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7CF" w:rsidRPr="00AA654F" w:rsidRDefault="00AA654F" w:rsidP="001C07C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</w:p>
    <w:p w:rsidR="001C07CF" w:rsidRDefault="001C07CF" w:rsidP="001C07C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C07CF" w:rsidRDefault="001C07CF" w:rsidP="001C07C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C07CF" w:rsidRDefault="001C07CF" w:rsidP="001C07C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41DDC" w:rsidRDefault="00F41DDC" w:rsidP="001C07C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C07CF" w:rsidRDefault="001C07CF" w:rsidP="001C07C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C07CF" w:rsidRDefault="001C07CF" w:rsidP="001C07C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02776" w:rsidRDefault="00C02776" w:rsidP="001C07C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C07CF" w:rsidRDefault="001C07CF" w:rsidP="001C07C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C07CF" w:rsidRDefault="001C07CF" w:rsidP="001C07C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C07CF" w:rsidRDefault="001C07CF" w:rsidP="001C07C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C07CF" w:rsidRDefault="001C07CF" w:rsidP="001C07CF">
      <w:pPr>
        <w:tabs>
          <w:tab w:val="left" w:pos="720"/>
          <w:tab w:val="left" w:pos="900"/>
          <w:tab w:val="left" w:pos="8505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1C07CF" w:rsidRDefault="001C07CF" w:rsidP="001C07CF">
      <w:pPr>
        <w:tabs>
          <w:tab w:val="left" w:pos="720"/>
          <w:tab w:val="left" w:pos="900"/>
          <w:tab w:val="left" w:pos="8505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5F51D1">
        <w:rPr>
          <w:b/>
          <w:sz w:val="28"/>
          <w:szCs w:val="28"/>
        </w:rPr>
        <w:t>униципального образования город-курорт Геленджик</w:t>
      </w:r>
    </w:p>
    <w:p w:rsidR="001C07CF" w:rsidRDefault="001C07CF" w:rsidP="001C07CF">
      <w:pPr>
        <w:tabs>
          <w:tab w:val="left" w:pos="720"/>
          <w:tab w:val="left" w:pos="900"/>
          <w:tab w:val="left" w:pos="8505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F51D1">
        <w:rPr>
          <w:b/>
          <w:sz w:val="28"/>
          <w:szCs w:val="28"/>
        </w:rPr>
        <w:t xml:space="preserve"> от 17 сентября</w:t>
      </w:r>
      <w:r>
        <w:rPr>
          <w:b/>
          <w:sz w:val="28"/>
          <w:szCs w:val="28"/>
        </w:rPr>
        <w:t xml:space="preserve"> 2014 года №2831 «Об утверждении</w:t>
      </w:r>
    </w:p>
    <w:p w:rsidR="001C07CF" w:rsidRDefault="001C07CF" w:rsidP="001C07CF">
      <w:pPr>
        <w:tabs>
          <w:tab w:val="left" w:pos="720"/>
          <w:tab w:val="left" w:pos="900"/>
          <w:tab w:val="left" w:pos="8505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й программы муниципального </w:t>
      </w:r>
    </w:p>
    <w:p w:rsidR="001C07CF" w:rsidRDefault="001C07CF" w:rsidP="001C07CF">
      <w:pPr>
        <w:tabs>
          <w:tab w:val="left" w:pos="720"/>
          <w:tab w:val="left" w:pos="900"/>
          <w:tab w:val="left" w:pos="8505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город-курорт Геленджик</w:t>
      </w:r>
    </w:p>
    <w:p w:rsidR="001C07CF" w:rsidRDefault="001C07CF" w:rsidP="001C07CF">
      <w:pPr>
        <w:tabs>
          <w:tab w:val="left" w:pos="720"/>
          <w:tab w:val="left" w:pos="900"/>
          <w:tab w:val="left" w:pos="8505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Развитие культуры» на 2015-20</w:t>
      </w:r>
      <w:r w:rsidR="001E3BEE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ы» </w:t>
      </w:r>
    </w:p>
    <w:p w:rsidR="001C07CF" w:rsidRDefault="001C07CF" w:rsidP="001C07CF">
      <w:pPr>
        <w:tabs>
          <w:tab w:val="left" w:pos="720"/>
          <w:tab w:val="left" w:pos="900"/>
          <w:tab w:val="left" w:pos="8505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 редакции постановления администрации </w:t>
      </w:r>
    </w:p>
    <w:p w:rsidR="001C07CF" w:rsidRDefault="001C07CF" w:rsidP="001C07CF">
      <w:pPr>
        <w:tabs>
          <w:tab w:val="left" w:pos="720"/>
          <w:tab w:val="left" w:pos="900"/>
          <w:tab w:val="left" w:pos="8505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 город-курорт </w:t>
      </w:r>
    </w:p>
    <w:p w:rsidR="001C07CF" w:rsidRDefault="001C07CF" w:rsidP="001C07CF">
      <w:pPr>
        <w:tabs>
          <w:tab w:val="left" w:pos="284"/>
          <w:tab w:val="left" w:pos="720"/>
          <w:tab w:val="left" w:pos="900"/>
          <w:tab w:val="left" w:pos="8505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еленджик от </w:t>
      </w:r>
      <w:r w:rsidR="006D1760">
        <w:rPr>
          <w:b/>
          <w:sz w:val="28"/>
          <w:szCs w:val="28"/>
        </w:rPr>
        <w:t>2</w:t>
      </w:r>
      <w:r w:rsidR="00A40D1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="00A40D10">
        <w:rPr>
          <w:b/>
          <w:sz w:val="28"/>
          <w:szCs w:val="28"/>
        </w:rPr>
        <w:t xml:space="preserve">декабря </w:t>
      </w:r>
      <w:r>
        <w:rPr>
          <w:b/>
          <w:sz w:val="28"/>
          <w:szCs w:val="28"/>
        </w:rPr>
        <w:t>2018 года №</w:t>
      </w:r>
      <w:r w:rsidR="00A40D10">
        <w:rPr>
          <w:b/>
          <w:sz w:val="28"/>
          <w:szCs w:val="28"/>
        </w:rPr>
        <w:t>4012</w:t>
      </w:r>
      <w:r>
        <w:rPr>
          <w:b/>
          <w:sz w:val="28"/>
          <w:szCs w:val="28"/>
        </w:rPr>
        <w:t>)</w:t>
      </w:r>
    </w:p>
    <w:p w:rsidR="001C07CF" w:rsidRPr="005F51D1" w:rsidRDefault="001C07CF" w:rsidP="001C07CF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C07CF" w:rsidRDefault="001C07CF" w:rsidP="001C07CF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07CF" w:rsidRDefault="001C07CF" w:rsidP="001C07CF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точнения перечня мероприятий по годам реализации муниципальной программы муниципального образования город-курорт Геленджик «Развитие культуры» на 2015-202</w:t>
      </w:r>
      <w:r w:rsidR="001E3BEE">
        <w:rPr>
          <w:sz w:val="28"/>
          <w:szCs w:val="28"/>
        </w:rPr>
        <w:t>1</w:t>
      </w:r>
      <w:r>
        <w:rPr>
          <w:sz w:val="28"/>
          <w:szCs w:val="28"/>
        </w:rPr>
        <w:t xml:space="preserve"> годы, утвержденной постановлением администрации муниципального образования город-курорт Геленджик от 17 сентября 2014 года №2831 (в редакции постановления администрации муниципального образования город-курорт Геленджик от </w:t>
      </w:r>
      <w:r w:rsidR="002101B2">
        <w:rPr>
          <w:sz w:val="28"/>
          <w:szCs w:val="28"/>
        </w:rPr>
        <w:t>2</w:t>
      </w:r>
      <w:r w:rsidR="00A40D10">
        <w:rPr>
          <w:sz w:val="28"/>
          <w:szCs w:val="28"/>
        </w:rPr>
        <w:t>9</w:t>
      </w:r>
      <w:r w:rsidR="002101B2">
        <w:rPr>
          <w:sz w:val="28"/>
          <w:szCs w:val="28"/>
        </w:rPr>
        <w:t xml:space="preserve"> </w:t>
      </w:r>
      <w:r w:rsidR="00A40D10">
        <w:rPr>
          <w:sz w:val="28"/>
          <w:szCs w:val="28"/>
        </w:rPr>
        <w:t>дека</w:t>
      </w:r>
      <w:r w:rsidR="002101B2">
        <w:rPr>
          <w:sz w:val="28"/>
          <w:szCs w:val="28"/>
        </w:rPr>
        <w:t>бря</w:t>
      </w:r>
      <w:r>
        <w:rPr>
          <w:sz w:val="28"/>
          <w:szCs w:val="28"/>
        </w:rPr>
        <w:t xml:space="preserve"> 2018 года №</w:t>
      </w:r>
      <w:r w:rsidR="00A40D10">
        <w:rPr>
          <w:sz w:val="28"/>
          <w:szCs w:val="28"/>
        </w:rPr>
        <w:t>4012</w:t>
      </w:r>
      <w:r>
        <w:rPr>
          <w:sz w:val="28"/>
          <w:szCs w:val="28"/>
        </w:rPr>
        <w:t xml:space="preserve">), объемов их финансирования, руководствуясь решением Думы муниципального  образования город-курорт Геленджик от </w:t>
      </w:r>
      <w:r w:rsidR="00D1174A" w:rsidRPr="00D1174A">
        <w:rPr>
          <w:sz w:val="28"/>
          <w:szCs w:val="28"/>
        </w:rPr>
        <w:t>14</w:t>
      </w:r>
      <w:r>
        <w:rPr>
          <w:sz w:val="28"/>
          <w:szCs w:val="28"/>
        </w:rPr>
        <w:t xml:space="preserve"> декабря 201</w:t>
      </w:r>
      <w:r w:rsidR="00D1174A" w:rsidRPr="00D1174A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D1174A" w:rsidRPr="00D1174A">
        <w:rPr>
          <w:sz w:val="28"/>
          <w:szCs w:val="28"/>
        </w:rPr>
        <w:t>4</w:t>
      </w:r>
      <w:r>
        <w:rPr>
          <w:sz w:val="28"/>
          <w:szCs w:val="28"/>
        </w:rPr>
        <w:t>3 «О бюджете муниципального образования город-курорт Геленджик на 201</w:t>
      </w:r>
      <w:r w:rsidR="00D1174A" w:rsidRPr="00D1174A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 плановый период 20</w:t>
      </w:r>
      <w:r w:rsidR="00D1174A" w:rsidRPr="00D1174A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="00D1174A" w:rsidRPr="00D1174A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</w:t>
      </w:r>
      <w:r w:rsidRPr="004D5535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решения Думы муниципального образования город-курорт Геленджик от</w:t>
      </w:r>
      <w:r w:rsidR="00ED77A4">
        <w:rPr>
          <w:sz w:val="28"/>
          <w:szCs w:val="28"/>
        </w:rPr>
        <w:t xml:space="preserve"> </w:t>
      </w:r>
      <w:r w:rsidR="00E62768">
        <w:rPr>
          <w:sz w:val="28"/>
          <w:szCs w:val="28"/>
        </w:rPr>
        <w:t>9</w:t>
      </w:r>
      <w:r w:rsidR="001E2395" w:rsidRPr="001E2395">
        <w:rPr>
          <w:sz w:val="28"/>
          <w:szCs w:val="28"/>
        </w:rPr>
        <w:t xml:space="preserve"> </w:t>
      </w:r>
      <w:r w:rsidR="00E62768">
        <w:rPr>
          <w:sz w:val="28"/>
          <w:szCs w:val="28"/>
        </w:rPr>
        <w:t>августа</w:t>
      </w:r>
      <w:r w:rsidR="00ED77A4" w:rsidRPr="001E2395">
        <w:rPr>
          <w:sz w:val="28"/>
          <w:szCs w:val="28"/>
        </w:rPr>
        <w:t xml:space="preserve"> 201</w:t>
      </w:r>
      <w:r w:rsidR="00E62768">
        <w:rPr>
          <w:sz w:val="28"/>
          <w:szCs w:val="28"/>
        </w:rPr>
        <w:t>9</w:t>
      </w:r>
      <w:r w:rsidR="00ED77A4" w:rsidRPr="001E2395">
        <w:rPr>
          <w:sz w:val="28"/>
          <w:szCs w:val="28"/>
        </w:rPr>
        <w:t xml:space="preserve"> года </w:t>
      </w:r>
      <w:r w:rsidRPr="001E2395">
        <w:rPr>
          <w:sz w:val="28"/>
          <w:szCs w:val="28"/>
        </w:rPr>
        <w:t>№</w:t>
      </w:r>
      <w:r w:rsidR="00E62768">
        <w:rPr>
          <w:sz w:val="28"/>
          <w:szCs w:val="28"/>
        </w:rPr>
        <w:t>144</w:t>
      </w:r>
      <w:r>
        <w:rPr>
          <w:sz w:val="28"/>
          <w:szCs w:val="28"/>
        </w:rPr>
        <w:t>), в соответствии со статьями</w:t>
      </w:r>
      <w:r w:rsidR="00ED77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, 37 Федерального закона от 6 октября 2003 года №131-ФЗ </w:t>
      </w:r>
      <w:r w:rsidR="00ED77A4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 (в редакции Федерального закона от </w:t>
      </w:r>
      <w:r w:rsidR="00BB6A1C">
        <w:rPr>
          <w:sz w:val="28"/>
          <w:szCs w:val="28"/>
        </w:rPr>
        <w:t>2</w:t>
      </w:r>
      <w:r w:rsidR="001E3BEE">
        <w:rPr>
          <w:sz w:val="28"/>
          <w:szCs w:val="28"/>
        </w:rPr>
        <w:t xml:space="preserve"> </w:t>
      </w:r>
      <w:r w:rsidR="00BB6A1C">
        <w:rPr>
          <w:sz w:val="28"/>
          <w:szCs w:val="28"/>
        </w:rPr>
        <w:t>августа</w:t>
      </w:r>
      <w:r w:rsidR="001E3BEE">
        <w:rPr>
          <w:sz w:val="28"/>
          <w:szCs w:val="28"/>
        </w:rPr>
        <w:t xml:space="preserve"> 2019 года</w:t>
      </w:r>
      <w:r w:rsidR="00C710D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B6A1C">
        <w:rPr>
          <w:sz w:val="28"/>
          <w:szCs w:val="28"/>
        </w:rPr>
        <w:t>313</w:t>
      </w:r>
      <w:r>
        <w:rPr>
          <w:sz w:val="28"/>
          <w:szCs w:val="28"/>
        </w:rPr>
        <w:t>-ФЗ), статьями 8, 33, 43, 72 Устава муниципального образования город-курорт Геленджик,  п о с т а н о в л я ю:</w:t>
      </w:r>
      <w:bookmarkStart w:id="0" w:name="_GoBack"/>
      <w:bookmarkEnd w:id="0"/>
    </w:p>
    <w:p w:rsidR="001C07CF" w:rsidRDefault="001C07CF" w:rsidP="001C07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изменения в постановление администрации муниципального образования город-курорт Геленджик от 17 сентября 2014 года №2831 </w:t>
      </w:r>
      <w:r w:rsidR="002101B2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«Об утверждении муниципальной программы муниципального образования город-курорт Геленджик «Развитие культуры» на 2015-20</w:t>
      </w:r>
      <w:r w:rsidR="001E3BEE">
        <w:rPr>
          <w:sz w:val="28"/>
          <w:szCs w:val="28"/>
        </w:rPr>
        <w:t>21</w:t>
      </w:r>
      <w:r>
        <w:rPr>
          <w:sz w:val="28"/>
          <w:szCs w:val="28"/>
        </w:rPr>
        <w:t xml:space="preserve"> годы» (в редакции постановления администрации муниципального образования город-курорт Геленджик от </w:t>
      </w:r>
      <w:r w:rsidR="006D1760">
        <w:rPr>
          <w:sz w:val="28"/>
          <w:szCs w:val="28"/>
        </w:rPr>
        <w:t>2</w:t>
      </w:r>
      <w:r w:rsidR="00A40D10">
        <w:rPr>
          <w:sz w:val="28"/>
          <w:szCs w:val="28"/>
        </w:rPr>
        <w:t>9</w:t>
      </w:r>
      <w:r w:rsidR="006D1760">
        <w:rPr>
          <w:sz w:val="28"/>
          <w:szCs w:val="28"/>
        </w:rPr>
        <w:t xml:space="preserve"> </w:t>
      </w:r>
      <w:r w:rsidR="00A40D10">
        <w:rPr>
          <w:sz w:val="28"/>
          <w:szCs w:val="28"/>
        </w:rPr>
        <w:t>дека</w:t>
      </w:r>
      <w:r w:rsidR="006D1760">
        <w:rPr>
          <w:sz w:val="28"/>
          <w:szCs w:val="28"/>
        </w:rPr>
        <w:t xml:space="preserve">бря </w:t>
      </w:r>
      <w:r>
        <w:rPr>
          <w:sz w:val="28"/>
          <w:szCs w:val="28"/>
        </w:rPr>
        <w:t>2018 года №</w:t>
      </w:r>
      <w:r w:rsidR="00A40D10">
        <w:rPr>
          <w:sz w:val="28"/>
          <w:szCs w:val="28"/>
        </w:rPr>
        <w:t>4012</w:t>
      </w:r>
      <w:r>
        <w:rPr>
          <w:sz w:val="28"/>
          <w:szCs w:val="28"/>
        </w:rPr>
        <w:t>) согласно приложению к настоящему постановлению.</w:t>
      </w:r>
    </w:p>
    <w:p w:rsidR="001C07CF" w:rsidRDefault="001C07CF" w:rsidP="001C07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Обнародовать настоящее постановление посредством размещения его в </w:t>
      </w:r>
    </w:p>
    <w:p w:rsidR="001C07CF" w:rsidRDefault="001C07CF" w:rsidP="001C07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пециально установленных местах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1C07CF" w:rsidRDefault="001C07CF" w:rsidP="001C07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его подписания.</w:t>
      </w:r>
    </w:p>
    <w:p w:rsidR="001C07CF" w:rsidRDefault="001C07CF" w:rsidP="001C07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07CF" w:rsidRDefault="001C07CF" w:rsidP="001C07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07CF" w:rsidRDefault="001C07CF" w:rsidP="001C07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C07CF" w:rsidRDefault="001C07CF" w:rsidP="001C07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1C07CF" w:rsidRDefault="001C07CF" w:rsidP="001C07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1C07CF" w:rsidRDefault="001C07CF" w:rsidP="001C07C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муниципального</w:t>
      </w:r>
    </w:p>
    <w:p w:rsidR="001C07CF" w:rsidRDefault="001C07CF" w:rsidP="001C07CF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</w:p>
    <w:p w:rsidR="001C07CF" w:rsidRDefault="001C07CF" w:rsidP="001C07CF">
      <w:pPr>
        <w:jc w:val="center"/>
        <w:rPr>
          <w:sz w:val="28"/>
          <w:szCs w:val="28"/>
        </w:rPr>
      </w:pPr>
      <w:r>
        <w:rPr>
          <w:sz w:val="28"/>
          <w:szCs w:val="28"/>
        </w:rPr>
        <w:t>от_________________ №____________________</w:t>
      </w:r>
    </w:p>
    <w:p w:rsidR="001C07CF" w:rsidRDefault="001C07CF" w:rsidP="001C07C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постановление администрации </w:t>
      </w:r>
    </w:p>
    <w:p w:rsidR="001C07CF" w:rsidRDefault="001C07CF" w:rsidP="001C07C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город-курорт Геленджик </w:t>
      </w:r>
    </w:p>
    <w:p w:rsidR="000A64CA" w:rsidRDefault="001C07CF" w:rsidP="000A64C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17 сентября 2014 года №2831 «Об утверждении муниципальной </w:t>
      </w:r>
    </w:p>
    <w:p w:rsidR="000A64CA" w:rsidRDefault="001C07CF" w:rsidP="000A64C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граммы муниципального</w:t>
      </w:r>
      <w:r w:rsidR="000A64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город-курорт Геленджик </w:t>
      </w:r>
    </w:p>
    <w:p w:rsidR="001C07CF" w:rsidRDefault="001C07CF" w:rsidP="000A64C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культуры» на 2015-20</w:t>
      </w:r>
      <w:r w:rsidR="001E3BEE">
        <w:rPr>
          <w:sz w:val="28"/>
          <w:szCs w:val="28"/>
        </w:rPr>
        <w:t>21</w:t>
      </w:r>
      <w:r>
        <w:rPr>
          <w:sz w:val="28"/>
          <w:szCs w:val="28"/>
        </w:rPr>
        <w:t xml:space="preserve"> годы» (в редакции </w:t>
      </w:r>
    </w:p>
    <w:p w:rsidR="000A64CA" w:rsidRDefault="001C07CF" w:rsidP="000A64C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я администрации муниципального образования </w:t>
      </w:r>
    </w:p>
    <w:p w:rsidR="001C07CF" w:rsidRDefault="001C07CF" w:rsidP="000A64C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="000A64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6D1760">
        <w:rPr>
          <w:sz w:val="28"/>
          <w:szCs w:val="28"/>
        </w:rPr>
        <w:t>2</w:t>
      </w:r>
      <w:r w:rsidR="00A40D10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A40D10">
        <w:rPr>
          <w:sz w:val="28"/>
          <w:szCs w:val="28"/>
        </w:rPr>
        <w:t>дека</w:t>
      </w:r>
      <w:r w:rsidR="006D1760">
        <w:rPr>
          <w:sz w:val="28"/>
          <w:szCs w:val="28"/>
        </w:rPr>
        <w:t>бря</w:t>
      </w:r>
      <w:r>
        <w:rPr>
          <w:sz w:val="28"/>
          <w:szCs w:val="28"/>
        </w:rPr>
        <w:t xml:space="preserve"> 2018 года №</w:t>
      </w:r>
      <w:r w:rsidR="00A40D10">
        <w:rPr>
          <w:sz w:val="28"/>
          <w:szCs w:val="28"/>
        </w:rPr>
        <w:t>4012</w:t>
      </w:r>
      <w:r>
        <w:rPr>
          <w:sz w:val="28"/>
          <w:szCs w:val="28"/>
        </w:rPr>
        <w:t>)»</w:t>
      </w:r>
    </w:p>
    <w:p w:rsidR="001C07CF" w:rsidRDefault="001C07CF" w:rsidP="001C07CF">
      <w:pPr>
        <w:jc w:val="center"/>
        <w:rPr>
          <w:sz w:val="28"/>
          <w:szCs w:val="28"/>
        </w:rPr>
      </w:pPr>
    </w:p>
    <w:p w:rsidR="001C07CF" w:rsidRDefault="001C07CF" w:rsidP="009521D1">
      <w:pPr>
        <w:tabs>
          <w:tab w:val="left" w:pos="8580"/>
        </w:tabs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  <w:r w:rsidR="009521D1">
        <w:rPr>
          <w:sz w:val="28"/>
          <w:szCs w:val="28"/>
        </w:rPr>
        <w:tab/>
      </w:r>
    </w:p>
    <w:p w:rsidR="001C07CF" w:rsidRDefault="001C07CF" w:rsidP="001C07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культуры, искусства и </w:t>
      </w:r>
    </w:p>
    <w:p w:rsidR="001C07CF" w:rsidRDefault="001C07CF" w:rsidP="001C07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нематографии администрации </w:t>
      </w:r>
    </w:p>
    <w:p w:rsidR="001C07CF" w:rsidRDefault="001C07CF" w:rsidP="001C07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1C07CF" w:rsidRDefault="001C07CF" w:rsidP="001C07C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C07CF" w:rsidRDefault="001E2395" w:rsidP="008D4A8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C07CF">
        <w:rPr>
          <w:sz w:val="28"/>
          <w:szCs w:val="28"/>
        </w:rPr>
        <w:t xml:space="preserve">ачальник управления                                           </w:t>
      </w:r>
      <w:r w:rsidR="001C07CF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>О.В. Нефедова</w:t>
      </w:r>
    </w:p>
    <w:p w:rsidR="001C07CF" w:rsidRDefault="001C07CF" w:rsidP="001C07CF">
      <w:pPr>
        <w:rPr>
          <w:sz w:val="28"/>
          <w:szCs w:val="28"/>
        </w:rPr>
      </w:pPr>
    </w:p>
    <w:p w:rsidR="001C07CF" w:rsidRDefault="001C07CF" w:rsidP="001C07CF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1C07CF" w:rsidRDefault="001E3BEE" w:rsidP="001C07CF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C07CF">
        <w:rPr>
          <w:sz w:val="28"/>
          <w:szCs w:val="28"/>
        </w:rPr>
        <w:t>ачальник правового управления</w:t>
      </w:r>
    </w:p>
    <w:p w:rsidR="001C07CF" w:rsidRDefault="001C07CF" w:rsidP="001C07CF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1C07CF" w:rsidRDefault="001C07CF" w:rsidP="001C07CF">
      <w:pPr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И.В. </w:t>
      </w:r>
      <w:proofErr w:type="spellStart"/>
      <w:r>
        <w:rPr>
          <w:sz w:val="28"/>
          <w:szCs w:val="28"/>
        </w:rPr>
        <w:t>Гребеник</w:t>
      </w:r>
      <w:proofErr w:type="spellEnd"/>
    </w:p>
    <w:p w:rsidR="001C07CF" w:rsidRDefault="001C07CF" w:rsidP="001C07CF">
      <w:pPr>
        <w:rPr>
          <w:sz w:val="28"/>
          <w:szCs w:val="28"/>
        </w:rPr>
      </w:pPr>
    </w:p>
    <w:p w:rsidR="001C07CF" w:rsidRDefault="001C07CF" w:rsidP="001C07CF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p w:rsidR="001C07CF" w:rsidRDefault="001C07CF" w:rsidP="001C07CF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1C07CF" w:rsidRDefault="001C07CF" w:rsidP="001C07CF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Ю.Г. </w:t>
      </w:r>
      <w:proofErr w:type="spellStart"/>
      <w:r>
        <w:rPr>
          <w:sz w:val="28"/>
          <w:szCs w:val="28"/>
        </w:rPr>
        <w:t>Кациди</w:t>
      </w:r>
      <w:proofErr w:type="spellEnd"/>
    </w:p>
    <w:p w:rsidR="000A64CA" w:rsidRDefault="000A64CA" w:rsidP="001C07CF">
      <w:pPr>
        <w:rPr>
          <w:sz w:val="28"/>
          <w:szCs w:val="28"/>
        </w:rPr>
      </w:pPr>
    </w:p>
    <w:p w:rsidR="00FE41C3" w:rsidRDefault="00FE41C3" w:rsidP="001C07CF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0A64CA" w:rsidRDefault="00FE41C3" w:rsidP="001C07CF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A64C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A64CA">
        <w:rPr>
          <w:sz w:val="28"/>
          <w:szCs w:val="28"/>
        </w:rPr>
        <w:t xml:space="preserve"> управления экономики </w:t>
      </w:r>
    </w:p>
    <w:p w:rsidR="000A64CA" w:rsidRDefault="000A64CA" w:rsidP="000A64C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1C07CF" w:rsidRDefault="000A64CA" w:rsidP="000A64CA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</w:t>
      </w:r>
      <w:r w:rsidR="00FE41C3">
        <w:rPr>
          <w:sz w:val="28"/>
          <w:szCs w:val="28"/>
        </w:rPr>
        <w:t>Л.А. Матвеенко</w:t>
      </w:r>
    </w:p>
    <w:p w:rsidR="000A64CA" w:rsidRDefault="000A64CA" w:rsidP="000A64CA">
      <w:pPr>
        <w:rPr>
          <w:sz w:val="28"/>
          <w:szCs w:val="28"/>
        </w:rPr>
      </w:pPr>
    </w:p>
    <w:p w:rsidR="001C07CF" w:rsidRDefault="001C07CF" w:rsidP="001C07CF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нтрольно-счетной палаты </w:t>
      </w:r>
    </w:p>
    <w:p w:rsidR="001C07CF" w:rsidRDefault="001C07CF" w:rsidP="001C07CF">
      <w:pPr>
        <w:rPr>
          <w:sz w:val="28"/>
          <w:szCs w:val="28"/>
        </w:rPr>
      </w:pPr>
      <w:bookmarkStart w:id="1" w:name="_Hlk862740"/>
      <w:r>
        <w:rPr>
          <w:sz w:val="28"/>
          <w:szCs w:val="28"/>
        </w:rPr>
        <w:t xml:space="preserve">муниципального образования </w:t>
      </w:r>
    </w:p>
    <w:p w:rsidR="001C07CF" w:rsidRDefault="001C07CF" w:rsidP="001C07CF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</w:t>
      </w:r>
      <w:bookmarkEnd w:id="1"/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Иванская</w:t>
      </w:r>
      <w:proofErr w:type="spellEnd"/>
    </w:p>
    <w:p w:rsidR="001C07CF" w:rsidRDefault="001C07CF" w:rsidP="001C07CF">
      <w:pPr>
        <w:rPr>
          <w:sz w:val="28"/>
          <w:szCs w:val="28"/>
        </w:rPr>
      </w:pPr>
    </w:p>
    <w:p w:rsidR="001C07CF" w:rsidRDefault="001C07CF" w:rsidP="001C07CF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1C07CF" w:rsidRDefault="001C07CF" w:rsidP="001C07CF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C07CF" w:rsidRDefault="001C07CF" w:rsidP="001C07CF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 w:rsidR="002101B2">
        <w:rPr>
          <w:sz w:val="28"/>
          <w:szCs w:val="28"/>
        </w:rPr>
        <w:t>Е.Б. Василенко</w:t>
      </w:r>
    </w:p>
    <w:p w:rsidR="001C07CF" w:rsidRDefault="001C07CF" w:rsidP="001C07CF">
      <w:pPr>
        <w:rPr>
          <w:sz w:val="28"/>
          <w:szCs w:val="28"/>
        </w:rPr>
      </w:pPr>
    </w:p>
    <w:p w:rsidR="009730A2" w:rsidRDefault="009730A2" w:rsidP="001C07C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1C07CF">
        <w:rPr>
          <w:sz w:val="28"/>
          <w:szCs w:val="28"/>
        </w:rPr>
        <w:t>ерв</w:t>
      </w:r>
      <w:r>
        <w:rPr>
          <w:sz w:val="28"/>
          <w:szCs w:val="28"/>
        </w:rPr>
        <w:t xml:space="preserve">ый </w:t>
      </w:r>
      <w:r w:rsidR="001C07CF">
        <w:rPr>
          <w:sz w:val="28"/>
          <w:szCs w:val="28"/>
        </w:rPr>
        <w:t>заместител</w:t>
      </w:r>
      <w:r>
        <w:rPr>
          <w:sz w:val="28"/>
          <w:szCs w:val="28"/>
        </w:rPr>
        <w:t>ь</w:t>
      </w:r>
      <w:r w:rsidR="001C07CF">
        <w:rPr>
          <w:sz w:val="28"/>
          <w:szCs w:val="28"/>
        </w:rPr>
        <w:t xml:space="preserve"> главы </w:t>
      </w:r>
    </w:p>
    <w:p w:rsidR="009730A2" w:rsidRDefault="001C07CF" w:rsidP="009730A2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1C07CF">
        <w:rPr>
          <w:sz w:val="28"/>
          <w:szCs w:val="28"/>
        </w:rPr>
        <w:t xml:space="preserve">образования </w:t>
      </w:r>
    </w:p>
    <w:p w:rsidR="00DD7B7B" w:rsidRDefault="001C07CF">
      <w:pPr>
        <w:rPr>
          <w:bCs/>
          <w:sz w:val="28"/>
          <w:szCs w:val="28"/>
        </w:rPr>
        <w:sectPr w:rsidR="00DD7B7B" w:rsidSect="002C6C8E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C07CF">
        <w:rPr>
          <w:sz w:val="28"/>
          <w:szCs w:val="28"/>
        </w:rPr>
        <w:t>город-курорт Геленджик</w:t>
      </w:r>
      <w:r w:rsidRPr="001C07CF">
        <w:rPr>
          <w:sz w:val="28"/>
          <w:szCs w:val="28"/>
        </w:rPr>
        <w:tab/>
      </w:r>
      <w:r w:rsidRPr="001C07CF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="009730A2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Д.В. Полуянов</w:t>
      </w:r>
      <w:r w:rsidR="00932D87">
        <w:rPr>
          <w:bCs/>
          <w:sz w:val="28"/>
          <w:szCs w:val="28"/>
        </w:rPr>
        <w:br w:type="page"/>
      </w:r>
    </w:p>
    <w:p w:rsidR="009728D9" w:rsidRDefault="009728D9" w:rsidP="009728D9">
      <w:pPr>
        <w:pStyle w:val="a8"/>
        <w:tabs>
          <w:tab w:val="left" w:pos="6120"/>
        </w:tabs>
        <w:ind w:left="5245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ПРИЛОЖЕНИЕ </w:t>
      </w:r>
    </w:p>
    <w:p w:rsidR="009728D9" w:rsidRDefault="009728D9" w:rsidP="009728D9">
      <w:pPr>
        <w:pStyle w:val="a8"/>
        <w:tabs>
          <w:tab w:val="left" w:pos="6120"/>
        </w:tabs>
        <w:ind w:left="5245" w:right="-141"/>
        <w:jc w:val="center"/>
        <w:rPr>
          <w:rFonts w:ascii="Times New Roman" w:hAnsi="Times New Roman"/>
          <w:bCs/>
          <w:sz w:val="28"/>
          <w:szCs w:val="28"/>
        </w:rPr>
      </w:pPr>
    </w:p>
    <w:p w:rsidR="009728D9" w:rsidRDefault="009728D9" w:rsidP="009728D9">
      <w:pPr>
        <w:pStyle w:val="a8"/>
        <w:tabs>
          <w:tab w:val="left" w:pos="6120"/>
        </w:tabs>
        <w:ind w:left="5245" w:right="-14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ТВЕРЖДЕНЫ</w:t>
      </w:r>
    </w:p>
    <w:p w:rsidR="009728D9" w:rsidRDefault="009728D9" w:rsidP="009728D9">
      <w:pPr>
        <w:pStyle w:val="a8"/>
        <w:tabs>
          <w:tab w:val="left" w:pos="6120"/>
        </w:tabs>
        <w:ind w:left="5245" w:right="-14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тановлением администрации </w:t>
      </w:r>
    </w:p>
    <w:p w:rsidR="009728D9" w:rsidRDefault="009728D9" w:rsidP="009728D9">
      <w:pPr>
        <w:pStyle w:val="a8"/>
        <w:tabs>
          <w:tab w:val="left" w:pos="6120"/>
        </w:tabs>
        <w:ind w:right="-14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муниципального образования </w:t>
      </w:r>
    </w:p>
    <w:p w:rsidR="009728D9" w:rsidRDefault="009728D9" w:rsidP="009728D9">
      <w:pPr>
        <w:pStyle w:val="a8"/>
        <w:tabs>
          <w:tab w:val="left" w:pos="6120"/>
        </w:tabs>
        <w:ind w:left="5245" w:right="-14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род-курорт Геленджик</w:t>
      </w:r>
    </w:p>
    <w:p w:rsidR="009728D9" w:rsidRDefault="009728D9" w:rsidP="009728D9">
      <w:pPr>
        <w:suppressAutoHyphens/>
        <w:ind w:left="524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от </w:t>
      </w:r>
      <w:r w:rsidR="00A40D10">
        <w:rPr>
          <w:bCs/>
          <w:sz w:val="28"/>
          <w:szCs w:val="28"/>
        </w:rPr>
        <w:t xml:space="preserve">29 декабря 2017 </w:t>
      </w:r>
      <w:r>
        <w:rPr>
          <w:bCs/>
          <w:sz w:val="28"/>
          <w:szCs w:val="28"/>
        </w:rPr>
        <w:t>года №</w:t>
      </w:r>
      <w:r w:rsidR="00A40D10">
        <w:rPr>
          <w:bCs/>
          <w:sz w:val="28"/>
          <w:szCs w:val="28"/>
        </w:rPr>
        <w:t>4286</w:t>
      </w:r>
    </w:p>
    <w:p w:rsidR="009728D9" w:rsidRDefault="009728D9" w:rsidP="009728D9">
      <w:pPr>
        <w:suppressAutoHyphens/>
        <w:ind w:left="5245"/>
        <w:jc w:val="center"/>
        <w:rPr>
          <w:bCs/>
          <w:sz w:val="28"/>
          <w:szCs w:val="28"/>
        </w:rPr>
      </w:pPr>
    </w:p>
    <w:p w:rsidR="009728D9" w:rsidRDefault="009728D9" w:rsidP="009728D9">
      <w:pPr>
        <w:suppressAutoHyphens/>
        <w:ind w:left="5245"/>
        <w:jc w:val="center"/>
        <w:rPr>
          <w:bCs/>
          <w:sz w:val="28"/>
          <w:szCs w:val="28"/>
        </w:rPr>
      </w:pPr>
    </w:p>
    <w:p w:rsidR="009728D9" w:rsidRDefault="009728D9" w:rsidP="009728D9">
      <w:pPr>
        <w:pStyle w:val="a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НЕНИЯ,</w:t>
      </w:r>
    </w:p>
    <w:p w:rsidR="009728D9" w:rsidRDefault="009728D9" w:rsidP="009728D9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несенные</w:t>
      </w:r>
      <w:r>
        <w:rPr>
          <w:rFonts w:ascii="Times New Roman" w:hAnsi="Times New Roman"/>
          <w:sz w:val="28"/>
          <w:szCs w:val="28"/>
        </w:rPr>
        <w:t xml:space="preserve"> в постановление администрации</w:t>
      </w:r>
    </w:p>
    <w:p w:rsidR="009728D9" w:rsidRDefault="009728D9" w:rsidP="009728D9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</w:p>
    <w:p w:rsidR="009728D9" w:rsidRDefault="009728D9" w:rsidP="009728D9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17 сентября 2014 года №2831 «Об утверждении муниципальной</w:t>
      </w:r>
    </w:p>
    <w:p w:rsidR="009728D9" w:rsidRDefault="009728D9" w:rsidP="009728D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ограммы муниципального образования город-курорт Геленджик </w:t>
      </w:r>
    </w:p>
    <w:p w:rsidR="009728D9" w:rsidRPr="005B094F" w:rsidRDefault="009728D9" w:rsidP="009728D9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5B094F">
        <w:rPr>
          <w:sz w:val="28"/>
          <w:szCs w:val="28"/>
        </w:rPr>
        <w:t>«Развитие культуры» на 2015-20</w:t>
      </w:r>
      <w:r w:rsidR="001E3BEE">
        <w:rPr>
          <w:sz w:val="28"/>
          <w:szCs w:val="28"/>
        </w:rPr>
        <w:t>21</w:t>
      </w:r>
      <w:r w:rsidRPr="005B094F">
        <w:rPr>
          <w:sz w:val="28"/>
          <w:szCs w:val="28"/>
        </w:rPr>
        <w:t xml:space="preserve"> годы»</w:t>
      </w:r>
      <w:r w:rsidRPr="005B094F">
        <w:rPr>
          <w:szCs w:val="28"/>
        </w:rPr>
        <w:t xml:space="preserve"> </w:t>
      </w:r>
    </w:p>
    <w:p w:rsidR="009728D9" w:rsidRPr="005B094F" w:rsidRDefault="009728D9" w:rsidP="009728D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B094F">
        <w:rPr>
          <w:sz w:val="28"/>
          <w:szCs w:val="28"/>
        </w:rPr>
        <w:t>(в редакции постановления администрации муниципального</w:t>
      </w:r>
    </w:p>
    <w:p w:rsidR="009728D9" w:rsidRDefault="009728D9" w:rsidP="009728D9">
      <w:pPr>
        <w:jc w:val="center"/>
        <w:rPr>
          <w:sz w:val="28"/>
          <w:szCs w:val="28"/>
        </w:rPr>
      </w:pPr>
      <w:r w:rsidRPr="005B094F">
        <w:rPr>
          <w:sz w:val="28"/>
          <w:szCs w:val="28"/>
        </w:rPr>
        <w:t xml:space="preserve">образования город-курорт Геленджик </w:t>
      </w:r>
      <w:r w:rsidRPr="006568B8">
        <w:rPr>
          <w:sz w:val="28"/>
          <w:szCs w:val="28"/>
        </w:rPr>
        <w:t>2</w:t>
      </w:r>
      <w:r w:rsidR="00A40D10">
        <w:rPr>
          <w:sz w:val="28"/>
          <w:szCs w:val="28"/>
        </w:rPr>
        <w:t>9</w:t>
      </w:r>
      <w:r w:rsidRPr="006568B8">
        <w:rPr>
          <w:sz w:val="28"/>
          <w:szCs w:val="28"/>
        </w:rPr>
        <w:t xml:space="preserve"> </w:t>
      </w:r>
      <w:r w:rsidR="00A40D10">
        <w:rPr>
          <w:sz w:val="28"/>
          <w:szCs w:val="28"/>
        </w:rPr>
        <w:t>дека</w:t>
      </w:r>
      <w:r w:rsidRPr="006568B8">
        <w:rPr>
          <w:sz w:val="28"/>
          <w:szCs w:val="28"/>
        </w:rPr>
        <w:t>бря 2018 года</w:t>
      </w:r>
      <w:r w:rsidR="001E3BEE">
        <w:rPr>
          <w:sz w:val="28"/>
          <w:szCs w:val="28"/>
        </w:rPr>
        <w:t xml:space="preserve"> №4012</w:t>
      </w:r>
      <w:r>
        <w:rPr>
          <w:sz w:val="28"/>
          <w:szCs w:val="28"/>
        </w:rPr>
        <w:t>)</w:t>
      </w:r>
    </w:p>
    <w:p w:rsidR="009728D9" w:rsidRDefault="009728D9" w:rsidP="009728D9">
      <w:pPr>
        <w:jc w:val="center"/>
        <w:rPr>
          <w:sz w:val="28"/>
          <w:szCs w:val="28"/>
        </w:rPr>
      </w:pPr>
    </w:p>
    <w:p w:rsidR="009728D9" w:rsidRPr="00933403" w:rsidRDefault="009728D9" w:rsidP="009728D9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одиннадцатый приложения к постановлению изложить </w:t>
      </w:r>
      <w:r w:rsidRPr="00933403">
        <w:rPr>
          <w:rFonts w:ascii="Times New Roman" w:hAnsi="Times New Roman"/>
          <w:sz w:val="28"/>
          <w:szCs w:val="28"/>
        </w:rPr>
        <w:t>в следующей редакции:</w:t>
      </w:r>
    </w:p>
    <w:p w:rsidR="009728D9" w:rsidRPr="00FF13FA" w:rsidRDefault="009728D9" w:rsidP="009728D9">
      <w:pPr>
        <w:pStyle w:val="a8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щий объем финансирования Программы </w:t>
      </w:r>
      <w:r w:rsidRPr="00FF13FA">
        <w:rPr>
          <w:rFonts w:ascii="Times New Roman" w:hAnsi="Times New Roman"/>
          <w:sz w:val="28"/>
          <w:szCs w:val="28"/>
        </w:rPr>
        <w:t xml:space="preserve">составляет </w:t>
      </w:r>
      <w:r w:rsidR="00373042">
        <w:rPr>
          <w:rFonts w:ascii="Times New Roman" w:hAnsi="Times New Roman"/>
          <w:sz w:val="28"/>
          <w:szCs w:val="28"/>
        </w:rPr>
        <w:t>2068658,9</w:t>
      </w:r>
      <w:r w:rsidRPr="00097CCF">
        <w:rPr>
          <w:rFonts w:ascii="Times New Roman" w:hAnsi="Times New Roman"/>
          <w:sz w:val="28"/>
          <w:szCs w:val="28"/>
        </w:rPr>
        <w:t xml:space="preserve"> тыс. </w:t>
      </w:r>
      <w:proofErr w:type="gramStart"/>
      <w:r w:rsidRPr="00097CCF">
        <w:rPr>
          <w:rFonts w:ascii="Times New Roman" w:hAnsi="Times New Roman"/>
          <w:sz w:val="28"/>
          <w:szCs w:val="28"/>
        </w:rPr>
        <w:t>рублей,  в</w:t>
      </w:r>
      <w:proofErr w:type="gramEnd"/>
      <w:r w:rsidRPr="00097CCF">
        <w:rPr>
          <w:rFonts w:ascii="Times New Roman" w:hAnsi="Times New Roman"/>
          <w:sz w:val="28"/>
          <w:szCs w:val="28"/>
        </w:rPr>
        <w:t xml:space="preserve"> том числе:</w:t>
      </w:r>
    </w:p>
    <w:p w:rsidR="009728D9" w:rsidRPr="00FF13FA" w:rsidRDefault="009728D9" w:rsidP="009728D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FF13FA">
        <w:rPr>
          <w:rFonts w:ascii="Times New Roman" w:hAnsi="Times New Roman"/>
          <w:sz w:val="28"/>
          <w:szCs w:val="28"/>
        </w:rPr>
        <w:t>в 2015 году – 230035,3 тыс. рублей;</w:t>
      </w:r>
    </w:p>
    <w:p w:rsidR="009728D9" w:rsidRPr="00FF13FA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F13FA">
        <w:rPr>
          <w:rFonts w:ascii="Times New Roman" w:hAnsi="Times New Roman"/>
          <w:sz w:val="28"/>
          <w:szCs w:val="28"/>
        </w:rPr>
        <w:t>в 2016 году – 237413,8 тыс. рублей;</w:t>
      </w:r>
    </w:p>
    <w:p w:rsidR="009728D9" w:rsidRPr="00FF13FA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F13FA">
        <w:rPr>
          <w:rFonts w:ascii="Times New Roman" w:hAnsi="Times New Roman"/>
          <w:sz w:val="28"/>
          <w:szCs w:val="28"/>
        </w:rPr>
        <w:t>в 2017 году – 291894,3 тыс. рублей;</w:t>
      </w:r>
    </w:p>
    <w:p w:rsidR="009728D9" w:rsidRPr="00FF13FA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F13FA">
        <w:rPr>
          <w:rFonts w:ascii="Times New Roman" w:hAnsi="Times New Roman"/>
          <w:sz w:val="28"/>
          <w:szCs w:val="28"/>
        </w:rPr>
        <w:t xml:space="preserve">в 2018 году </w:t>
      </w:r>
      <w:r w:rsidRPr="00F73A1C">
        <w:rPr>
          <w:rFonts w:ascii="Times New Roman" w:hAnsi="Times New Roman"/>
          <w:sz w:val="28"/>
          <w:szCs w:val="28"/>
        </w:rPr>
        <w:t>– 328</w:t>
      </w:r>
      <w:r>
        <w:rPr>
          <w:rFonts w:ascii="Times New Roman" w:hAnsi="Times New Roman"/>
          <w:sz w:val="28"/>
          <w:szCs w:val="28"/>
        </w:rPr>
        <w:t>652,8</w:t>
      </w:r>
      <w:r w:rsidRPr="00FF13FA">
        <w:rPr>
          <w:rFonts w:ascii="Times New Roman" w:hAnsi="Times New Roman"/>
          <w:sz w:val="28"/>
          <w:szCs w:val="28"/>
        </w:rPr>
        <w:t xml:space="preserve"> тыс. рублей;</w:t>
      </w:r>
    </w:p>
    <w:p w:rsidR="009728D9" w:rsidRPr="00FF13FA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F13FA">
        <w:rPr>
          <w:rFonts w:ascii="Times New Roman" w:hAnsi="Times New Roman"/>
          <w:sz w:val="28"/>
          <w:szCs w:val="28"/>
        </w:rPr>
        <w:t xml:space="preserve">в 2019 году – </w:t>
      </w:r>
      <w:r w:rsidR="00373042">
        <w:rPr>
          <w:rFonts w:ascii="Times New Roman" w:hAnsi="Times New Roman"/>
          <w:sz w:val="28"/>
          <w:szCs w:val="28"/>
        </w:rPr>
        <w:t>331423,4</w:t>
      </w:r>
      <w:r w:rsidRPr="00FF13FA">
        <w:t xml:space="preserve"> </w:t>
      </w:r>
      <w:r w:rsidRPr="00FF13FA">
        <w:rPr>
          <w:rFonts w:ascii="Times New Roman" w:hAnsi="Times New Roman"/>
          <w:sz w:val="28"/>
          <w:szCs w:val="28"/>
        </w:rPr>
        <w:t>тыс. рублей;</w:t>
      </w:r>
    </w:p>
    <w:p w:rsidR="009728D9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F13FA">
        <w:rPr>
          <w:rFonts w:ascii="Times New Roman" w:hAnsi="Times New Roman"/>
          <w:sz w:val="28"/>
          <w:szCs w:val="28"/>
        </w:rPr>
        <w:t xml:space="preserve">в 2020 году – </w:t>
      </w:r>
      <w:r>
        <w:rPr>
          <w:rFonts w:ascii="Times New Roman" w:hAnsi="Times New Roman"/>
          <w:sz w:val="28"/>
          <w:szCs w:val="28"/>
        </w:rPr>
        <w:t>324343,4</w:t>
      </w:r>
      <w:r w:rsidRPr="00FF13FA">
        <w:rPr>
          <w:rFonts w:ascii="Times New Roman" w:hAnsi="Times New Roman"/>
          <w:sz w:val="28"/>
          <w:szCs w:val="28"/>
        </w:rPr>
        <w:t xml:space="preserve"> тыс. рублей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728D9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lk530128222"/>
      <w:r>
        <w:rPr>
          <w:rFonts w:ascii="Times New Roman" w:hAnsi="Times New Roman"/>
          <w:sz w:val="28"/>
          <w:szCs w:val="28"/>
        </w:rPr>
        <w:t>в 2021 году - 324895,9 тыс. рублей;</w:t>
      </w:r>
    </w:p>
    <w:bookmarkEnd w:id="2"/>
    <w:p w:rsidR="009728D9" w:rsidRPr="001C1E71" w:rsidRDefault="009728D9" w:rsidP="009728D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них объемы бюджетных ассигнований Программы - средства бюджета муниципального образования город-курорт Геленджик (далее – местный         бюджет) </w:t>
      </w:r>
      <w:r w:rsidRPr="001C1E71">
        <w:rPr>
          <w:rFonts w:ascii="Times New Roman" w:hAnsi="Times New Roman"/>
          <w:sz w:val="28"/>
          <w:szCs w:val="28"/>
        </w:rPr>
        <w:t xml:space="preserve">– </w:t>
      </w:r>
      <w:r w:rsidR="00373042">
        <w:rPr>
          <w:rFonts w:ascii="Times New Roman" w:hAnsi="Times New Roman"/>
          <w:sz w:val="28"/>
          <w:szCs w:val="28"/>
        </w:rPr>
        <w:t>1768519,8</w:t>
      </w:r>
      <w:r w:rsidRPr="001C1E71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9728D9" w:rsidRPr="001C1E71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C1E71">
        <w:rPr>
          <w:rFonts w:ascii="Times New Roman" w:hAnsi="Times New Roman"/>
          <w:sz w:val="28"/>
          <w:szCs w:val="28"/>
        </w:rPr>
        <w:t>в 2015 году – 183683,9 тыс. рублей;</w:t>
      </w:r>
    </w:p>
    <w:p w:rsidR="009728D9" w:rsidRPr="001C1E71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C1E71">
        <w:rPr>
          <w:rFonts w:ascii="Times New Roman" w:hAnsi="Times New Roman"/>
          <w:sz w:val="28"/>
          <w:szCs w:val="28"/>
        </w:rPr>
        <w:t>в 2016 году – 198726,9 тыс. рублей;</w:t>
      </w:r>
    </w:p>
    <w:p w:rsidR="009728D9" w:rsidRPr="001C1E71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C1E71">
        <w:rPr>
          <w:rFonts w:ascii="Times New Roman" w:hAnsi="Times New Roman"/>
          <w:sz w:val="28"/>
          <w:szCs w:val="28"/>
        </w:rPr>
        <w:t>в 2017 году – 220673,1 тыс. рублей;</w:t>
      </w:r>
    </w:p>
    <w:p w:rsidR="009728D9" w:rsidRPr="001C1E71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C1E71">
        <w:rPr>
          <w:rFonts w:ascii="Times New Roman" w:hAnsi="Times New Roman"/>
          <w:sz w:val="28"/>
          <w:szCs w:val="28"/>
        </w:rPr>
        <w:t>в 2018 году – 230</w:t>
      </w:r>
      <w:r>
        <w:rPr>
          <w:rFonts w:ascii="Times New Roman" w:hAnsi="Times New Roman"/>
          <w:sz w:val="28"/>
          <w:szCs w:val="28"/>
        </w:rPr>
        <w:t>131,0</w:t>
      </w:r>
      <w:r w:rsidRPr="001C1E71">
        <w:rPr>
          <w:rFonts w:ascii="Times New Roman" w:hAnsi="Times New Roman"/>
          <w:sz w:val="28"/>
          <w:szCs w:val="28"/>
        </w:rPr>
        <w:t xml:space="preserve"> тыс. рублей;</w:t>
      </w:r>
    </w:p>
    <w:p w:rsidR="009728D9" w:rsidRPr="001C1E71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C1E71">
        <w:rPr>
          <w:rFonts w:ascii="Times New Roman" w:hAnsi="Times New Roman"/>
          <w:sz w:val="28"/>
          <w:szCs w:val="28"/>
        </w:rPr>
        <w:t xml:space="preserve">в 2019 году – </w:t>
      </w:r>
      <w:r w:rsidR="00373042">
        <w:rPr>
          <w:rFonts w:ascii="Times New Roman" w:hAnsi="Times New Roman"/>
          <w:sz w:val="28"/>
          <w:szCs w:val="28"/>
        </w:rPr>
        <w:t>316267,3</w:t>
      </w:r>
      <w:r w:rsidRPr="001C1E71">
        <w:rPr>
          <w:rFonts w:ascii="Times New Roman" w:hAnsi="Times New Roman"/>
          <w:sz w:val="28"/>
          <w:szCs w:val="28"/>
        </w:rPr>
        <w:t xml:space="preserve"> тыс. рублей;</w:t>
      </w:r>
    </w:p>
    <w:p w:rsidR="009728D9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C1E71">
        <w:rPr>
          <w:rFonts w:ascii="Times New Roman" w:hAnsi="Times New Roman"/>
          <w:sz w:val="28"/>
          <w:szCs w:val="28"/>
        </w:rPr>
        <w:t xml:space="preserve">в 2020 году – </w:t>
      </w:r>
      <w:r>
        <w:rPr>
          <w:rFonts w:ascii="Times New Roman" w:hAnsi="Times New Roman"/>
          <w:sz w:val="28"/>
          <w:szCs w:val="28"/>
        </w:rPr>
        <w:t>309245,3 тыс. рублей;</w:t>
      </w:r>
    </w:p>
    <w:p w:rsidR="009728D9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- 309792,3 тыс. рублей;</w:t>
      </w:r>
    </w:p>
    <w:p w:rsidR="009728D9" w:rsidRPr="00BC0757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бюджета Краснодарского края (далее – краевой </w:t>
      </w:r>
      <w:proofErr w:type="gramStart"/>
      <w:r>
        <w:rPr>
          <w:rFonts w:ascii="Times New Roman" w:hAnsi="Times New Roman"/>
          <w:sz w:val="28"/>
          <w:szCs w:val="28"/>
        </w:rPr>
        <w:t xml:space="preserve">бюджет)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в </w:t>
      </w:r>
      <w:r w:rsidRPr="00FF13FA">
        <w:rPr>
          <w:rFonts w:ascii="Times New Roman" w:hAnsi="Times New Roman"/>
          <w:sz w:val="28"/>
          <w:szCs w:val="28"/>
        </w:rPr>
        <w:t xml:space="preserve">размере </w:t>
      </w:r>
      <w:r w:rsidR="00A40D10">
        <w:rPr>
          <w:rFonts w:ascii="Times New Roman" w:hAnsi="Times New Roman"/>
          <w:sz w:val="28"/>
          <w:szCs w:val="28"/>
        </w:rPr>
        <w:t>189126,0</w:t>
      </w:r>
      <w:r w:rsidRPr="00BC0757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9728D9" w:rsidRPr="00BC0757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C0757">
        <w:rPr>
          <w:rFonts w:ascii="Times New Roman" w:hAnsi="Times New Roman"/>
          <w:sz w:val="28"/>
          <w:szCs w:val="28"/>
        </w:rPr>
        <w:t xml:space="preserve">в 2015 году – 26699,9 тыс. рублей; </w:t>
      </w:r>
    </w:p>
    <w:p w:rsidR="009728D9" w:rsidRPr="00BC0757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C0757">
        <w:rPr>
          <w:rFonts w:ascii="Times New Roman" w:hAnsi="Times New Roman"/>
          <w:sz w:val="28"/>
          <w:szCs w:val="28"/>
        </w:rPr>
        <w:t xml:space="preserve">в 2016 году – 23649,9 тыс. рублей; </w:t>
      </w:r>
    </w:p>
    <w:p w:rsidR="009728D9" w:rsidRPr="00BC0757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C0757">
        <w:rPr>
          <w:rFonts w:ascii="Times New Roman" w:hAnsi="Times New Roman"/>
          <w:sz w:val="28"/>
          <w:szCs w:val="28"/>
        </w:rPr>
        <w:t>в 2017 году – 54981,5 тыс. рублей;</w:t>
      </w:r>
    </w:p>
    <w:p w:rsidR="009728D9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C0757">
        <w:rPr>
          <w:rFonts w:ascii="Times New Roman" w:hAnsi="Times New Roman"/>
          <w:sz w:val="28"/>
          <w:szCs w:val="28"/>
        </w:rPr>
        <w:t>в 2018 году – 83485,0 тыс</w:t>
      </w:r>
      <w:r>
        <w:rPr>
          <w:rFonts w:ascii="Times New Roman" w:hAnsi="Times New Roman"/>
          <w:sz w:val="28"/>
          <w:szCs w:val="28"/>
        </w:rPr>
        <w:t>. рублей;</w:t>
      </w:r>
    </w:p>
    <w:p w:rsidR="009728D9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2019 году </w:t>
      </w:r>
      <w:r w:rsidRPr="00324E9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40D10">
        <w:rPr>
          <w:rFonts w:ascii="Times New Roman" w:hAnsi="Times New Roman"/>
          <w:sz w:val="28"/>
          <w:szCs w:val="28"/>
        </w:rPr>
        <w:t>108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4E9C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9728D9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– 98,1 тыс. рублей;</w:t>
      </w:r>
    </w:p>
    <w:p w:rsidR="009728D9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- 103,6 тыс. рублей;</w:t>
      </w:r>
    </w:p>
    <w:p w:rsidR="009728D9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федерального бюджета в размере </w:t>
      </w:r>
      <w:r w:rsidR="00A40D10">
        <w:rPr>
          <w:rFonts w:ascii="Times New Roman" w:hAnsi="Times New Roman"/>
          <w:sz w:val="28"/>
          <w:szCs w:val="28"/>
        </w:rPr>
        <w:t>199,6</w:t>
      </w:r>
      <w:r w:rsidRPr="00B51C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в том числе:</w:t>
      </w:r>
    </w:p>
    <w:p w:rsidR="009728D9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– 38,0 тыс. рублей;</w:t>
      </w:r>
    </w:p>
    <w:p w:rsidR="009728D9" w:rsidRPr="00324E9C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24E9C">
        <w:rPr>
          <w:rFonts w:ascii="Times New Roman" w:hAnsi="Times New Roman"/>
          <w:sz w:val="28"/>
          <w:szCs w:val="28"/>
        </w:rPr>
        <w:t xml:space="preserve">в 2016 году – </w:t>
      </w:r>
      <w:r>
        <w:rPr>
          <w:rFonts w:ascii="Times New Roman" w:hAnsi="Times New Roman"/>
          <w:sz w:val="28"/>
          <w:szCs w:val="28"/>
        </w:rPr>
        <w:t>37,0</w:t>
      </w:r>
      <w:r w:rsidRPr="00324E9C">
        <w:rPr>
          <w:rFonts w:ascii="Times New Roman" w:hAnsi="Times New Roman"/>
          <w:sz w:val="28"/>
          <w:szCs w:val="28"/>
        </w:rPr>
        <w:t xml:space="preserve"> тыс. рублей; </w:t>
      </w:r>
    </w:p>
    <w:p w:rsidR="009728D9" w:rsidRPr="00324E9C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24E9C">
        <w:rPr>
          <w:rFonts w:ascii="Times New Roman" w:hAnsi="Times New Roman"/>
          <w:sz w:val="28"/>
          <w:szCs w:val="28"/>
        </w:rPr>
        <w:t xml:space="preserve">в 2017 году – </w:t>
      </w:r>
      <w:r>
        <w:rPr>
          <w:rFonts w:ascii="Times New Roman" w:hAnsi="Times New Roman"/>
          <w:sz w:val="28"/>
          <w:szCs w:val="28"/>
        </w:rPr>
        <w:t>39,7</w:t>
      </w:r>
      <w:r w:rsidRPr="00324E9C">
        <w:rPr>
          <w:rFonts w:ascii="Times New Roman" w:hAnsi="Times New Roman"/>
          <w:sz w:val="28"/>
          <w:szCs w:val="28"/>
        </w:rPr>
        <w:t xml:space="preserve"> тыс. рублей;</w:t>
      </w:r>
    </w:p>
    <w:p w:rsidR="009728D9" w:rsidRPr="00324E9C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24E9C">
        <w:rPr>
          <w:rFonts w:ascii="Times New Roman" w:hAnsi="Times New Roman"/>
          <w:sz w:val="28"/>
          <w:szCs w:val="28"/>
        </w:rPr>
        <w:t xml:space="preserve">в 2018 году – </w:t>
      </w:r>
      <w:r>
        <w:rPr>
          <w:rFonts w:ascii="Times New Roman" w:hAnsi="Times New Roman"/>
          <w:sz w:val="28"/>
          <w:szCs w:val="28"/>
        </w:rPr>
        <w:t>36,8</w:t>
      </w:r>
      <w:r w:rsidRPr="00324E9C">
        <w:rPr>
          <w:rFonts w:ascii="Times New Roman" w:hAnsi="Times New Roman"/>
          <w:sz w:val="28"/>
          <w:szCs w:val="28"/>
        </w:rPr>
        <w:t xml:space="preserve"> тыс. рублей;</w:t>
      </w:r>
    </w:p>
    <w:p w:rsidR="009728D9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24E9C">
        <w:rPr>
          <w:rFonts w:ascii="Times New Roman" w:hAnsi="Times New Roman"/>
          <w:sz w:val="28"/>
          <w:szCs w:val="28"/>
        </w:rPr>
        <w:t>в 2019 году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40D10">
        <w:rPr>
          <w:rFonts w:ascii="Times New Roman" w:hAnsi="Times New Roman"/>
          <w:sz w:val="28"/>
          <w:szCs w:val="28"/>
        </w:rPr>
        <w:t>48,1</w:t>
      </w:r>
      <w:r w:rsidRPr="00324E9C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9728D9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– 0,0 тыс. рублей;</w:t>
      </w:r>
    </w:p>
    <w:p w:rsidR="009728D9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- 0,00 тыс. рублей;</w:t>
      </w:r>
    </w:p>
    <w:p w:rsidR="009728D9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внебюджетные средства в размере 110813,5 тыс. рублей, в том числе:</w:t>
      </w:r>
    </w:p>
    <w:p w:rsidR="009728D9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5 году – 19613,5 тыс. рублей; </w:t>
      </w:r>
    </w:p>
    <w:p w:rsidR="009728D9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6 году – 15000,0 тыс. рублей; </w:t>
      </w:r>
    </w:p>
    <w:p w:rsidR="009728D9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– 16200,0 тыс. рублей;</w:t>
      </w:r>
    </w:p>
    <w:p w:rsidR="009728D9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– 15000,0 тыс. рублей;</w:t>
      </w:r>
    </w:p>
    <w:p w:rsidR="009728D9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</w:t>
      </w:r>
      <w:r w:rsidRPr="00324E9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5000,0 </w:t>
      </w:r>
      <w:r w:rsidRPr="00324E9C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9728D9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– 15000,0 тыс. рублей;</w:t>
      </w:r>
    </w:p>
    <w:p w:rsidR="009728D9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- 15000,0 тыс. рублей».</w:t>
      </w:r>
    </w:p>
    <w:p w:rsidR="009728D9" w:rsidRPr="00933403" w:rsidRDefault="009728D9" w:rsidP="00946D49">
      <w:pPr>
        <w:pStyle w:val="a8"/>
        <w:numPr>
          <w:ilvl w:val="0"/>
          <w:numId w:val="1"/>
        </w:numPr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ы 5, 6 приложения к постановлению изложить в следующей </w:t>
      </w:r>
      <w:r w:rsidRPr="0093340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 w:rsidRPr="00933403">
        <w:rPr>
          <w:rFonts w:ascii="Times New Roman" w:hAnsi="Times New Roman"/>
          <w:sz w:val="28"/>
          <w:szCs w:val="28"/>
        </w:rPr>
        <w:t>дакции:</w:t>
      </w:r>
    </w:p>
    <w:p w:rsidR="009728D9" w:rsidRDefault="009728D9" w:rsidP="009728D9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 Обоснование ресурсного обеспечения Программы</w:t>
      </w:r>
    </w:p>
    <w:p w:rsidR="009728D9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28D9" w:rsidRPr="00BD12BE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ализацию мероприятий Программы предусматриваются                          ассигнования из средств местного бюджета в размере </w:t>
      </w:r>
      <w:r w:rsidR="00373042">
        <w:rPr>
          <w:rFonts w:ascii="Times New Roman" w:hAnsi="Times New Roman"/>
          <w:sz w:val="28"/>
          <w:szCs w:val="28"/>
        </w:rPr>
        <w:t>1768519,8</w:t>
      </w:r>
      <w:r w:rsidRPr="001C1E71">
        <w:rPr>
          <w:rFonts w:ascii="Times New Roman" w:hAnsi="Times New Roman"/>
          <w:sz w:val="28"/>
          <w:szCs w:val="28"/>
        </w:rPr>
        <w:t xml:space="preserve"> </w:t>
      </w:r>
      <w:r w:rsidRPr="00BD12BE">
        <w:rPr>
          <w:rFonts w:ascii="Times New Roman" w:hAnsi="Times New Roman"/>
          <w:sz w:val="28"/>
          <w:szCs w:val="28"/>
        </w:rPr>
        <w:t xml:space="preserve">тыс. </w:t>
      </w:r>
      <w:proofErr w:type="gramStart"/>
      <w:r w:rsidRPr="00BD12BE">
        <w:rPr>
          <w:rFonts w:ascii="Times New Roman" w:hAnsi="Times New Roman"/>
          <w:sz w:val="28"/>
          <w:szCs w:val="28"/>
        </w:rPr>
        <w:t xml:space="preserve">рублей,   </w:t>
      </w:r>
      <w:proofErr w:type="gramEnd"/>
      <w:r w:rsidRPr="00BD12BE">
        <w:rPr>
          <w:rFonts w:ascii="Times New Roman" w:hAnsi="Times New Roman"/>
          <w:sz w:val="28"/>
          <w:szCs w:val="28"/>
        </w:rPr>
        <w:t xml:space="preserve">      в том числе:</w:t>
      </w:r>
    </w:p>
    <w:p w:rsidR="009728D9" w:rsidRPr="00BD12BE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D12BE">
        <w:rPr>
          <w:rFonts w:ascii="Times New Roman" w:hAnsi="Times New Roman"/>
          <w:sz w:val="28"/>
          <w:szCs w:val="28"/>
        </w:rPr>
        <w:t>в 2015 году – 183683,9 тыс. рублей;</w:t>
      </w:r>
    </w:p>
    <w:p w:rsidR="009728D9" w:rsidRPr="00BD12BE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D12BE">
        <w:rPr>
          <w:rFonts w:ascii="Times New Roman" w:hAnsi="Times New Roman"/>
          <w:sz w:val="28"/>
          <w:szCs w:val="28"/>
        </w:rPr>
        <w:t>в 2016 году – 198726,9 тыс. рублей;</w:t>
      </w:r>
    </w:p>
    <w:p w:rsidR="009728D9" w:rsidRPr="00BD12BE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D12BE">
        <w:rPr>
          <w:rFonts w:ascii="Times New Roman" w:hAnsi="Times New Roman"/>
          <w:sz w:val="28"/>
          <w:szCs w:val="28"/>
        </w:rPr>
        <w:t>в 2017 году – 220673,1 тыс. рублей;</w:t>
      </w:r>
    </w:p>
    <w:p w:rsidR="009728D9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D12BE">
        <w:rPr>
          <w:rFonts w:ascii="Times New Roman" w:hAnsi="Times New Roman"/>
          <w:sz w:val="28"/>
          <w:szCs w:val="28"/>
        </w:rPr>
        <w:t xml:space="preserve">в 2018 году – </w:t>
      </w:r>
      <w:r w:rsidRPr="00097CCF">
        <w:rPr>
          <w:rFonts w:ascii="Times New Roman" w:hAnsi="Times New Roman"/>
          <w:sz w:val="28"/>
          <w:szCs w:val="28"/>
        </w:rPr>
        <w:t>230</w:t>
      </w:r>
      <w:r>
        <w:rPr>
          <w:rFonts w:ascii="Times New Roman" w:hAnsi="Times New Roman"/>
          <w:sz w:val="28"/>
          <w:szCs w:val="28"/>
        </w:rPr>
        <w:t>131,0</w:t>
      </w:r>
      <w:r w:rsidRPr="00097CCF">
        <w:rPr>
          <w:rFonts w:ascii="Times New Roman" w:hAnsi="Times New Roman"/>
          <w:sz w:val="28"/>
          <w:szCs w:val="28"/>
        </w:rPr>
        <w:t xml:space="preserve"> тыс</w:t>
      </w:r>
      <w:r w:rsidRPr="00BD12BE">
        <w:rPr>
          <w:rFonts w:ascii="Times New Roman" w:hAnsi="Times New Roman"/>
          <w:sz w:val="28"/>
          <w:szCs w:val="28"/>
        </w:rPr>
        <w:t>. рублей;</w:t>
      </w:r>
    </w:p>
    <w:p w:rsidR="009728D9" w:rsidRPr="001C1E71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C1E71">
        <w:rPr>
          <w:rFonts w:ascii="Times New Roman" w:hAnsi="Times New Roman"/>
          <w:sz w:val="28"/>
          <w:szCs w:val="28"/>
        </w:rPr>
        <w:t xml:space="preserve">в 2019 году – </w:t>
      </w:r>
      <w:r w:rsidR="00373042">
        <w:rPr>
          <w:rFonts w:ascii="Times New Roman" w:hAnsi="Times New Roman"/>
          <w:sz w:val="28"/>
          <w:szCs w:val="28"/>
        </w:rPr>
        <w:t>316267,3</w:t>
      </w:r>
      <w:r w:rsidRPr="001C1E71">
        <w:rPr>
          <w:rFonts w:ascii="Times New Roman" w:hAnsi="Times New Roman"/>
          <w:sz w:val="28"/>
          <w:szCs w:val="28"/>
        </w:rPr>
        <w:t xml:space="preserve"> тыс. рублей;</w:t>
      </w:r>
    </w:p>
    <w:p w:rsidR="009728D9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C1E71">
        <w:rPr>
          <w:rFonts w:ascii="Times New Roman" w:hAnsi="Times New Roman"/>
          <w:sz w:val="28"/>
          <w:szCs w:val="28"/>
        </w:rPr>
        <w:t xml:space="preserve">в 2020 году – </w:t>
      </w:r>
      <w:r>
        <w:rPr>
          <w:rFonts w:ascii="Times New Roman" w:hAnsi="Times New Roman"/>
          <w:sz w:val="28"/>
          <w:szCs w:val="28"/>
        </w:rPr>
        <w:t>309245,3 тыс. рублей;</w:t>
      </w:r>
    </w:p>
    <w:p w:rsidR="009728D9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- 309792,3 тыс. рублей;</w:t>
      </w:r>
    </w:p>
    <w:p w:rsidR="009728D9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краевого бюджета в размере 1891</w:t>
      </w:r>
      <w:r w:rsidR="00A40D10">
        <w:rPr>
          <w:rFonts w:ascii="Times New Roman" w:hAnsi="Times New Roman"/>
          <w:sz w:val="28"/>
          <w:szCs w:val="28"/>
        </w:rPr>
        <w:t>26,0</w:t>
      </w:r>
      <w:r w:rsidRPr="00BC07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в том числе:</w:t>
      </w:r>
    </w:p>
    <w:p w:rsidR="009728D9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5 году – 26699,9 тыс. рублей; </w:t>
      </w:r>
    </w:p>
    <w:p w:rsidR="009728D9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6 году – 23649,9 тыс. рублей; </w:t>
      </w:r>
    </w:p>
    <w:p w:rsidR="009728D9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– 54981,5 тыс. рублей;</w:t>
      </w:r>
    </w:p>
    <w:p w:rsidR="009728D9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 году </w:t>
      </w:r>
      <w:r w:rsidRPr="00DA1634">
        <w:rPr>
          <w:rFonts w:ascii="Times New Roman" w:hAnsi="Times New Roman"/>
          <w:sz w:val="28"/>
          <w:szCs w:val="28"/>
        </w:rPr>
        <w:t xml:space="preserve">– </w:t>
      </w:r>
      <w:r w:rsidRPr="00097CCF">
        <w:rPr>
          <w:rFonts w:ascii="Times New Roman" w:hAnsi="Times New Roman"/>
          <w:sz w:val="28"/>
          <w:szCs w:val="28"/>
        </w:rPr>
        <w:t>83485,0 тыс</w:t>
      </w:r>
      <w:r>
        <w:rPr>
          <w:rFonts w:ascii="Times New Roman" w:hAnsi="Times New Roman"/>
          <w:sz w:val="28"/>
          <w:szCs w:val="28"/>
        </w:rPr>
        <w:t>. рублей;</w:t>
      </w:r>
    </w:p>
    <w:p w:rsidR="009728D9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</w:t>
      </w:r>
      <w:r w:rsidRPr="00324E9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B3A85">
        <w:rPr>
          <w:rFonts w:ascii="Times New Roman" w:hAnsi="Times New Roman"/>
          <w:sz w:val="28"/>
          <w:szCs w:val="28"/>
        </w:rPr>
        <w:t>108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4E9C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9728D9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– 98,1 тыс. рублей;</w:t>
      </w:r>
    </w:p>
    <w:p w:rsidR="009728D9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- 103,6 тыс. рублей;</w:t>
      </w:r>
    </w:p>
    <w:p w:rsidR="009728D9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федерального бюджета в размере </w:t>
      </w:r>
      <w:r w:rsidR="005B3A85">
        <w:rPr>
          <w:rFonts w:ascii="Times New Roman" w:hAnsi="Times New Roman"/>
          <w:sz w:val="28"/>
          <w:szCs w:val="28"/>
        </w:rPr>
        <w:t>199,6</w:t>
      </w:r>
      <w:r w:rsidRPr="00B51C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в том числе:</w:t>
      </w:r>
    </w:p>
    <w:p w:rsidR="009728D9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– 38,0 тыс. рублей;</w:t>
      </w:r>
    </w:p>
    <w:p w:rsidR="009728D9" w:rsidRPr="00324E9C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24E9C">
        <w:rPr>
          <w:rFonts w:ascii="Times New Roman" w:hAnsi="Times New Roman"/>
          <w:sz w:val="28"/>
          <w:szCs w:val="28"/>
        </w:rPr>
        <w:lastRenderedPageBreak/>
        <w:t xml:space="preserve">в 2016 году – </w:t>
      </w:r>
      <w:r>
        <w:rPr>
          <w:rFonts w:ascii="Times New Roman" w:hAnsi="Times New Roman"/>
          <w:sz w:val="28"/>
          <w:szCs w:val="28"/>
        </w:rPr>
        <w:t>37,0</w:t>
      </w:r>
      <w:r w:rsidRPr="00324E9C">
        <w:rPr>
          <w:rFonts w:ascii="Times New Roman" w:hAnsi="Times New Roman"/>
          <w:sz w:val="28"/>
          <w:szCs w:val="28"/>
        </w:rPr>
        <w:t xml:space="preserve"> тыс. рублей; </w:t>
      </w:r>
    </w:p>
    <w:p w:rsidR="009728D9" w:rsidRPr="00324E9C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24E9C">
        <w:rPr>
          <w:rFonts w:ascii="Times New Roman" w:hAnsi="Times New Roman"/>
          <w:sz w:val="28"/>
          <w:szCs w:val="28"/>
        </w:rPr>
        <w:t>в 2017 году –</w:t>
      </w:r>
      <w:r>
        <w:rPr>
          <w:rFonts w:ascii="Times New Roman" w:hAnsi="Times New Roman"/>
          <w:sz w:val="28"/>
          <w:szCs w:val="28"/>
        </w:rPr>
        <w:t xml:space="preserve"> 39,7</w:t>
      </w:r>
      <w:r w:rsidRPr="00324E9C">
        <w:rPr>
          <w:rFonts w:ascii="Times New Roman" w:hAnsi="Times New Roman"/>
          <w:sz w:val="28"/>
          <w:szCs w:val="28"/>
        </w:rPr>
        <w:t xml:space="preserve"> тыс. рублей;</w:t>
      </w:r>
    </w:p>
    <w:p w:rsidR="009728D9" w:rsidRPr="00324E9C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24E9C">
        <w:rPr>
          <w:rFonts w:ascii="Times New Roman" w:hAnsi="Times New Roman"/>
          <w:sz w:val="28"/>
          <w:szCs w:val="28"/>
        </w:rPr>
        <w:t xml:space="preserve">в 2018 году – </w:t>
      </w:r>
      <w:r>
        <w:rPr>
          <w:rFonts w:ascii="Times New Roman" w:hAnsi="Times New Roman"/>
          <w:sz w:val="28"/>
          <w:szCs w:val="28"/>
        </w:rPr>
        <w:t>36,8</w:t>
      </w:r>
      <w:r w:rsidRPr="00324E9C">
        <w:rPr>
          <w:rFonts w:ascii="Times New Roman" w:hAnsi="Times New Roman"/>
          <w:sz w:val="28"/>
          <w:szCs w:val="28"/>
        </w:rPr>
        <w:t xml:space="preserve"> тыс. рублей;</w:t>
      </w:r>
    </w:p>
    <w:p w:rsidR="009728D9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24E9C">
        <w:rPr>
          <w:rFonts w:ascii="Times New Roman" w:hAnsi="Times New Roman"/>
          <w:sz w:val="28"/>
          <w:szCs w:val="28"/>
        </w:rPr>
        <w:t>в 2019 году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B3A85">
        <w:rPr>
          <w:rFonts w:ascii="Times New Roman" w:hAnsi="Times New Roman"/>
          <w:sz w:val="28"/>
          <w:szCs w:val="28"/>
        </w:rPr>
        <w:t>48,1</w:t>
      </w:r>
      <w:r w:rsidRPr="00324E9C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9728D9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– 0,0 тыс. рублей;</w:t>
      </w:r>
    </w:p>
    <w:p w:rsidR="009728D9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- 0,0 тыс. рублей;</w:t>
      </w:r>
    </w:p>
    <w:p w:rsidR="009728D9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внебюджетные средства в размере 110813,5 тыс. рублей, в том числе:</w:t>
      </w:r>
    </w:p>
    <w:p w:rsidR="009728D9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5 году – 19613,5 тыс. рублей; </w:t>
      </w:r>
    </w:p>
    <w:p w:rsidR="009728D9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6 году – 15000,0 тыс. рублей; </w:t>
      </w:r>
    </w:p>
    <w:p w:rsidR="009728D9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– 16200,0 тыс. рублей;</w:t>
      </w:r>
    </w:p>
    <w:p w:rsidR="009728D9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– 15000,0 тыс. рублей;</w:t>
      </w:r>
    </w:p>
    <w:p w:rsidR="009728D9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</w:t>
      </w:r>
      <w:r w:rsidRPr="00324E9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5000,0 </w:t>
      </w:r>
      <w:r w:rsidRPr="00324E9C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9728D9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– 15000,0 тыс. рублей;</w:t>
      </w:r>
    </w:p>
    <w:p w:rsidR="009728D9" w:rsidRDefault="009728D9" w:rsidP="009728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- 15000,0 тыс.</w:t>
      </w:r>
      <w:r w:rsidR="005B3A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».</w:t>
      </w:r>
    </w:p>
    <w:p w:rsidR="009728D9" w:rsidRDefault="009728D9" w:rsidP="009728D9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2C6C8E" w:rsidRDefault="002C6C8E" w:rsidP="002C6C8E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еречень целевых показателей Программы</w:t>
      </w:r>
    </w:p>
    <w:p w:rsidR="002C6C8E" w:rsidRDefault="002C6C8E" w:rsidP="002C6C8E">
      <w:pPr>
        <w:pStyle w:val="a8"/>
        <w:jc w:val="center"/>
        <w:rPr>
          <w:rFonts w:ascii="Times New Roman" w:hAnsi="Times New Roman"/>
          <w:sz w:val="28"/>
          <w:szCs w:val="28"/>
        </w:rPr>
      </w:pPr>
    </w:p>
    <w:tbl>
      <w:tblPr>
        <w:tblW w:w="952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83"/>
        <w:gridCol w:w="793"/>
        <w:gridCol w:w="992"/>
        <w:gridCol w:w="712"/>
        <w:gridCol w:w="708"/>
        <w:gridCol w:w="709"/>
        <w:gridCol w:w="709"/>
        <w:gridCol w:w="709"/>
        <w:gridCol w:w="708"/>
        <w:gridCol w:w="709"/>
        <w:gridCol w:w="992"/>
      </w:tblGrid>
      <w:tr w:rsidR="006849C3" w:rsidTr="006849C3"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3" w:rsidRDefault="006849C3" w:rsidP="0066668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  <w:p w:rsidR="006849C3" w:rsidRDefault="006849C3" w:rsidP="0066668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3" w:rsidRDefault="006849C3" w:rsidP="00A32AA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 показателя</w:t>
            </w:r>
            <w: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="00A32AA4">
              <w:rPr>
                <w:rFonts w:ascii="Times New Roman" w:hAnsi="Times New Roman"/>
                <w:sz w:val="24"/>
                <w:szCs w:val="24"/>
              </w:rPr>
              <w:t>ог</w:t>
            </w:r>
            <w:r>
              <w:rPr>
                <w:rFonts w:ascii="Times New Roman" w:hAnsi="Times New Roman"/>
                <w:sz w:val="24"/>
                <w:szCs w:val="24"/>
              </w:rPr>
              <w:t>рам</w:t>
            </w:r>
            <w:proofErr w:type="spellEnd"/>
            <w:r w:rsidR="00A32AA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ы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3" w:rsidRDefault="006849C3" w:rsidP="0066668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4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3" w:rsidRDefault="006849C3" w:rsidP="0066668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выполнения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C3" w:rsidRDefault="006849C3" w:rsidP="0066668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е срока реализации</w:t>
            </w:r>
          </w:p>
          <w:p w:rsidR="006849C3" w:rsidRDefault="006849C3" w:rsidP="0066668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</w:tr>
      <w:tr w:rsidR="006849C3" w:rsidTr="006849C3"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3" w:rsidRDefault="006849C3"/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3" w:rsidRDefault="006849C3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3" w:rsidRDefault="006849C3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3" w:rsidRDefault="006849C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6849C3" w:rsidRDefault="006849C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3" w:rsidRDefault="006849C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3" w:rsidRDefault="006849C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849C3" w:rsidRDefault="006849C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3" w:rsidRDefault="006849C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6849C3" w:rsidRDefault="006849C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3" w:rsidRDefault="006849C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6849C3" w:rsidRDefault="006849C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3" w:rsidRDefault="006849C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6849C3" w:rsidRDefault="006849C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C3" w:rsidRDefault="006849C3" w:rsidP="006849C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6849C3" w:rsidRDefault="006849C3" w:rsidP="006849C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3" w:rsidRDefault="006849C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6C8E" w:rsidRDefault="002C6C8E" w:rsidP="002C6C8E">
      <w:pPr>
        <w:pStyle w:val="a8"/>
        <w:jc w:val="center"/>
        <w:rPr>
          <w:rFonts w:ascii="Times New Roman" w:hAnsi="Times New Roman"/>
          <w:sz w:val="2"/>
          <w:szCs w:val="2"/>
        </w:rPr>
      </w:pPr>
    </w:p>
    <w:p w:rsidR="002C6C8E" w:rsidRDefault="002C6C8E" w:rsidP="002C6C8E">
      <w:pPr>
        <w:pStyle w:val="a8"/>
        <w:spacing w:line="168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95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83"/>
        <w:gridCol w:w="793"/>
        <w:gridCol w:w="992"/>
        <w:gridCol w:w="712"/>
        <w:gridCol w:w="708"/>
        <w:gridCol w:w="709"/>
        <w:gridCol w:w="709"/>
        <w:gridCol w:w="709"/>
        <w:gridCol w:w="708"/>
        <w:gridCol w:w="709"/>
        <w:gridCol w:w="993"/>
      </w:tblGrid>
      <w:tr w:rsidR="002C6C8E" w:rsidTr="006849C3">
        <w:trPr>
          <w:tblHeader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8E" w:rsidRPr="005A5228" w:rsidRDefault="005A522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Pr="005A5228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A522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C6C8E" w:rsidTr="006849C3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E1" w:rsidRDefault="002C6C8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обучающихся в муниципальных бюджетных учреждениях дополнительного образования - детских школ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</w:t>
            </w:r>
            <w:proofErr w:type="spellEnd"/>
            <w:r w:rsidR="00E22FE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C6C8E" w:rsidRDefault="001E239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сств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8E" w:rsidRDefault="006849C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8</w:t>
            </w:r>
          </w:p>
        </w:tc>
      </w:tr>
      <w:tr w:rsidR="002C6C8E" w:rsidTr="006849C3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r>
              <w:t xml:space="preserve">Охват детей и </w:t>
            </w:r>
          </w:p>
          <w:p w:rsidR="002C6C8E" w:rsidRDefault="002C6C8E">
            <w:r>
              <w:t xml:space="preserve">молодежи в возрасте от 5 до 18 лет эстетическим образованием в детских школах </w:t>
            </w:r>
            <w:proofErr w:type="spellStart"/>
            <w:r>
              <w:t>ис</w:t>
            </w:r>
            <w:proofErr w:type="spellEnd"/>
            <w:r>
              <w:t xml:space="preserve">-      </w:t>
            </w:r>
            <w:proofErr w:type="spellStart"/>
            <w:r>
              <w:t>кусств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8E" w:rsidRDefault="006849C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</w:tr>
      <w:tr w:rsidR="002C6C8E" w:rsidTr="006849C3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r>
              <w:lastRenderedPageBreak/>
              <w:t xml:space="preserve">Удельный вес </w:t>
            </w:r>
          </w:p>
          <w:p w:rsidR="002C6C8E" w:rsidRDefault="002C6C8E">
            <w:r>
              <w:t>учащихся детских школ искусств, участвующих в фестивалях и конкурсах различного уровня, в общей численности обучающихся в детских школах искусств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8E" w:rsidRDefault="006849C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2C6C8E" w:rsidTr="006849C3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r>
              <w:t>Число учащихся и творческих коллективов детских школ искусств, ежегодно удостоенных стипендий, премий, грантов различного уровн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Pr="002F53DF" w:rsidRDefault="002F53D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8E" w:rsidRDefault="006849C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6C8E" w:rsidTr="006849C3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r>
              <w:t xml:space="preserve">Библиотечно-информационное обслуживание населения (количество </w:t>
            </w:r>
            <w:proofErr w:type="spellStart"/>
            <w:r>
              <w:t>документовыдач</w:t>
            </w:r>
            <w:proofErr w:type="spellEnd"/>
            <w:r>
              <w:t xml:space="preserve"> в муниципальных библиотеках)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яч экземпля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8E" w:rsidRDefault="006849C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,2</w:t>
            </w:r>
          </w:p>
        </w:tc>
      </w:tr>
      <w:tr w:rsidR="002C6C8E" w:rsidTr="006849C3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 библиографических записей в электронных каталогах муниципальных библиоте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яч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</w:t>
            </w:r>
            <w:r w:rsidR="00054C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8E" w:rsidRDefault="006849C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5</w:t>
            </w:r>
          </w:p>
        </w:tc>
      </w:tr>
      <w:tr w:rsidR="002C6C8E" w:rsidTr="006849C3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tabs>
                <w:tab w:val="left" w:pos="0"/>
              </w:tabs>
            </w:pPr>
            <w:r>
              <w:t>Увеличение доли общедоступных библиотек,</w:t>
            </w:r>
          </w:p>
          <w:p w:rsidR="002C6C8E" w:rsidRDefault="002C6C8E" w:rsidP="00D76BB7">
            <w:r>
              <w:t>подключенных к</w:t>
            </w:r>
            <w:r w:rsidR="00D76BB7">
              <w:t xml:space="preserve"> </w:t>
            </w:r>
            <w:r>
              <w:t xml:space="preserve">сети </w:t>
            </w:r>
            <w:r w:rsidR="00666685">
              <w:t>«</w:t>
            </w:r>
            <w:r>
              <w:t>Интернет</w:t>
            </w:r>
            <w:r w:rsidR="00666685">
              <w:t>»</w:t>
            </w:r>
            <w:r>
              <w:t xml:space="preserve">, в общем </w:t>
            </w:r>
            <w:r>
              <w:lastRenderedPageBreak/>
              <w:t>количестве муниципальных библиоте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8E" w:rsidRDefault="006849C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2C6C8E" w:rsidTr="006849C3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ое представление музейных предметов музейных коллекций (число посетителей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яч че</w:t>
            </w:r>
            <w:r w:rsidR="006849C3">
              <w:rPr>
                <w:rFonts w:ascii="Times New Roman" w:hAnsi="Times New Roman"/>
                <w:sz w:val="24"/>
                <w:szCs w:val="24"/>
              </w:rPr>
              <w:t>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F53D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8E" w:rsidRDefault="006849C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</w:tr>
      <w:tr w:rsidR="002C6C8E" w:rsidTr="006849C3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 представленных (во всех формах) зрителю предметов основного фонда муниципальных музейных учреждений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8E" w:rsidRDefault="006849C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2C6C8E" w:rsidTr="006849C3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r>
              <w:t xml:space="preserve">Увеличение количества выставок и выставочных проектов, осуществляемых </w:t>
            </w:r>
          </w:p>
          <w:p w:rsidR="002C6C8E" w:rsidRDefault="002C6C8E">
            <w:r>
              <w:t>муниципальными музейными учреждениями (музей и выставочный зал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Pr="002F53DF" w:rsidRDefault="002F53D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Pr="002F53DF" w:rsidRDefault="002F53D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Pr="002F53DF" w:rsidRDefault="002F53D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Pr="002F53DF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F53D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Pr="002F53DF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F53D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Pr="002F53DF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F53D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8E" w:rsidRPr="002F53DF" w:rsidRDefault="006849C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F53D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Pr="002F53DF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F53D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2C6C8E" w:rsidTr="006849C3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r>
              <w:t>Организация и проведение культурно-досуговых мероприятий (количество проведенных мероприятий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9</w:t>
            </w:r>
          </w:p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9</w:t>
            </w:r>
          </w:p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2</w:t>
            </w:r>
          </w:p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2</w:t>
            </w:r>
          </w:p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8</w:t>
            </w:r>
          </w:p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8</w:t>
            </w:r>
          </w:p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8E" w:rsidRDefault="006849C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8</w:t>
            </w:r>
          </w:p>
        </w:tc>
      </w:tr>
      <w:tr w:rsidR="002C6C8E" w:rsidTr="006849C3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r>
              <w:t>Число клубных формирований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8E" w:rsidRDefault="006849C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</w:tr>
      <w:tr w:rsidR="002F53DF" w:rsidTr="006849C3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DF" w:rsidRDefault="002F53DF" w:rsidP="002F53DF">
            <w:r>
              <w:t xml:space="preserve">Количество стипендиатов муниципальных </w:t>
            </w:r>
            <w:r>
              <w:lastRenderedPageBreak/>
              <w:t xml:space="preserve">денежных премий (поощрений, грантов, </w:t>
            </w:r>
          </w:p>
          <w:p w:rsidR="002F53DF" w:rsidRDefault="002F53DF" w:rsidP="002F53DF">
            <w:r>
              <w:t>стипендий) среди выдающихся</w:t>
            </w:r>
          </w:p>
          <w:p w:rsidR="002F53DF" w:rsidRDefault="002F53DF" w:rsidP="002F53DF">
            <w:r>
              <w:t>деятелей культуры и искусства, молодых одаренных исполнителей и творческих коллективов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DF" w:rsidRDefault="002F53DF" w:rsidP="002F53D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DF" w:rsidRDefault="002F53DF" w:rsidP="002F53D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DF" w:rsidRDefault="002F53DF" w:rsidP="002F53D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DF" w:rsidRDefault="002F53DF" w:rsidP="002F53D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DF" w:rsidRDefault="002F53DF" w:rsidP="002F53D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DF" w:rsidRPr="002F53DF" w:rsidRDefault="002F53DF" w:rsidP="002F53D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DF" w:rsidRDefault="002F53DF" w:rsidP="002F53D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DF" w:rsidRDefault="002F53DF" w:rsidP="002F53D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DF" w:rsidRDefault="002F53DF" w:rsidP="002F53D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DF" w:rsidRDefault="002F53DF" w:rsidP="002F53D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2C6C8E" w:rsidTr="006849C3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r>
              <w:t>Увеличение доли детей, привлекаемых к участию в творческих мероприятиях, в общем числе детей в возрасте от 5 до 18 лет, проживающих на территории муниципального образования город-курорт Геленджи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8E" w:rsidRDefault="006849C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C6C8E" w:rsidTr="006849C3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r>
              <w:t>Количество работников муниципальных учреждений отрасли «Культура», получивших дополнительное профессиональное образование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8E" w:rsidRDefault="006849C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C6C8E" w:rsidTr="00E57C51">
        <w:trPr>
          <w:trHeight w:val="1543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r>
              <w:t xml:space="preserve">Количество работников муниципальных учреждений отрасли «Культура», проживающих и работающих в </w:t>
            </w:r>
          </w:p>
          <w:p w:rsidR="002C6C8E" w:rsidRDefault="002C6C8E">
            <w:r>
              <w:t xml:space="preserve">сельской местности, которые </w:t>
            </w:r>
            <w:r>
              <w:lastRenderedPageBreak/>
              <w:t>получают компенсацию расходов на оплату жилых помещений, отопления, освещен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8E" w:rsidRDefault="006849C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2C6C8E" w:rsidTr="006849C3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r>
              <w:t>Количество работников муниципальных учреждений отрасли «Культура», получающих компенсацию (частичную компенсацию) за наем жилого помещен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8E" w:rsidRDefault="006849C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C6C8E" w:rsidTr="006849C3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85" w:rsidRDefault="002C6C8E">
            <w:r>
              <w:t>Динамика темпов ежегодного роста среднемесячной заработной платы (по отношению к предыдущему году) работников культуры муниципального образования город-курорт Геленджик по муниципальному образованию город-курорт Геленджик в соответствии с Указом Президента РФ от</w:t>
            </w:r>
          </w:p>
          <w:p w:rsidR="002C6C8E" w:rsidRDefault="002C6C8E">
            <w:r>
              <w:t>7 мая 2012 года №597 «О мероприятиях по реализации государственной социальной политики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2C6C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8E" w:rsidRDefault="006849C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8E" w:rsidRDefault="00DB4D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0448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E57C51" w:rsidRDefault="00E57C51" w:rsidP="00E57C51">
      <w:pPr>
        <w:pStyle w:val="ae"/>
        <w:ind w:left="1068"/>
        <w:jc w:val="both"/>
        <w:rPr>
          <w:sz w:val="28"/>
          <w:szCs w:val="28"/>
        </w:rPr>
      </w:pPr>
    </w:p>
    <w:p w:rsidR="009728D9" w:rsidRPr="00E57C51" w:rsidRDefault="000D045D" w:rsidP="00946D49">
      <w:pPr>
        <w:pStyle w:val="ae"/>
        <w:numPr>
          <w:ilvl w:val="0"/>
          <w:numId w:val="1"/>
        </w:numPr>
        <w:ind w:left="142" w:firstLine="566"/>
        <w:jc w:val="both"/>
        <w:rPr>
          <w:sz w:val="28"/>
          <w:szCs w:val="28"/>
        </w:rPr>
        <w:sectPr w:rsidR="009728D9" w:rsidRPr="00E57C51" w:rsidSect="000D045D">
          <w:type w:val="continuous"/>
          <w:pgSz w:w="11906" w:h="16838"/>
          <w:pgMar w:top="1134" w:right="567" w:bottom="1135" w:left="1701" w:header="709" w:footer="709" w:gutter="0"/>
          <w:pgNumType w:start="1"/>
          <w:cols w:space="708"/>
          <w:titlePg/>
          <w:docGrid w:linePitch="360"/>
        </w:sectPr>
      </w:pPr>
      <w:r w:rsidRPr="00E22FE1">
        <w:rPr>
          <w:sz w:val="28"/>
          <w:szCs w:val="28"/>
        </w:rPr>
        <w:lastRenderedPageBreak/>
        <w:t>П</w:t>
      </w:r>
      <w:r w:rsidRPr="00E22FE1">
        <w:rPr>
          <w:bCs/>
          <w:sz w:val="28"/>
          <w:szCs w:val="28"/>
        </w:rPr>
        <w:t>риложение</w:t>
      </w:r>
      <w:r w:rsidRPr="00E22FE1">
        <w:rPr>
          <w:sz w:val="28"/>
          <w:szCs w:val="28"/>
        </w:rPr>
        <w:t xml:space="preserve"> №1 к муниципальной программе муниципального обра</w:t>
      </w:r>
      <w:r w:rsidRPr="00E57C51">
        <w:rPr>
          <w:sz w:val="28"/>
          <w:szCs w:val="28"/>
        </w:rPr>
        <w:t xml:space="preserve">зования </w:t>
      </w:r>
      <w:r w:rsidR="009728D9" w:rsidRPr="00E57C51">
        <w:rPr>
          <w:sz w:val="28"/>
          <w:szCs w:val="28"/>
        </w:rPr>
        <w:t>город-курорт Геленджик «Развитие культуры» на 2015-2021 годы</w:t>
      </w:r>
      <w:r w:rsidR="00E22FE1" w:rsidRPr="00E57C51">
        <w:rPr>
          <w:sz w:val="28"/>
          <w:szCs w:val="28"/>
        </w:rPr>
        <w:t>»</w:t>
      </w:r>
      <w:r w:rsidR="009728D9" w:rsidRPr="00E57C51">
        <w:rPr>
          <w:sz w:val="28"/>
          <w:szCs w:val="28"/>
        </w:rPr>
        <w:t xml:space="preserve"> изложить в следующей редакци</w:t>
      </w:r>
      <w:r w:rsidR="00E22FE1" w:rsidRPr="00E57C51">
        <w:rPr>
          <w:sz w:val="28"/>
          <w:szCs w:val="28"/>
        </w:rPr>
        <w:t>и:</w:t>
      </w:r>
    </w:p>
    <w:tbl>
      <w:tblPr>
        <w:tblStyle w:val="af0"/>
        <w:tblpPr w:leftFromText="180" w:rightFromText="180" w:vertAnchor="text" w:horzAnchor="margin" w:tblpY="-290"/>
        <w:tblW w:w="15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  <w:gridCol w:w="5386"/>
      </w:tblGrid>
      <w:tr w:rsidR="00E22FE1" w:rsidTr="00E22FE1">
        <w:tc>
          <w:tcPr>
            <w:tcW w:w="10070" w:type="dxa"/>
          </w:tcPr>
          <w:p w:rsidR="00E22FE1" w:rsidRDefault="00E22FE1" w:rsidP="00E22FE1">
            <w:pPr>
              <w:pStyle w:val="ae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E22FE1" w:rsidRPr="008D180C" w:rsidRDefault="00E22FE1" w:rsidP="00E22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Pr="008D180C">
              <w:rPr>
                <w:sz w:val="28"/>
                <w:szCs w:val="28"/>
              </w:rPr>
              <w:t>«ПРИЛОЖЕНИЕ №1</w:t>
            </w:r>
          </w:p>
          <w:p w:rsidR="00E22FE1" w:rsidRPr="008D180C" w:rsidRDefault="00E22FE1" w:rsidP="00E22FE1">
            <w:pPr>
              <w:ind w:left="30"/>
              <w:jc w:val="center"/>
              <w:rPr>
                <w:sz w:val="28"/>
                <w:szCs w:val="28"/>
              </w:rPr>
            </w:pPr>
            <w:r w:rsidRPr="008D180C">
              <w:rPr>
                <w:sz w:val="28"/>
                <w:szCs w:val="28"/>
              </w:rPr>
              <w:t>к муниципальной программе</w:t>
            </w:r>
          </w:p>
          <w:p w:rsidR="00E22FE1" w:rsidRPr="008D180C" w:rsidRDefault="00E22FE1" w:rsidP="00E22FE1">
            <w:pPr>
              <w:ind w:left="30"/>
              <w:jc w:val="center"/>
              <w:rPr>
                <w:sz w:val="28"/>
                <w:szCs w:val="28"/>
              </w:rPr>
            </w:pPr>
            <w:r w:rsidRPr="008D180C">
              <w:rPr>
                <w:sz w:val="28"/>
                <w:szCs w:val="28"/>
              </w:rPr>
              <w:t>муниципального образования</w:t>
            </w:r>
          </w:p>
          <w:p w:rsidR="00E22FE1" w:rsidRPr="008D180C" w:rsidRDefault="00E22FE1" w:rsidP="00E22FE1">
            <w:pPr>
              <w:ind w:left="30" w:right="-114"/>
              <w:jc w:val="center"/>
              <w:rPr>
                <w:sz w:val="28"/>
                <w:szCs w:val="28"/>
              </w:rPr>
            </w:pPr>
            <w:r w:rsidRPr="008D180C">
              <w:rPr>
                <w:sz w:val="28"/>
                <w:szCs w:val="28"/>
              </w:rPr>
              <w:t>город-курорт Геленджик</w:t>
            </w:r>
          </w:p>
          <w:p w:rsidR="00E22FE1" w:rsidRDefault="00E22FE1" w:rsidP="00E22FE1">
            <w:pPr>
              <w:pStyle w:val="ae"/>
              <w:ind w:left="30" w:right="-114"/>
              <w:jc w:val="center"/>
              <w:rPr>
                <w:sz w:val="28"/>
                <w:szCs w:val="28"/>
              </w:rPr>
            </w:pPr>
            <w:r w:rsidRPr="008D180C">
              <w:rPr>
                <w:sz w:val="28"/>
                <w:szCs w:val="28"/>
              </w:rPr>
              <w:t>«Развитие культуры» на</w:t>
            </w:r>
            <w:r>
              <w:rPr>
                <w:sz w:val="28"/>
                <w:szCs w:val="28"/>
              </w:rPr>
              <w:t xml:space="preserve"> </w:t>
            </w:r>
            <w:r w:rsidRPr="008D180C">
              <w:rPr>
                <w:sz w:val="28"/>
                <w:szCs w:val="28"/>
              </w:rPr>
              <w:t>2015-2021 годы</w:t>
            </w:r>
            <w:r>
              <w:rPr>
                <w:sz w:val="28"/>
                <w:szCs w:val="28"/>
              </w:rPr>
              <w:t>»</w:t>
            </w:r>
          </w:p>
          <w:p w:rsidR="00E22FE1" w:rsidRDefault="00E22FE1" w:rsidP="00E22FE1">
            <w:pPr>
              <w:pStyle w:val="ae"/>
              <w:ind w:left="30" w:righ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редакции постановления администрации муниципального образования </w:t>
            </w:r>
          </w:p>
          <w:p w:rsidR="00E22FE1" w:rsidRDefault="00E22FE1" w:rsidP="00E22FE1">
            <w:pPr>
              <w:pStyle w:val="ae"/>
              <w:ind w:left="30" w:righ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-курорт Геленджик</w:t>
            </w:r>
          </w:p>
          <w:p w:rsidR="00E22FE1" w:rsidRDefault="00E22FE1" w:rsidP="00E22FE1">
            <w:pPr>
              <w:pStyle w:val="ae"/>
              <w:ind w:left="30" w:righ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__№____________)</w:t>
            </w:r>
            <w:r w:rsidRPr="008D180C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        </w:t>
            </w:r>
          </w:p>
          <w:p w:rsidR="00E22FE1" w:rsidRDefault="00E22FE1" w:rsidP="00E22FE1">
            <w:pPr>
              <w:pStyle w:val="ae"/>
              <w:ind w:left="30" w:right="-114"/>
              <w:jc w:val="center"/>
              <w:rPr>
                <w:sz w:val="28"/>
                <w:szCs w:val="28"/>
              </w:rPr>
            </w:pPr>
          </w:p>
        </w:tc>
      </w:tr>
    </w:tbl>
    <w:p w:rsidR="00A32AA4" w:rsidRDefault="00A32AA4" w:rsidP="00A32AA4">
      <w:pPr>
        <w:pStyle w:val="ae"/>
        <w:ind w:left="0"/>
        <w:jc w:val="both"/>
        <w:rPr>
          <w:sz w:val="28"/>
          <w:szCs w:val="28"/>
        </w:rPr>
      </w:pPr>
    </w:p>
    <w:p w:rsidR="00A32AA4" w:rsidRDefault="00A32AA4" w:rsidP="00096F45">
      <w:pPr>
        <w:jc w:val="center"/>
        <w:rPr>
          <w:sz w:val="28"/>
          <w:szCs w:val="28"/>
        </w:rPr>
      </w:pPr>
    </w:p>
    <w:p w:rsidR="00096F45" w:rsidRDefault="00096F45" w:rsidP="00096F45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B61FCF">
        <w:rPr>
          <w:sz w:val="28"/>
          <w:szCs w:val="28"/>
        </w:rPr>
        <w:t>ЕРОПРИЯТИЯ</w:t>
      </w:r>
    </w:p>
    <w:p w:rsidR="00096F45" w:rsidRPr="00B61FCF" w:rsidRDefault="00096F45" w:rsidP="00096F45">
      <w:pPr>
        <w:jc w:val="center"/>
        <w:rPr>
          <w:sz w:val="28"/>
          <w:szCs w:val="28"/>
        </w:rPr>
      </w:pPr>
      <w:r w:rsidRPr="00B61FCF">
        <w:rPr>
          <w:sz w:val="28"/>
          <w:szCs w:val="28"/>
        </w:rPr>
        <w:t>муниципальной программы муниципального образования город-курорт Геленджик «Развитие культуры»</w:t>
      </w:r>
    </w:p>
    <w:p w:rsidR="00096F45" w:rsidRPr="00B61FCF" w:rsidRDefault="00096F45" w:rsidP="00096F45">
      <w:pPr>
        <w:ind w:left="-180"/>
        <w:jc w:val="center"/>
        <w:rPr>
          <w:sz w:val="28"/>
          <w:szCs w:val="28"/>
        </w:rPr>
      </w:pPr>
      <w:r w:rsidRPr="00B61FCF">
        <w:rPr>
          <w:sz w:val="28"/>
          <w:szCs w:val="28"/>
        </w:rPr>
        <w:t>на 2015-20</w:t>
      </w:r>
      <w:r>
        <w:rPr>
          <w:sz w:val="28"/>
          <w:szCs w:val="28"/>
        </w:rPr>
        <w:t>21</w:t>
      </w:r>
      <w:r w:rsidRPr="00B61FCF">
        <w:rPr>
          <w:sz w:val="28"/>
          <w:szCs w:val="28"/>
        </w:rPr>
        <w:t xml:space="preserve"> годы</w:t>
      </w:r>
      <w:r w:rsidR="00E22FE1">
        <w:rPr>
          <w:sz w:val="28"/>
          <w:szCs w:val="28"/>
        </w:rPr>
        <w:t>»</w:t>
      </w:r>
    </w:p>
    <w:p w:rsidR="00096F45" w:rsidRPr="00BA7106" w:rsidRDefault="00096F45" w:rsidP="00096F45">
      <w:pPr>
        <w:ind w:left="-180"/>
        <w:rPr>
          <w:sz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A32AA4">
        <w:t xml:space="preserve">           </w:t>
      </w:r>
      <w:r>
        <w:t xml:space="preserve"> </w:t>
      </w:r>
      <w:r w:rsidRPr="008D68F3">
        <w:t>(тыс. рублей</w:t>
      </w:r>
      <w:r>
        <w:t>)</w:t>
      </w:r>
    </w:p>
    <w:tbl>
      <w:tblPr>
        <w:tblW w:w="15595" w:type="dxa"/>
        <w:jc w:val="center"/>
        <w:tblLayout w:type="fixed"/>
        <w:tblLook w:val="0020" w:firstRow="1" w:lastRow="0" w:firstColumn="0" w:lastColumn="0" w:noHBand="0" w:noVBand="0"/>
      </w:tblPr>
      <w:tblGrid>
        <w:gridCol w:w="711"/>
        <w:gridCol w:w="1134"/>
        <w:gridCol w:w="1127"/>
        <w:gridCol w:w="1141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A90E7E" w:rsidRPr="008D68F3" w:rsidTr="00E22FE1">
        <w:trPr>
          <w:cantSplit/>
          <w:trHeight w:val="3380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E7E" w:rsidRDefault="00A90E7E" w:rsidP="00096F45">
            <w:pPr>
              <w:jc w:val="center"/>
            </w:pPr>
          </w:p>
          <w:p w:rsidR="00A90E7E" w:rsidRPr="008D68F3" w:rsidRDefault="00A90E7E" w:rsidP="00096F45">
            <w:pPr>
              <w:jc w:val="center"/>
            </w:pPr>
            <w:r w:rsidRPr="008D68F3">
              <w:t>№</w:t>
            </w:r>
          </w:p>
          <w:p w:rsidR="00A90E7E" w:rsidRPr="008D68F3" w:rsidRDefault="00A90E7E" w:rsidP="00096F45">
            <w:pPr>
              <w:jc w:val="center"/>
            </w:pPr>
            <w:r w:rsidRPr="008D68F3"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E7E" w:rsidRPr="008D68F3" w:rsidRDefault="00A90E7E" w:rsidP="00096F45">
            <w:pPr>
              <w:jc w:val="center"/>
            </w:pPr>
            <w:r w:rsidRPr="008D68F3">
              <w:t>Наименование</w:t>
            </w:r>
          </w:p>
          <w:p w:rsidR="00A90E7E" w:rsidRPr="008D68F3" w:rsidRDefault="00A90E7E" w:rsidP="00096F45">
            <w:pPr>
              <w:jc w:val="center"/>
            </w:pPr>
            <w:r w:rsidRPr="008D68F3">
              <w:t>мероприятия</w:t>
            </w:r>
          </w:p>
          <w:p w:rsidR="00A90E7E" w:rsidRDefault="00A90E7E" w:rsidP="00096F45">
            <w:pPr>
              <w:jc w:val="center"/>
            </w:pPr>
            <w:r>
              <w:t xml:space="preserve">муниципальной </w:t>
            </w:r>
          </w:p>
          <w:p w:rsidR="00A90E7E" w:rsidRPr="00871D8F" w:rsidRDefault="00A90E7E" w:rsidP="00096F45">
            <w:pPr>
              <w:jc w:val="center"/>
            </w:pPr>
            <w:r>
              <w:t>П</w:t>
            </w:r>
            <w:r w:rsidRPr="008D68F3">
              <w:t>рограммы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E7E" w:rsidRPr="008D68F3" w:rsidRDefault="00A90E7E" w:rsidP="00096F45">
            <w:pPr>
              <w:jc w:val="center"/>
            </w:pPr>
            <w:r w:rsidRPr="008D68F3">
              <w:t>Срок реализации мероприя</w:t>
            </w:r>
            <w:r>
              <w:softHyphen/>
            </w:r>
            <w:r w:rsidRPr="008D68F3">
              <w:t>тия муни</w:t>
            </w:r>
            <w:r>
              <w:t>ципальной П</w:t>
            </w:r>
            <w:r w:rsidRPr="008D68F3">
              <w:t>ро</w:t>
            </w:r>
            <w:r>
              <w:softHyphen/>
            </w:r>
            <w:r w:rsidRPr="008D68F3">
              <w:t>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E7E" w:rsidRPr="008D68F3" w:rsidRDefault="00A90E7E" w:rsidP="00096F45">
            <w:pPr>
              <w:ind w:hanging="3"/>
              <w:jc w:val="center"/>
            </w:pPr>
            <w:r>
              <w:t>Источник</w:t>
            </w:r>
            <w:r w:rsidRPr="008D68F3">
              <w:t xml:space="preserve"> финанси</w:t>
            </w:r>
            <w:r>
              <w:softHyphen/>
            </w:r>
            <w:r w:rsidRPr="008D68F3">
              <w:t xml:space="preserve">рования мероприятия муниципальной </w:t>
            </w:r>
            <w:r>
              <w:t>П</w:t>
            </w:r>
            <w:r w:rsidRPr="008D68F3">
              <w:t>ро</w:t>
            </w:r>
            <w:r>
              <w:softHyphen/>
            </w:r>
            <w:r w:rsidRPr="008D68F3">
              <w:t>граммы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E7E" w:rsidRDefault="00A90E7E" w:rsidP="00096F45">
            <w:pPr>
              <w:ind w:firstLine="48"/>
              <w:jc w:val="center"/>
            </w:pPr>
          </w:p>
          <w:p w:rsidR="00A90E7E" w:rsidRDefault="00A90E7E" w:rsidP="00096F45">
            <w:pPr>
              <w:ind w:firstLine="48"/>
              <w:jc w:val="center"/>
            </w:pPr>
          </w:p>
          <w:p w:rsidR="00A90E7E" w:rsidRDefault="00A90E7E" w:rsidP="00096F45">
            <w:pPr>
              <w:ind w:firstLine="48"/>
              <w:jc w:val="center"/>
            </w:pPr>
          </w:p>
          <w:p w:rsidR="00A90E7E" w:rsidRPr="008D68F3" w:rsidRDefault="00A90E7E" w:rsidP="00096F45">
            <w:pPr>
              <w:ind w:firstLine="48"/>
              <w:jc w:val="center"/>
            </w:pPr>
            <w:r>
              <w:t>Объем финансирования</w:t>
            </w:r>
            <w:r w:rsidRPr="008D68F3">
              <w:t xml:space="preserve"> всего,</w:t>
            </w:r>
          </w:p>
          <w:p w:rsidR="00A90E7E" w:rsidRPr="008D68F3" w:rsidRDefault="00A90E7E" w:rsidP="00096F45">
            <w:pPr>
              <w:ind w:firstLine="48"/>
              <w:jc w:val="center"/>
            </w:pPr>
            <w:r w:rsidRPr="008D68F3">
              <w:t>в том числе по годам реализации</w:t>
            </w:r>
          </w:p>
          <w:p w:rsidR="00A90E7E" w:rsidRPr="008D68F3" w:rsidRDefault="00A90E7E" w:rsidP="00096F45">
            <w:pPr>
              <w:jc w:val="center"/>
            </w:pPr>
            <w:r w:rsidRPr="008D68F3">
              <w:t xml:space="preserve">муниципальной </w:t>
            </w:r>
            <w:r>
              <w:t>П</w:t>
            </w:r>
            <w:r w:rsidRPr="008D68F3">
              <w:t>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E7E" w:rsidRPr="008D68F3" w:rsidRDefault="00A90E7E" w:rsidP="00096F45">
            <w:pPr>
              <w:jc w:val="center"/>
            </w:pPr>
            <w:r w:rsidRPr="008D68F3">
              <w:t>Ожидаемый</w:t>
            </w:r>
          </w:p>
          <w:p w:rsidR="00A90E7E" w:rsidRPr="008D68F3" w:rsidRDefault="00A90E7E" w:rsidP="00096F45">
            <w:pPr>
              <w:jc w:val="center"/>
            </w:pPr>
            <w:r w:rsidRPr="008D68F3">
              <w:t>результат (по годам реализации муници</w:t>
            </w:r>
            <w:r>
              <w:t>пальной П</w:t>
            </w:r>
            <w:r w:rsidRPr="008D68F3">
              <w:t>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E7E" w:rsidRPr="008D68F3" w:rsidRDefault="00A90E7E" w:rsidP="00096F45">
            <w:pPr>
              <w:jc w:val="center"/>
            </w:pPr>
            <w:r w:rsidRPr="008D68F3">
              <w:t>Исполнитель мероприятия муни</w:t>
            </w:r>
            <w:r>
              <w:t>ципальной П</w:t>
            </w:r>
            <w:r w:rsidRPr="008D68F3">
              <w:t>рограммы, получатель субси</w:t>
            </w:r>
            <w:r>
              <w:softHyphen/>
            </w:r>
            <w:r w:rsidRPr="008D68F3">
              <w:t>дии</w:t>
            </w:r>
          </w:p>
        </w:tc>
      </w:tr>
      <w:tr w:rsidR="00A90E7E" w:rsidRPr="008D68F3" w:rsidTr="00E22FE1">
        <w:trPr>
          <w:cantSplit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E7E" w:rsidRPr="008D68F3" w:rsidRDefault="00A90E7E" w:rsidP="00096F45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E7E" w:rsidRPr="008D68F3" w:rsidRDefault="00A90E7E" w:rsidP="00096F45"/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E7E" w:rsidRPr="008D68F3" w:rsidRDefault="00A90E7E" w:rsidP="00096F45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E7E" w:rsidRPr="008D68F3" w:rsidRDefault="00A90E7E" w:rsidP="00096F4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E7E" w:rsidRPr="008D68F3" w:rsidRDefault="00A32AA4" w:rsidP="00096F45">
            <w:pPr>
              <w:jc w:val="center"/>
            </w:pPr>
            <w:r>
              <w:t>в</w:t>
            </w:r>
            <w:r w:rsidR="00A90E7E" w:rsidRPr="008D68F3"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E7E" w:rsidRPr="008D68F3" w:rsidRDefault="00A90E7E" w:rsidP="00096F45">
            <w: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7E" w:rsidRPr="008D68F3" w:rsidRDefault="00A90E7E" w:rsidP="00096F45">
            <w:r w:rsidRPr="008D68F3">
              <w:t>201</w:t>
            </w:r>
            <w:r>
              <w:t>6</w:t>
            </w:r>
            <w:r w:rsidRPr="008D68F3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E7E" w:rsidRPr="008D68F3" w:rsidRDefault="00A90E7E" w:rsidP="00096F45">
            <w:pPr>
              <w:jc w:val="center"/>
            </w:pPr>
            <w:r w:rsidRPr="008D68F3">
              <w:t>201</w:t>
            </w:r>
            <w:r>
              <w:t>7</w:t>
            </w:r>
            <w:r w:rsidRPr="008D68F3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E7E" w:rsidRPr="008D68F3" w:rsidRDefault="00A90E7E" w:rsidP="00096F45">
            <w:pPr>
              <w:jc w:val="center"/>
            </w:pPr>
            <w:r w:rsidRPr="008D68F3">
              <w:t>201</w:t>
            </w:r>
            <w:r>
              <w:t>8</w:t>
            </w:r>
            <w:r w:rsidRPr="008D68F3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7E" w:rsidRPr="008D68F3" w:rsidRDefault="00A90E7E" w:rsidP="00096F45">
            <w:pPr>
              <w:jc w:val="center"/>
            </w:pPr>
            <w:r w:rsidRPr="008D68F3">
              <w:t>201</w:t>
            </w:r>
            <w:r>
              <w:t>9</w:t>
            </w:r>
            <w:r w:rsidRPr="008D68F3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7E" w:rsidRPr="008D68F3" w:rsidRDefault="00A90E7E" w:rsidP="00096F45">
            <w:pPr>
              <w:jc w:val="center"/>
            </w:pPr>
            <w: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7E" w:rsidRPr="008D68F3" w:rsidRDefault="00A90E7E" w:rsidP="00096F45">
            <w:r>
              <w:t>2021 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E7E" w:rsidRPr="008D68F3" w:rsidRDefault="00A90E7E" w:rsidP="00096F45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E7E" w:rsidRPr="008D68F3" w:rsidRDefault="00A90E7E" w:rsidP="00096F45">
            <w:pPr>
              <w:ind w:right="-108"/>
            </w:pPr>
          </w:p>
        </w:tc>
      </w:tr>
      <w:tr w:rsidR="00096F45" w:rsidRPr="008D68F3" w:rsidTr="00E22FE1">
        <w:trPr>
          <w:tblHeader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45" w:rsidRPr="008D68F3" w:rsidRDefault="00096F45" w:rsidP="00096F45">
            <w:pPr>
              <w:jc w:val="center"/>
            </w:pPr>
            <w:r w:rsidRPr="008D68F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45" w:rsidRPr="008D68F3" w:rsidRDefault="00096F45" w:rsidP="00096F45">
            <w:pPr>
              <w:jc w:val="center"/>
            </w:pPr>
            <w:r w:rsidRPr="008D68F3"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45" w:rsidRPr="008D68F3" w:rsidRDefault="00096F45" w:rsidP="00096F45">
            <w:pPr>
              <w:jc w:val="center"/>
            </w:pPr>
            <w:r w:rsidRPr="008D68F3"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45" w:rsidRPr="008D68F3" w:rsidRDefault="00096F45" w:rsidP="00096F45">
            <w:pPr>
              <w:ind w:hanging="3"/>
              <w:jc w:val="center"/>
            </w:pPr>
            <w:r w:rsidRPr="008D68F3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45" w:rsidRPr="008D68F3" w:rsidRDefault="00096F45" w:rsidP="00096F45">
            <w:pPr>
              <w:jc w:val="center"/>
            </w:pPr>
            <w:r w:rsidRPr="008D68F3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45" w:rsidRPr="008D68F3" w:rsidRDefault="00096F45" w:rsidP="00096F45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45" w:rsidRPr="008D68F3" w:rsidRDefault="00096F45" w:rsidP="00096F45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45" w:rsidRPr="008D68F3" w:rsidRDefault="00096F45" w:rsidP="00096F45">
            <w:pPr>
              <w:ind w:left="-32" w:right="-108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45" w:rsidRPr="008D68F3" w:rsidRDefault="00096F45" w:rsidP="00096F45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45" w:rsidRPr="008D68F3" w:rsidRDefault="00096F45" w:rsidP="00096F45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45" w:rsidRPr="008D68F3" w:rsidRDefault="00096F45" w:rsidP="00096F45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45" w:rsidRPr="008D68F3" w:rsidRDefault="00096F45" w:rsidP="00096F45">
            <w:pPr>
              <w:jc w:val="center"/>
            </w:pPr>
            <w:r w:rsidRPr="008D68F3">
              <w:t>1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45" w:rsidRPr="007E4DB8" w:rsidRDefault="00096F45" w:rsidP="00096F45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45" w:rsidRPr="007E4DB8" w:rsidRDefault="00096F45" w:rsidP="00096F45">
            <w:pPr>
              <w:jc w:val="center"/>
            </w:pPr>
            <w:r>
              <w:rPr>
                <w:lang w:val="en-US"/>
              </w:rPr>
              <w:t>1</w:t>
            </w:r>
            <w:r>
              <w:t>4</w:t>
            </w:r>
          </w:p>
        </w:tc>
      </w:tr>
      <w:tr w:rsidR="00096F45" w:rsidRPr="008D68F3" w:rsidTr="00096F45">
        <w:trPr>
          <w:trHeight w:val="32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45" w:rsidRPr="008D68F3" w:rsidRDefault="00096F45" w:rsidP="00096F45">
            <w:pPr>
              <w:ind w:left="-108"/>
              <w:jc w:val="center"/>
            </w:pPr>
            <w:r w:rsidRPr="008D68F3">
              <w:t>Цель №1</w:t>
            </w:r>
          </w:p>
        </w:tc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45" w:rsidRPr="008D68F3" w:rsidRDefault="00096F45" w:rsidP="00096F45">
            <w:pPr>
              <w:jc w:val="center"/>
            </w:pPr>
            <w:r w:rsidRPr="008D68F3">
              <w:t>Развитие и реализация культурного и духовного потенциала каждой личности</w:t>
            </w:r>
          </w:p>
        </w:tc>
      </w:tr>
      <w:tr w:rsidR="003F3EBB" w:rsidRPr="00E60365" w:rsidTr="00E22FE1">
        <w:trPr>
          <w:trHeight w:val="26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Pr="008D68F3" w:rsidRDefault="003F3EBB" w:rsidP="003F3EBB">
            <w:pPr>
              <w:jc w:val="center"/>
            </w:pPr>
            <w:r w:rsidRPr="008D68F3"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Pr="008D68F3" w:rsidRDefault="003F3EBB" w:rsidP="003F3EBB">
            <w:pPr>
              <w:jc w:val="center"/>
            </w:pPr>
            <w:r w:rsidRPr="008D68F3"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Pr="008D68F3" w:rsidRDefault="003F3EBB" w:rsidP="003F3EBB">
            <w:pPr>
              <w:jc w:val="center"/>
            </w:pPr>
            <w:r w:rsidRPr="008D68F3"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Pr="008D68F3" w:rsidRDefault="003F3EBB" w:rsidP="003F3EBB">
            <w:pPr>
              <w:ind w:hanging="3"/>
              <w:jc w:val="center"/>
            </w:pPr>
            <w:r w:rsidRPr="008D68F3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Pr="008D68F3" w:rsidRDefault="003F3EBB" w:rsidP="003F3EBB">
            <w:pPr>
              <w:jc w:val="center"/>
            </w:pPr>
            <w:r w:rsidRPr="008D68F3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BB" w:rsidRPr="008D68F3" w:rsidRDefault="003F3EBB" w:rsidP="003F3EBB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Pr="008D68F3" w:rsidRDefault="003F3EBB" w:rsidP="003F3EBB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Pr="008D68F3" w:rsidRDefault="003F3EBB" w:rsidP="003F3EBB">
            <w:pPr>
              <w:ind w:left="-32" w:right="-108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Pr="008D68F3" w:rsidRDefault="003F3EBB" w:rsidP="003F3EBB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Pr="008D68F3" w:rsidRDefault="003F3EBB" w:rsidP="003F3EBB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BB" w:rsidRPr="008D68F3" w:rsidRDefault="003F3EBB" w:rsidP="003F3EBB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Pr="008D68F3" w:rsidRDefault="003F3EBB" w:rsidP="003F3EBB">
            <w:pPr>
              <w:jc w:val="center"/>
            </w:pPr>
            <w:r w:rsidRPr="008D68F3">
              <w:t>1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Pr="007E4DB8" w:rsidRDefault="003F3EBB" w:rsidP="003F3EBB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Pr="007E4DB8" w:rsidRDefault="003F3EBB" w:rsidP="003F3EBB">
            <w:pPr>
              <w:jc w:val="center"/>
            </w:pPr>
            <w:r>
              <w:rPr>
                <w:lang w:val="en-US"/>
              </w:rPr>
              <w:t>1</w:t>
            </w:r>
            <w:r>
              <w:t>4</w:t>
            </w:r>
          </w:p>
        </w:tc>
      </w:tr>
      <w:tr w:rsidR="003F3EBB" w:rsidRPr="00E60365" w:rsidTr="0051799A">
        <w:trPr>
          <w:trHeight w:val="26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BB" w:rsidRPr="008D68F3" w:rsidRDefault="003F3EBB" w:rsidP="003F3EBB">
            <w:pPr>
              <w:jc w:val="center"/>
            </w:pPr>
            <w:r w:rsidRPr="008D68F3">
              <w:t>1.1</w:t>
            </w:r>
          </w:p>
        </w:tc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BB" w:rsidRPr="00E60365" w:rsidRDefault="003F3EBB" w:rsidP="003F3EBB">
            <w:pPr>
              <w:jc w:val="center"/>
              <w:rPr>
                <w:sz w:val="6"/>
                <w:szCs w:val="6"/>
              </w:rPr>
            </w:pPr>
            <w:r w:rsidRPr="008D68F3">
              <w:t>Совершенствование деятельности муниципальных учреждений культуры и дополнительного образования</w:t>
            </w:r>
            <w:r>
              <w:t xml:space="preserve"> в области искусств</w:t>
            </w:r>
          </w:p>
          <w:p w:rsidR="003F3EBB" w:rsidRPr="00782963" w:rsidRDefault="003F3EBB" w:rsidP="003F3EBB">
            <w:pPr>
              <w:jc w:val="center"/>
            </w:pPr>
          </w:p>
        </w:tc>
      </w:tr>
      <w:tr w:rsidR="003F3EBB" w:rsidRPr="00E60365" w:rsidTr="00E22FE1">
        <w:trPr>
          <w:trHeight w:val="26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Pr="008D68F3" w:rsidRDefault="003F3EBB" w:rsidP="003F3EBB">
            <w:pPr>
              <w:jc w:val="center"/>
            </w:pPr>
            <w:r w:rsidRPr="00E60365">
              <w:t>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Pr="008D68F3" w:rsidRDefault="003F3EBB" w:rsidP="003F3EBB">
            <w:pPr>
              <w:jc w:val="center"/>
            </w:pPr>
            <w:proofErr w:type="spellStart"/>
            <w:proofErr w:type="gramStart"/>
            <w:r w:rsidRPr="00E60365">
              <w:t>Предоставле</w:t>
            </w:r>
            <w:proofErr w:type="spellEnd"/>
            <w:r>
              <w:t>-</w:t>
            </w:r>
            <w:r w:rsidRPr="00E60365">
              <w:t xml:space="preserve"> </w:t>
            </w:r>
            <w:proofErr w:type="spellStart"/>
            <w:r w:rsidRPr="00E60365">
              <w:t>ние</w:t>
            </w:r>
            <w:proofErr w:type="spellEnd"/>
            <w:proofErr w:type="gramEnd"/>
            <w:r w:rsidRPr="00E60365">
              <w:t xml:space="preserve"> субсидий на выполнение муниципального зада</w:t>
            </w:r>
            <w:r>
              <w:softHyphen/>
            </w:r>
            <w:r w:rsidRPr="00E60365">
              <w:t>ния, в том числе на содержание имуществ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Pr="008D68F3" w:rsidRDefault="003F3EBB" w:rsidP="003F3EBB">
            <w:pPr>
              <w:jc w:val="center"/>
            </w:pPr>
            <w:r w:rsidRPr="00E60365">
              <w:t>201</w:t>
            </w:r>
            <w:r>
              <w:t>5-2021</w:t>
            </w:r>
            <w:r w:rsidRPr="00E60365">
              <w:t xml:space="preserve"> год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Default="003F3EBB" w:rsidP="003F3EBB">
            <w:r w:rsidRPr="00E60365">
              <w:t xml:space="preserve">местный </w:t>
            </w:r>
          </w:p>
          <w:p w:rsidR="003F3EBB" w:rsidRPr="008D68F3" w:rsidRDefault="003F3EBB" w:rsidP="003F3EBB">
            <w:pPr>
              <w:ind w:hanging="3"/>
              <w:jc w:val="center"/>
            </w:pPr>
            <w:r w:rsidRPr="00E60365"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Pr="00742DAC" w:rsidRDefault="003F3EBB" w:rsidP="003F3EBB">
            <w:pPr>
              <w:ind w:left="-110" w:right="-108" w:firstLine="2"/>
              <w:jc w:val="center"/>
            </w:pPr>
            <w:r>
              <w:t>14087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BB" w:rsidRPr="00742DAC" w:rsidRDefault="003F3EBB" w:rsidP="003F3EBB">
            <w:pPr>
              <w:ind w:left="-110" w:right="-108" w:firstLine="2"/>
              <w:jc w:val="center"/>
            </w:pPr>
            <w:r w:rsidRPr="00742DAC">
              <w:t>1371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Pr="00742DAC" w:rsidRDefault="003F3EBB" w:rsidP="003F3EBB">
            <w:pPr>
              <w:ind w:left="-110" w:right="-108" w:firstLine="2"/>
              <w:jc w:val="center"/>
            </w:pPr>
            <w:r w:rsidRPr="00742DAC">
              <w:t>1550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Pr="00742DAC" w:rsidRDefault="003F3EBB" w:rsidP="003F3EBB">
            <w:pPr>
              <w:ind w:left="-110" w:right="-108" w:firstLine="2"/>
              <w:jc w:val="center"/>
            </w:pPr>
            <w:r w:rsidRPr="00742DAC">
              <w:t>1486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Pr="00742DAC" w:rsidRDefault="003F3EBB" w:rsidP="003F3EBB">
            <w:pPr>
              <w:ind w:left="-110" w:right="-108" w:firstLine="2"/>
              <w:jc w:val="center"/>
            </w:pPr>
            <w:r>
              <w:t>1585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Pr="00FF13FA" w:rsidRDefault="003F3EBB" w:rsidP="003F3EBB">
            <w:pPr>
              <w:ind w:left="-110" w:right="-108" w:firstLine="2"/>
              <w:jc w:val="center"/>
            </w:pPr>
            <w:r>
              <w:t>2688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BB" w:rsidRPr="00E60365" w:rsidRDefault="003F3EBB" w:rsidP="003F3EBB">
            <w:pPr>
              <w:ind w:left="-110" w:right="-108" w:firstLine="2"/>
              <w:jc w:val="center"/>
            </w:pPr>
            <w:r>
              <w:t>2699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Pr="00E60365" w:rsidRDefault="003F3EBB" w:rsidP="003F3EBB">
            <w:pPr>
              <w:tabs>
                <w:tab w:val="left" w:pos="0"/>
                <w:tab w:val="left" w:pos="361"/>
              </w:tabs>
            </w:pPr>
            <w:r>
              <w:t>2704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Default="003F3EBB" w:rsidP="003F3EBB">
            <w:pPr>
              <w:jc w:val="center"/>
            </w:pPr>
            <w:r w:rsidRPr="00E60365">
              <w:t>повышение качества муниципальных услуг по организации и проведению куль</w:t>
            </w:r>
            <w:r>
              <w:softHyphen/>
              <w:t>турно-д</w:t>
            </w:r>
            <w:r w:rsidRPr="00E60365">
              <w:t>осуго</w:t>
            </w:r>
            <w:r>
              <w:softHyphen/>
            </w:r>
            <w:r w:rsidRPr="00E60365">
              <w:t>вых мероприя</w:t>
            </w:r>
            <w:r>
              <w:softHyphen/>
            </w:r>
            <w:r w:rsidRPr="00E60365">
              <w:t>тий, публичному представлению музейных предметов и коллекций, библиотечно- информационн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Default="003F3EBB" w:rsidP="003F3EBB">
            <w:pPr>
              <w:jc w:val="center"/>
            </w:pPr>
            <w:r w:rsidRPr="00E60365">
              <w:t>муниципальные учреждения муниципального образования го</w:t>
            </w:r>
            <w:r>
              <w:softHyphen/>
            </w:r>
            <w:r w:rsidRPr="00E60365">
              <w:t>род-</w:t>
            </w:r>
            <w:r>
              <w:t>к</w:t>
            </w:r>
            <w:r w:rsidRPr="00E60365">
              <w:t xml:space="preserve">урорт </w:t>
            </w:r>
            <w:proofErr w:type="gramStart"/>
            <w:r w:rsidRPr="00E60365">
              <w:t>Гелен</w:t>
            </w:r>
            <w:r>
              <w:t>-</w:t>
            </w:r>
            <w:proofErr w:type="spellStart"/>
            <w:r w:rsidRPr="00E60365">
              <w:t>джик</w:t>
            </w:r>
            <w:proofErr w:type="spellEnd"/>
            <w:proofErr w:type="gramEnd"/>
            <w:r w:rsidRPr="00E60365">
              <w:t>,</w:t>
            </w:r>
            <w:r>
              <w:t xml:space="preserve"> </w:t>
            </w:r>
            <w:r w:rsidRPr="00E60365">
              <w:t>подведомственные управлению культуры, искусства и кинематографии</w:t>
            </w:r>
            <w:r>
              <w:t xml:space="preserve"> ад</w:t>
            </w:r>
            <w:r w:rsidRPr="00E60365">
              <w:t xml:space="preserve">министрации </w:t>
            </w:r>
          </w:p>
          <w:p w:rsidR="003F3EBB" w:rsidRPr="00545DA1" w:rsidRDefault="0051799A" w:rsidP="0051799A">
            <w:pPr>
              <w:jc w:val="center"/>
            </w:pPr>
            <w:r w:rsidRPr="00E60365">
              <w:t>муниципального</w:t>
            </w:r>
          </w:p>
        </w:tc>
      </w:tr>
      <w:tr w:rsidR="003F3EBB" w:rsidRPr="00E60365" w:rsidTr="00E22FE1">
        <w:trPr>
          <w:trHeight w:val="27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Pr="008D68F3" w:rsidRDefault="003F3EBB" w:rsidP="003F3EBB">
            <w:pPr>
              <w:jc w:val="center"/>
            </w:pPr>
            <w:r w:rsidRPr="008D68F3"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Pr="008D68F3" w:rsidRDefault="003F3EBB" w:rsidP="003F3EBB">
            <w:pPr>
              <w:jc w:val="center"/>
            </w:pPr>
            <w:r w:rsidRPr="008D68F3"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Pr="008D68F3" w:rsidRDefault="003F3EBB" w:rsidP="003F3EBB">
            <w:pPr>
              <w:jc w:val="center"/>
            </w:pPr>
            <w:r w:rsidRPr="008D68F3"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Pr="008D68F3" w:rsidRDefault="003F3EBB" w:rsidP="003F3EBB">
            <w:pPr>
              <w:ind w:hanging="3"/>
              <w:jc w:val="center"/>
            </w:pPr>
            <w:r w:rsidRPr="008D68F3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Pr="008D68F3" w:rsidRDefault="003F3EBB" w:rsidP="003F3EBB">
            <w:pPr>
              <w:jc w:val="center"/>
            </w:pPr>
            <w:r w:rsidRPr="008D68F3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BB" w:rsidRPr="008D68F3" w:rsidRDefault="003F3EBB" w:rsidP="003F3EBB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Pr="008D68F3" w:rsidRDefault="003F3EBB" w:rsidP="003F3EBB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Pr="008D68F3" w:rsidRDefault="003F3EBB" w:rsidP="003F3EBB">
            <w:pPr>
              <w:ind w:left="-32" w:right="-108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Pr="008D68F3" w:rsidRDefault="003F3EBB" w:rsidP="003F3EBB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Pr="008D68F3" w:rsidRDefault="003F3EBB" w:rsidP="003F3EBB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BB" w:rsidRPr="008D68F3" w:rsidRDefault="003F3EBB" w:rsidP="003F3EBB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Pr="008D68F3" w:rsidRDefault="003F3EBB" w:rsidP="003F3EBB">
            <w:pPr>
              <w:jc w:val="center"/>
            </w:pPr>
            <w:r w:rsidRPr="008D68F3">
              <w:t>1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Pr="007E4DB8" w:rsidRDefault="003F3EBB" w:rsidP="003F3EBB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Pr="007E4DB8" w:rsidRDefault="003F3EBB" w:rsidP="003F3EBB">
            <w:pPr>
              <w:jc w:val="center"/>
            </w:pPr>
            <w:r>
              <w:rPr>
                <w:lang w:val="en-US"/>
              </w:rPr>
              <w:t>1</w:t>
            </w:r>
            <w:r>
              <w:t>4</w:t>
            </w:r>
          </w:p>
        </w:tc>
      </w:tr>
      <w:tr w:rsidR="003F3EBB" w:rsidRPr="00E60365" w:rsidTr="003F3EBB">
        <w:trPr>
          <w:trHeight w:val="226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Pr="00E60365" w:rsidRDefault="003F3EBB" w:rsidP="003F3EB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Pr="00E60365" w:rsidRDefault="003F3EBB" w:rsidP="003F3EBB">
            <w:pPr>
              <w:ind w:right="33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Pr="00E60365" w:rsidRDefault="003F3EBB" w:rsidP="003F3EBB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Pr="00E60365" w:rsidRDefault="003F3EBB" w:rsidP="003F3EB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Pr="00742DAC" w:rsidRDefault="003F3EBB" w:rsidP="003F3EBB">
            <w:pPr>
              <w:ind w:left="-110" w:right="-108" w:firstLine="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BB" w:rsidRPr="00742DAC" w:rsidRDefault="003F3EBB" w:rsidP="003F3EBB">
            <w:pPr>
              <w:ind w:left="-110" w:right="-108" w:firstLine="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Pr="00742DAC" w:rsidRDefault="003F3EBB" w:rsidP="003F3EBB">
            <w:pPr>
              <w:ind w:left="-110" w:right="-108" w:firstLine="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Pr="00742DAC" w:rsidRDefault="003F3EBB" w:rsidP="003F3EBB">
            <w:pPr>
              <w:ind w:left="-110" w:right="-108" w:firstLine="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Pr="00742DAC" w:rsidRDefault="003F3EBB" w:rsidP="003F3EBB">
            <w:pPr>
              <w:ind w:left="-110" w:right="-108" w:firstLine="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Pr="00FF13FA" w:rsidRDefault="003F3EBB" w:rsidP="003F3EBB">
            <w:pPr>
              <w:ind w:left="-110" w:right="-108" w:firstLine="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BB" w:rsidRPr="00E60365" w:rsidRDefault="003F3EBB" w:rsidP="003F3EBB">
            <w:pPr>
              <w:ind w:left="-110" w:right="-108" w:firstLine="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Pr="00E60365" w:rsidRDefault="003F3EBB" w:rsidP="003F3EBB">
            <w:pPr>
              <w:tabs>
                <w:tab w:val="left" w:pos="0"/>
                <w:tab w:val="left" w:pos="361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Pr="003733C5" w:rsidRDefault="003F3EBB" w:rsidP="009A61D9">
            <w:pPr>
              <w:jc w:val="center"/>
            </w:pPr>
            <w:r>
              <w:t>о</w:t>
            </w:r>
            <w:r w:rsidRPr="00E60365">
              <w:t xml:space="preserve">бслуживанию </w:t>
            </w:r>
            <w:proofErr w:type="spellStart"/>
            <w:proofErr w:type="gramStart"/>
            <w:r w:rsidRPr="00E60365">
              <w:t>населе</w:t>
            </w:r>
            <w:proofErr w:type="spellEnd"/>
            <w:r w:rsidRPr="003733C5">
              <w:t>-</w:t>
            </w:r>
            <w:r w:rsidRPr="00E60365">
              <w:t xml:space="preserve"> </w:t>
            </w:r>
            <w:proofErr w:type="spellStart"/>
            <w:r w:rsidRPr="00E60365">
              <w:t>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Default="003F3EBB" w:rsidP="003F3EBB">
            <w:pPr>
              <w:jc w:val="center"/>
            </w:pPr>
            <w:r w:rsidRPr="00E60365">
              <w:t>образования</w:t>
            </w:r>
          </w:p>
          <w:p w:rsidR="003F3EBB" w:rsidRPr="008F5681" w:rsidRDefault="003F3EBB" w:rsidP="003F3EBB">
            <w:pPr>
              <w:jc w:val="center"/>
            </w:pPr>
            <w:r w:rsidRPr="00E60365">
              <w:t>город-</w:t>
            </w:r>
            <w:r>
              <w:t xml:space="preserve"> к</w:t>
            </w:r>
            <w:r w:rsidRPr="00E60365">
              <w:t>урорт Геленджик (далее - учреждения отрасли «Куль</w:t>
            </w:r>
            <w:r>
              <w:softHyphen/>
            </w:r>
            <w:r w:rsidRPr="00E60365">
              <w:t>тура»)</w:t>
            </w:r>
          </w:p>
        </w:tc>
      </w:tr>
      <w:tr w:rsidR="003F3EBB" w:rsidRPr="00E60365" w:rsidTr="003F3EBB">
        <w:trPr>
          <w:trHeight w:val="1264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Pr="008D68F3" w:rsidRDefault="003F3EBB" w:rsidP="003F3EBB">
            <w:pPr>
              <w:jc w:val="center"/>
            </w:pPr>
            <w:r w:rsidRPr="004A1C0D">
              <w:t>1.1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Default="003F3EBB" w:rsidP="003F3EBB">
            <w:r w:rsidRPr="004A1C0D">
              <w:t>Комплектование книжных фондов муниципальных</w:t>
            </w:r>
          </w:p>
          <w:p w:rsidR="009A61D9" w:rsidRDefault="003F3EBB" w:rsidP="003F3EBB">
            <w:r w:rsidRPr="004A1C0D">
              <w:t xml:space="preserve">библиотек муниципальных </w:t>
            </w:r>
            <w:r w:rsidR="009A61D9" w:rsidRPr="004A1C0D">
              <w:t>учреждений</w:t>
            </w:r>
            <w:r w:rsidR="009A61D9">
              <w:t xml:space="preserve"> отрасли</w:t>
            </w:r>
          </w:p>
          <w:p w:rsidR="003F3EBB" w:rsidRDefault="009A61D9" w:rsidP="003F3EBB">
            <w:r>
              <w:t>«Куль</w:t>
            </w:r>
            <w:r>
              <w:softHyphen/>
              <w:t>тура»</w:t>
            </w:r>
          </w:p>
          <w:p w:rsidR="009A61D9" w:rsidRPr="008D68F3" w:rsidRDefault="009A61D9" w:rsidP="003F3EBB"/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Default="003F3EBB" w:rsidP="003F3EBB">
            <w:r w:rsidRPr="004A1C0D">
              <w:t>201</w:t>
            </w:r>
            <w:r>
              <w:t>5</w:t>
            </w:r>
            <w:r w:rsidRPr="004A1C0D">
              <w:t>-20</w:t>
            </w:r>
            <w:r>
              <w:t>21</w:t>
            </w:r>
          </w:p>
          <w:p w:rsidR="003F3EBB" w:rsidRPr="008D68F3" w:rsidRDefault="003F3EBB" w:rsidP="003F3EBB">
            <w:r w:rsidRPr="004A1C0D">
              <w:t>год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Pr="008D68F3" w:rsidRDefault="003F3EBB" w:rsidP="003F3EBB">
            <w:pPr>
              <w:ind w:hanging="3"/>
              <w:jc w:val="center"/>
            </w:pPr>
            <w:r w:rsidRPr="004A1C0D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Pr="006E1CA4" w:rsidRDefault="003F3EBB" w:rsidP="003F3EBB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10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BB" w:rsidRDefault="003F3EBB" w:rsidP="003F3EBB">
            <w:pPr>
              <w:jc w:val="center"/>
              <w:rPr>
                <w:color w:val="000000"/>
              </w:rPr>
            </w:pPr>
            <w:r w:rsidRPr="004A1C0D">
              <w:rPr>
                <w:color w:val="00000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Pr="004A1C0D" w:rsidRDefault="003F3EBB" w:rsidP="003F3E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A1C0D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Pr="004A1C0D" w:rsidRDefault="003F3EBB" w:rsidP="003F3E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Pr="004A1C0D" w:rsidRDefault="003F3EBB" w:rsidP="003F3EBB">
            <w:pPr>
              <w:jc w:val="center"/>
              <w:rPr>
                <w:color w:val="000000"/>
              </w:rPr>
            </w:pPr>
            <w:r w:rsidRPr="006C2AED">
              <w:rPr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Pr="004A1C0D" w:rsidRDefault="003F3EBB" w:rsidP="003F3E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BB" w:rsidRPr="004A1C0D" w:rsidRDefault="003F3EBB" w:rsidP="003F3EB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Pr="008D68F3" w:rsidRDefault="003F3EBB" w:rsidP="003F3EBB">
            <w:pPr>
              <w:jc w:val="center"/>
            </w:pPr>
            <w: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Pr="007E4DB8" w:rsidRDefault="003F3EBB" w:rsidP="003F3EBB">
            <w:pPr>
              <w:jc w:val="center"/>
            </w:pPr>
            <w:r w:rsidRPr="004A1C0D">
              <w:t xml:space="preserve">сохранение и </w:t>
            </w:r>
            <w:proofErr w:type="spellStart"/>
            <w:proofErr w:type="gramStart"/>
            <w:r w:rsidRPr="004A1C0D">
              <w:t>попол</w:t>
            </w:r>
            <w:proofErr w:type="spellEnd"/>
            <w:r>
              <w:t>-</w:t>
            </w:r>
            <w:r w:rsidRPr="004A1C0D">
              <w:t xml:space="preserve"> </w:t>
            </w:r>
            <w:proofErr w:type="spellStart"/>
            <w:r w:rsidRPr="004A1C0D">
              <w:t>нение</w:t>
            </w:r>
            <w:proofErr w:type="spellEnd"/>
            <w:proofErr w:type="gramEnd"/>
            <w:r w:rsidRPr="004A1C0D">
              <w:t xml:space="preserve"> книжных фондов муници</w:t>
            </w:r>
            <w:r>
              <w:softHyphen/>
            </w:r>
            <w:r w:rsidRPr="004A1C0D">
              <w:t>пальных библиот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Default="003F3EBB" w:rsidP="003F3EBB">
            <w:pPr>
              <w:jc w:val="center"/>
            </w:pPr>
            <w:r>
              <w:t xml:space="preserve">муниципальное бюджетное учреждение культуры «Централизованная библиотечная </w:t>
            </w:r>
            <w:r w:rsidR="009A61D9">
              <w:t xml:space="preserve">система </w:t>
            </w:r>
            <w:proofErr w:type="spellStart"/>
            <w:r w:rsidR="009A61D9">
              <w:t>муниципаль</w:t>
            </w:r>
            <w:proofErr w:type="spellEnd"/>
            <w:r w:rsidR="0051799A">
              <w:t xml:space="preserve">- </w:t>
            </w:r>
            <w:proofErr w:type="spellStart"/>
            <w:r w:rsidR="0051799A">
              <w:t>ного</w:t>
            </w:r>
            <w:proofErr w:type="spellEnd"/>
            <w:r w:rsidR="0051799A">
              <w:t xml:space="preserve"> образования </w:t>
            </w:r>
          </w:p>
          <w:p w:rsidR="0051799A" w:rsidRPr="007E4DB8" w:rsidRDefault="0051799A" w:rsidP="0051799A">
            <w:pPr>
              <w:jc w:val="center"/>
            </w:pPr>
            <w:r>
              <w:t>город-курорт</w:t>
            </w:r>
          </w:p>
        </w:tc>
      </w:tr>
      <w:tr w:rsidR="003F3EBB" w:rsidRPr="004A1C0D" w:rsidTr="003F3EBB">
        <w:trPr>
          <w:trHeight w:val="1260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Pr="004A1C0D" w:rsidRDefault="003F3EBB" w:rsidP="003F3EBB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Pr="004A1C0D" w:rsidRDefault="003F3EBB" w:rsidP="003F3EBB"/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Pr="004A1C0D" w:rsidRDefault="003F3EBB" w:rsidP="003F3EBB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Default="003F3EBB" w:rsidP="003F3EBB">
            <w: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Pr="006C2AED" w:rsidRDefault="003F3EBB" w:rsidP="003F3E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BB" w:rsidRPr="006C2AED" w:rsidRDefault="003F3EBB" w:rsidP="003F3EBB">
            <w:pPr>
              <w:jc w:val="center"/>
              <w:rPr>
                <w:color w:val="000000"/>
              </w:rPr>
            </w:pPr>
            <w:r w:rsidRPr="006C2AE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Pr="006C2AED" w:rsidRDefault="003F3EBB" w:rsidP="003F3EBB">
            <w:pPr>
              <w:jc w:val="center"/>
              <w:rPr>
                <w:color w:val="000000"/>
              </w:rPr>
            </w:pPr>
            <w:r w:rsidRPr="006C2AE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Pr="006C2AED" w:rsidRDefault="003F3EBB" w:rsidP="003F3EBB">
            <w:pPr>
              <w:jc w:val="center"/>
            </w:pPr>
            <w:r w:rsidRPr="006C2AED">
              <w:rPr>
                <w:color w:val="000000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Pr="006C2AED" w:rsidRDefault="003F3EBB" w:rsidP="003F3EBB">
            <w:pPr>
              <w:jc w:val="center"/>
              <w:rPr>
                <w:color w:val="000000"/>
              </w:rPr>
            </w:pPr>
            <w:r w:rsidRPr="006C2AED">
              <w:rPr>
                <w:color w:val="000000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Default="003F3EBB" w:rsidP="003F3E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BB" w:rsidRDefault="003F3EBB" w:rsidP="003F3EB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Pr="004A1C0D" w:rsidRDefault="003F3EBB" w:rsidP="003F3EBB">
            <w:pPr>
              <w:jc w:val="center"/>
            </w:pPr>
            <w: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BB" w:rsidRPr="004A1C0D" w:rsidRDefault="003F3EBB" w:rsidP="003F3EB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BB" w:rsidRPr="004A1C0D" w:rsidRDefault="003F3EBB" w:rsidP="003F3EBB"/>
        </w:tc>
      </w:tr>
      <w:tr w:rsidR="009A61D9" w:rsidRPr="004A1C0D" w:rsidTr="003F3EBB">
        <w:trPr>
          <w:trHeight w:val="1260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4A1C0D" w:rsidRDefault="009A61D9" w:rsidP="009A61D9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4A1C0D" w:rsidRDefault="009A61D9" w:rsidP="009A61D9"/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4A1C0D" w:rsidRDefault="009A61D9" w:rsidP="009A61D9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Default="009A61D9" w:rsidP="009A61D9">
            <w: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6C2AED" w:rsidRDefault="009A61D9" w:rsidP="009A6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D9" w:rsidRPr="006C2AED" w:rsidRDefault="009A61D9" w:rsidP="009A61D9">
            <w:pPr>
              <w:jc w:val="center"/>
              <w:rPr>
                <w:color w:val="000000"/>
              </w:rPr>
            </w:pPr>
            <w:r w:rsidRPr="006C2AED">
              <w:rPr>
                <w:color w:val="000000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6C2AED" w:rsidRDefault="009A61D9" w:rsidP="009A61D9">
            <w:pPr>
              <w:jc w:val="center"/>
              <w:rPr>
                <w:color w:val="000000"/>
              </w:rPr>
            </w:pPr>
            <w:r w:rsidRPr="006C2AED">
              <w:rPr>
                <w:color w:val="000000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6C2AED" w:rsidRDefault="009A61D9" w:rsidP="009A61D9">
            <w:pPr>
              <w:jc w:val="center"/>
              <w:rPr>
                <w:color w:val="000000"/>
              </w:rPr>
            </w:pPr>
            <w:r w:rsidRPr="006C2AED"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6C2AED" w:rsidRDefault="009A61D9" w:rsidP="009A61D9">
            <w:pPr>
              <w:jc w:val="center"/>
              <w:rPr>
                <w:color w:val="000000"/>
              </w:rPr>
            </w:pPr>
            <w:r w:rsidRPr="006C2AED">
              <w:rPr>
                <w:color w:val="000000"/>
              </w:rPr>
              <w:t>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Default="009A61D9" w:rsidP="009A6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D9" w:rsidRDefault="009A61D9" w:rsidP="009A61D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Default="009A61D9" w:rsidP="009A61D9">
            <w:pPr>
              <w:jc w:val="center"/>
            </w:pPr>
            <w: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D9" w:rsidRPr="004A1C0D" w:rsidRDefault="009A61D9" w:rsidP="009A61D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4A1C0D" w:rsidRDefault="009A61D9" w:rsidP="009A61D9"/>
        </w:tc>
      </w:tr>
      <w:tr w:rsidR="009A61D9" w:rsidRPr="004A1C0D" w:rsidTr="00E22FE1">
        <w:trPr>
          <w:trHeight w:val="7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4A1C0D" w:rsidRDefault="009A61D9" w:rsidP="009A61D9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4A1C0D" w:rsidRDefault="009A61D9" w:rsidP="009A61D9">
            <w:pPr>
              <w:jc w:val="center"/>
            </w:pPr>
            <w:r>
              <w:t xml:space="preserve"> 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4A1C0D" w:rsidRDefault="009A61D9" w:rsidP="009A61D9">
            <w:pPr>
              <w:jc w:val="center"/>
            </w:pPr>
            <w: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Default="009A61D9" w:rsidP="009A61D9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Default="009A61D9" w:rsidP="009A6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D9" w:rsidRPr="00FE2AB8" w:rsidRDefault="009A61D9" w:rsidP="009A6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FE2AB8" w:rsidRDefault="009A61D9" w:rsidP="009A61D9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FE2AB8" w:rsidRDefault="009A61D9" w:rsidP="009A61D9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Default="009A61D9" w:rsidP="009A6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Default="009A61D9" w:rsidP="009A6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D9" w:rsidRDefault="009A61D9" w:rsidP="009A61D9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Default="009A61D9" w:rsidP="009A61D9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D9" w:rsidRDefault="009A61D9" w:rsidP="009A61D9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Default="009A61D9" w:rsidP="009A61D9">
            <w:pPr>
              <w:jc w:val="center"/>
            </w:pPr>
            <w:r>
              <w:t>14</w:t>
            </w:r>
          </w:p>
        </w:tc>
      </w:tr>
      <w:tr w:rsidR="009A61D9" w:rsidRPr="004A1C0D" w:rsidTr="00E22FE1">
        <w:trPr>
          <w:trHeight w:val="7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Default="009A61D9" w:rsidP="009A61D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Default="009A61D9" w:rsidP="009A61D9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Default="009A61D9" w:rsidP="009A61D9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Default="009A61D9" w:rsidP="009A61D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Default="009A61D9" w:rsidP="009A61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D9" w:rsidRDefault="009A61D9" w:rsidP="009A61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Default="009A61D9" w:rsidP="009A61D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Default="009A61D9" w:rsidP="009A61D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Default="009A61D9" w:rsidP="009A61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Default="009A61D9" w:rsidP="009A61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D9" w:rsidRDefault="009A61D9" w:rsidP="009A61D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Default="009A61D9" w:rsidP="009A61D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D9" w:rsidRDefault="009A61D9" w:rsidP="009A61D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Default="009A61D9" w:rsidP="009A61D9">
            <w:pPr>
              <w:jc w:val="center"/>
            </w:pPr>
            <w:r>
              <w:t>Геленджик</w:t>
            </w:r>
          </w:p>
        </w:tc>
      </w:tr>
      <w:tr w:rsidR="009A61D9" w:rsidRPr="004A1C0D" w:rsidTr="00825C78">
        <w:trPr>
          <w:trHeight w:val="42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4A1C0D" w:rsidRDefault="009A61D9" w:rsidP="009A61D9">
            <w:pPr>
              <w:jc w:val="center"/>
            </w:pPr>
            <w:r w:rsidRPr="004A1C0D">
              <w:t>1.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4A1C0D" w:rsidRDefault="009A61D9" w:rsidP="009A61D9">
            <w:r w:rsidRPr="004A1C0D">
              <w:t>Ежемесячная</w:t>
            </w:r>
            <w:r>
              <w:t xml:space="preserve"> </w:t>
            </w:r>
            <w:r w:rsidRPr="004A1C0D">
              <w:t>денежная выплата отдельным категориям</w:t>
            </w:r>
            <w:r>
              <w:t xml:space="preserve"> </w:t>
            </w:r>
            <w:r w:rsidRPr="004A1C0D">
              <w:t>работни</w:t>
            </w:r>
            <w:r>
              <w:softHyphen/>
            </w:r>
            <w:r w:rsidRPr="004A1C0D">
              <w:t>ко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Default="009A61D9" w:rsidP="009A61D9">
            <w:r w:rsidRPr="004A1C0D">
              <w:t>201</w:t>
            </w:r>
            <w:r>
              <w:t>5</w:t>
            </w:r>
            <w:r w:rsidRPr="004A1C0D">
              <w:t>-20</w:t>
            </w:r>
            <w:r>
              <w:t>21</w:t>
            </w:r>
            <w:r w:rsidRPr="004A1C0D">
              <w:t xml:space="preserve"> </w:t>
            </w:r>
          </w:p>
          <w:p w:rsidR="009A61D9" w:rsidRPr="004A1C0D" w:rsidRDefault="009A61D9" w:rsidP="009A61D9">
            <w:r w:rsidRPr="004A1C0D">
              <w:t>год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4A1C0D" w:rsidRDefault="009A61D9" w:rsidP="009A61D9">
            <w:r>
              <w:t>м</w:t>
            </w:r>
            <w:r w:rsidRPr="004A1C0D">
              <w:t>естный</w:t>
            </w:r>
            <w:r>
              <w:t xml:space="preserve"> </w:t>
            </w:r>
            <w:r w:rsidRPr="004A1C0D"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FE2AB8" w:rsidRDefault="009A61D9" w:rsidP="009A6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D9" w:rsidRPr="00FE2AB8" w:rsidRDefault="009A61D9" w:rsidP="009A61D9">
            <w:pPr>
              <w:jc w:val="center"/>
            </w:pPr>
            <w:r w:rsidRPr="00FE2AB8">
              <w:rPr>
                <w:color w:val="000000"/>
              </w:rPr>
              <w:t>9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FE2AB8" w:rsidRDefault="009A61D9" w:rsidP="009A61D9">
            <w:pPr>
              <w:jc w:val="center"/>
              <w:rPr>
                <w:color w:val="000000"/>
              </w:rPr>
            </w:pPr>
            <w:r w:rsidRPr="00FE2AB8">
              <w:t>9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FE2AB8" w:rsidRDefault="009A61D9" w:rsidP="009A61D9">
            <w:pPr>
              <w:jc w:val="center"/>
            </w:pPr>
            <w:r w:rsidRPr="00FE2AB8">
              <w:t>9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Default="009A61D9" w:rsidP="009A6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Default="009A61D9" w:rsidP="009A6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D9" w:rsidRDefault="009A61D9" w:rsidP="009A61D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4A1C0D" w:rsidRDefault="009A61D9" w:rsidP="009A61D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D9" w:rsidRDefault="009A61D9" w:rsidP="009A61D9">
            <w:r>
              <w:t xml:space="preserve">укрепление </w:t>
            </w:r>
            <w:proofErr w:type="spellStart"/>
            <w:proofErr w:type="gramStart"/>
            <w:r>
              <w:t>кад</w:t>
            </w:r>
            <w:proofErr w:type="spellEnd"/>
            <w:r w:rsidRPr="0047749D">
              <w:t>-</w:t>
            </w:r>
            <w:r>
              <w:t xml:space="preserve"> </w:t>
            </w:r>
            <w:proofErr w:type="spellStart"/>
            <w:r>
              <w:t>рового</w:t>
            </w:r>
            <w:proofErr w:type="spellEnd"/>
            <w:proofErr w:type="gramEnd"/>
            <w:r>
              <w:t xml:space="preserve"> потенциала учреждений отрасли «Культура»</w:t>
            </w:r>
          </w:p>
          <w:p w:rsidR="009A61D9" w:rsidRPr="0047749D" w:rsidRDefault="009A61D9" w:rsidP="009A61D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4A1C0D" w:rsidRDefault="009A61D9" w:rsidP="0051799A">
            <w:pPr>
              <w:jc w:val="center"/>
            </w:pPr>
            <w:r>
              <w:t>у</w:t>
            </w:r>
            <w:r w:rsidRPr="004A1C0D">
              <w:t>чреждения</w:t>
            </w:r>
            <w:r>
              <w:t xml:space="preserve"> </w:t>
            </w:r>
            <w:r w:rsidRPr="004A1C0D">
              <w:t>отрасли «Куль</w:t>
            </w:r>
            <w:r>
              <w:softHyphen/>
            </w:r>
            <w:r w:rsidRPr="004A1C0D">
              <w:t>тура</w:t>
            </w:r>
            <w:r>
              <w:t>»</w:t>
            </w:r>
          </w:p>
        </w:tc>
      </w:tr>
      <w:tr w:rsidR="009A61D9" w:rsidRPr="004A1C0D" w:rsidTr="00825C78">
        <w:trPr>
          <w:trHeight w:val="1412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4A1C0D" w:rsidRDefault="009A61D9" w:rsidP="009A61D9">
            <w:pPr>
              <w:jc w:val="center"/>
            </w:pPr>
            <w:r>
              <w:t>1.1.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B141A7" w:rsidRDefault="009A61D9" w:rsidP="009A61D9">
            <w:r>
              <w:t>Доведение средней заработной платы</w:t>
            </w:r>
            <w:r w:rsidRPr="00B141A7">
              <w:t xml:space="preserve"> </w:t>
            </w:r>
            <w:r>
              <w:t>педагогиче</w:t>
            </w:r>
            <w:r>
              <w:softHyphen/>
              <w:t>ских работников организаций дополнительного</w:t>
            </w:r>
            <w:r w:rsidR="0051799A">
              <w:t xml:space="preserve"> образования до средней </w:t>
            </w:r>
            <w:proofErr w:type="spellStart"/>
            <w:proofErr w:type="gramStart"/>
            <w:r w:rsidR="0051799A">
              <w:t>заработ</w:t>
            </w:r>
            <w:proofErr w:type="spellEnd"/>
            <w:r w:rsidR="0051799A">
              <w:t>- ной</w:t>
            </w:r>
            <w:proofErr w:type="gramEnd"/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Default="009A61D9" w:rsidP="009A61D9">
            <w:r w:rsidRPr="004A1C0D">
              <w:t>201</w:t>
            </w:r>
            <w:r>
              <w:t>5</w:t>
            </w:r>
            <w:r w:rsidRPr="004A1C0D">
              <w:t>-20</w:t>
            </w:r>
            <w:r>
              <w:t>21</w:t>
            </w:r>
            <w:r w:rsidRPr="004A1C0D">
              <w:t xml:space="preserve"> </w:t>
            </w:r>
          </w:p>
          <w:p w:rsidR="009A61D9" w:rsidRPr="004A1C0D" w:rsidRDefault="009A61D9" w:rsidP="009A61D9">
            <w:r w:rsidRPr="004A1C0D">
              <w:t>год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4A1C0D" w:rsidRDefault="009A61D9" w:rsidP="009A61D9">
            <w:r w:rsidRPr="004A1C0D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Default="009A61D9" w:rsidP="009A61D9">
            <w:pPr>
              <w:jc w:val="center"/>
              <w:rPr>
                <w:color w:val="000000"/>
              </w:rPr>
            </w:pPr>
            <w:r w:rsidRPr="00A71A85">
              <w:t>5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D9" w:rsidRPr="00FE2AB8" w:rsidRDefault="009A61D9" w:rsidP="009A61D9">
            <w:pPr>
              <w:jc w:val="center"/>
              <w:rPr>
                <w:color w:val="000000"/>
              </w:rPr>
            </w:pPr>
            <w:r>
              <w:t>2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E81FA8" w:rsidRDefault="009A61D9" w:rsidP="009A61D9">
            <w:pPr>
              <w:jc w:val="center"/>
            </w:pPr>
            <w:r w:rsidRPr="00E81FA8">
              <w:t>3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E81FA8" w:rsidRDefault="009A61D9" w:rsidP="009A61D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CA1BEE" w:rsidRDefault="009A61D9" w:rsidP="009A61D9">
            <w:pPr>
              <w:ind w:right="-108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CA1BEE" w:rsidRDefault="009A61D9" w:rsidP="009A61D9">
            <w:pPr>
              <w:ind w:right="-108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D9" w:rsidRDefault="009A61D9" w:rsidP="009A61D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742DAC" w:rsidRDefault="009A61D9" w:rsidP="009A61D9">
            <w:pPr>
              <w:jc w:val="center"/>
            </w:pPr>
            <w:r w:rsidRPr="00742DAC"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D9" w:rsidRPr="003733C5" w:rsidRDefault="009A61D9" w:rsidP="009A61D9">
            <w:r>
              <w:t>укрепление кадрового потенциала учреждений отрасли</w:t>
            </w:r>
            <w:r w:rsidRPr="003733C5">
              <w:t xml:space="preserve"> </w:t>
            </w:r>
            <w:r>
              <w:t>«Куль</w:t>
            </w:r>
            <w:r>
              <w:softHyphen/>
              <w:t>тур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99A" w:rsidRPr="008D578F" w:rsidRDefault="009A61D9" w:rsidP="009A61D9">
            <w:r>
              <w:t>муниципальные бюджетные учреждения</w:t>
            </w:r>
            <w:r w:rsidRPr="003733C5">
              <w:t xml:space="preserve"> </w:t>
            </w:r>
            <w:r>
              <w:t xml:space="preserve">дополнительного образования - детские школы искусств </w:t>
            </w:r>
            <w:proofErr w:type="spellStart"/>
            <w:proofErr w:type="gramStart"/>
            <w:r w:rsidR="0051799A">
              <w:t>муници</w:t>
            </w:r>
            <w:proofErr w:type="spellEnd"/>
            <w:r w:rsidR="0051799A">
              <w:t xml:space="preserve">- </w:t>
            </w:r>
            <w:proofErr w:type="spellStart"/>
            <w:r w:rsidR="0051799A">
              <w:t>пального</w:t>
            </w:r>
            <w:proofErr w:type="spellEnd"/>
            <w:proofErr w:type="gramEnd"/>
            <w:r w:rsidR="0051799A">
              <w:t xml:space="preserve"> </w:t>
            </w:r>
            <w:proofErr w:type="spellStart"/>
            <w:r w:rsidR="0051799A">
              <w:t>образова</w:t>
            </w:r>
            <w:proofErr w:type="spellEnd"/>
            <w:r w:rsidR="0051799A">
              <w:t xml:space="preserve">- </w:t>
            </w:r>
            <w:proofErr w:type="spellStart"/>
            <w:r w:rsidR="0051799A">
              <w:t>ния</w:t>
            </w:r>
            <w:proofErr w:type="spellEnd"/>
            <w:r w:rsidR="0051799A">
              <w:t xml:space="preserve"> город-</w:t>
            </w:r>
          </w:p>
        </w:tc>
      </w:tr>
      <w:tr w:rsidR="009A61D9" w:rsidRPr="004A1C0D" w:rsidTr="00825C78">
        <w:trPr>
          <w:trHeight w:val="2115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Default="009A61D9" w:rsidP="009A61D9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Default="009A61D9" w:rsidP="009A61D9"/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4A1C0D" w:rsidRDefault="009A61D9" w:rsidP="009A61D9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4A1C0D" w:rsidRDefault="009A61D9" w:rsidP="009A61D9">
            <w:r w:rsidRPr="00CA1BEE"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A71A85" w:rsidRDefault="009A61D9" w:rsidP="009A61D9">
            <w:pPr>
              <w:ind w:right="-134" w:hanging="108"/>
              <w:jc w:val="center"/>
            </w:pPr>
            <w:r w:rsidRPr="00A71A85">
              <w:t>83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D9" w:rsidRPr="00CA1BEE" w:rsidRDefault="009A61D9" w:rsidP="009A61D9">
            <w:pPr>
              <w:ind w:hanging="82"/>
              <w:jc w:val="center"/>
            </w:pPr>
            <w:r>
              <w:t>41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E81FA8" w:rsidRDefault="009A61D9" w:rsidP="009A61D9">
            <w:pPr>
              <w:ind w:hanging="32"/>
              <w:jc w:val="center"/>
            </w:pPr>
            <w:r w:rsidRPr="00E81FA8">
              <w:t>4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E81FA8" w:rsidRDefault="009A61D9" w:rsidP="009A61D9">
            <w:pPr>
              <w:ind w:hanging="32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CA1BEE" w:rsidRDefault="009A61D9" w:rsidP="009A61D9">
            <w:pPr>
              <w:ind w:right="-108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CA1BEE" w:rsidRDefault="009A61D9" w:rsidP="009A61D9">
            <w:pPr>
              <w:ind w:right="-108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D9" w:rsidRDefault="009A61D9" w:rsidP="009A61D9">
            <w:pPr>
              <w:jc w:val="center"/>
            </w:pPr>
            <w:r w:rsidRPr="00F96E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742DAC" w:rsidRDefault="009A61D9" w:rsidP="009A61D9">
            <w:pPr>
              <w:jc w:val="center"/>
            </w:pPr>
            <w: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D9" w:rsidRDefault="009A61D9" w:rsidP="009A61D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Default="009A61D9" w:rsidP="009A61D9"/>
        </w:tc>
      </w:tr>
      <w:tr w:rsidR="009A61D9" w:rsidRPr="004A1C0D" w:rsidTr="00E22FE1">
        <w:trPr>
          <w:trHeight w:val="27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Default="009A61D9" w:rsidP="009A61D9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Default="009A61D9" w:rsidP="009A61D9">
            <w:pPr>
              <w:jc w:val="center"/>
            </w:pPr>
            <w: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4A1C0D" w:rsidRDefault="009A61D9" w:rsidP="009A61D9">
            <w:pPr>
              <w:jc w:val="center"/>
            </w:pPr>
            <w: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CA1BEE" w:rsidRDefault="009A61D9" w:rsidP="009A61D9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A71A85" w:rsidRDefault="009A61D9" w:rsidP="009A61D9">
            <w:pPr>
              <w:ind w:right="-134" w:hanging="108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D9" w:rsidRDefault="009A61D9" w:rsidP="009A61D9">
            <w:pPr>
              <w:ind w:hanging="82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E81FA8" w:rsidRDefault="009A61D9" w:rsidP="009A61D9">
            <w:pPr>
              <w:ind w:hanging="32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Default="009A61D9" w:rsidP="009A61D9">
            <w:pPr>
              <w:ind w:hanging="32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Default="009A61D9" w:rsidP="009A61D9">
            <w:pPr>
              <w:ind w:right="-108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Default="009A61D9" w:rsidP="009A61D9">
            <w:pPr>
              <w:ind w:right="-108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D9" w:rsidRPr="00F96ED9" w:rsidRDefault="009A61D9" w:rsidP="009A61D9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Default="009A61D9" w:rsidP="009A61D9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D9" w:rsidRDefault="009A61D9" w:rsidP="009A61D9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Default="009A61D9" w:rsidP="009A61D9">
            <w:pPr>
              <w:jc w:val="center"/>
            </w:pPr>
            <w:r>
              <w:t>14</w:t>
            </w:r>
          </w:p>
        </w:tc>
      </w:tr>
      <w:tr w:rsidR="009A61D9" w:rsidRPr="004A1C0D" w:rsidTr="00825C78">
        <w:trPr>
          <w:trHeight w:val="155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Default="009A61D9" w:rsidP="009A61D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Default="00825C78" w:rsidP="009A61D9">
            <w:r>
              <w:t xml:space="preserve">платы </w:t>
            </w:r>
            <w:r w:rsidR="009A61D9">
              <w:t>учите</w:t>
            </w:r>
            <w:r w:rsidR="009A61D9">
              <w:softHyphen/>
              <w:t>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4A1C0D" w:rsidRDefault="009A61D9" w:rsidP="009A61D9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CA1BEE" w:rsidRDefault="009A61D9" w:rsidP="009A61D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A71A85" w:rsidRDefault="009A61D9" w:rsidP="009A61D9">
            <w:pPr>
              <w:ind w:right="-134" w:hanging="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D9" w:rsidRDefault="009A61D9" w:rsidP="009A61D9">
            <w:pPr>
              <w:ind w:hanging="8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E81FA8" w:rsidRDefault="009A61D9" w:rsidP="009A61D9">
            <w:pPr>
              <w:ind w:hanging="3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Default="009A61D9" w:rsidP="009A61D9">
            <w:pPr>
              <w:ind w:hanging="3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Default="009A61D9" w:rsidP="009A61D9">
            <w:pPr>
              <w:ind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Default="009A61D9" w:rsidP="009A61D9">
            <w:pPr>
              <w:ind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D9" w:rsidRPr="00F96ED9" w:rsidRDefault="009A61D9" w:rsidP="009A61D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Default="009A61D9" w:rsidP="009A61D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D9" w:rsidRDefault="009A61D9" w:rsidP="009A61D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99A" w:rsidRDefault="0051799A" w:rsidP="0051799A">
            <w:r>
              <w:t xml:space="preserve">курорт Геленджик (далее - детские школы </w:t>
            </w:r>
            <w:proofErr w:type="spellStart"/>
            <w:r>
              <w:t>ис</w:t>
            </w:r>
            <w:proofErr w:type="spellEnd"/>
            <w:r>
              <w:t>-</w:t>
            </w:r>
          </w:p>
          <w:p w:rsidR="009A61D9" w:rsidRDefault="0051799A" w:rsidP="0051799A">
            <w:proofErr w:type="spellStart"/>
            <w:r>
              <w:t>кусств</w:t>
            </w:r>
            <w:proofErr w:type="spellEnd"/>
            <w:r>
              <w:t>)</w:t>
            </w:r>
          </w:p>
        </w:tc>
      </w:tr>
      <w:tr w:rsidR="009A61D9" w:rsidRPr="004A1C0D" w:rsidTr="00825C78">
        <w:trPr>
          <w:trHeight w:val="433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4A1C0D" w:rsidRDefault="009A61D9" w:rsidP="009A61D9">
            <w:r>
              <w:t>1.1.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4A1C0D" w:rsidRDefault="009A61D9" w:rsidP="009A61D9">
            <w:proofErr w:type="spellStart"/>
            <w:proofErr w:type="gramStart"/>
            <w:r>
              <w:t>Обеспе-чение</w:t>
            </w:r>
            <w:proofErr w:type="spellEnd"/>
            <w:proofErr w:type="gramEnd"/>
            <w:r>
              <w:t xml:space="preserve"> п</w:t>
            </w:r>
            <w:r w:rsidRPr="00D21DED">
              <w:t>оэтапно</w:t>
            </w:r>
            <w:r>
              <w:t>го</w:t>
            </w:r>
            <w:r w:rsidRPr="00D21DED">
              <w:t xml:space="preserve"> повышени</w:t>
            </w:r>
            <w:r>
              <w:t>я</w:t>
            </w:r>
            <w:r w:rsidRPr="00D21DED">
              <w:t xml:space="preserve"> </w:t>
            </w:r>
            <w:r>
              <w:t xml:space="preserve">уровня </w:t>
            </w:r>
            <w:r w:rsidRPr="00D21DED">
              <w:t>средней заработ</w:t>
            </w:r>
            <w:r>
              <w:softHyphen/>
            </w:r>
            <w:r w:rsidRPr="00D21DED">
              <w:t>ной платы работников</w:t>
            </w:r>
            <w:r>
              <w:t xml:space="preserve"> муници</w:t>
            </w:r>
            <w:r>
              <w:softHyphen/>
              <w:t xml:space="preserve">пальных учреждений отрасли </w:t>
            </w:r>
            <w:r w:rsidR="0051799A">
              <w:t>«</w:t>
            </w:r>
            <w:r w:rsidR="0051799A" w:rsidRPr="00D21DED">
              <w:t>Культура</w:t>
            </w:r>
            <w:r w:rsidR="0051799A">
              <w:t xml:space="preserve">» </w:t>
            </w:r>
            <w:r w:rsidR="0051799A" w:rsidRPr="00D21DED">
              <w:t>до средней заработ</w:t>
            </w:r>
            <w:r w:rsidR="0051799A">
              <w:softHyphen/>
            </w:r>
            <w:r w:rsidR="0051799A" w:rsidRPr="00D21DED">
              <w:t>ной платы</w:t>
            </w:r>
            <w:r w:rsidR="0051799A">
              <w:t xml:space="preserve"> </w:t>
            </w:r>
            <w:r w:rsidR="0051799A" w:rsidRPr="00D21DED">
              <w:t xml:space="preserve">по </w:t>
            </w:r>
            <w:proofErr w:type="spellStart"/>
            <w:r w:rsidR="0051799A" w:rsidRPr="00D21DED">
              <w:t>Крас</w:t>
            </w:r>
            <w:proofErr w:type="spellEnd"/>
            <w:r w:rsidR="0051799A">
              <w:t>-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4A1C0D" w:rsidRDefault="009A61D9" w:rsidP="009A61D9">
            <w:pPr>
              <w:rPr>
                <w:b/>
              </w:rPr>
            </w:pPr>
            <w:r w:rsidRPr="004A1C0D">
              <w:t>201</w:t>
            </w:r>
            <w:r>
              <w:t>5</w:t>
            </w:r>
            <w:r w:rsidRPr="004A1C0D">
              <w:t>-20</w:t>
            </w:r>
            <w:r>
              <w:t>21</w:t>
            </w:r>
            <w:r w:rsidRPr="004A1C0D">
              <w:t xml:space="preserve"> год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E05633" w:rsidRDefault="009A61D9" w:rsidP="009A61D9">
            <w:pPr>
              <w:ind w:right="-108"/>
            </w:pPr>
            <w:r w:rsidRPr="00E05633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6C2AED" w:rsidRDefault="009A61D9" w:rsidP="009A61D9">
            <w:pPr>
              <w:jc w:val="center"/>
            </w:pPr>
            <w:r w:rsidRPr="006C2AED">
              <w:t>234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6C2AED" w:rsidRDefault="009A61D9" w:rsidP="009A61D9">
            <w:pPr>
              <w:jc w:val="center"/>
            </w:pPr>
            <w:r w:rsidRPr="006C2AED">
              <w:t>11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6C2AED" w:rsidRDefault="009A61D9" w:rsidP="009A61D9">
            <w:pPr>
              <w:jc w:val="center"/>
            </w:pPr>
            <w:r w:rsidRPr="006C2AED">
              <w:t>19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6C2AED" w:rsidRDefault="009A61D9" w:rsidP="009A61D9">
            <w:pPr>
              <w:jc w:val="center"/>
            </w:pPr>
            <w:r w:rsidRPr="006C2AED">
              <w:t>202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6C2AED" w:rsidRDefault="009A61D9" w:rsidP="009A61D9">
            <w:pPr>
              <w:jc w:val="center"/>
            </w:pPr>
            <w:r w:rsidRPr="006C2AE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6C2AED" w:rsidRDefault="009A61D9" w:rsidP="009A61D9">
            <w:pPr>
              <w:jc w:val="center"/>
            </w:pPr>
            <w:r w:rsidRPr="006C2AE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D9" w:rsidRPr="006C2AED" w:rsidRDefault="009A61D9" w:rsidP="009A61D9">
            <w:pPr>
              <w:jc w:val="center"/>
            </w:pPr>
            <w:r w:rsidRPr="006C2AE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742DAC" w:rsidRDefault="009A61D9" w:rsidP="009A61D9">
            <w:r w:rsidRPr="00742DAC"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D9" w:rsidRPr="004A1C0D" w:rsidRDefault="009A61D9" w:rsidP="009A61D9">
            <w:proofErr w:type="spellStart"/>
            <w:proofErr w:type="gramStart"/>
            <w:r>
              <w:t>укрепле</w:t>
            </w:r>
            <w:proofErr w:type="spellEnd"/>
            <w:r>
              <w:t xml:space="preserve">- </w:t>
            </w:r>
            <w:proofErr w:type="spellStart"/>
            <w:r>
              <w:t>ние</w:t>
            </w:r>
            <w:proofErr w:type="spellEnd"/>
            <w:proofErr w:type="gramEnd"/>
            <w:r>
              <w:t xml:space="preserve"> кадрового потенциала учреждений отрасли «Куль</w:t>
            </w:r>
            <w:r>
              <w:softHyphen/>
              <w:t>тур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Default="009A61D9" w:rsidP="009A61D9">
            <w:proofErr w:type="spellStart"/>
            <w:proofErr w:type="gramStart"/>
            <w:r>
              <w:t>учре-</w:t>
            </w:r>
            <w:r w:rsidRPr="004A1C0D">
              <w:t>ждения</w:t>
            </w:r>
            <w:proofErr w:type="spellEnd"/>
            <w:proofErr w:type="gramEnd"/>
            <w:r w:rsidRPr="004A1C0D">
              <w:t xml:space="preserve"> отрасли</w:t>
            </w:r>
          </w:p>
          <w:p w:rsidR="009A61D9" w:rsidRDefault="009A61D9" w:rsidP="009A61D9">
            <w:r w:rsidRPr="004A1C0D">
              <w:t>«Куль</w:t>
            </w:r>
            <w:r>
              <w:softHyphen/>
            </w:r>
            <w:r w:rsidRPr="004A1C0D">
              <w:t>тура</w:t>
            </w:r>
            <w:r>
              <w:t>»</w:t>
            </w:r>
          </w:p>
          <w:p w:rsidR="009A61D9" w:rsidRDefault="009A61D9" w:rsidP="009A61D9"/>
          <w:p w:rsidR="009A61D9" w:rsidRPr="004A1C0D" w:rsidRDefault="009A61D9" w:rsidP="009A61D9"/>
        </w:tc>
      </w:tr>
      <w:tr w:rsidR="009A61D9" w:rsidRPr="004A1C0D" w:rsidTr="00825C78">
        <w:trPr>
          <w:trHeight w:val="707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4A1C0D" w:rsidRDefault="009A61D9" w:rsidP="009A61D9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4A1C0D" w:rsidRDefault="009A61D9" w:rsidP="009A61D9"/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4A1C0D" w:rsidRDefault="009A61D9" w:rsidP="009A61D9">
            <w:pPr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E05633" w:rsidRDefault="009A61D9" w:rsidP="009A61D9">
            <w:pPr>
              <w:ind w:right="-108"/>
            </w:pPr>
            <w:r w:rsidRPr="00E05633"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6C2AED" w:rsidRDefault="009A61D9" w:rsidP="009A61D9">
            <w:pPr>
              <w:jc w:val="center"/>
            </w:pPr>
            <w:r w:rsidRPr="006C2AED">
              <w:t>830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6C2AED" w:rsidRDefault="009A61D9" w:rsidP="009A61D9">
            <w:pPr>
              <w:jc w:val="center"/>
            </w:pPr>
            <w:r w:rsidRPr="006C2AED">
              <w:t>224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6C2AED" w:rsidRDefault="009A61D9" w:rsidP="009A61D9">
            <w:pPr>
              <w:jc w:val="center"/>
            </w:pPr>
            <w:r w:rsidRPr="006C2AED">
              <w:t>193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6C2AED" w:rsidRDefault="009A61D9" w:rsidP="009A61D9">
            <w:pPr>
              <w:jc w:val="center"/>
            </w:pPr>
            <w:r w:rsidRPr="006C2AED">
              <w:t>412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6C2AED" w:rsidRDefault="009A61D9" w:rsidP="009A61D9">
            <w:pPr>
              <w:jc w:val="center"/>
            </w:pPr>
            <w:r w:rsidRPr="006C2AE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6C2AED" w:rsidRDefault="009A61D9" w:rsidP="009A61D9">
            <w:pPr>
              <w:jc w:val="center"/>
            </w:pPr>
            <w:r w:rsidRPr="006C2AE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D9" w:rsidRPr="006C2AED" w:rsidRDefault="009A61D9" w:rsidP="009A61D9">
            <w:pPr>
              <w:jc w:val="center"/>
            </w:pPr>
            <w:r w:rsidRPr="006C2AE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742DAC" w:rsidRDefault="009A61D9" w:rsidP="009A61D9">
            <w:pPr>
              <w:jc w:val="center"/>
            </w:pPr>
            <w:r w:rsidRPr="00742DAC"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D9" w:rsidRPr="004A1C0D" w:rsidRDefault="009A61D9" w:rsidP="009A61D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D9" w:rsidRPr="004A1C0D" w:rsidRDefault="009A61D9" w:rsidP="009A61D9"/>
        </w:tc>
      </w:tr>
      <w:tr w:rsidR="00F231BA" w:rsidRPr="004A1C0D" w:rsidTr="00825C78">
        <w:trPr>
          <w:trHeight w:val="26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BA" w:rsidRDefault="00F231BA" w:rsidP="00F231BA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BA" w:rsidRDefault="00F231BA" w:rsidP="00F231BA">
            <w:pPr>
              <w:jc w:val="center"/>
            </w:pPr>
            <w: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BA" w:rsidRPr="004A1C0D" w:rsidRDefault="00F231BA" w:rsidP="00F231BA">
            <w:pPr>
              <w:jc w:val="center"/>
            </w:pPr>
            <w: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BA" w:rsidRDefault="00F231BA" w:rsidP="00F231BA">
            <w:pPr>
              <w:ind w:right="-108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BA" w:rsidRPr="00FE2AB8" w:rsidRDefault="00F231BA" w:rsidP="00F231BA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BA" w:rsidRPr="00FE2AB8" w:rsidRDefault="00F231BA" w:rsidP="00F231BA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BA" w:rsidRPr="00FE2AB8" w:rsidRDefault="00F231BA" w:rsidP="00F231BA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BA" w:rsidRPr="00FE2AB8" w:rsidRDefault="00F231BA" w:rsidP="00F231BA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BA" w:rsidRPr="00706A50" w:rsidRDefault="00F231BA" w:rsidP="00F231BA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BA" w:rsidRDefault="00F231BA" w:rsidP="00F231BA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BA" w:rsidRDefault="00F231BA" w:rsidP="00F231BA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BA" w:rsidRDefault="00F231BA" w:rsidP="00F231BA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BA" w:rsidRDefault="00F231BA" w:rsidP="00F231BA"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BA" w:rsidRPr="00BB4F76" w:rsidRDefault="00F231BA" w:rsidP="00F231BA">
            <w:r>
              <w:t>14</w:t>
            </w:r>
          </w:p>
        </w:tc>
      </w:tr>
      <w:tr w:rsidR="00F231BA" w:rsidRPr="004A1C0D" w:rsidTr="00825C78">
        <w:trPr>
          <w:trHeight w:val="26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BA" w:rsidRDefault="00F231BA" w:rsidP="00F231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BA" w:rsidRDefault="00F231BA" w:rsidP="00F231BA">
            <w:pPr>
              <w:jc w:val="center"/>
            </w:pPr>
            <w:proofErr w:type="spellStart"/>
            <w:r w:rsidRPr="00D21DED">
              <w:t>нодарскому</w:t>
            </w:r>
            <w:proofErr w:type="spellEnd"/>
            <w:r w:rsidRPr="00D21DED">
              <w:t xml:space="preserve"> краю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BA" w:rsidRPr="004A1C0D" w:rsidRDefault="00F231BA" w:rsidP="00F231BA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BA" w:rsidRDefault="00F231BA" w:rsidP="00F231BA">
            <w:pPr>
              <w:ind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BA" w:rsidRPr="00FE2AB8" w:rsidRDefault="00F231BA" w:rsidP="00F231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BA" w:rsidRPr="00FE2AB8" w:rsidRDefault="00F231BA" w:rsidP="00F231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BA" w:rsidRPr="00FE2AB8" w:rsidRDefault="00F231BA" w:rsidP="00F231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BA" w:rsidRPr="00FE2AB8" w:rsidRDefault="00F231BA" w:rsidP="00F231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BA" w:rsidRPr="00706A50" w:rsidRDefault="00F231BA" w:rsidP="00F231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BA" w:rsidRDefault="00F231BA" w:rsidP="00F231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BA" w:rsidRDefault="00F231BA" w:rsidP="00F231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BA" w:rsidRDefault="00F231BA" w:rsidP="00F231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BA" w:rsidRDefault="00F231BA" w:rsidP="00F231B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BA" w:rsidRPr="00BB4F76" w:rsidRDefault="00F231BA" w:rsidP="00F231BA"/>
        </w:tc>
      </w:tr>
      <w:tr w:rsidR="00F231BA" w:rsidRPr="004A1C0D" w:rsidTr="00E0214B">
        <w:trPr>
          <w:trHeight w:val="55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BA" w:rsidRDefault="00F231BA" w:rsidP="00F231BA">
            <w:r>
              <w:t>1.1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BA" w:rsidRDefault="00F231BA" w:rsidP="00F231BA">
            <w:r>
              <w:t xml:space="preserve">Проведение </w:t>
            </w:r>
            <w:proofErr w:type="spellStart"/>
            <w:r>
              <w:t>учре</w:t>
            </w:r>
            <w:proofErr w:type="spellEnd"/>
            <w:r>
              <w:t xml:space="preserve">- </w:t>
            </w:r>
            <w:proofErr w:type="spellStart"/>
            <w:r>
              <w:t>ждени-ями</w:t>
            </w:r>
            <w:proofErr w:type="spellEnd"/>
            <w:r>
              <w:t xml:space="preserve"> отрасли «Культура» капитального ремонта и изготовление </w:t>
            </w:r>
          </w:p>
          <w:p w:rsidR="00F231BA" w:rsidRDefault="00F231BA" w:rsidP="00F231BA">
            <w:r>
              <w:t>проектно-сметной документации на капитальные ремонт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BA" w:rsidRPr="004A1C0D" w:rsidRDefault="00F231BA" w:rsidP="00F231BA">
            <w:r>
              <w:t>2015-2021 год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BA" w:rsidRDefault="00F231BA" w:rsidP="00F231BA">
            <w:pPr>
              <w:ind w:right="-108"/>
            </w:pPr>
            <w: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BA" w:rsidRPr="00FE2AB8" w:rsidRDefault="00F231BA" w:rsidP="00F231BA">
            <w:pPr>
              <w:jc w:val="center"/>
            </w:pPr>
            <w:r>
              <w:t>134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BA" w:rsidRPr="00FE2AB8" w:rsidRDefault="00F231BA" w:rsidP="00F231BA">
            <w:pPr>
              <w:jc w:val="center"/>
            </w:pPr>
            <w:r w:rsidRPr="00FE2AB8">
              <w:t>32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BA" w:rsidRPr="00FE2AB8" w:rsidRDefault="00F231BA" w:rsidP="00F231BA">
            <w:pPr>
              <w:jc w:val="center"/>
            </w:pPr>
            <w:r w:rsidRPr="00FE2AB8">
              <w:t>7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BA" w:rsidRPr="00FE2AB8" w:rsidRDefault="00F231BA" w:rsidP="00F231BA">
            <w:pPr>
              <w:jc w:val="center"/>
            </w:pPr>
            <w:r w:rsidRPr="00FE2AB8">
              <w:t>39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BA" w:rsidRPr="00706A50" w:rsidRDefault="00F231BA" w:rsidP="00F231BA">
            <w:pPr>
              <w:jc w:val="center"/>
            </w:pPr>
            <w:r>
              <w:t>5221,</w:t>
            </w:r>
            <w:r w:rsidRPr="00397A8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BA" w:rsidRDefault="00F231BA" w:rsidP="00F231BA">
            <w:pPr>
              <w:jc w:val="center"/>
            </w:pPr>
            <w:r>
              <w:t>2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BA" w:rsidRDefault="00F231BA" w:rsidP="00F231B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BA" w:rsidRDefault="00F231BA" w:rsidP="00F231B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BA" w:rsidRDefault="00F231BA" w:rsidP="00F231BA">
            <w:r w:rsidRPr="004A1C0D">
              <w:t>создание условий</w:t>
            </w:r>
            <w:r>
              <w:t xml:space="preserve"> </w:t>
            </w:r>
            <w:r w:rsidRPr="004A1C0D">
              <w:t>для организа</w:t>
            </w:r>
            <w:r>
              <w:t>ции проведения культурно-массовых мероприятий муниципального уровня в учреждениях отрасли «Культура»</w:t>
            </w:r>
            <w:r w:rsidRPr="004A1C0D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BA" w:rsidRPr="00BB4F76" w:rsidRDefault="00F231BA" w:rsidP="00F231BA">
            <w:r>
              <w:t xml:space="preserve">учреждения отрасли «Культура» </w:t>
            </w:r>
          </w:p>
        </w:tc>
      </w:tr>
      <w:tr w:rsidR="00E0214B" w:rsidRPr="004A1C0D" w:rsidTr="00E0214B">
        <w:trPr>
          <w:trHeight w:val="76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B50C8F">
            <w:r>
              <w:t>1.1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B50C8F">
            <w:r>
              <w:t xml:space="preserve">Укрепление </w:t>
            </w:r>
            <w:proofErr w:type="gramStart"/>
            <w:r w:rsidR="00B47F6C">
              <w:t>ма</w:t>
            </w:r>
            <w:r w:rsidR="00B47F6C" w:rsidRPr="00911FDC">
              <w:t>те</w:t>
            </w:r>
            <w:r w:rsidR="00B47F6C">
              <w:t>-</w:t>
            </w:r>
            <w:r w:rsidR="00B47F6C" w:rsidRPr="00911FDC">
              <w:t xml:space="preserve"> </w:t>
            </w:r>
            <w:proofErr w:type="spellStart"/>
            <w:r w:rsidR="00B47F6C" w:rsidRPr="00911FDC">
              <w:t>ри</w:t>
            </w:r>
            <w:r w:rsidR="00B47F6C">
              <w:t>а</w:t>
            </w:r>
            <w:r w:rsidR="00B47F6C" w:rsidRPr="00911FDC">
              <w:t>л</w:t>
            </w:r>
            <w:r w:rsidR="00B47F6C">
              <w:t>ьно</w:t>
            </w:r>
            <w:proofErr w:type="spellEnd"/>
            <w:proofErr w:type="gramEnd"/>
            <w:r w:rsidR="00B47F6C">
              <w:t xml:space="preserve"> - </w:t>
            </w:r>
            <w:r w:rsidR="00B47F6C" w:rsidRPr="00911FDC">
              <w:t>технической базы,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A11" w:rsidRDefault="003D4A11" w:rsidP="003D4A11">
            <w:r w:rsidRPr="004A1C0D">
              <w:t>201</w:t>
            </w:r>
            <w:r>
              <w:t>5</w:t>
            </w:r>
            <w:r w:rsidRPr="004A1C0D">
              <w:t>-20</w:t>
            </w:r>
            <w:r>
              <w:t>21</w:t>
            </w:r>
            <w:r w:rsidRPr="004A1C0D">
              <w:t xml:space="preserve"> годы</w:t>
            </w:r>
          </w:p>
          <w:p w:rsidR="00E0214B" w:rsidRDefault="00E0214B" w:rsidP="00E0214B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E05633" w:rsidRDefault="00E0214B" w:rsidP="00B50C8F">
            <w:pPr>
              <w:ind w:right="-108"/>
            </w:pPr>
            <w:r w:rsidRPr="00E05633">
              <w:t>местный</w:t>
            </w:r>
          </w:p>
          <w:p w:rsidR="00E0214B" w:rsidRDefault="00E0214B" w:rsidP="00B50C8F">
            <w:pPr>
              <w:ind w:right="-108"/>
            </w:pPr>
            <w:r w:rsidRPr="00E05633"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F67D25" w:rsidRDefault="00E0214B" w:rsidP="00B50C8F">
            <w:pPr>
              <w:jc w:val="center"/>
            </w:pPr>
            <w:r w:rsidRPr="00F67D25">
              <w:t>6491,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B" w:rsidRPr="00F67D25" w:rsidRDefault="00E0214B" w:rsidP="00B50C8F">
            <w:pPr>
              <w:jc w:val="center"/>
            </w:pPr>
            <w:r w:rsidRPr="00F67D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F67D25" w:rsidRDefault="00E0214B" w:rsidP="00B50C8F">
            <w:pPr>
              <w:jc w:val="center"/>
            </w:pPr>
            <w:r w:rsidRPr="00F67D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F67D25" w:rsidRDefault="00E0214B" w:rsidP="00B50C8F">
            <w:pPr>
              <w:jc w:val="center"/>
            </w:pPr>
            <w:r w:rsidRPr="00F67D25">
              <w:t>38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F67D25" w:rsidRDefault="00E0214B" w:rsidP="00B50C8F">
            <w:pPr>
              <w:jc w:val="center"/>
            </w:pPr>
            <w:r w:rsidRPr="00F67D25">
              <w:t>2677,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E05633" w:rsidRDefault="00E0214B" w:rsidP="00B50C8F">
            <w:pPr>
              <w:jc w:val="center"/>
            </w:pPr>
            <w:r w:rsidRPr="00E05633">
              <w:t>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B" w:rsidRDefault="00E0214B" w:rsidP="00B50C8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742DAC" w:rsidRDefault="00E0214B" w:rsidP="00B50C8F">
            <w:pPr>
              <w:jc w:val="center"/>
            </w:pPr>
            <w:r w:rsidRPr="00742DA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B" w:rsidRPr="004A1C0D" w:rsidRDefault="00E0214B" w:rsidP="00B50C8F">
            <w:r>
              <w:t>у</w:t>
            </w:r>
            <w:r w:rsidRPr="00BB4F76">
              <w:t xml:space="preserve">крепление </w:t>
            </w:r>
            <w:proofErr w:type="spellStart"/>
            <w:proofErr w:type="gramStart"/>
            <w:r w:rsidRPr="00BB4F76">
              <w:t>ма</w:t>
            </w:r>
            <w:proofErr w:type="spellEnd"/>
            <w:r>
              <w:t>-</w:t>
            </w:r>
            <w:r w:rsidR="00B47F6C" w:rsidRPr="00BB4F76">
              <w:t xml:space="preserve"> </w:t>
            </w:r>
            <w:proofErr w:type="spellStart"/>
            <w:r w:rsidR="00B47F6C" w:rsidRPr="00BB4F76">
              <w:t>териаль</w:t>
            </w:r>
            <w:r w:rsidR="00B47F6C">
              <w:t>но</w:t>
            </w:r>
            <w:proofErr w:type="spellEnd"/>
            <w:proofErr w:type="gramEnd"/>
            <w:r w:rsidR="00B47F6C">
              <w:t>-т</w:t>
            </w:r>
            <w:r w:rsidR="00B47F6C" w:rsidRPr="00BB4F76">
              <w:t>ехни</w:t>
            </w:r>
            <w:r w:rsidR="00B47F6C">
              <w:t>чес</w:t>
            </w:r>
            <w:r w:rsidR="00B47F6C" w:rsidRPr="00BB4F76">
              <w:t>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>
            <w:r>
              <w:t>МБУК «Дом</w:t>
            </w:r>
            <w:r w:rsidR="00B47F6C">
              <w:t xml:space="preserve"> культуры Кабардинского </w:t>
            </w:r>
            <w:r w:rsidR="00F933AB">
              <w:t>сельско-</w:t>
            </w:r>
          </w:p>
        </w:tc>
      </w:tr>
      <w:tr w:rsidR="00E0214B" w:rsidRPr="004A1C0D" w:rsidTr="00E22FE1">
        <w:trPr>
          <w:trHeight w:val="20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14B" w:rsidRPr="008D68F3" w:rsidRDefault="00E0214B" w:rsidP="00E0214B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911FDC" w:rsidRDefault="00E0214B" w:rsidP="00E0214B">
            <w:pPr>
              <w:jc w:val="center"/>
            </w:pPr>
            <w: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8D68F3" w:rsidRDefault="00E0214B" w:rsidP="00E0214B">
            <w:pPr>
              <w:jc w:val="center"/>
            </w:pPr>
            <w: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8D68F3" w:rsidRDefault="00E0214B" w:rsidP="00E0214B">
            <w:pPr>
              <w:ind w:hanging="3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8D68F3" w:rsidRDefault="00E0214B" w:rsidP="00E0214B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B" w:rsidRDefault="00E0214B" w:rsidP="00E0214B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>
            <w:pPr>
              <w:ind w:left="-32" w:right="-108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B" w:rsidRDefault="00E0214B" w:rsidP="00E0214B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8D68F3" w:rsidRDefault="00E0214B" w:rsidP="00E0214B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BB4F76" w:rsidRDefault="00E0214B" w:rsidP="00E0214B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>
            <w:pPr>
              <w:jc w:val="center"/>
            </w:pPr>
            <w:r>
              <w:t>14</w:t>
            </w:r>
          </w:p>
        </w:tc>
      </w:tr>
      <w:tr w:rsidR="00E0214B" w:rsidRPr="004A1C0D" w:rsidTr="00F933AB">
        <w:trPr>
          <w:trHeight w:val="20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14B" w:rsidRDefault="00E0214B" w:rsidP="00E021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B47F6C" w:rsidP="00E0214B">
            <w:pPr>
              <w:jc w:val="center"/>
            </w:pPr>
            <w:r>
              <w:t xml:space="preserve">технического оснащения муниципальных </w:t>
            </w:r>
            <w:r w:rsidR="00E0214B">
              <w:t>учреждений культуры Краснодарского края (ремонт зданий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3D4A11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>
            <w:pPr>
              <w:ind w:hanging="3"/>
              <w:jc w:val="center"/>
            </w:pPr>
            <w:r w:rsidRPr="00E05633"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F67D25" w:rsidRDefault="00E0214B" w:rsidP="00E0214B">
            <w:pPr>
              <w:jc w:val="center"/>
            </w:pPr>
            <w:r w:rsidRPr="00F67D25">
              <w:t>17635,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B" w:rsidRPr="00F67D25" w:rsidRDefault="00E0214B" w:rsidP="00E0214B">
            <w:pPr>
              <w:jc w:val="center"/>
            </w:pPr>
            <w:r w:rsidRPr="00F67D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F67D25" w:rsidRDefault="00E0214B" w:rsidP="00E0214B">
            <w:pPr>
              <w:jc w:val="center"/>
            </w:pPr>
            <w:r w:rsidRPr="00F67D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F67D25" w:rsidRDefault="00E0214B" w:rsidP="00E0214B">
            <w:pPr>
              <w:jc w:val="center"/>
            </w:pPr>
            <w:r w:rsidRPr="00F67D25">
              <w:t>10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F67D25" w:rsidRDefault="00E0214B" w:rsidP="00E0214B">
            <w:pPr>
              <w:jc w:val="center"/>
            </w:pPr>
            <w:r w:rsidRPr="00F67D25">
              <w:t>7205,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E05633" w:rsidRDefault="00E0214B" w:rsidP="00E0214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B" w:rsidRPr="004F6B73" w:rsidRDefault="00E0214B" w:rsidP="00E0214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742DAC" w:rsidRDefault="00E0214B" w:rsidP="00E0214B">
            <w:pPr>
              <w:jc w:val="center"/>
            </w:pPr>
            <w:r w:rsidRPr="00742DA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3D4A11" w:rsidP="00E0214B">
            <w:pPr>
              <w:jc w:val="center"/>
            </w:pPr>
            <w:r>
              <w:t>Учреждений отрасли «Культура»</w:t>
            </w:r>
            <w:r w:rsidR="00F933AB">
              <w:t>, п</w:t>
            </w:r>
            <w:r>
              <w:t>овышение качества оказания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F933AB" w:rsidP="00B47F6C">
            <w:proofErr w:type="spellStart"/>
            <w:r>
              <w:t>го</w:t>
            </w:r>
            <w:proofErr w:type="spellEnd"/>
            <w:r>
              <w:t xml:space="preserve"> округа», МБУК «Дом культуры села Марьина Роща»</w:t>
            </w:r>
          </w:p>
        </w:tc>
      </w:tr>
      <w:tr w:rsidR="00E0214B" w:rsidRPr="004A1C0D" w:rsidTr="00F933AB">
        <w:trPr>
          <w:trHeight w:val="433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>
            <w:r>
              <w:t>1.1.8</w:t>
            </w:r>
          </w:p>
          <w:p w:rsidR="00E0214B" w:rsidRPr="004A1C0D" w:rsidRDefault="00E0214B" w:rsidP="00E0214B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4A1C0D" w:rsidRDefault="00F933AB" w:rsidP="00E0214B">
            <w:r>
              <w:t>Укрепление материально-технической базы, технического оснащения муниципальных учреждений культуры Красно-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F933AB" w:rsidRDefault="00F933AB" w:rsidP="00E0214B">
            <w:pPr>
              <w:rPr>
                <w:bCs/>
              </w:rPr>
            </w:pPr>
            <w:r w:rsidRPr="00F933AB">
              <w:rPr>
                <w:bCs/>
              </w:rPr>
              <w:t>2015-2021 год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E05633" w:rsidRDefault="00E0214B" w:rsidP="00E0214B">
            <w:pPr>
              <w:ind w:right="-108"/>
            </w:pPr>
            <w:r w:rsidRPr="00E05633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6C2AED" w:rsidRDefault="00E0214B" w:rsidP="00E0214B">
            <w:pPr>
              <w:jc w:val="center"/>
            </w:pPr>
            <w:r w:rsidRPr="006C2AED">
              <w:t>4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B" w:rsidRPr="006C2AED" w:rsidRDefault="00E0214B" w:rsidP="00E0214B">
            <w:pPr>
              <w:jc w:val="center"/>
            </w:pPr>
            <w:r w:rsidRPr="006C2AE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6C2AED" w:rsidRDefault="00E0214B" w:rsidP="00E0214B">
            <w:pPr>
              <w:jc w:val="center"/>
            </w:pPr>
            <w:r w:rsidRPr="006C2AE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6C2AED" w:rsidRDefault="00E0214B" w:rsidP="00E0214B">
            <w:pPr>
              <w:jc w:val="center"/>
            </w:pPr>
            <w:r w:rsidRPr="006C2AED">
              <w:t>4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6C2AED" w:rsidRDefault="00E0214B" w:rsidP="00E0214B">
            <w:pPr>
              <w:jc w:val="center"/>
            </w:pPr>
            <w:r w:rsidRPr="006C2AE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E05633" w:rsidRDefault="00E0214B" w:rsidP="00E0214B">
            <w:pPr>
              <w:jc w:val="center"/>
            </w:pPr>
            <w:r w:rsidRPr="00E05633">
              <w:t>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B" w:rsidRDefault="00E0214B" w:rsidP="00E0214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742DAC" w:rsidRDefault="00E0214B" w:rsidP="00E0214B">
            <w:pPr>
              <w:jc w:val="center"/>
            </w:pPr>
            <w:r w:rsidRPr="00742DAC"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4A1C0D" w:rsidRDefault="00F933AB" w:rsidP="00E0214B">
            <w:pPr>
              <w:rPr>
                <w:b/>
              </w:rPr>
            </w:pPr>
            <w:r>
              <w:t>Учреждений отрасли «Культура», повышение качества оказания муниципальных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4A1C0D" w:rsidRDefault="00F933AB" w:rsidP="00E0214B">
            <w:r>
              <w:t xml:space="preserve">МБУК «Дом культуры Кабардинского сельско- </w:t>
            </w:r>
            <w:proofErr w:type="spellStart"/>
            <w:r>
              <w:t>го</w:t>
            </w:r>
            <w:proofErr w:type="spellEnd"/>
            <w:r>
              <w:t xml:space="preserve"> округа», МБУК «Дом культуры села Марьина Роща»</w:t>
            </w:r>
          </w:p>
        </w:tc>
      </w:tr>
      <w:tr w:rsidR="00E0214B" w:rsidRPr="004A1C0D" w:rsidTr="00F933AB">
        <w:trPr>
          <w:trHeight w:val="707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4A1C0D" w:rsidRDefault="00E0214B" w:rsidP="00E0214B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4A1C0D" w:rsidRDefault="00E0214B" w:rsidP="00E0214B"/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4A1C0D" w:rsidRDefault="00E0214B" w:rsidP="00E0214B">
            <w:pPr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E05633" w:rsidRDefault="00E0214B" w:rsidP="00E0214B">
            <w:pPr>
              <w:ind w:right="-108"/>
            </w:pPr>
            <w:r w:rsidRPr="00E05633"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0B0355" w:rsidRDefault="00E0214B" w:rsidP="00E0214B">
            <w:pPr>
              <w:jc w:val="center"/>
            </w:pPr>
            <w:r>
              <w:t>15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B" w:rsidRDefault="00E0214B" w:rsidP="00E0214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0B0355" w:rsidRDefault="00E0214B" w:rsidP="00E0214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E05633" w:rsidRDefault="00E0214B" w:rsidP="00E0214B">
            <w:pPr>
              <w:jc w:val="center"/>
            </w:pPr>
            <w:r>
              <w:t>15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E05633" w:rsidRDefault="00E0214B" w:rsidP="00E0214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E05633" w:rsidRDefault="00E0214B" w:rsidP="00E0214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B" w:rsidRPr="004F6B73" w:rsidRDefault="00E0214B" w:rsidP="00E0214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742DAC" w:rsidRDefault="00E0214B" w:rsidP="00E0214B">
            <w:pPr>
              <w:jc w:val="center"/>
            </w:pPr>
            <w:r w:rsidRPr="00742DAC"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4A1C0D" w:rsidRDefault="00E0214B" w:rsidP="00E0214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4A1C0D" w:rsidRDefault="00E0214B" w:rsidP="00E0214B"/>
        </w:tc>
      </w:tr>
      <w:tr w:rsidR="00F933AB" w:rsidRPr="004A1C0D" w:rsidTr="00F933AB">
        <w:trPr>
          <w:trHeight w:val="26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AB" w:rsidRDefault="00F933AB" w:rsidP="00F933AB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AB" w:rsidRDefault="00F933AB" w:rsidP="00F933AB">
            <w:pPr>
              <w:jc w:val="center"/>
            </w:pPr>
            <w: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AB" w:rsidRPr="004A1C0D" w:rsidRDefault="00F933AB" w:rsidP="00F933AB">
            <w:pPr>
              <w:jc w:val="center"/>
            </w:pPr>
            <w: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AB" w:rsidRPr="00E05633" w:rsidRDefault="00F933AB" w:rsidP="00F933AB">
            <w:pPr>
              <w:ind w:hanging="3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AB" w:rsidRPr="006C2AED" w:rsidRDefault="00F933AB" w:rsidP="00F933AB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AB" w:rsidRPr="006C2AED" w:rsidRDefault="00F933AB" w:rsidP="00F933AB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AB" w:rsidRPr="006C2AED" w:rsidRDefault="00F933AB" w:rsidP="00F933AB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AB" w:rsidRPr="006C2AED" w:rsidRDefault="00F933AB" w:rsidP="00F933AB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AB" w:rsidRPr="006C2AED" w:rsidRDefault="00F933AB" w:rsidP="00F933AB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AB" w:rsidRPr="00E05633" w:rsidRDefault="00F933AB" w:rsidP="00F933AB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AB" w:rsidRDefault="00F933AB" w:rsidP="00F933AB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AB" w:rsidRPr="00742DAC" w:rsidRDefault="00F933AB" w:rsidP="00E0214B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AB" w:rsidRDefault="00F933AB" w:rsidP="00E0214B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AB" w:rsidRPr="007E4DB8" w:rsidRDefault="00F933AB" w:rsidP="00E0214B">
            <w:pPr>
              <w:jc w:val="center"/>
            </w:pPr>
            <w:r>
              <w:t>14</w:t>
            </w:r>
          </w:p>
        </w:tc>
      </w:tr>
      <w:tr w:rsidR="00F933AB" w:rsidRPr="004A1C0D" w:rsidTr="00F933AB">
        <w:trPr>
          <w:trHeight w:val="26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AB" w:rsidRDefault="00F933AB" w:rsidP="00E021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AB" w:rsidRDefault="00F933AB" w:rsidP="00E0214B">
            <w:pPr>
              <w:jc w:val="center"/>
            </w:pPr>
            <w:proofErr w:type="spellStart"/>
            <w:r>
              <w:t>дарского</w:t>
            </w:r>
            <w:proofErr w:type="spellEnd"/>
            <w:r>
              <w:t xml:space="preserve"> края (приобретение кресел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AB" w:rsidRPr="004A1C0D" w:rsidRDefault="00F933AB" w:rsidP="00E0214B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AB" w:rsidRPr="00E05633" w:rsidRDefault="00F933AB" w:rsidP="00E0214B">
            <w:pPr>
              <w:ind w:hanging="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AB" w:rsidRPr="006C2AED" w:rsidRDefault="00F933AB" w:rsidP="00E021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AB" w:rsidRPr="006C2AED" w:rsidRDefault="00F933AB" w:rsidP="00E021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AB" w:rsidRPr="006C2AED" w:rsidRDefault="00F933AB" w:rsidP="00E021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AB" w:rsidRPr="006C2AED" w:rsidRDefault="00F933AB" w:rsidP="00E021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AB" w:rsidRPr="006C2AED" w:rsidRDefault="00F933AB" w:rsidP="00E021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AB" w:rsidRPr="00E05633" w:rsidRDefault="00F933AB" w:rsidP="00E021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AB" w:rsidRDefault="00F933AB" w:rsidP="00E021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AB" w:rsidRPr="00742DAC" w:rsidRDefault="00F933AB" w:rsidP="00E021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AB" w:rsidRDefault="00F933AB" w:rsidP="00E021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AB" w:rsidRPr="007E4DB8" w:rsidRDefault="00F933AB" w:rsidP="00E0214B">
            <w:pPr>
              <w:jc w:val="center"/>
            </w:pPr>
          </w:p>
        </w:tc>
      </w:tr>
      <w:tr w:rsidR="0033079E" w:rsidRPr="004A1C0D" w:rsidTr="00FE3FC9">
        <w:trPr>
          <w:trHeight w:val="267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079E" w:rsidRPr="008D68F3" w:rsidRDefault="0033079E" w:rsidP="00E0214B">
            <w:r>
              <w:t>1.1.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079E" w:rsidRPr="008D68F3" w:rsidRDefault="0033079E" w:rsidP="00E0214B">
            <w:pPr>
              <w:jc w:val="center"/>
            </w:pPr>
            <w:r>
              <w:t xml:space="preserve">Укрепление </w:t>
            </w:r>
            <w:proofErr w:type="gramStart"/>
            <w:r>
              <w:t>мате-</w:t>
            </w:r>
            <w:r w:rsidRPr="00911FDC">
              <w:t xml:space="preserve"> </w:t>
            </w:r>
            <w:proofErr w:type="spellStart"/>
            <w:r w:rsidRPr="00911FDC">
              <w:t>риально</w:t>
            </w:r>
            <w:proofErr w:type="spellEnd"/>
            <w:proofErr w:type="gramEnd"/>
            <w:r w:rsidRPr="00911FDC">
              <w:t>-</w:t>
            </w:r>
            <w:r>
              <w:t>технической базы, технического оснащения муниципальных учреждений культуры Краснодарского края (приобретение одежды сцены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079E" w:rsidRDefault="0033079E" w:rsidP="00E0214B">
            <w:r w:rsidRPr="004A1C0D">
              <w:t>201</w:t>
            </w:r>
            <w:r>
              <w:t>5</w:t>
            </w:r>
            <w:r w:rsidRPr="004A1C0D">
              <w:t>-20</w:t>
            </w:r>
            <w:r>
              <w:t>21</w:t>
            </w:r>
            <w:r w:rsidRPr="004A1C0D">
              <w:t xml:space="preserve"> </w:t>
            </w:r>
          </w:p>
          <w:p w:rsidR="0033079E" w:rsidRPr="008D68F3" w:rsidRDefault="0033079E" w:rsidP="00E0214B">
            <w:r w:rsidRPr="004A1C0D">
              <w:t>год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9E" w:rsidRPr="008D68F3" w:rsidRDefault="0033079E" w:rsidP="00E0214B">
            <w:pPr>
              <w:ind w:hanging="3"/>
              <w:jc w:val="center"/>
            </w:pPr>
            <w:r w:rsidRPr="00E05633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9E" w:rsidRPr="006C2AED" w:rsidRDefault="0033079E" w:rsidP="00E0214B">
            <w:pPr>
              <w:jc w:val="center"/>
            </w:pPr>
            <w:r w:rsidRPr="006C2AED">
              <w:t>4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9E" w:rsidRPr="006C2AED" w:rsidRDefault="0033079E" w:rsidP="00E0214B">
            <w:pPr>
              <w:jc w:val="center"/>
            </w:pPr>
            <w:r w:rsidRPr="006C2AE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9E" w:rsidRPr="006C2AED" w:rsidRDefault="0033079E" w:rsidP="00E0214B">
            <w:pPr>
              <w:jc w:val="center"/>
            </w:pPr>
            <w:r w:rsidRPr="006C2AE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9E" w:rsidRPr="006C2AED" w:rsidRDefault="0033079E" w:rsidP="00E0214B">
            <w:pPr>
              <w:jc w:val="center"/>
            </w:pPr>
            <w:r w:rsidRPr="006C2AED">
              <w:t>4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9E" w:rsidRPr="006C2AED" w:rsidRDefault="0033079E" w:rsidP="00E0214B">
            <w:pPr>
              <w:jc w:val="center"/>
            </w:pPr>
            <w:r w:rsidRPr="006C2AE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9E" w:rsidRPr="00E05633" w:rsidRDefault="0033079E" w:rsidP="00E0214B">
            <w:pPr>
              <w:jc w:val="center"/>
            </w:pPr>
            <w:r w:rsidRPr="00E05633">
              <w:t>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9E" w:rsidRDefault="0033079E" w:rsidP="00E0214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9E" w:rsidRPr="00742DAC" w:rsidRDefault="0033079E" w:rsidP="00E0214B">
            <w:pPr>
              <w:jc w:val="center"/>
            </w:pPr>
            <w:r w:rsidRPr="00742DAC"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079E" w:rsidRPr="007E4DB8" w:rsidRDefault="0033079E" w:rsidP="00E0214B">
            <w:pPr>
              <w:jc w:val="center"/>
            </w:pPr>
            <w:r>
              <w:t>у</w:t>
            </w:r>
            <w:r w:rsidRPr="00BB4F76">
              <w:t xml:space="preserve">крепление </w:t>
            </w:r>
            <w:proofErr w:type="gramStart"/>
            <w:r w:rsidRPr="00BB4F76">
              <w:t>мате</w:t>
            </w:r>
            <w:r>
              <w:t>-</w:t>
            </w:r>
            <w:r w:rsidRPr="00BB4F76">
              <w:t xml:space="preserve"> </w:t>
            </w:r>
            <w:proofErr w:type="spellStart"/>
            <w:r w:rsidRPr="00BB4F76">
              <w:t>риаль</w:t>
            </w:r>
            <w:r>
              <w:t>но</w:t>
            </w:r>
            <w:proofErr w:type="spellEnd"/>
            <w:proofErr w:type="gramEnd"/>
            <w:r>
              <w:t>-технической базы учреждений отрасли «Культура», повышение качества оказания муниципальных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079E" w:rsidRPr="007E4DB8" w:rsidRDefault="0033079E" w:rsidP="00E0214B">
            <w:pPr>
              <w:jc w:val="center"/>
            </w:pPr>
          </w:p>
        </w:tc>
      </w:tr>
      <w:tr w:rsidR="0033079E" w:rsidRPr="004A1C0D" w:rsidTr="0033079E">
        <w:trPr>
          <w:trHeight w:val="136"/>
          <w:jc w:val="center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79E" w:rsidRPr="008D68F3" w:rsidRDefault="0033079E" w:rsidP="00E0214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9E" w:rsidRPr="008D68F3" w:rsidRDefault="0033079E" w:rsidP="00E0214B">
            <w:pPr>
              <w:jc w:val="center"/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9E" w:rsidRPr="008D68F3" w:rsidRDefault="0033079E" w:rsidP="00E0214B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9E" w:rsidRPr="00E05633" w:rsidRDefault="0033079E" w:rsidP="00E0214B">
            <w:pPr>
              <w:ind w:right="-108"/>
            </w:pPr>
            <w: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9E" w:rsidRPr="006C2AED" w:rsidRDefault="0033079E" w:rsidP="00E0214B">
            <w:pPr>
              <w:jc w:val="center"/>
            </w:pPr>
            <w:r>
              <w:t>1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9E" w:rsidRDefault="0033079E" w:rsidP="00E0214B">
            <w:pPr>
              <w:jc w:val="center"/>
            </w:pPr>
            <w:r>
              <w:t>0,0</w:t>
            </w:r>
          </w:p>
          <w:p w:rsidR="0033079E" w:rsidRPr="006C2AED" w:rsidRDefault="0033079E" w:rsidP="00E021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9E" w:rsidRPr="006C2AED" w:rsidRDefault="0033079E" w:rsidP="00E0214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9E" w:rsidRPr="006C2AED" w:rsidRDefault="0033079E" w:rsidP="00E0214B">
            <w:pPr>
              <w:jc w:val="center"/>
            </w:pPr>
            <w:r>
              <w:t>1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9E" w:rsidRPr="006C2AED" w:rsidRDefault="0033079E" w:rsidP="00E0214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9E" w:rsidRPr="00E05633" w:rsidRDefault="0033079E" w:rsidP="00E0214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9E" w:rsidRDefault="0033079E" w:rsidP="00E0214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9E" w:rsidRPr="00742DAC" w:rsidRDefault="0033079E" w:rsidP="00E0214B">
            <w:pPr>
              <w:jc w:val="center"/>
            </w:pPr>
            <w: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9E" w:rsidRPr="00795118" w:rsidRDefault="0033079E" w:rsidP="00E0214B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9E" w:rsidRPr="004A1C0D" w:rsidRDefault="0033079E" w:rsidP="00E0214B"/>
        </w:tc>
      </w:tr>
      <w:tr w:rsidR="00E0214B" w:rsidRPr="004A1C0D" w:rsidTr="0033079E">
        <w:trPr>
          <w:trHeight w:val="136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>
            <w:pPr>
              <w:ind w:left="-120" w:right="-94"/>
            </w:pPr>
            <w:r>
              <w:t>1.1.10</w:t>
            </w:r>
          </w:p>
          <w:p w:rsidR="00E0214B" w:rsidRPr="008D68F3" w:rsidRDefault="00E0214B" w:rsidP="00E0214B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8D68F3" w:rsidRDefault="00E0214B" w:rsidP="00E0214B">
            <w:r w:rsidRPr="006C2AED">
              <w:t xml:space="preserve">Укрепление </w:t>
            </w:r>
            <w:proofErr w:type="gramStart"/>
            <w:r w:rsidRPr="006C2AED">
              <w:t>мате-</w:t>
            </w:r>
            <w:r w:rsidR="0033079E" w:rsidRPr="006C2AED">
              <w:t xml:space="preserve"> </w:t>
            </w:r>
            <w:proofErr w:type="spellStart"/>
            <w:r w:rsidR="0033079E" w:rsidRPr="006C2AED">
              <w:t>риально</w:t>
            </w:r>
            <w:proofErr w:type="spellEnd"/>
            <w:proofErr w:type="gramEnd"/>
            <w:r w:rsidR="0033079E" w:rsidRPr="006C2AED">
              <w:t>-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6C2AED" w:rsidRDefault="00E0214B" w:rsidP="00E0214B">
            <w:r w:rsidRPr="006C2AED">
              <w:t>2015-202</w:t>
            </w:r>
            <w:r>
              <w:t>1</w:t>
            </w:r>
            <w:r w:rsidRPr="006C2AED">
              <w:t xml:space="preserve"> </w:t>
            </w:r>
          </w:p>
          <w:p w:rsidR="00E0214B" w:rsidRPr="004A1C0D" w:rsidRDefault="00E0214B" w:rsidP="00E0214B">
            <w:r w:rsidRPr="006C2AED">
              <w:t>год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>
            <w:pPr>
              <w:ind w:right="-108"/>
            </w:pPr>
            <w:r>
              <w:t>м</w:t>
            </w:r>
            <w:r w:rsidRPr="006C2AED">
              <w:t>естный</w:t>
            </w:r>
            <w:r>
              <w:t xml:space="preserve"> </w:t>
            </w:r>
            <w:r w:rsidRPr="006C2AED"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F67D25" w:rsidRDefault="00E0214B" w:rsidP="00E0214B">
            <w:pPr>
              <w:jc w:val="center"/>
            </w:pPr>
            <w:r w:rsidRPr="00F67D25">
              <w:t>2257,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B" w:rsidRPr="00F67D25" w:rsidRDefault="00E0214B" w:rsidP="00E0214B">
            <w:pPr>
              <w:jc w:val="center"/>
            </w:pPr>
            <w:r w:rsidRPr="00F67D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F67D25" w:rsidRDefault="00E0214B" w:rsidP="00E0214B">
            <w:pPr>
              <w:jc w:val="center"/>
            </w:pPr>
            <w:r w:rsidRPr="00F67D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F67D25" w:rsidRDefault="00E0214B" w:rsidP="00E0214B">
            <w:pPr>
              <w:jc w:val="center"/>
            </w:pPr>
            <w:r w:rsidRPr="00F67D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F67D25" w:rsidRDefault="00E0214B" w:rsidP="00E0214B">
            <w:pPr>
              <w:jc w:val="center"/>
            </w:pPr>
            <w:r w:rsidRPr="00F67D25">
              <w:t>2257,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F67D25" w:rsidRDefault="00E0214B" w:rsidP="00E0214B">
            <w:pPr>
              <w:jc w:val="center"/>
            </w:pPr>
            <w:r w:rsidRPr="00F67D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B" w:rsidRDefault="00E0214B" w:rsidP="00E0214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742DAC" w:rsidRDefault="00E0214B" w:rsidP="00E0214B">
            <w:pPr>
              <w:jc w:val="center"/>
            </w:pPr>
            <w:r w:rsidRPr="00742DAC"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>
            <w:r>
              <w:t>у</w:t>
            </w:r>
            <w:r w:rsidRPr="00BB4F76">
              <w:t>крепление</w:t>
            </w:r>
            <w:r>
              <w:t xml:space="preserve"> </w:t>
            </w:r>
            <w:r w:rsidRPr="00BB4F76">
              <w:t>мате</w:t>
            </w:r>
            <w:r w:rsidR="0033079E" w:rsidRPr="00BB4F76">
              <w:t>риаль</w:t>
            </w:r>
            <w:r w:rsidR="0033079E">
              <w:t>но</w:t>
            </w:r>
            <w:r>
              <w:t xml:space="preserve">-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850F69" w:rsidRDefault="00E0214B" w:rsidP="0033079E">
            <w:r>
              <w:t xml:space="preserve">МБУК «Дом </w:t>
            </w:r>
            <w:r w:rsidR="0033079E">
              <w:t>культуры</w:t>
            </w:r>
          </w:p>
        </w:tc>
      </w:tr>
      <w:tr w:rsidR="00E0214B" w:rsidRPr="004A1C0D" w:rsidTr="0033079E">
        <w:trPr>
          <w:trHeight w:val="136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>
            <w:pPr>
              <w:ind w:left="-120" w:right="-94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6C2AED" w:rsidRDefault="00E0214B" w:rsidP="00E0214B"/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6C2AED" w:rsidRDefault="00E0214B" w:rsidP="00E0214B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795118" w:rsidRDefault="00E0214B" w:rsidP="00E0214B">
            <w:pPr>
              <w:ind w:right="-108"/>
            </w:pPr>
            <w:r>
              <w:t>к</w:t>
            </w:r>
            <w:r w:rsidRPr="006C2AED">
              <w:t>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F67D25" w:rsidRDefault="00E0214B" w:rsidP="00E0214B">
            <w:pPr>
              <w:jc w:val="center"/>
            </w:pPr>
            <w:r w:rsidRPr="00F67D25">
              <w:t>2620,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B" w:rsidRPr="00F67D25" w:rsidRDefault="00E0214B" w:rsidP="00E0214B">
            <w:pPr>
              <w:jc w:val="center"/>
            </w:pPr>
            <w:r w:rsidRPr="00F67D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F67D25" w:rsidRDefault="00E0214B" w:rsidP="00E0214B">
            <w:pPr>
              <w:jc w:val="center"/>
            </w:pPr>
            <w:r w:rsidRPr="00F67D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F67D25" w:rsidRDefault="00E0214B" w:rsidP="00E0214B">
            <w:pPr>
              <w:jc w:val="center"/>
            </w:pPr>
            <w:r w:rsidRPr="00F67D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F67D25" w:rsidRDefault="00E0214B" w:rsidP="00E0214B">
            <w:pPr>
              <w:jc w:val="center"/>
            </w:pPr>
            <w:r w:rsidRPr="00F67D25">
              <w:t>2620,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F67D25" w:rsidRDefault="00E0214B" w:rsidP="00E0214B">
            <w:pPr>
              <w:jc w:val="center"/>
            </w:pPr>
            <w:r w:rsidRPr="00F67D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B" w:rsidRDefault="00E0214B" w:rsidP="00E0214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742DAC" w:rsidRDefault="00E0214B" w:rsidP="00E0214B">
            <w:pPr>
              <w:jc w:val="center"/>
            </w:pPr>
            <w: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850F69" w:rsidRDefault="00E0214B" w:rsidP="00E0214B">
            <w:pPr>
              <w:jc w:val="center"/>
            </w:pPr>
          </w:p>
        </w:tc>
      </w:tr>
      <w:tr w:rsidR="0033079E" w:rsidRPr="004A1C0D" w:rsidTr="00E22FE1">
        <w:trPr>
          <w:trHeight w:val="27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9E" w:rsidRPr="006C2AED" w:rsidRDefault="0033079E" w:rsidP="0033079E">
            <w:pPr>
              <w:ind w:left="-120" w:right="-94"/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9E" w:rsidRDefault="0033079E" w:rsidP="0033079E">
            <w:pPr>
              <w:jc w:val="center"/>
            </w:pPr>
            <w: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9E" w:rsidRPr="004A1C0D" w:rsidRDefault="0033079E" w:rsidP="0033079E">
            <w:pPr>
              <w:jc w:val="center"/>
            </w:pPr>
            <w: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9E" w:rsidRDefault="0033079E" w:rsidP="0033079E">
            <w:pPr>
              <w:ind w:right="-108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9E" w:rsidRDefault="0033079E" w:rsidP="0033079E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9E" w:rsidRDefault="0033079E" w:rsidP="0033079E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9E" w:rsidRDefault="0033079E" w:rsidP="0033079E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9E" w:rsidRPr="00706A50" w:rsidRDefault="0033079E" w:rsidP="0033079E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9E" w:rsidRDefault="0033079E" w:rsidP="0033079E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9E" w:rsidRPr="00CC1A80" w:rsidRDefault="0033079E" w:rsidP="0033079E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9E" w:rsidRPr="00CC1A80" w:rsidRDefault="0033079E" w:rsidP="0033079E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9E" w:rsidRPr="00CC1A80" w:rsidRDefault="0033079E" w:rsidP="0033079E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9E" w:rsidRDefault="0033079E" w:rsidP="0033079E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9E" w:rsidRPr="00BB4F76" w:rsidRDefault="0033079E" w:rsidP="0033079E">
            <w:pPr>
              <w:jc w:val="center"/>
            </w:pPr>
            <w:r>
              <w:t>14</w:t>
            </w:r>
          </w:p>
        </w:tc>
      </w:tr>
      <w:tr w:rsidR="0033079E" w:rsidRPr="004A1C0D" w:rsidTr="00E22FE1">
        <w:trPr>
          <w:trHeight w:val="27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9E" w:rsidRPr="006C2AED" w:rsidRDefault="0033079E" w:rsidP="00E0214B">
            <w:pPr>
              <w:ind w:left="-120" w:right="-9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9E" w:rsidRDefault="0033079E" w:rsidP="0033079E">
            <w:r w:rsidRPr="006C2AED">
              <w:t>технической</w:t>
            </w:r>
            <w:r>
              <w:t xml:space="preserve"> </w:t>
            </w:r>
            <w:r w:rsidRPr="006C2AED">
              <w:t>базы,</w:t>
            </w:r>
            <w:r>
              <w:t xml:space="preserve"> </w:t>
            </w:r>
            <w:r w:rsidRPr="006C2AED">
              <w:t>технического</w:t>
            </w:r>
            <w:r>
              <w:t xml:space="preserve"> </w:t>
            </w:r>
            <w:r w:rsidRPr="006C2AED">
              <w:t>оснащения муниципальных</w:t>
            </w:r>
          </w:p>
          <w:p w:rsidR="0033079E" w:rsidRDefault="0033079E" w:rsidP="0033079E">
            <w:proofErr w:type="spellStart"/>
            <w:proofErr w:type="gramStart"/>
            <w:r w:rsidRPr="006C2AED">
              <w:t>учр</w:t>
            </w:r>
            <w:r>
              <w:t>еж-</w:t>
            </w:r>
            <w:r w:rsidRPr="006C2AED">
              <w:t>д</w:t>
            </w:r>
            <w:r>
              <w:t>е</w:t>
            </w:r>
            <w:r w:rsidRPr="006C2AED">
              <w:t>ний</w:t>
            </w:r>
            <w:proofErr w:type="spellEnd"/>
            <w:proofErr w:type="gramEnd"/>
            <w:r w:rsidRPr="006C2AED">
              <w:t xml:space="preserve"> культуры Краснодарского кра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9E" w:rsidRPr="004A1C0D" w:rsidRDefault="0033079E" w:rsidP="00E0214B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9E" w:rsidRDefault="0033079E" w:rsidP="00E0214B">
            <w:pPr>
              <w:ind w:right="-10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9E" w:rsidRDefault="0033079E" w:rsidP="00E021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9E" w:rsidRDefault="0033079E" w:rsidP="00E021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9E" w:rsidRDefault="0033079E" w:rsidP="00E021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9E" w:rsidRPr="00706A50" w:rsidRDefault="0033079E" w:rsidP="00E021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9E" w:rsidRDefault="0033079E" w:rsidP="00E021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9E" w:rsidRPr="00CC1A80" w:rsidRDefault="0033079E" w:rsidP="00E021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9E" w:rsidRPr="00CC1A80" w:rsidRDefault="0033079E" w:rsidP="00E021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9E" w:rsidRPr="00CC1A80" w:rsidRDefault="0033079E" w:rsidP="00E021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9E" w:rsidRDefault="0033079E" w:rsidP="00E0214B">
            <w:r>
              <w:t>т</w:t>
            </w:r>
            <w:r w:rsidRPr="00BB4F76">
              <w:t>ехни</w:t>
            </w:r>
            <w:r>
              <w:t>ческой базы</w:t>
            </w:r>
            <w:r w:rsidRPr="00BB4F76">
              <w:t xml:space="preserve"> учреждений отрасли «Куль</w:t>
            </w:r>
            <w:r>
              <w:t>-</w:t>
            </w:r>
            <w:r w:rsidRPr="00BB4F76">
              <w:t xml:space="preserve">тура», повышение качества </w:t>
            </w:r>
            <w:r>
              <w:t xml:space="preserve">оказания </w:t>
            </w:r>
            <w:r w:rsidRPr="00BB4F76">
              <w:t>муниц</w:t>
            </w:r>
            <w:r>
              <w:t>и</w:t>
            </w:r>
            <w:r w:rsidRPr="00BB4F76">
              <w:t>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9E" w:rsidRDefault="0033079E" w:rsidP="0033079E">
            <w:r>
              <w:t>Кабардинского сельского округ», МБУК «Дом культуры</w:t>
            </w:r>
          </w:p>
          <w:p w:rsidR="0033079E" w:rsidRDefault="0033079E" w:rsidP="0033079E">
            <w:r>
              <w:t>села Марьина Роща»</w:t>
            </w:r>
            <w:r w:rsidRPr="004A1C0D">
              <w:t xml:space="preserve"> </w:t>
            </w:r>
          </w:p>
          <w:p w:rsidR="0033079E" w:rsidRPr="00BB4F76" w:rsidRDefault="0033079E" w:rsidP="00E0214B"/>
        </w:tc>
      </w:tr>
      <w:tr w:rsidR="00E0214B" w:rsidRPr="004A1C0D" w:rsidTr="00E22FE1">
        <w:trPr>
          <w:trHeight w:val="27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FB0E2F" w:rsidRDefault="00E0214B" w:rsidP="00E0214B">
            <w:pPr>
              <w:ind w:left="-120" w:right="-94"/>
              <w:jc w:val="center"/>
              <w:rPr>
                <w:highlight w:val="yellow"/>
              </w:rPr>
            </w:pPr>
            <w:r w:rsidRPr="006C2AED">
              <w:t>1.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4A1C0D" w:rsidRDefault="00E0214B" w:rsidP="00E0214B">
            <w:r>
              <w:t xml:space="preserve">Осуществление учреждениями отрасли «Культура» деятельности, </w:t>
            </w:r>
            <w:r w:rsidR="0033079E">
              <w:t>приносящей дох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>
            <w:r w:rsidRPr="004A1C0D">
              <w:t>201</w:t>
            </w:r>
            <w:r>
              <w:t>5</w:t>
            </w:r>
            <w:r w:rsidRPr="004A1C0D">
              <w:t>-20</w:t>
            </w:r>
            <w:r>
              <w:t>21</w:t>
            </w:r>
            <w:r w:rsidRPr="004A1C0D">
              <w:t xml:space="preserve"> </w:t>
            </w:r>
          </w:p>
          <w:p w:rsidR="00E0214B" w:rsidRPr="004A1C0D" w:rsidRDefault="00E0214B" w:rsidP="00E0214B">
            <w:pPr>
              <w:rPr>
                <w:b/>
              </w:rPr>
            </w:pPr>
            <w:r w:rsidRPr="004A1C0D">
              <w:t>год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E05633" w:rsidRDefault="00E0214B" w:rsidP="00E0214B">
            <w:pPr>
              <w:ind w:right="-108"/>
            </w:pPr>
            <w:r>
              <w:t>внебюд</w:t>
            </w:r>
            <w:r>
              <w:softHyphen/>
              <w:t>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>
            <w:pPr>
              <w:jc w:val="center"/>
            </w:pPr>
            <w:r>
              <w:t>1108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B" w:rsidRDefault="00E0214B" w:rsidP="00E0214B">
            <w:pPr>
              <w:jc w:val="center"/>
            </w:pPr>
            <w:r>
              <w:t>196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>
            <w:pPr>
              <w:jc w:val="center"/>
            </w:pPr>
            <w: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706A50" w:rsidRDefault="00E0214B" w:rsidP="00E0214B">
            <w:pPr>
              <w:jc w:val="center"/>
            </w:pPr>
            <w:r w:rsidRPr="00706A50">
              <w:t>1</w:t>
            </w:r>
            <w:r>
              <w:t>62</w:t>
            </w:r>
            <w:r w:rsidRPr="00706A50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706A50" w:rsidRDefault="00E0214B" w:rsidP="00E0214B">
            <w:pPr>
              <w:jc w:val="center"/>
            </w:pPr>
            <w: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>
            <w:r w:rsidRPr="00CC1A80"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B" w:rsidRDefault="00E0214B" w:rsidP="00E0214B">
            <w:r w:rsidRPr="00CC1A80"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>
            <w:r w:rsidRPr="00CC1A80"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B" w:rsidRPr="00BB4F76" w:rsidRDefault="00E0214B" w:rsidP="00E0214B">
            <w:r>
              <w:t>у</w:t>
            </w:r>
            <w:r w:rsidRPr="00BB4F76">
              <w:t>крепление материаль</w:t>
            </w:r>
            <w:r>
              <w:t>но-</w:t>
            </w:r>
            <w:proofErr w:type="spellStart"/>
            <w:r>
              <w:t>т</w:t>
            </w:r>
            <w:r w:rsidRPr="00BB4F76">
              <w:t>ехни</w:t>
            </w:r>
            <w:proofErr w:type="spellEnd"/>
            <w:r>
              <w:t>-чес</w:t>
            </w:r>
            <w:r w:rsidRPr="00BB4F76">
              <w:t xml:space="preserve">кой базы учреждений отрасли </w:t>
            </w:r>
            <w:r w:rsidR="0033079E" w:rsidRPr="00BB4F76">
              <w:t>«Культура», повышение качества</w:t>
            </w:r>
            <w:r w:rsidR="0033079E">
              <w:t xml:space="preserve"> оказания</w:t>
            </w:r>
            <w:r w:rsidR="000E404A">
              <w:t xml:space="preserve"> </w:t>
            </w:r>
            <w:proofErr w:type="spellStart"/>
            <w:r w:rsidR="0033079E" w:rsidRPr="00BB4F76">
              <w:t>муни</w:t>
            </w:r>
            <w:proofErr w:type="spellEnd"/>
            <w:r w:rsidR="000E40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4A1C0D" w:rsidRDefault="00E0214B" w:rsidP="00E0214B">
            <w:r w:rsidRPr="00BB4F76">
              <w:t>учреждения отрасли «Куль</w:t>
            </w:r>
            <w:r>
              <w:softHyphen/>
            </w:r>
            <w:r w:rsidRPr="00BB4F76">
              <w:t>тура</w:t>
            </w:r>
            <w:r>
              <w:t>»</w:t>
            </w:r>
          </w:p>
        </w:tc>
      </w:tr>
      <w:tr w:rsidR="00E0214B" w:rsidRPr="004A1C0D" w:rsidTr="00E22FE1">
        <w:trPr>
          <w:trHeight w:val="27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4A1C0D" w:rsidRDefault="00E0214B" w:rsidP="00E0214B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6C2AED" w:rsidRDefault="00E0214B" w:rsidP="00E0214B">
            <w:pPr>
              <w:jc w:val="center"/>
            </w:pPr>
            <w: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AE5A5C" w:rsidRDefault="00E0214B" w:rsidP="00E0214B">
            <w:pPr>
              <w:jc w:val="center"/>
              <w:rPr>
                <w:bCs/>
              </w:rPr>
            </w:pPr>
            <w:r w:rsidRPr="00AE5A5C">
              <w:rPr>
                <w:bCs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795118" w:rsidRDefault="00E0214B" w:rsidP="00E0214B">
            <w:pPr>
              <w:ind w:right="-108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F67D25" w:rsidRDefault="00E0214B" w:rsidP="00E0214B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4B" w:rsidRPr="00F67D25" w:rsidRDefault="00E0214B" w:rsidP="00E0214B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F67D25" w:rsidRDefault="00E0214B" w:rsidP="00E0214B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F67D25" w:rsidRDefault="00E0214B" w:rsidP="00E0214B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F67D25" w:rsidRDefault="00E0214B" w:rsidP="00E0214B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F67D25" w:rsidRDefault="00E0214B" w:rsidP="00E0214B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4B" w:rsidRDefault="00E0214B" w:rsidP="00E0214B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742DAC" w:rsidRDefault="00E0214B" w:rsidP="00E0214B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4B" w:rsidRPr="00BB4F76" w:rsidRDefault="00E0214B" w:rsidP="00E0214B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>
            <w:pPr>
              <w:jc w:val="center"/>
            </w:pPr>
            <w:r>
              <w:t>14</w:t>
            </w:r>
          </w:p>
        </w:tc>
      </w:tr>
      <w:tr w:rsidR="00E0214B" w:rsidRPr="004A1C0D" w:rsidTr="00E22FE1">
        <w:trPr>
          <w:trHeight w:val="27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AE5A5C" w:rsidRDefault="00E0214B" w:rsidP="00E0214B">
            <w:pPr>
              <w:jc w:val="center"/>
              <w:rPr>
                <w:bCs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>
            <w:pPr>
              <w:ind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4B" w:rsidRDefault="00E0214B" w:rsidP="00E021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4B" w:rsidRDefault="00E0214B" w:rsidP="00E021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4B" w:rsidRDefault="0033079E" w:rsidP="000E404A">
            <w:proofErr w:type="spellStart"/>
            <w:r w:rsidRPr="00BB4F76">
              <w:t>ц</w:t>
            </w:r>
            <w:r>
              <w:t>и</w:t>
            </w:r>
            <w:r w:rsidRPr="00BB4F76">
              <w:t>п</w:t>
            </w:r>
            <w:r w:rsidR="00E0214B" w:rsidRPr="00BB4F76">
              <w:t>альных</w:t>
            </w:r>
            <w:proofErr w:type="spellEnd"/>
            <w:r w:rsidR="00E0214B" w:rsidRPr="00BB4F76">
              <w:t xml:space="preserve">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>
            <w:pPr>
              <w:jc w:val="center"/>
            </w:pPr>
          </w:p>
        </w:tc>
      </w:tr>
      <w:tr w:rsidR="00E0214B" w:rsidRPr="004A1C0D" w:rsidTr="00AE5A5C">
        <w:trPr>
          <w:trHeight w:val="56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4A1C0D" w:rsidRDefault="00E0214B" w:rsidP="00E0214B">
            <w:pPr>
              <w:ind w:left="-120"/>
            </w:pPr>
            <w:r w:rsidRPr="006C2AED">
              <w:t>1.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D843B1" w:rsidRDefault="00E0214B" w:rsidP="00E0214B">
            <w:r w:rsidRPr="00D843B1">
              <w:t xml:space="preserve">Газификация муниципальных </w:t>
            </w:r>
            <w:proofErr w:type="spellStart"/>
            <w:proofErr w:type="gramStart"/>
            <w:r w:rsidRPr="00D843B1">
              <w:t>учр</w:t>
            </w:r>
            <w:r>
              <w:t>е</w:t>
            </w:r>
            <w:r w:rsidRPr="00D843B1">
              <w:t>ж</w:t>
            </w:r>
            <w:r>
              <w:t>-</w:t>
            </w:r>
            <w:r w:rsidRPr="00D843B1">
              <w:t>дений</w:t>
            </w:r>
            <w:proofErr w:type="spellEnd"/>
            <w:proofErr w:type="gramEnd"/>
            <w:r w:rsidRPr="00D843B1">
              <w:t xml:space="preserve"> куль</w:t>
            </w:r>
            <w:r>
              <w:t>-</w:t>
            </w:r>
          </w:p>
          <w:p w:rsidR="00E0214B" w:rsidRPr="006C2AED" w:rsidRDefault="00E0214B" w:rsidP="00E0214B">
            <w:r w:rsidRPr="00D843B1">
              <w:t>туры муниципального образования город-курорт Геленджик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D843B1" w:rsidRDefault="00E0214B" w:rsidP="00E0214B">
            <w:r w:rsidRPr="00D843B1">
              <w:t>2015-202</w:t>
            </w:r>
            <w:r>
              <w:t>1</w:t>
            </w:r>
            <w:r w:rsidRPr="00D843B1">
              <w:t xml:space="preserve"> </w:t>
            </w:r>
          </w:p>
          <w:p w:rsidR="00E0214B" w:rsidRPr="00D843B1" w:rsidRDefault="00E0214B" w:rsidP="00E0214B">
            <w:pPr>
              <w:rPr>
                <w:b/>
              </w:rPr>
            </w:pPr>
            <w:r w:rsidRPr="00D843B1">
              <w:t>год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795118" w:rsidRDefault="00E0214B" w:rsidP="00E0214B">
            <w:pPr>
              <w:ind w:right="-108"/>
            </w:pPr>
            <w:r w:rsidRPr="00D843B1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DE762A" w:rsidRDefault="00E0214B" w:rsidP="00E0214B">
            <w:pPr>
              <w:jc w:val="center"/>
            </w:pPr>
            <w:r w:rsidRPr="00DE762A">
              <w:t>2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4B" w:rsidRPr="00DE762A" w:rsidRDefault="00E0214B" w:rsidP="00E0214B">
            <w:pPr>
              <w:jc w:val="center"/>
            </w:pPr>
            <w:r w:rsidRPr="00DE76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DE762A" w:rsidRDefault="00E0214B" w:rsidP="00E0214B">
            <w:pPr>
              <w:jc w:val="center"/>
            </w:pPr>
            <w:r w:rsidRPr="00DE76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DE762A" w:rsidRDefault="00E0214B" w:rsidP="00E0214B">
            <w:pPr>
              <w:jc w:val="center"/>
            </w:pPr>
            <w:r w:rsidRPr="00DE762A">
              <w:t>2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DE762A" w:rsidRDefault="00E0214B" w:rsidP="00E0214B">
            <w:pPr>
              <w:jc w:val="center"/>
            </w:pPr>
            <w:r w:rsidRPr="00DE76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DE762A" w:rsidRDefault="00E0214B" w:rsidP="00E0214B">
            <w:pPr>
              <w:jc w:val="center"/>
            </w:pPr>
            <w:r w:rsidRPr="00DE76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4B" w:rsidRPr="00D843B1" w:rsidRDefault="00E0214B" w:rsidP="00E0214B">
            <w:pPr>
              <w:jc w:val="center"/>
            </w:pPr>
            <w:r w:rsidRPr="00D843B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D843B1" w:rsidRDefault="00E0214B" w:rsidP="00E0214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B" w:rsidRDefault="00E0214B" w:rsidP="00E0214B">
            <w:r>
              <w:t>г</w:t>
            </w:r>
            <w:r w:rsidRPr="00D843B1">
              <w:t>азификация муниципальных учреждений куль</w:t>
            </w:r>
            <w:r>
              <w:t>-</w:t>
            </w:r>
          </w:p>
          <w:p w:rsidR="00E0214B" w:rsidRPr="00BB4F76" w:rsidRDefault="00E0214B" w:rsidP="00E0214B">
            <w:r w:rsidRPr="00D843B1">
              <w:t>туры муниципального образования город-курорт Гелендж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BB4F76" w:rsidRDefault="00E0214B" w:rsidP="00E0214B">
            <w:r>
              <w:t>муниципальное бюджетное учреждение куль-</w:t>
            </w:r>
          </w:p>
          <w:p w:rsidR="00E0214B" w:rsidRDefault="00E0214B" w:rsidP="00E0214B">
            <w:r>
              <w:t>туры «Клуб села Текос»</w:t>
            </w:r>
          </w:p>
        </w:tc>
      </w:tr>
      <w:tr w:rsidR="00E0214B" w:rsidRPr="004A1C0D" w:rsidTr="00AE5A5C">
        <w:trPr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>
            <w:pPr>
              <w:ind w:left="-120"/>
              <w:jc w:val="center"/>
            </w:pPr>
            <w:r w:rsidRPr="006C2AED">
              <w:t>1.1.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373042" w:rsidRDefault="00E0214B" w:rsidP="00E0214B">
            <w:r w:rsidRPr="006C2AED">
              <w:t xml:space="preserve">Создание условий для </w:t>
            </w:r>
            <w:proofErr w:type="spellStart"/>
            <w:r w:rsidRPr="006C2AED">
              <w:t>организа</w:t>
            </w:r>
            <w:proofErr w:type="spellEnd"/>
            <w:r w:rsidRPr="00373042">
              <w:t>-</w:t>
            </w:r>
          </w:p>
          <w:p w:rsidR="00E0214B" w:rsidRPr="00E66EBA" w:rsidRDefault="00E0214B" w:rsidP="00E0214B">
            <w:proofErr w:type="spellStart"/>
            <w:r>
              <w:t>ции</w:t>
            </w:r>
            <w:proofErr w:type="spellEnd"/>
            <w:r w:rsidRPr="00A80B09">
              <w:t xml:space="preserve"> </w:t>
            </w:r>
            <w:r w:rsidRPr="006C2AED">
              <w:t xml:space="preserve">досуга и </w:t>
            </w:r>
            <w:proofErr w:type="spellStart"/>
            <w:r w:rsidRPr="006C2AED">
              <w:t>обеспе</w:t>
            </w:r>
            <w:proofErr w:type="spellEnd"/>
            <w:r w:rsidR="000E404A" w:rsidRPr="006C2AED">
              <w:t xml:space="preserve"> </w:t>
            </w:r>
            <w:proofErr w:type="spellStart"/>
            <w:r w:rsidR="000E404A" w:rsidRPr="006C2AED">
              <w:t>чения</w:t>
            </w:r>
            <w:proofErr w:type="spellEnd"/>
            <w:r w:rsidR="000E404A" w:rsidRPr="006C2AED">
              <w:t xml:space="preserve"> услугами организаций культу</w:t>
            </w:r>
            <w:r w:rsidR="000E404A">
              <w:t>-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6C2AED" w:rsidRDefault="00E0214B" w:rsidP="00E0214B">
            <w:r w:rsidRPr="006C2AED">
              <w:t>2015-202</w:t>
            </w:r>
            <w:r>
              <w:t>1</w:t>
            </w:r>
            <w:r w:rsidRPr="006C2AED">
              <w:t xml:space="preserve"> </w:t>
            </w:r>
          </w:p>
          <w:p w:rsidR="00E0214B" w:rsidRDefault="00E0214B" w:rsidP="00E0214B">
            <w:r w:rsidRPr="006C2AED">
              <w:t>год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6C2AED" w:rsidRDefault="00E0214B" w:rsidP="00E0214B">
            <w:r w:rsidRPr="006C2AED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FF13FA" w:rsidRDefault="00E0214B" w:rsidP="00E0214B">
            <w:pPr>
              <w:jc w:val="center"/>
            </w:pPr>
            <w:r w:rsidRPr="00FF13FA">
              <w:t>187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FF13FA" w:rsidRDefault="00E0214B" w:rsidP="00E021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FF13FA" w:rsidRDefault="00E0214B" w:rsidP="00E021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FF13FA" w:rsidRDefault="00E0214B" w:rsidP="00E021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FF13FA" w:rsidRDefault="00E0214B" w:rsidP="00E0214B">
            <w:pPr>
              <w:jc w:val="center"/>
            </w:pPr>
            <w:r w:rsidRPr="00FF13FA">
              <w:t>187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4B" w:rsidRPr="006C2AED" w:rsidRDefault="00E0214B" w:rsidP="00E021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6C2AED" w:rsidRDefault="00E0214B" w:rsidP="00E021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6C2AED" w:rsidRDefault="00E0214B" w:rsidP="00E0214B">
            <w:pPr>
              <w:jc w:val="center"/>
            </w:pPr>
            <w: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B" w:rsidRDefault="00E0214B" w:rsidP="00E0214B">
            <w:r w:rsidRPr="006C2AED">
              <w:t>укрепление кадрового потенциала</w:t>
            </w:r>
          </w:p>
          <w:p w:rsidR="00E0214B" w:rsidRDefault="00E0214B" w:rsidP="00E0214B">
            <w:r w:rsidRPr="006C2AED">
              <w:t xml:space="preserve">учреждений отрасли </w:t>
            </w:r>
            <w:r w:rsidR="000E404A" w:rsidRPr="006C2AED">
              <w:t>«Культур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>
            <w:pPr>
              <w:jc w:val="center"/>
            </w:pPr>
            <w:r w:rsidRPr="006C2AED">
              <w:t>учреждения отрасли</w:t>
            </w:r>
            <w:r>
              <w:t xml:space="preserve"> «Культура»</w:t>
            </w:r>
          </w:p>
        </w:tc>
      </w:tr>
      <w:tr w:rsidR="00E0214B" w:rsidRPr="004A1C0D" w:rsidTr="00AE5A5C">
        <w:trPr>
          <w:trHeight w:val="1104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>
            <w:pPr>
              <w:ind w:left="-12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/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6C2AED" w:rsidRDefault="00E0214B" w:rsidP="00E0214B">
            <w:r>
              <w:t>крае-</w:t>
            </w:r>
          </w:p>
          <w:p w:rsidR="00E0214B" w:rsidRPr="006C2AED" w:rsidRDefault="00E0214B" w:rsidP="00E0214B">
            <w:r w:rsidRPr="006C2AED">
              <w:t>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FF13FA" w:rsidRDefault="00E0214B" w:rsidP="00E0214B">
            <w:pPr>
              <w:jc w:val="center"/>
            </w:pPr>
            <w:r w:rsidRPr="00FF13FA">
              <w:t>735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FF13FA" w:rsidRDefault="00E0214B" w:rsidP="00E021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FF13FA" w:rsidRDefault="00E0214B" w:rsidP="00E021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FF13FA" w:rsidRDefault="00E0214B" w:rsidP="00E021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FF13FA" w:rsidRDefault="00E0214B" w:rsidP="00E0214B">
            <w:pPr>
              <w:jc w:val="center"/>
            </w:pPr>
            <w:r w:rsidRPr="00FF13FA">
              <w:t>735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B" w:rsidRPr="006C2AED" w:rsidRDefault="00E0214B" w:rsidP="00E021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8577EF" w:rsidRDefault="00E0214B" w:rsidP="00E0214B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8577EF" w:rsidRDefault="00E0214B" w:rsidP="00E0214B">
            <w:pPr>
              <w:jc w:val="center"/>
              <w:rPr>
                <w:highlight w:val="yellow"/>
              </w:rPr>
            </w:pPr>
            <w:r w:rsidRPr="00742DAC"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B" w:rsidRDefault="00E0214B" w:rsidP="00E0214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>
            <w:pPr>
              <w:jc w:val="center"/>
            </w:pPr>
          </w:p>
        </w:tc>
      </w:tr>
      <w:tr w:rsidR="00E0214B" w:rsidRPr="004A1C0D" w:rsidTr="00E22FE1">
        <w:trPr>
          <w:trHeight w:val="26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6C2AED" w:rsidRDefault="00E0214B" w:rsidP="00E0214B">
            <w:pPr>
              <w:ind w:left="-120"/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D843B1" w:rsidRDefault="00E0214B" w:rsidP="00E0214B">
            <w:pPr>
              <w:jc w:val="center"/>
            </w:pPr>
            <w: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D843B1" w:rsidRDefault="00E0214B" w:rsidP="00E0214B">
            <w:pPr>
              <w:jc w:val="center"/>
            </w:pPr>
            <w: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D843B1" w:rsidRDefault="00E0214B" w:rsidP="00E0214B">
            <w:pPr>
              <w:ind w:right="-108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DE762A" w:rsidRDefault="00E0214B" w:rsidP="00E0214B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DE762A" w:rsidRDefault="00E0214B" w:rsidP="00E0214B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DE762A" w:rsidRDefault="00E0214B" w:rsidP="00E0214B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DE762A" w:rsidRDefault="00E0214B" w:rsidP="00E0214B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DE762A" w:rsidRDefault="00E0214B" w:rsidP="00E0214B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DE762A" w:rsidRDefault="00E0214B" w:rsidP="00E0214B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B" w:rsidRPr="00D843B1" w:rsidRDefault="00E0214B" w:rsidP="00E0214B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B" w:rsidRDefault="00E0214B" w:rsidP="00E0214B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>
            <w:pPr>
              <w:jc w:val="center"/>
            </w:pPr>
            <w:r>
              <w:t>14</w:t>
            </w:r>
          </w:p>
        </w:tc>
      </w:tr>
      <w:tr w:rsidR="00E0214B" w:rsidRPr="004A1C0D" w:rsidTr="00E22FE1">
        <w:trPr>
          <w:trHeight w:val="26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14B" w:rsidRPr="008D68F3" w:rsidRDefault="00E0214B" w:rsidP="00E021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6C2AED" w:rsidRDefault="000E404A" w:rsidP="00E0214B">
            <w:proofErr w:type="spellStart"/>
            <w:r>
              <w:t>р</w:t>
            </w:r>
            <w:r w:rsidRPr="006C2AED">
              <w:t>ы</w:t>
            </w:r>
            <w:proofErr w:type="spellEnd"/>
            <w:r>
              <w:t xml:space="preserve"> </w:t>
            </w:r>
            <w:r w:rsidR="00E0214B" w:rsidRPr="006C2AED">
              <w:t xml:space="preserve">в части </w:t>
            </w:r>
            <w:proofErr w:type="spellStart"/>
            <w:proofErr w:type="gramStart"/>
            <w:r w:rsidR="00E0214B" w:rsidRPr="006C2AED">
              <w:t>поэтап</w:t>
            </w:r>
            <w:r w:rsidR="00E0214B">
              <w:t>-</w:t>
            </w:r>
            <w:r w:rsidR="00E0214B" w:rsidRPr="006C2AED">
              <w:t>ного</w:t>
            </w:r>
            <w:proofErr w:type="spellEnd"/>
            <w:proofErr w:type="gramEnd"/>
            <w:r w:rsidR="00E0214B">
              <w:t xml:space="preserve"> </w:t>
            </w:r>
            <w:r w:rsidR="00E0214B" w:rsidRPr="006C2AED">
              <w:t>повыше</w:t>
            </w:r>
            <w:r w:rsidR="00E0214B">
              <w:t>-</w:t>
            </w:r>
            <w:proofErr w:type="spellStart"/>
            <w:r w:rsidR="00E0214B" w:rsidRPr="006C2AED">
              <w:t>ния</w:t>
            </w:r>
            <w:proofErr w:type="spellEnd"/>
            <w:r w:rsidR="00E0214B" w:rsidRPr="006C2AED">
              <w:t xml:space="preserve"> уровня средней заработной</w:t>
            </w:r>
          </w:p>
          <w:p w:rsidR="00E0214B" w:rsidRPr="00A80B09" w:rsidRDefault="00E0214B" w:rsidP="00E0214B">
            <w:r w:rsidRPr="006C2AED">
              <w:t xml:space="preserve">платы работников муниципальных учреждений отрасли культуры, искусства и кинематографии до </w:t>
            </w:r>
            <w:proofErr w:type="spellStart"/>
            <w:proofErr w:type="gramStart"/>
            <w:r w:rsidRPr="006C2AED">
              <w:t>среднемесяч</w:t>
            </w:r>
            <w:proofErr w:type="spellEnd"/>
            <w:r>
              <w:t>-</w:t>
            </w:r>
            <w:r w:rsidR="000E404A" w:rsidRPr="006C2AED">
              <w:t xml:space="preserve"> ной</w:t>
            </w:r>
            <w:proofErr w:type="gramEnd"/>
            <w:r w:rsidR="000E404A" w:rsidRPr="006C2AED">
              <w:t xml:space="preserve"> начисленной заработной плат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8D68F3" w:rsidRDefault="00E0214B" w:rsidP="00E0214B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8D68F3" w:rsidRDefault="00E0214B" w:rsidP="00E0214B">
            <w:pPr>
              <w:ind w:hanging="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8D68F3" w:rsidRDefault="00E0214B" w:rsidP="00E021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>
            <w:pPr>
              <w:ind w:left="-32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B" w:rsidRDefault="00E0214B" w:rsidP="00E021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8D68F3" w:rsidRDefault="00E0214B" w:rsidP="00E021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B" w:rsidRDefault="00E0214B" w:rsidP="00E021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A80B09" w:rsidRDefault="00E0214B" w:rsidP="00E0214B">
            <w:pPr>
              <w:jc w:val="center"/>
            </w:pPr>
          </w:p>
        </w:tc>
      </w:tr>
      <w:tr w:rsidR="00E0214B" w:rsidRPr="004A1C0D" w:rsidTr="00E22FE1">
        <w:trPr>
          <w:trHeight w:val="26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14B" w:rsidRPr="008D68F3" w:rsidRDefault="00E0214B" w:rsidP="00E0214B">
            <w:pPr>
              <w:jc w:val="center"/>
            </w:pPr>
            <w:r w:rsidRPr="008D68F3"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8D68F3" w:rsidRDefault="00E0214B" w:rsidP="00E0214B">
            <w:pPr>
              <w:jc w:val="center"/>
            </w:pPr>
            <w:r w:rsidRPr="008D68F3"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8D68F3" w:rsidRDefault="00E0214B" w:rsidP="00E0214B">
            <w:pPr>
              <w:jc w:val="center"/>
            </w:pPr>
            <w:r w:rsidRPr="008D68F3"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8D68F3" w:rsidRDefault="00E0214B" w:rsidP="00E0214B">
            <w:pPr>
              <w:ind w:hanging="3"/>
              <w:jc w:val="center"/>
            </w:pPr>
            <w:r w:rsidRPr="008D68F3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8D68F3" w:rsidRDefault="00E0214B" w:rsidP="00E0214B">
            <w:pPr>
              <w:jc w:val="center"/>
            </w:pPr>
            <w:r w:rsidRPr="008D68F3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8D68F3" w:rsidRDefault="00E0214B" w:rsidP="00E0214B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8D68F3" w:rsidRDefault="00E0214B" w:rsidP="00E0214B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8D68F3" w:rsidRDefault="00E0214B" w:rsidP="00E0214B">
            <w:pPr>
              <w:ind w:left="-32" w:right="-108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8D68F3" w:rsidRDefault="00E0214B" w:rsidP="00E0214B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8D68F3" w:rsidRDefault="00E0214B" w:rsidP="00E0214B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B" w:rsidRPr="008D68F3" w:rsidRDefault="00E0214B" w:rsidP="00E0214B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8D68F3" w:rsidRDefault="00E0214B" w:rsidP="00E0214B">
            <w:pPr>
              <w:jc w:val="center"/>
            </w:pPr>
            <w:r w:rsidRPr="008D68F3">
              <w:t>1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B" w:rsidRPr="007E4DB8" w:rsidRDefault="00E0214B" w:rsidP="00E0214B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7E4DB8" w:rsidRDefault="00E0214B" w:rsidP="00E0214B">
            <w:pPr>
              <w:jc w:val="center"/>
            </w:pPr>
            <w:r>
              <w:rPr>
                <w:lang w:val="en-US"/>
              </w:rPr>
              <w:t>1</w:t>
            </w:r>
            <w:r>
              <w:t>4</w:t>
            </w:r>
          </w:p>
        </w:tc>
      </w:tr>
      <w:tr w:rsidR="00E0214B" w:rsidRPr="004A1C0D" w:rsidTr="000E404A">
        <w:trPr>
          <w:trHeight w:val="47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>
            <w:r w:rsidRPr="006C2AED">
              <w:t xml:space="preserve">наемных </w:t>
            </w:r>
            <w:proofErr w:type="gramStart"/>
            <w:r w:rsidRPr="006C2AED">
              <w:t>работни</w:t>
            </w:r>
            <w:r>
              <w:t>-</w:t>
            </w:r>
            <w:r w:rsidRPr="006C2AED">
              <w:t xml:space="preserve"> ков</w:t>
            </w:r>
            <w:proofErr w:type="gramEnd"/>
            <w:r w:rsidRPr="006C2AED">
              <w:t xml:space="preserve"> в </w:t>
            </w:r>
            <w:proofErr w:type="spellStart"/>
            <w:r w:rsidRPr="006C2AED">
              <w:t>организа</w:t>
            </w:r>
            <w:proofErr w:type="spellEnd"/>
            <w:r>
              <w:t>-</w:t>
            </w:r>
            <w:r w:rsidRPr="00A80B09">
              <w:t xml:space="preserve"> </w:t>
            </w:r>
            <w:proofErr w:type="spellStart"/>
            <w:r w:rsidRPr="006C2AED">
              <w:t>циях</w:t>
            </w:r>
            <w:proofErr w:type="spellEnd"/>
            <w:r w:rsidRPr="006C2AED">
              <w:t xml:space="preserve">, индивидуальных </w:t>
            </w:r>
            <w:proofErr w:type="spellStart"/>
            <w:r w:rsidRPr="006C2AED">
              <w:t>предприни</w:t>
            </w:r>
            <w:proofErr w:type="spellEnd"/>
            <w:r>
              <w:t>-</w:t>
            </w:r>
            <w:r w:rsidRPr="006C2AED">
              <w:t>мате</w:t>
            </w:r>
            <w:r>
              <w:t>-</w:t>
            </w:r>
          </w:p>
          <w:p w:rsidR="00E0214B" w:rsidRDefault="00E0214B" w:rsidP="00E0214B">
            <w:r w:rsidRPr="006C2AED">
              <w:t xml:space="preserve">лей и физических </w:t>
            </w:r>
          </w:p>
          <w:p w:rsidR="00E0214B" w:rsidRDefault="00E0214B" w:rsidP="00E0214B">
            <w:r w:rsidRPr="006C2AED">
              <w:t xml:space="preserve">лиц (среднемесячного дохода от трудовой </w:t>
            </w:r>
          </w:p>
          <w:p w:rsidR="00E0214B" w:rsidRPr="00674664" w:rsidRDefault="00E0214B" w:rsidP="00E0214B">
            <w:pPr>
              <w:rPr>
                <w:b/>
              </w:rPr>
            </w:pPr>
            <w:r w:rsidRPr="006C2AED">
              <w:t>деятельности) по</w:t>
            </w:r>
            <w:r w:rsidRPr="00A80B09">
              <w:t xml:space="preserve"> </w:t>
            </w:r>
            <w:r w:rsidRPr="006C2AED">
              <w:t>Краснодар</w:t>
            </w:r>
            <w:r>
              <w:t>скому</w:t>
            </w:r>
            <w:r w:rsidRPr="00E66EBA">
              <w:t xml:space="preserve"> </w:t>
            </w:r>
            <w:r w:rsidRPr="006C2AED">
              <w:t>краю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674664" w:rsidRDefault="00E0214B" w:rsidP="00E0214B">
            <w:pPr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674664" w:rsidRDefault="00E0214B" w:rsidP="00E0214B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742DAC" w:rsidRDefault="00E0214B" w:rsidP="00E021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742DAC" w:rsidRDefault="00E0214B" w:rsidP="00E021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742DAC" w:rsidRDefault="00E0214B" w:rsidP="00E021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742DAC" w:rsidRDefault="00E0214B" w:rsidP="00E021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B" w:rsidRDefault="00E0214B" w:rsidP="00E021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B" w:rsidRPr="00BB4F76" w:rsidRDefault="00E0214B" w:rsidP="00E021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BB4F76" w:rsidRDefault="00E0214B" w:rsidP="00E0214B">
            <w:pPr>
              <w:jc w:val="center"/>
            </w:pPr>
          </w:p>
        </w:tc>
      </w:tr>
      <w:tr w:rsidR="00E0214B" w:rsidRPr="004A1C0D" w:rsidTr="000E404A">
        <w:trPr>
          <w:trHeight w:val="420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86700E" w:rsidRDefault="00E0214B" w:rsidP="00E0214B">
            <w:pPr>
              <w:ind w:left="-120"/>
              <w:rPr>
                <w:sz w:val="22"/>
                <w:szCs w:val="22"/>
              </w:rPr>
            </w:pPr>
            <w:r w:rsidRPr="0086700E">
              <w:rPr>
                <w:sz w:val="22"/>
                <w:szCs w:val="22"/>
              </w:rPr>
              <w:t>1.1.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86700E" w:rsidRDefault="00E0214B" w:rsidP="00E0214B">
            <w:pPr>
              <w:rPr>
                <w:b/>
                <w:bCs/>
              </w:rPr>
            </w:pPr>
            <w:r>
              <w:t xml:space="preserve">Подключение общедоступных </w:t>
            </w:r>
            <w:r w:rsidR="00A70123">
              <w:t>библиотек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>
            <w:r w:rsidRPr="004A1C0D">
              <w:t>201</w:t>
            </w:r>
            <w:r>
              <w:t>5</w:t>
            </w:r>
            <w:r w:rsidRPr="004A1C0D">
              <w:t>-20</w:t>
            </w:r>
            <w:r>
              <w:t>20</w:t>
            </w:r>
            <w:r w:rsidRPr="004A1C0D">
              <w:t xml:space="preserve"> </w:t>
            </w:r>
          </w:p>
          <w:p w:rsidR="00E0214B" w:rsidRPr="004A1C0D" w:rsidRDefault="00E0214B" w:rsidP="00E0214B">
            <w:r w:rsidRPr="004A1C0D">
              <w:t>год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>
            <w:r>
              <w:t>местный бюджет</w:t>
            </w:r>
          </w:p>
          <w:p w:rsidR="00E0214B" w:rsidRDefault="00E0214B" w:rsidP="00E021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6E1CA4" w:rsidRDefault="00E0214B" w:rsidP="00E0214B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>
            <w:pPr>
              <w:jc w:val="center"/>
              <w:rPr>
                <w:color w:val="000000"/>
              </w:rPr>
            </w:pPr>
            <w:r w:rsidRPr="004A1C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4A1C0D" w:rsidRDefault="00E0214B" w:rsidP="00E02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A1C0D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4A1C0D" w:rsidRDefault="00E0214B" w:rsidP="00E02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4A1C0D" w:rsidRDefault="00E0214B" w:rsidP="00E02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Pr="006C2AE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4A1C0D" w:rsidRDefault="00E0214B" w:rsidP="00E02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B" w:rsidRPr="004A1C0D" w:rsidRDefault="00E0214B" w:rsidP="00E0214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742DAC" w:rsidRDefault="00E0214B" w:rsidP="00E0214B">
            <w:r w:rsidRPr="00742DAC"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B" w:rsidRDefault="00E0214B" w:rsidP="00E0214B">
            <w:r>
              <w:t xml:space="preserve">расширение </w:t>
            </w:r>
            <w:r w:rsidR="00A70123">
              <w:t>информационных технолог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>
            <w:r>
              <w:t>муниципальное бюджетное</w:t>
            </w:r>
            <w:r w:rsidR="000E404A">
              <w:t xml:space="preserve"> </w:t>
            </w:r>
            <w:proofErr w:type="spellStart"/>
            <w:r w:rsidR="000E404A">
              <w:t>учрежде</w:t>
            </w:r>
            <w:proofErr w:type="spellEnd"/>
            <w:r w:rsidR="00A70123">
              <w:t xml:space="preserve"> </w:t>
            </w:r>
            <w:proofErr w:type="spellStart"/>
            <w:r w:rsidR="00A70123">
              <w:t>ние</w:t>
            </w:r>
            <w:proofErr w:type="spellEnd"/>
          </w:p>
        </w:tc>
      </w:tr>
      <w:tr w:rsidR="00E0214B" w:rsidRPr="004A1C0D" w:rsidTr="000E404A">
        <w:trPr>
          <w:trHeight w:val="393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86700E" w:rsidRDefault="00E0214B" w:rsidP="00E0214B">
            <w:pPr>
              <w:ind w:left="-12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/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4A1C0D" w:rsidRDefault="00E0214B" w:rsidP="00E0214B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>
            <w: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4A1C0D" w:rsidRDefault="00E0214B" w:rsidP="00E0214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B" w:rsidRDefault="00E0214B" w:rsidP="00E021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742DAC" w:rsidRDefault="00E0214B" w:rsidP="00E0214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B" w:rsidRDefault="00E0214B" w:rsidP="00E0214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/>
        </w:tc>
      </w:tr>
      <w:tr w:rsidR="000E404A" w:rsidRPr="004A1C0D" w:rsidTr="000E404A">
        <w:trPr>
          <w:trHeight w:val="4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0E404A" w:rsidRDefault="000E404A" w:rsidP="000E404A">
            <w:pPr>
              <w:jc w:val="center"/>
              <w:rPr>
                <w:sz w:val="22"/>
                <w:szCs w:val="22"/>
              </w:rPr>
            </w:pPr>
            <w:r w:rsidRPr="000E404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0E404A" w:rsidRDefault="000E404A" w:rsidP="000E404A">
            <w:pPr>
              <w:jc w:val="center"/>
            </w:pPr>
            <w:r w:rsidRPr="000E404A"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0E404A" w:rsidRDefault="000E404A" w:rsidP="000E404A">
            <w:pPr>
              <w:jc w:val="center"/>
            </w:pPr>
            <w:r w:rsidRPr="000E404A"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0E404A" w:rsidRDefault="000E404A" w:rsidP="000E404A">
            <w:pPr>
              <w:jc w:val="center"/>
            </w:pPr>
            <w:r w:rsidRPr="000E404A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0E404A" w:rsidRDefault="000E404A" w:rsidP="000E404A">
            <w:pPr>
              <w:jc w:val="center"/>
              <w:rPr>
                <w:color w:val="000000"/>
              </w:rPr>
            </w:pPr>
            <w:r w:rsidRPr="000E404A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0E404A" w:rsidRDefault="000E404A" w:rsidP="000E404A">
            <w:pPr>
              <w:jc w:val="center"/>
              <w:rPr>
                <w:color w:val="000000"/>
              </w:rPr>
            </w:pPr>
            <w:r w:rsidRPr="000E404A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0E404A" w:rsidRDefault="000E404A" w:rsidP="000E404A">
            <w:pPr>
              <w:jc w:val="center"/>
              <w:rPr>
                <w:color w:val="000000"/>
              </w:rPr>
            </w:pPr>
            <w:r w:rsidRPr="000E404A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0E404A" w:rsidRDefault="000E404A" w:rsidP="000E404A">
            <w:pPr>
              <w:jc w:val="center"/>
              <w:rPr>
                <w:color w:val="000000"/>
              </w:rPr>
            </w:pPr>
            <w:r w:rsidRPr="000E404A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0E404A" w:rsidRDefault="000E404A" w:rsidP="000E404A">
            <w:pPr>
              <w:jc w:val="center"/>
              <w:rPr>
                <w:color w:val="000000"/>
              </w:rPr>
            </w:pPr>
            <w:r w:rsidRPr="000E404A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0E404A" w:rsidRDefault="000E404A" w:rsidP="000E404A">
            <w:pPr>
              <w:jc w:val="center"/>
              <w:rPr>
                <w:color w:val="000000"/>
              </w:rPr>
            </w:pPr>
            <w:r w:rsidRPr="000E404A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A" w:rsidRPr="000E404A" w:rsidRDefault="000E404A" w:rsidP="000E404A">
            <w:pPr>
              <w:jc w:val="center"/>
            </w:pPr>
            <w:r w:rsidRPr="000E404A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0E404A" w:rsidRDefault="000E404A" w:rsidP="000E404A">
            <w:pPr>
              <w:jc w:val="center"/>
            </w:pPr>
            <w:r w:rsidRPr="000E404A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A" w:rsidRPr="000E404A" w:rsidRDefault="000E404A" w:rsidP="000E404A">
            <w:pPr>
              <w:jc w:val="center"/>
            </w:pPr>
            <w:r w:rsidRPr="000E404A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0E404A" w:rsidRDefault="000E404A" w:rsidP="000E404A">
            <w:pPr>
              <w:jc w:val="center"/>
            </w:pPr>
            <w:r w:rsidRPr="000E404A">
              <w:t>14</w:t>
            </w:r>
          </w:p>
        </w:tc>
      </w:tr>
      <w:tr w:rsidR="000E404A" w:rsidRPr="004A1C0D" w:rsidTr="00E22FE1">
        <w:trPr>
          <w:trHeight w:val="47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86700E" w:rsidRDefault="000E404A" w:rsidP="00E0214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86700E" w:rsidRDefault="000E404A" w:rsidP="00E0214B">
            <w:pPr>
              <w:rPr>
                <w:b/>
                <w:bCs/>
              </w:rPr>
            </w:pPr>
            <w:r>
              <w:t>Российской Федерации к сети Интернет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E0214B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E0214B">
            <w: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E0214B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86700E" w:rsidRDefault="000E404A" w:rsidP="00E0214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86700E" w:rsidRDefault="000E404A" w:rsidP="00E0214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86700E" w:rsidRDefault="000E404A" w:rsidP="00E0214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86700E" w:rsidRDefault="000E404A" w:rsidP="00E0214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E0214B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A" w:rsidRPr="0086700E" w:rsidRDefault="000E404A" w:rsidP="00E0214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86700E" w:rsidRDefault="000E404A" w:rsidP="00E0214B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A" w:rsidRDefault="000E404A" w:rsidP="00E0214B">
            <w:r>
              <w:t>и оцифр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>
            <w:r>
              <w:t>куль</w:t>
            </w:r>
            <w:r>
              <w:softHyphen/>
              <w:t xml:space="preserve">туры </w:t>
            </w:r>
          </w:p>
          <w:p w:rsidR="000E404A" w:rsidRDefault="000E404A" w:rsidP="000E404A">
            <w:r>
              <w:t xml:space="preserve"> «Централизованная библиотечная система» муниципального образования город-курорт Геленд</w:t>
            </w:r>
            <w:r>
              <w:softHyphen/>
              <w:t>жик»</w:t>
            </w:r>
          </w:p>
        </w:tc>
      </w:tr>
      <w:tr w:rsidR="00E0214B" w:rsidRPr="004A1C0D" w:rsidTr="00A70123">
        <w:trPr>
          <w:trHeight w:val="9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86700E" w:rsidRDefault="00E0214B" w:rsidP="00E0214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86700E" w:rsidRDefault="00E0214B" w:rsidP="00E0214B">
            <w:pPr>
              <w:rPr>
                <w:b/>
                <w:bCs/>
              </w:rPr>
            </w:pPr>
            <w:r w:rsidRPr="0086700E">
              <w:rPr>
                <w:b/>
                <w:bCs/>
              </w:rPr>
              <w:t>Итого, в том числ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4A1C0D" w:rsidRDefault="00E0214B" w:rsidP="00E0214B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86700E" w:rsidRDefault="00FE3FC9" w:rsidP="00E021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84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86700E" w:rsidRDefault="00FE3FC9" w:rsidP="00E021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86700E" w:rsidRDefault="00FE3FC9" w:rsidP="00E021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27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86700E" w:rsidRDefault="00FE3FC9" w:rsidP="00E021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37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86700E" w:rsidRDefault="00FE3FC9" w:rsidP="00E021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19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86700E" w:rsidRDefault="00FE3FC9" w:rsidP="00E021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91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B" w:rsidRPr="0086700E" w:rsidRDefault="00FE3FC9" w:rsidP="00E02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99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86700E" w:rsidRDefault="00FE3FC9" w:rsidP="00E0214B">
            <w:pPr>
              <w:rPr>
                <w:b/>
                <w:bCs/>
              </w:rPr>
            </w:pPr>
            <w:r>
              <w:rPr>
                <w:b/>
                <w:bCs/>
              </w:rPr>
              <w:t>270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B" w:rsidRDefault="00E0214B" w:rsidP="00E021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/>
        </w:tc>
      </w:tr>
      <w:tr w:rsidR="00E0214B" w:rsidRPr="004A1C0D" w:rsidTr="00A70123">
        <w:trPr>
          <w:trHeight w:val="71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674664" w:rsidRDefault="00E0214B" w:rsidP="00E0214B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674664" w:rsidRDefault="00E0214B" w:rsidP="00E0214B">
            <w:pPr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674664" w:rsidRDefault="00E0214B" w:rsidP="00E0214B">
            <w:pPr>
              <w:ind w:right="-108"/>
              <w:rPr>
                <w:b/>
              </w:rPr>
            </w:pPr>
            <w:r>
              <w:rPr>
                <w:b/>
              </w:rPr>
              <w:t>м</w:t>
            </w:r>
            <w:r w:rsidRPr="00674664">
              <w:rPr>
                <w:b/>
              </w:rPr>
              <w:t>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742DAC" w:rsidRDefault="00E0214B" w:rsidP="00E0214B">
            <w:pPr>
              <w:jc w:val="center"/>
              <w:rPr>
                <w:b/>
              </w:rPr>
            </w:pPr>
            <w:r>
              <w:rPr>
                <w:b/>
              </w:rPr>
              <w:t>14797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742DAC" w:rsidRDefault="00E0214B" w:rsidP="00E0214B">
            <w:pPr>
              <w:jc w:val="center"/>
              <w:rPr>
                <w:b/>
              </w:rPr>
            </w:pPr>
            <w:r w:rsidRPr="00742DAC">
              <w:rPr>
                <w:b/>
              </w:rPr>
              <w:t>1437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742DAC" w:rsidRDefault="00E0214B" w:rsidP="00E0214B">
            <w:pPr>
              <w:jc w:val="center"/>
              <w:rPr>
                <w:b/>
              </w:rPr>
            </w:pPr>
            <w:r w:rsidRPr="00742DAC">
              <w:rPr>
                <w:b/>
              </w:rPr>
              <w:t>1591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742DAC" w:rsidRDefault="00E0214B" w:rsidP="00E0214B">
            <w:pPr>
              <w:jc w:val="center"/>
              <w:rPr>
                <w:b/>
              </w:rPr>
            </w:pPr>
            <w:r w:rsidRPr="00742DAC">
              <w:rPr>
                <w:b/>
              </w:rPr>
              <w:t>1788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742DAC" w:rsidRDefault="00E0214B" w:rsidP="00E0214B">
            <w:pPr>
              <w:jc w:val="center"/>
              <w:rPr>
                <w:b/>
              </w:rPr>
            </w:pPr>
            <w:r>
              <w:rPr>
                <w:b/>
              </w:rPr>
              <w:t>1885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712329" w:rsidRDefault="00E0214B" w:rsidP="00E0214B">
            <w:pPr>
              <w:jc w:val="center"/>
              <w:rPr>
                <w:b/>
              </w:rPr>
            </w:pPr>
            <w:r>
              <w:rPr>
                <w:b/>
              </w:rPr>
              <w:t>2691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B" w:rsidRPr="00712329" w:rsidRDefault="00E0214B" w:rsidP="00E0214B">
            <w:pPr>
              <w:jc w:val="center"/>
              <w:rPr>
                <w:b/>
              </w:rPr>
            </w:pPr>
            <w:r>
              <w:rPr>
                <w:b/>
              </w:rPr>
              <w:t>2699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742DAC" w:rsidRDefault="00E0214B" w:rsidP="00E0214B">
            <w:pPr>
              <w:jc w:val="center"/>
              <w:rPr>
                <w:b/>
              </w:rPr>
            </w:pPr>
            <w:r>
              <w:rPr>
                <w:b/>
              </w:rPr>
              <w:t>2704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B" w:rsidRPr="00BB4F76" w:rsidRDefault="00E0214B" w:rsidP="00E021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BB4F76" w:rsidRDefault="00E0214B" w:rsidP="00E0214B">
            <w:pPr>
              <w:jc w:val="center"/>
            </w:pPr>
          </w:p>
        </w:tc>
      </w:tr>
      <w:tr w:rsidR="00E0214B" w:rsidRPr="004A1C0D" w:rsidTr="00A70123">
        <w:trPr>
          <w:trHeight w:val="72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674664" w:rsidRDefault="00E0214B" w:rsidP="00E0214B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674664" w:rsidRDefault="00E0214B" w:rsidP="00E0214B">
            <w:pPr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>
            <w:pPr>
              <w:ind w:right="-108"/>
              <w:rPr>
                <w:b/>
              </w:rPr>
            </w:pPr>
            <w:r>
              <w:rPr>
                <w:b/>
              </w:rPr>
              <w:t>к</w:t>
            </w:r>
            <w:r w:rsidRPr="00674664">
              <w:rPr>
                <w:b/>
              </w:rPr>
              <w:t>раевой</w:t>
            </w:r>
            <w:r>
              <w:rPr>
                <w:b/>
              </w:rPr>
              <w:t xml:space="preserve"> </w:t>
            </w:r>
            <w:r w:rsidRPr="00674664">
              <w:rPr>
                <w:b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742DAC" w:rsidRDefault="00E0214B" w:rsidP="00E0214B">
            <w:pPr>
              <w:jc w:val="center"/>
              <w:rPr>
                <w:b/>
              </w:rPr>
            </w:pPr>
            <w:r>
              <w:rPr>
                <w:b/>
              </w:rPr>
              <w:t>1885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742DAC" w:rsidRDefault="00E0214B" w:rsidP="00E0214B">
            <w:pPr>
              <w:jc w:val="center"/>
              <w:rPr>
                <w:b/>
              </w:rPr>
            </w:pPr>
            <w:r w:rsidRPr="00742DAC">
              <w:rPr>
                <w:b/>
              </w:rPr>
              <w:t>266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742DAC" w:rsidRDefault="00E0214B" w:rsidP="00E0214B">
            <w:pPr>
              <w:jc w:val="center"/>
              <w:rPr>
                <w:b/>
              </w:rPr>
            </w:pPr>
            <w:r w:rsidRPr="00742DAC">
              <w:rPr>
                <w:b/>
              </w:rPr>
              <w:t>235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742DAC" w:rsidRDefault="00E0214B" w:rsidP="00E0214B">
            <w:pPr>
              <w:jc w:val="center"/>
              <w:rPr>
                <w:b/>
              </w:rPr>
            </w:pPr>
            <w:r w:rsidRPr="00742DAC">
              <w:rPr>
                <w:b/>
              </w:rPr>
              <w:t>548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742DAC" w:rsidRDefault="00E0214B" w:rsidP="00E0214B">
            <w:pPr>
              <w:jc w:val="center"/>
              <w:rPr>
                <w:b/>
              </w:rPr>
            </w:pPr>
            <w:r>
              <w:rPr>
                <w:b/>
              </w:rPr>
              <w:t>833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FF0FF1" w:rsidRDefault="00E0214B" w:rsidP="00E0214B">
            <w:pPr>
              <w:jc w:val="center"/>
              <w:rPr>
                <w:b/>
              </w:rPr>
            </w:pPr>
            <w:r>
              <w:rPr>
                <w:b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B" w:rsidRPr="00FF0FF1" w:rsidRDefault="00E0214B" w:rsidP="00E0214B">
            <w:pPr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742DAC" w:rsidRDefault="00E0214B" w:rsidP="00E0214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B" w:rsidRPr="00BB4F76" w:rsidRDefault="00E0214B" w:rsidP="00E021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BB4F76" w:rsidRDefault="00E0214B" w:rsidP="00E0214B">
            <w:pPr>
              <w:jc w:val="center"/>
            </w:pPr>
          </w:p>
        </w:tc>
      </w:tr>
      <w:tr w:rsidR="00E0214B" w:rsidRPr="004A1C0D" w:rsidTr="00E22FE1">
        <w:trPr>
          <w:trHeight w:val="70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674664" w:rsidRDefault="00E0214B" w:rsidP="00E0214B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674664" w:rsidRDefault="00E0214B" w:rsidP="00E0214B">
            <w:pPr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23" w:rsidRPr="00674664" w:rsidRDefault="00E0214B" w:rsidP="00E0214B">
            <w:pPr>
              <w:ind w:right="-108"/>
              <w:rPr>
                <w:b/>
              </w:rPr>
            </w:pPr>
            <w:r>
              <w:rPr>
                <w:b/>
              </w:rPr>
              <w:t>ф</w:t>
            </w:r>
            <w:r w:rsidRPr="00674664">
              <w:rPr>
                <w:b/>
              </w:rPr>
              <w:t>еде</w:t>
            </w:r>
            <w:r>
              <w:rPr>
                <w:b/>
              </w:rPr>
              <w:softHyphen/>
            </w:r>
            <w:r w:rsidRPr="00674664">
              <w:rPr>
                <w:b/>
              </w:rPr>
              <w:t>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FF0FF1" w:rsidRDefault="00E0214B" w:rsidP="00E0214B">
            <w:pPr>
              <w:jc w:val="center"/>
              <w:rPr>
                <w:b/>
              </w:rPr>
            </w:pPr>
            <w:r>
              <w:rPr>
                <w:b/>
              </w:rPr>
              <w:t>1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FF0FF1" w:rsidRDefault="00E0214B" w:rsidP="00E0214B">
            <w:pPr>
              <w:jc w:val="center"/>
              <w:rPr>
                <w:b/>
              </w:rPr>
            </w:pPr>
            <w:r w:rsidRPr="00FF0FF1">
              <w:rPr>
                <w:b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FF0FF1" w:rsidRDefault="00E0214B" w:rsidP="00E0214B">
            <w:pPr>
              <w:jc w:val="center"/>
              <w:rPr>
                <w:b/>
              </w:rPr>
            </w:pPr>
            <w:r w:rsidRPr="00FF0FF1">
              <w:rPr>
                <w:b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FF0FF1" w:rsidRDefault="00E0214B" w:rsidP="00E0214B">
            <w:pPr>
              <w:jc w:val="center"/>
              <w:rPr>
                <w:b/>
              </w:rPr>
            </w:pPr>
            <w:r w:rsidRPr="00FF0FF1">
              <w:rPr>
                <w:b/>
              </w:rPr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FF0FF1" w:rsidRDefault="00E0214B" w:rsidP="00E0214B">
            <w:pPr>
              <w:jc w:val="center"/>
              <w:rPr>
                <w:b/>
              </w:rPr>
            </w:pPr>
            <w:r>
              <w:rPr>
                <w:b/>
              </w:rPr>
              <w:t>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FF0FF1" w:rsidRDefault="00E0214B" w:rsidP="00E0214B">
            <w:pPr>
              <w:jc w:val="center"/>
              <w:rPr>
                <w:b/>
              </w:rPr>
            </w:pPr>
            <w:r>
              <w:rPr>
                <w:b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B" w:rsidRPr="00FF0FF1" w:rsidRDefault="00E0214B" w:rsidP="00E0214B">
            <w:pPr>
              <w:jc w:val="center"/>
              <w:rPr>
                <w:b/>
              </w:rPr>
            </w:pPr>
            <w:r w:rsidRPr="00FF0FF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742DAC" w:rsidRDefault="00E0214B" w:rsidP="00E0214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B" w:rsidRPr="00BB4F76" w:rsidRDefault="00E0214B" w:rsidP="00E021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Default="00E0214B" w:rsidP="00E0214B">
            <w:pPr>
              <w:jc w:val="center"/>
            </w:pPr>
          </w:p>
          <w:p w:rsidR="00A70123" w:rsidRDefault="00A70123" w:rsidP="00E0214B">
            <w:pPr>
              <w:jc w:val="center"/>
            </w:pPr>
          </w:p>
          <w:p w:rsidR="00A70123" w:rsidRPr="00BB4F76" w:rsidRDefault="00A70123" w:rsidP="00A70123"/>
        </w:tc>
      </w:tr>
      <w:tr w:rsidR="00E0214B" w:rsidRPr="004A1C0D" w:rsidTr="000E404A">
        <w:trPr>
          <w:trHeight w:val="27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0E404A" w:rsidRDefault="000E404A" w:rsidP="000F65E6">
            <w:pPr>
              <w:jc w:val="center"/>
            </w:pPr>
            <w:r w:rsidRPr="000E404A"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0E404A" w:rsidRDefault="000E404A" w:rsidP="000F65E6">
            <w:pPr>
              <w:jc w:val="center"/>
            </w:pPr>
            <w:r w:rsidRPr="000E404A"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0E404A" w:rsidRDefault="000E404A" w:rsidP="000F65E6">
            <w:pPr>
              <w:jc w:val="center"/>
            </w:pPr>
            <w:r w:rsidRPr="000E404A"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0E404A" w:rsidRDefault="000E404A" w:rsidP="000F65E6">
            <w:pPr>
              <w:ind w:right="-108"/>
              <w:jc w:val="center"/>
            </w:pPr>
            <w:r w:rsidRPr="000E404A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0E404A" w:rsidRDefault="000E404A" w:rsidP="000F65E6">
            <w:pPr>
              <w:jc w:val="center"/>
            </w:pPr>
            <w:r w:rsidRPr="000E404A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0E404A" w:rsidRDefault="000E404A" w:rsidP="000F65E6">
            <w:pPr>
              <w:jc w:val="center"/>
            </w:pPr>
            <w:r w:rsidRPr="000E404A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0E404A" w:rsidRDefault="000E404A" w:rsidP="000F65E6">
            <w:pPr>
              <w:jc w:val="center"/>
            </w:pPr>
            <w:r w:rsidRPr="000E404A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0E404A" w:rsidRDefault="000E404A" w:rsidP="000F65E6">
            <w:pPr>
              <w:jc w:val="center"/>
            </w:pPr>
            <w:r w:rsidRPr="000E404A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0E404A" w:rsidRDefault="000E404A" w:rsidP="000F65E6">
            <w:pPr>
              <w:jc w:val="center"/>
            </w:pPr>
            <w:r w:rsidRPr="000E404A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0E404A" w:rsidRDefault="000E404A" w:rsidP="000F65E6">
            <w:pPr>
              <w:jc w:val="center"/>
            </w:pPr>
            <w:r w:rsidRPr="000E404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B" w:rsidRPr="000E404A" w:rsidRDefault="000E404A" w:rsidP="000F65E6">
            <w:pPr>
              <w:jc w:val="center"/>
            </w:pPr>
            <w:r w:rsidRPr="000E404A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0E404A" w:rsidRDefault="000E404A" w:rsidP="000F65E6">
            <w:pPr>
              <w:jc w:val="center"/>
            </w:pPr>
            <w:r w:rsidRPr="000E404A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B" w:rsidRPr="000E404A" w:rsidRDefault="000E404A" w:rsidP="000F65E6">
            <w:pPr>
              <w:jc w:val="center"/>
            </w:pPr>
            <w:r w:rsidRPr="000E404A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B" w:rsidRPr="000E404A" w:rsidRDefault="000E404A" w:rsidP="000F65E6">
            <w:pPr>
              <w:jc w:val="center"/>
            </w:pPr>
            <w:r w:rsidRPr="000E404A">
              <w:t>14</w:t>
            </w:r>
          </w:p>
        </w:tc>
      </w:tr>
      <w:tr w:rsidR="000E404A" w:rsidRPr="004A1C0D" w:rsidTr="00E22FE1">
        <w:trPr>
          <w:trHeight w:val="70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674664" w:rsidRDefault="000E404A" w:rsidP="000E404A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674664" w:rsidRDefault="000E404A" w:rsidP="000E404A">
            <w:pPr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>
            <w:pPr>
              <w:ind w:right="-108"/>
              <w:rPr>
                <w:b/>
              </w:rPr>
            </w:pPr>
            <w:r>
              <w:rPr>
                <w:b/>
              </w:rPr>
              <w:t>в</w:t>
            </w:r>
            <w:r w:rsidRPr="00674664">
              <w:rPr>
                <w:b/>
              </w:rPr>
              <w:t>небюд</w:t>
            </w:r>
            <w:r>
              <w:rPr>
                <w:b/>
              </w:rPr>
              <w:softHyphen/>
            </w:r>
            <w:r w:rsidRPr="00674664">
              <w:rPr>
                <w:b/>
              </w:rPr>
              <w:t>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FF0FF1" w:rsidRDefault="000E404A" w:rsidP="000E404A">
            <w:pPr>
              <w:jc w:val="center"/>
              <w:rPr>
                <w:b/>
              </w:rPr>
            </w:pPr>
            <w:r>
              <w:rPr>
                <w:b/>
              </w:rPr>
              <w:t>1108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FF0FF1" w:rsidRDefault="000E404A" w:rsidP="000E404A">
            <w:pPr>
              <w:jc w:val="center"/>
              <w:rPr>
                <w:b/>
              </w:rPr>
            </w:pPr>
            <w:r w:rsidRPr="00FF0FF1">
              <w:rPr>
                <w:b/>
              </w:rPr>
              <w:t>196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FF0FF1" w:rsidRDefault="000E404A" w:rsidP="000E404A">
            <w:pPr>
              <w:jc w:val="center"/>
              <w:rPr>
                <w:b/>
              </w:rPr>
            </w:pPr>
            <w:r w:rsidRPr="00FF0FF1">
              <w:rPr>
                <w:b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FF0FF1" w:rsidRDefault="000E404A" w:rsidP="000E404A">
            <w:pPr>
              <w:jc w:val="center"/>
              <w:rPr>
                <w:b/>
              </w:rPr>
            </w:pPr>
            <w:r w:rsidRPr="00FF0FF1">
              <w:rPr>
                <w:b/>
              </w:rPr>
              <w:t>1</w:t>
            </w:r>
            <w:r>
              <w:rPr>
                <w:b/>
              </w:rPr>
              <w:t>62</w:t>
            </w:r>
            <w:r w:rsidRPr="00FF0FF1">
              <w:rPr>
                <w:b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FF0FF1" w:rsidRDefault="000E404A" w:rsidP="000E404A">
            <w:pPr>
              <w:jc w:val="center"/>
              <w:rPr>
                <w:b/>
              </w:rPr>
            </w:pPr>
            <w:r>
              <w:rPr>
                <w:b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FF0FF1" w:rsidRDefault="000E404A" w:rsidP="000E404A">
            <w:pPr>
              <w:jc w:val="center"/>
              <w:rPr>
                <w:b/>
              </w:rPr>
            </w:pPr>
            <w:r>
              <w:rPr>
                <w:b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A" w:rsidRPr="00FF0FF1" w:rsidRDefault="000E404A" w:rsidP="000E404A">
            <w:pPr>
              <w:jc w:val="center"/>
              <w:rPr>
                <w:b/>
              </w:rPr>
            </w:pPr>
            <w:r>
              <w:rPr>
                <w:b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742DAC" w:rsidRDefault="000E404A" w:rsidP="000E404A">
            <w:pPr>
              <w:jc w:val="center"/>
              <w:rPr>
                <w:b/>
              </w:rPr>
            </w:pPr>
            <w:r w:rsidRPr="00742DAC">
              <w:rPr>
                <w:b/>
              </w:rPr>
              <w:t>15000,0</w:t>
            </w:r>
          </w:p>
          <w:p w:rsidR="000E404A" w:rsidRPr="00BB4F76" w:rsidRDefault="000E404A" w:rsidP="000E40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A" w:rsidRPr="00BB4F76" w:rsidRDefault="000E404A" w:rsidP="000E40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BB4F76" w:rsidRDefault="000E404A" w:rsidP="000E404A">
            <w:pPr>
              <w:jc w:val="center"/>
            </w:pPr>
          </w:p>
        </w:tc>
      </w:tr>
      <w:tr w:rsidR="000E404A" w:rsidRPr="004A1C0D" w:rsidTr="00A07BF9">
        <w:trPr>
          <w:trHeight w:val="13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 w:rsidRPr="004A1C0D">
              <w:t>1.2</w:t>
            </w:r>
          </w:p>
        </w:tc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7E4DB8" w:rsidRDefault="000E404A" w:rsidP="000E404A">
            <w:pPr>
              <w:spacing w:before="60" w:after="60"/>
              <w:jc w:val="center"/>
            </w:pPr>
            <w:r w:rsidRPr="004A1C0D">
              <w:t xml:space="preserve">Проведение мероприятий в </w:t>
            </w:r>
            <w:r>
              <w:t>учреждениях отрасли «Культура»</w:t>
            </w:r>
          </w:p>
        </w:tc>
      </w:tr>
      <w:tr w:rsidR="000E404A" w:rsidRPr="004A1C0D" w:rsidTr="00E22FE1">
        <w:trPr>
          <w:trHeight w:val="13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>
            <w:pPr>
              <w:jc w:val="center"/>
            </w:pPr>
            <w:r>
              <w:t>1.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r>
              <w:t>Г</w:t>
            </w:r>
            <w:r w:rsidRPr="004A1C0D">
              <w:t>рант</w:t>
            </w:r>
            <w:r>
              <w:t>ы</w:t>
            </w:r>
            <w:r w:rsidRPr="004A1C0D">
              <w:t xml:space="preserve"> главы муниципального образования город-курорт Геленджик «Одаренные дети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>
            <w:r>
              <w:t xml:space="preserve">2015-2021 </w:t>
            </w:r>
          </w:p>
          <w:p w:rsidR="000E404A" w:rsidRDefault="000E404A" w:rsidP="000E404A">
            <w:r w:rsidRPr="004A1C0D">
              <w:t>год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r w:rsidRPr="004A1C0D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>
            <w:pPr>
              <w:jc w:val="center"/>
            </w:pPr>
            <w:r>
              <w:t>1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390C72" w:rsidRDefault="000E404A" w:rsidP="000E404A">
            <w:pPr>
              <w:jc w:val="center"/>
            </w:pPr>
            <w:r w:rsidRPr="00390C72">
              <w:t>150,0</w:t>
            </w:r>
          </w:p>
          <w:p w:rsidR="000E404A" w:rsidRPr="00390C72" w:rsidRDefault="000E404A" w:rsidP="000E40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</w:pPr>
            <w:r>
              <w:t>150,0</w:t>
            </w:r>
          </w:p>
          <w:p w:rsidR="000E404A" w:rsidRDefault="000E404A" w:rsidP="000E40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</w:pPr>
            <w:r>
              <w:t>150,0</w:t>
            </w:r>
          </w:p>
          <w:p w:rsidR="000E404A" w:rsidRDefault="000E404A" w:rsidP="000E404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A" w:rsidRPr="004A1C0D" w:rsidRDefault="000E404A" w:rsidP="000E404A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A" w:rsidRPr="004A1C0D" w:rsidRDefault="000E404A" w:rsidP="000E404A">
            <w:r w:rsidRPr="004A1C0D">
              <w:t>повышение престижа детей, имеющих активную жизненную пози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>
            <w:pPr>
              <w:ind w:right="-97"/>
            </w:pPr>
            <w:r w:rsidRPr="004A1C0D">
              <w:t xml:space="preserve">управление </w:t>
            </w:r>
            <w:r>
              <w:t>к</w:t>
            </w:r>
            <w:r w:rsidRPr="004A1C0D">
              <w:t xml:space="preserve">ультуры, </w:t>
            </w:r>
          </w:p>
          <w:p w:rsidR="000E404A" w:rsidRDefault="000E404A" w:rsidP="000E404A">
            <w:pPr>
              <w:ind w:right="-97"/>
            </w:pPr>
            <w:r w:rsidRPr="004A1C0D">
              <w:t>искусства и кинематографии администрации муниципального образования</w:t>
            </w:r>
            <w:r>
              <w:t xml:space="preserve"> </w:t>
            </w:r>
            <w:r w:rsidRPr="004A1C0D">
              <w:t>город-</w:t>
            </w:r>
          </w:p>
          <w:p w:rsidR="000E404A" w:rsidRDefault="000E404A" w:rsidP="000E404A">
            <w:pPr>
              <w:ind w:right="-97"/>
            </w:pPr>
            <w:r w:rsidRPr="004A1C0D">
              <w:t xml:space="preserve">курорт Геленджик </w:t>
            </w:r>
          </w:p>
          <w:p w:rsidR="000E404A" w:rsidRPr="004A1C0D" w:rsidRDefault="000E404A" w:rsidP="000E404A">
            <w:r w:rsidRPr="004A1C0D">
              <w:t>(далее</w:t>
            </w:r>
            <w:r>
              <w:t xml:space="preserve"> -управление </w:t>
            </w:r>
            <w:r w:rsidRPr="004A1C0D">
              <w:t>культуры)</w:t>
            </w:r>
            <w:r>
              <w:t xml:space="preserve">, </w:t>
            </w:r>
            <w:r w:rsidRPr="004A1C0D">
              <w:t>учреждения отрасли</w:t>
            </w:r>
            <w:r>
              <w:t xml:space="preserve"> </w:t>
            </w:r>
          </w:p>
          <w:p w:rsidR="000F65E6" w:rsidRDefault="000E404A" w:rsidP="000F65E6">
            <w:r w:rsidRPr="004A1C0D">
              <w:t>«Куль</w:t>
            </w:r>
            <w:r>
              <w:t>-</w:t>
            </w:r>
            <w:r w:rsidR="000F65E6" w:rsidRPr="004A1C0D">
              <w:t xml:space="preserve"> тура»</w:t>
            </w:r>
            <w:r w:rsidR="000F65E6">
              <w:t xml:space="preserve">, </w:t>
            </w:r>
            <w:r w:rsidR="000F65E6" w:rsidRPr="004A1C0D">
              <w:t xml:space="preserve">детские </w:t>
            </w:r>
          </w:p>
          <w:p w:rsidR="000E404A" w:rsidRPr="004A1C0D" w:rsidRDefault="00A70123" w:rsidP="000E404A">
            <w:proofErr w:type="spellStart"/>
            <w:r>
              <w:t>у</w:t>
            </w:r>
            <w:r w:rsidRPr="004A1C0D">
              <w:t>чреж</w:t>
            </w:r>
            <w:proofErr w:type="spellEnd"/>
            <w:r>
              <w:t>-</w:t>
            </w:r>
          </w:p>
        </w:tc>
      </w:tr>
      <w:tr w:rsidR="000E404A" w:rsidRPr="004A1C0D" w:rsidTr="00E22FE1">
        <w:trPr>
          <w:trHeight w:val="34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 w:rsidRPr="008D68F3"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 w:rsidRPr="008D68F3"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 w:rsidRPr="008D68F3"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ind w:hanging="3"/>
              <w:jc w:val="center"/>
            </w:pPr>
            <w:r w:rsidRPr="008D68F3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 w:rsidRPr="008D68F3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ind w:left="-32" w:right="-108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4A" w:rsidRPr="008D68F3" w:rsidRDefault="000E404A" w:rsidP="000E404A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 w:rsidRPr="008D68F3">
              <w:t>1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7E4DB8" w:rsidRDefault="000E404A" w:rsidP="000E404A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7E4DB8" w:rsidRDefault="000E404A" w:rsidP="000E404A">
            <w:pPr>
              <w:jc w:val="center"/>
            </w:pPr>
            <w:r>
              <w:rPr>
                <w:lang w:val="en-US"/>
              </w:rPr>
              <w:t>1</w:t>
            </w:r>
            <w:r>
              <w:t>4</w:t>
            </w:r>
          </w:p>
        </w:tc>
      </w:tr>
      <w:tr w:rsidR="000E404A" w:rsidRPr="004A1C0D" w:rsidTr="00E22FE1">
        <w:trPr>
          <w:trHeight w:val="34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ind w:hanging="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Default="000E404A" w:rsidP="000E40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Default="000E404A" w:rsidP="000E40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Default="000E404A" w:rsidP="000E404A">
            <w:pPr>
              <w:ind w:left="-32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Default="000E404A" w:rsidP="000E40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Default="000E404A" w:rsidP="000E40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4A" w:rsidRDefault="000E404A" w:rsidP="000E40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Default="000E404A" w:rsidP="000E40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A926C6" w:rsidRDefault="000E404A" w:rsidP="000E404A">
            <w:pPr>
              <w:jc w:val="center"/>
            </w:pPr>
            <w:proofErr w:type="spellStart"/>
            <w:r w:rsidRPr="004A1C0D">
              <w:t>дения</w:t>
            </w:r>
            <w:proofErr w:type="spellEnd"/>
            <w:r w:rsidRPr="004A1C0D">
              <w:t xml:space="preserve"> отрасли</w:t>
            </w:r>
            <w:r w:rsidRPr="00471491">
              <w:t xml:space="preserve"> </w:t>
            </w:r>
            <w:r w:rsidRPr="004A1C0D">
              <w:t>«Куль</w:t>
            </w:r>
            <w:r>
              <w:softHyphen/>
            </w:r>
            <w:r w:rsidRPr="004A1C0D">
              <w:t>тура»</w:t>
            </w:r>
          </w:p>
        </w:tc>
      </w:tr>
      <w:tr w:rsidR="000E404A" w:rsidRPr="004A1C0D" w:rsidTr="00E22FE1">
        <w:trPr>
          <w:trHeight w:val="34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r>
              <w:t>1.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>
            <w:r w:rsidRPr="00EC5D7A">
              <w:t xml:space="preserve">Организация и проведение мероприятий </w:t>
            </w:r>
            <w:r>
              <w:t>учреждениями в области культур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>
            <w:r>
              <w:t>2015-2021</w:t>
            </w:r>
            <w:r w:rsidRPr="004A1C0D">
              <w:t xml:space="preserve"> </w:t>
            </w:r>
          </w:p>
          <w:p w:rsidR="000E404A" w:rsidRPr="004A1C0D" w:rsidRDefault="000E404A" w:rsidP="000E404A">
            <w:pPr>
              <w:rPr>
                <w:b/>
              </w:rPr>
            </w:pPr>
            <w:r w:rsidRPr="004A1C0D">
              <w:t>год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E71E88" w:rsidRDefault="000E404A" w:rsidP="000E404A">
            <w:pPr>
              <w:rPr>
                <w:b/>
              </w:rPr>
            </w:pPr>
            <w:r w:rsidRPr="004A1C0D">
              <w:t>местный бюджет</w:t>
            </w:r>
          </w:p>
          <w:p w:rsidR="000E404A" w:rsidRPr="00E71E88" w:rsidRDefault="000E404A" w:rsidP="000E404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6C2AED" w:rsidRDefault="000E404A" w:rsidP="000E404A">
            <w:pPr>
              <w:ind w:firstLine="9"/>
              <w:jc w:val="center"/>
            </w:pPr>
            <w:r>
              <w:t>1429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6C2AED" w:rsidRDefault="000E404A" w:rsidP="000E404A">
            <w:pPr>
              <w:ind w:firstLine="9"/>
              <w:jc w:val="center"/>
            </w:pPr>
            <w:r w:rsidRPr="006C2AED">
              <w:t>20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6C2AED" w:rsidRDefault="000E404A" w:rsidP="000E404A">
            <w:pPr>
              <w:ind w:firstLine="9"/>
              <w:jc w:val="center"/>
            </w:pPr>
            <w:r w:rsidRPr="006C2AED">
              <w:t>188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6C2AED" w:rsidRDefault="000E404A" w:rsidP="000E404A">
            <w:pPr>
              <w:ind w:left="34"/>
              <w:jc w:val="center"/>
            </w:pPr>
            <w:r w:rsidRPr="006C2AED">
              <w:t>22356,3</w:t>
            </w:r>
          </w:p>
          <w:p w:rsidR="000E404A" w:rsidRPr="006C2AED" w:rsidRDefault="000E404A" w:rsidP="000E404A">
            <w:pPr>
              <w:ind w:firstLine="9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6C2AED" w:rsidRDefault="000E404A" w:rsidP="000E404A">
            <w:pPr>
              <w:ind w:left="34"/>
              <w:jc w:val="center"/>
            </w:pPr>
            <w:r>
              <w:t>21036,7</w:t>
            </w:r>
          </w:p>
          <w:p w:rsidR="000E404A" w:rsidRPr="006C2AED" w:rsidRDefault="000E404A" w:rsidP="000E404A">
            <w:pPr>
              <w:ind w:left="3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>
            <w:pPr>
              <w:ind w:left="34"/>
              <w:jc w:val="center"/>
            </w:pPr>
            <w:r>
              <w:t>25073,6</w:t>
            </w:r>
          </w:p>
          <w:p w:rsidR="000E404A" w:rsidRPr="006F4D48" w:rsidRDefault="000E404A" w:rsidP="000E404A">
            <w:pPr>
              <w:ind w:left="3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A" w:rsidRPr="003E6BD6" w:rsidRDefault="000E404A" w:rsidP="000E404A">
            <w:pPr>
              <w:jc w:val="center"/>
            </w:pPr>
            <w:r>
              <w:t>175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</w:pPr>
            <w:r>
              <w:t>175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r w:rsidRPr="003E6BD6">
              <w:t>организация досуга жителей и гостей муниципаль</w:t>
            </w:r>
            <w:r>
              <w:softHyphen/>
            </w:r>
            <w:r w:rsidRPr="003E6BD6">
              <w:t>ного</w:t>
            </w:r>
            <w:r w:rsidRPr="003E1C76">
              <w:t xml:space="preserve"> образова</w:t>
            </w:r>
            <w:r>
              <w:t>н</w:t>
            </w:r>
            <w:r w:rsidRPr="003E1C76">
              <w:t>ия город-ку</w:t>
            </w:r>
            <w:r>
              <w:softHyphen/>
            </w:r>
            <w:r w:rsidRPr="003E1C76">
              <w:t>рорт Гелендж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/>
        </w:tc>
      </w:tr>
      <w:tr w:rsidR="000E404A" w:rsidRPr="004A1C0D" w:rsidTr="00E22FE1">
        <w:trPr>
          <w:trHeight w:val="52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</w:pPr>
            <w:r>
              <w:t>1.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7F3B19" w:rsidRDefault="000E404A" w:rsidP="000E404A">
            <w:r w:rsidRPr="004A1C0D">
              <w:t>Участие в муни</w:t>
            </w:r>
            <w:r>
              <w:softHyphen/>
            </w:r>
            <w:r w:rsidRPr="004A1C0D">
              <w:t>ципальных, зо</w:t>
            </w:r>
            <w:r>
              <w:softHyphen/>
            </w:r>
            <w:r w:rsidRPr="004A1C0D">
              <w:t>нальных, краевых, региональных, всероссийских,</w:t>
            </w:r>
            <w:r w:rsidR="000F65E6" w:rsidRPr="004A1C0D">
              <w:t xml:space="preserve"> между</w:t>
            </w:r>
            <w:r w:rsidRPr="004A1C0D">
              <w:t xml:space="preserve"> </w:t>
            </w:r>
            <w:proofErr w:type="gramStart"/>
            <w:r w:rsidR="000F65E6" w:rsidRPr="004A1C0D">
              <w:t>народ</w:t>
            </w:r>
            <w:r w:rsidR="000F65E6">
              <w:t>-</w:t>
            </w:r>
            <w:r w:rsidR="00A70123" w:rsidRPr="004A1C0D">
              <w:t xml:space="preserve"> </w:t>
            </w:r>
            <w:proofErr w:type="spellStart"/>
            <w:r w:rsidR="00A70123" w:rsidRPr="004A1C0D">
              <w:t>ных</w:t>
            </w:r>
            <w:proofErr w:type="spellEnd"/>
            <w:proofErr w:type="gram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>
            <w:r>
              <w:t>2015-2021</w:t>
            </w:r>
            <w:r w:rsidRPr="004A1C0D">
              <w:t xml:space="preserve"> </w:t>
            </w:r>
          </w:p>
          <w:p w:rsidR="000E404A" w:rsidRPr="004A1C0D" w:rsidRDefault="000E404A" w:rsidP="000E404A">
            <w:r w:rsidRPr="004A1C0D">
              <w:t>год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r w:rsidRPr="004A1C0D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>
            <w:pPr>
              <w:jc w:val="center"/>
            </w:pPr>
            <w:r>
              <w:t>4289,8</w:t>
            </w:r>
          </w:p>
          <w:p w:rsidR="000E404A" w:rsidRDefault="000E404A" w:rsidP="000E404A">
            <w:pPr>
              <w:jc w:val="center"/>
            </w:pPr>
          </w:p>
          <w:p w:rsidR="000E404A" w:rsidRDefault="000E404A" w:rsidP="000E404A">
            <w:pPr>
              <w:jc w:val="center"/>
            </w:pPr>
          </w:p>
          <w:p w:rsidR="000E404A" w:rsidRDefault="000E404A" w:rsidP="000E404A">
            <w:pPr>
              <w:jc w:val="center"/>
            </w:pPr>
          </w:p>
          <w:p w:rsidR="000E404A" w:rsidRDefault="000E404A" w:rsidP="000E404A">
            <w:pPr>
              <w:jc w:val="center"/>
            </w:pPr>
          </w:p>
          <w:p w:rsidR="000E404A" w:rsidRDefault="000E404A" w:rsidP="000E404A">
            <w:pPr>
              <w:jc w:val="center"/>
            </w:pPr>
          </w:p>
          <w:p w:rsidR="000E404A" w:rsidRDefault="000E404A" w:rsidP="000E404A">
            <w:pPr>
              <w:jc w:val="center"/>
            </w:pPr>
          </w:p>
          <w:p w:rsidR="000E404A" w:rsidRDefault="000E404A" w:rsidP="000E404A">
            <w:pPr>
              <w:jc w:val="center"/>
            </w:pPr>
          </w:p>
          <w:p w:rsidR="000E404A" w:rsidRDefault="000E404A" w:rsidP="000E404A">
            <w:pPr>
              <w:jc w:val="center"/>
            </w:pPr>
          </w:p>
          <w:p w:rsidR="000E404A" w:rsidRPr="004A1C0D" w:rsidRDefault="000E404A" w:rsidP="000E40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A" w:rsidRDefault="000E404A" w:rsidP="000E404A">
            <w:pPr>
              <w:jc w:val="center"/>
            </w:pPr>
            <w:r w:rsidRPr="004A1C0D">
              <w:t>310,0</w:t>
            </w:r>
          </w:p>
          <w:p w:rsidR="000E404A" w:rsidRDefault="000E404A" w:rsidP="000E40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>
            <w:pPr>
              <w:jc w:val="center"/>
            </w:pPr>
            <w:r>
              <w:t>813,3</w:t>
            </w:r>
          </w:p>
          <w:p w:rsidR="000E404A" w:rsidRDefault="000E404A" w:rsidP="000E404A">
            <w:pPr>
              <w:jc w:val="center"/>
            </w:pPr>
          </w:p>
          <w:p w:rsidR="000E404A" w:rsidRDefault="000E404A" w:rsidP="000E404A">
            <w:pPr>
              <w:jc w:val="center"/>
            </w:pPr>
          </w:p>
          <w:p w:rsidR="000E404A" w:rsidRDefault="000E404A" w:rsidP="000E404A">
            <w:pPr>
              <w:jc w:val="center"/>
            </w:pPr>
          </w:p>
          <w:p w:rsidR="000E404A" w:rsidRDefault="000E404A" w:rsidP="000E404A">
            <w:pPr>
              <w:jc w:val="center"/>
            </w:pPr>
          </w:p>
          <w:p w:rsidR="000E404A" w:rsidRDefault="000E404A" w:rsidP="000E404A">
            <w:pPr>
              <w:jc w:val="center"/>
            </w:pPr>
          </w:p>
          <w:p w:rsidR="000E404A" w:rsidRDefault="000E404A" w:rsidP="000E404A">
            <w:pPr>
              <w:jc w:val="center"/>
            </w:pPr>
          </w:p>
          <w:p w:rsidR="000E404A" w:rsidRDefault="000E404A" w:rsidP="000E404A">
            <w:pPr>
              <w:jc w:val="center"/>
            </w:pPr>
          </w:p>
          <w:p w:rsidR="000E404A" w:rsidRPr="004A1C0D" w:rsidRDefault="000E404A" w:rsidP="000E40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>
            <w:pPr>
              <w:jc w:val="center"/>
            </w:pPr>
            <w:r>
              <w:t>7</w:t>
            </w:r>
            <w:r w:rsidRPr="00640D6E">
              <w:t>13,3</w:t>
            </w:r>
          </w:p>
          <w:p w:rsidR="000E404A" w:rsidRDefault="000E404A" w:rsidP="000E404A">
            <w:pPr>
              <w:jc w:val="center"/>
            </w:pPr>
          </w:p>
          <w:p w:rsidR="000E404A" w:rsidRDefault="000E404A" w:rsidP="000E404A">
            <w:pPr>
              <w:jc w:val="center"/>
            </w:pPr>
          </w:p>
          <w:p w:rsidR="000E404A" w:rsidRDefault="000E404A" w:rsidP="000E404A">
            <w:pPr>
              <w:jc w:val="center"/>
            </w:pPr>
          </w:p>
          <w:p w:rsidR="000E404A" w:rsidRDefault="000E404A" w:rsidP="000E404A">
            <w:pPr>
              <w:jc w:val="center"/>
            </w:pPr>
          </w:p>
          <w:p w:rsidR="000E404A" w:rsidRDefault="000E404A" w:rsidP="000E404A">
            <w:pPr>
              <w:jc w:val="center"/>
            </w:pPr>
          </w:p>
          <w:p w:rsidR="000E404A" w:rsidRDefault="000E404A" w:rsidP="000E404A">
            <w:pPr>
              <w:jc w:val="center"/>
            </w:pPr>
          </w:p>
          <w:p w:rsidR="000E404A" w:rsidRDefault="000E404A" w:rsidP="000E404A">
            <w:pPr>
              <w:jc w:val="center"/>
            </w:pPr>
          </w:p>
          <w:p w:rsidR="000E404A" w:rsidRPr="00390C72" w:rsidRDefault="000E404A" w:rsidP="000E40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>
            <w:pPr>
              <w:jc w:val="center"/>
            </w:pPr>
            <w:r>
              <w:t>613,3</w:t>
            </w:r>
          </w:p>
          <w:p w:rsidR="000E404A" w:rsidRDefault="000E404A" w:rsidP="000E404A">
            <w:pPr>
              <w:jc w:val="center"/>
            </w:pPr>
          </w:p>
          <w:p w:rsidR="000E404A" w:rsidRDefault="000E404A" w:rsidP="000E404A">
            <w:pPr>
              <w:jc w:val="center"/>
            </w:pPr>
          </w:p>
          <w:p w:rsidR="000E404A" w:rsidRDefault="000E404A" w:rsidP="000E404A">
            <w:pPr>
              <w:jc w:val="center"/>
            </w:pPr>
          </w:p>
          <w:p w:rsidR="000E404A" w:rsidRDefault="000E404A" w:rsidP="000E404A">
            <w:pPr>
              <w:jc w:val="center"/>
            </w:pPr>
          </w:p>
          <w:p w:rsidR="000E404A" w:rsidRDefault="000E404A" w:rsidP="000E404A">
            <w:pPr>
              <w:jc w:val="center"/>
            </w:pPr>
          </w:p>
          <w:p w:rsidR="000E404A" w:rsidRDefault="000E404A" w:rsidP="000E404A">
            <w:pPr>
              <w:jc w:val="center"/>
            </w:pPr>
          </w:p>
          <w:p w:rsidR="000E404A" w:rsidRDefault="000E404A" w:rsidP="000E404A">
            <w:pPr>
              <w:jc w:val="center"/>
            </w:pPr>
          </w:p>
          <w:p w:rsidR="000E404A" w:rsidRPr="004A1C0D" w:rsidRDefault="000E404A" w:rsidP="000E40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3,3</w:t>
            </w:r>
          </w:p>
          <w:p w:rsidR="000E404A" w:rsidRDefault="000E404A" w:rsidP="000E404A">
            <w:pPr>
              <w:jc w:val="center"/>
              <w:rPr>
                <w:color w:val="000000"/>
              </w:rPr>
            </w:pPr>
          </w:p>
          <w:p w:rsidR="000E404A" w:rsidRDefault="000E404A" w:rsidP="000E404A">
            <w:pPr>
              <w:jc w:val="center"/>
              <w:rPr>
                <w:color w:val="000000"/>
              </w:rPr>
            </w:pPr>
          </w:p>
          <w:p w:rsidR="000E404A" w:rsidRDefault="000E404A" w:rsidP="000E404A">
            <w:pPr>
              <w:jc w:val="center"/>
              <w:rPr>
                <w:color w:val="000000"/>
              </w:rPr>
            </w:pPr>
          </w:p>
          <w:p w:rsidR="000E404A" w:rsidRDefault="000E404A" w:rsidP="000E404A">
            <w:pPr>
              <w:jc w:val="center"/>
              <w:rPr>
                <w:color w:val="000000"/>
              </w:rPr>
            </w:pPr>
          </w:p>
          <w:p w:rsidR="000E404A" w:rsidRDefault="000E404A" w:rsidP="000E404A">
            <w:pPr>
              <w:jc w:val="center"/>
              <w:rPr>
                <w:color w:val="000000"/>
              </w:rPr>
            </w:pPr>
          </w:p>
          <w:p w:rsidR="000E404A" w:rsidRDefault="000E404A" w:rsidP="000E404A">
            <w:pPr>
              <w:jc w:val="center"/>
              <w:rPr>
                <w:color w:val="000000"/>
              </w:rPr>
            </w:pPr>
          </w:p>
          <w:p w:rsidR="000E404A" w:rsidRDefault="000E404A" w:rsidP="000E404A">
            <w:pPr>
              <w:jc w:val="center"/>
              <w:rPr>
                <w:color w:val="000000"/>
              </w:rPr>
            </w:pPr>
          </w:p>
          <w:p w:rsidR="000E404A" w:rsidRDefault="000E404A" w:rsidP="000E404A">
            <w:pPr>
              <w:jc w:val="center"/>
              <w:rPr>
                <w:color w:val="000000"/>
              </w:rPr>
            </w:pPr>
          </w:p>
          <w:p w:rsidR="000E404A" w:rsidRPr="004A1C0D" w:rsidRDefault="000E404A" w:rsidP="000E40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A" w:rsidRPr="004A1C0D" w:rsidRDefault="000E404A" w:rsidP="000E404A">
            <w:pPr>
              <w:jc w:val="center"/>
            </w:pPr>
            <w:r>
              <w:t>6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</w:pPr>
            <w:r>
              <w:t>6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A" w:rsidRPr="004A1C0D" w:rsidRDefault="000E404A" w:rsidP="000E404A">
            <w:r w:rsidRPr="004A1C0D">
              <w:t>укрепление позиций твор</w:t>
            </w:r>
            <w:r>
              <w:softHyphen/>
            </w:r>
            <w:r w:rsidRPr="004A1C0D">
              <w:t>ческих коллективов муници</w:t>
            </w:r>
            <w:r>
              <w:softHyphen/>
            </w:r>
            <w:r w:rsidRPr="004A1C0D">
              <w:t>пального образования</w:t>
            </w:r>
            <w:r w:rsidR="000F65E6" w:rsidRPr="004A1C0D">
              <w:t xml:space="preserve"> город-курорт</w:t>
            </w:r>
            <w:r w:rsidR="00A70123">
              <w:t xml:space="preserve"> </w:t>
            </w:r>
            <w:r w:rsidR="00A70123" w:rsidRPr="004A1C0D">
              <w:t>Гелен</w:t>
            </w:r>
            <w:r w:rsidR="00A7012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r w:rsidRPr="004A1C0D">
              <w:t>муниципальное казенное учреж</w:t>
            </w:r>
            <w:r>
              <w:softHyphen/>
            </w:r>
            <w:r w:rsidRPr="004A1C0D">
              <w:t>дение культуры «Методический центр куль</w:t>
            </w:r>
            <w:r>
              <w:t>-</w:t>
            </w:r>
            <w:r w:rsidR="000F65E6" w:rsidRPr="004A1C0D">
              <w:t xml:space="preserve"> туры» </w:t>
            </w:r>
            <w:proofErr w:type="spellStart"/>
            <w:r w:rsidR="000F65E6" w:rsidRPr="004A1C0D">
              <w:t>муници</w:t>
            </w:r>
            <w:proofErr w:type="spellEnd"/>
            <w:r w:rsidR="00A70123" w:rsidRPr="004A1C0D">
              <w:t xml:space="preserve"> паль</w:t>
            </w:r>
            <w:r w:rsidR="00A70123">
              <w:t>-</w:t>
            </w:r>
          </w:p>
        </w:tc>
      </w:tr>
      <w:tr w:rsidR="000E404A" w:rsidRPr="004A1C0D" w:rsidTr="00A926C6">
        <w:trPr>
          <w:trHeight w:val="31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 w:rsidRPr="008D68F3"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 w:rsidRPr="008D68F3"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 w:rsidRPr="008D68F3"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ind w:hanging="3"/>
              <w:jc w:val="center"/>
            </w:pPr>
            <w:r w:rsidRPr="008D68F3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 w:rsidRPr="008D68F3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ind w:left="-32" w:right="-108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4A" w:rsidRPr="008D68F3" w:rsidRDefault="000E404A" w:rsidP="000E404A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 w:rsidRPr="008D68F3">
              <w:t>1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4A" w:rsidRPr="007E4DB8" w:rsidRDefault="000E404A" w:rsidP="000E404A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7E4DB8" w:rsidRDefault="000E404A" w:rsidP="000E404A">
            <w:pPr>
              <w:jc w:val="center"/>
            </w:pPr>
            <w:r>
              <w:rPr>
                <w:lang w:val="en-US"/>
              </w:rPr>
              <w:t>1</w:t>
            </w:r>
            <w:r>
              <w:t>4</w:t>
            </w:r>
          </w:p>
        </w:tc>
      </w:tr>
      <w:tr w:rsidR="000E404A" w:rsidRPr="004A1C0D" w:rsidTr="00955B9B">
        <w:trPr>
          <w:trHeight w:val="70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23" w:rsidRDefault="00A70123" w:rsidP="000E404A">
            <w:proofErr w:type="spellStart"/>
            <w:r>
              <w:t>ф</w:t>
            </w:r>
            <w:r w:rsidR="000E404A" w:rsidRPr="004A1C0D">
              <w:t>естива</w:t>
            </w:r>
            <w:proofErr w:type="spellEnd"/>
            <w:r>
              <w:t>-</w:t>
            </w:r>
            <w:r w:rsidR="000E404A" w:rsidRPr="004A1C0D">
              <w:t xml:space="preserve"> лях, кон</w:t>
            </w:r>
            <w:r w:rsidR="000E404A">
              <w:softHyphen/>
            </w:r>
            <w:r w:rsidR="000E404A" w:rsidRPr="004A1C0D">
              <w:t>курсах,</w:t>
            </w:r>
            <w:r w:rsidR="000E404A">
              <w:t xml:space="preserve"> </w:t>
            </w:r>
            <w:r w:rsidR="000E404A" w:rsidRPr="004A1C0D">
              <w:t xml:space="preserve">смотрах, </w:t>
            </w:r>
            <w:proofErr w:type="spellStart"/>
            <w:r w:rsidR="000E404A" w:rsidRPr="004A1C0D">
              <w:t>выстав</w:t>
            </w:r>
            <w:r w:rsidR="000E404A">
              <w:t>-</w:t>
            </w:r>
            <w:proofErr w:type="gramStart"/>
            <w:r w:rsidR="000E404A" w:rsidRPr="004A1C0D">
              <w:t>ках,культурных</w:t>
            </w:r>
            <w:proofErr w:type="spellEnd"/>
            <w:proofErr w:type="gramEnd"/>
            <w:r w:rsidR="000E404A" w:rsidRPr="004A1C0D">
              <w:t xml:space="preserve"> акциях, участие творче</w:t>
            </w:r>
            <w:r w:rsidR="000E404A">
              <w:softHyphen/>
            </w:r>
            <w:r w:rsidR="000E404A" w:rsidRPr="004A1C0D">
              <w:t>ских коллективов муниципального образования го</w:t>
            </w:r>
            <w:r w:rsidR="000E404A">
              <w:softHyphen/>
            </w:r>
            <w:r w:rsidR="000E404A" w:rsidRPr="004A1C0D">
              <w:t>род-курорт Ге</w:t>
            </w:r>
            <w:r w:rsidR="000E404A">
              <w:softHyphen/>
            </w:r>
            <w:r w:rsidR="000E404A" w:rsidRPr="004A1C0D">
              <w:t>лен</w:t>
            </w:r>
            <w:r>
              <w:t>-</w:t>
            </w:r>
          </w:p>
          <w:p w:rsidR="000E404A" w:rsidRDefault="000E404A" w:rsidP="000E404A">
            <w:proofErr w:type="spellStart"/>
            <w:r w:rsidRPr="004A1C0D">
              <w:t>джик</w:t>
            </w:r>
            <w:proofErr w:type="spellEnd"/>
            <w:r w:rsidRPr="004A1C0D">
              <w:t xml:space="preserve"> </w:t>
            </w:r>
          </w:p>
          <w:p w:rsidR="000F65E6" w:rsidRDefault="000E404A" w:rsidP="000E404A">
            <w:r w:rsidRPr="004A1C0D">
              <w:t>в поезд</w:t>
            </w:r>
            <w:r>
              <w:softHyphen/>
            </w:r>
            <w:r w:rsidRPr="004A1C0D">
              <w:t xml:space="preserve">ках по линии международных культур </w:t>
            </w:r>
            <w:proofErr w:type="spellStart"/>
            <w:r w:rsidRPr="004A1C0D">
              <w:t>ных</w:t>
            </w:r>
            <w:proofErr w:type="spellEnd"/>
            <w:r w:rsidRPr="004A1C0D">
              <w:t xml:space="preserve"> свя</w:t>
            </w:r>
            <w:r>
              <w:softHyphen/>
            </w:r>
            <w:r w:rsidRPr="004A1C0D">
              <w:t>зей,</w:t>
            </w:r>
            <w:r w:rsidR="000F65E6" w:rsidRPr="004A1C0D">
              <w:t xml:space="preserve"> обменов</w:t>
            </w:r>
          </w:p>
          <w:p w:rsidR="00A70123" w:rsidRPr="00955B9B" w:rsidRDefault="00A70123" w:rsidP="000E404A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837D96" w:rsidRDefault="000E404A" w:rsidP="000E404A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837D96" w:rsidRDefault="000E404A" w:rsidP="000E404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A" w:rsidRPr="00837D96" w:rsidRDefault="000E404A" w:rsidP="000E404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A" w:rsidRPr="004A1C0D" w:rsidRDefault="000E404A" w:rsidP="000E404A">
            <w:pPr>
              <w:rPr>
                <w:b/>
              </w:rPr>
            </w:pPr>
            <w:proofErr w:type="spellStart"/>
            <w:r w:rsidRPr="004A1C0D">
              <w:t>джик</w:t>
            </w:r>
            <w:proofErr w:type="spellEnd"/>
            <w:r>
              <w:t xml:space="preserve"> </w:t>
            </w:r>
            <w:r w:rsidRPr="004A1C0D">
              <w:t>на различных уровнях,</w:t>
            </w:r>
            <w:r>
              <w:t xml:space="preserve"> </w:t>
            </w:r>
            <w:r w:rsidRPr="004A1C0D">
              <w:t xml:space="preserve">развитие </w:t>
            </w:r>
            <w:proofErr w:type="gramStart"/>
            <w:r w:rsidRPr="004A1C0D">
              <w:t>между</w:t>
            </w:r>
            <w:r>
              <w:t>-</w:t>
            </w:r>
            <w:r w:rsidRPr="004A1C0D">
              <w:t>народных</w:t>
            </w:r>
            <w:proofErr w:type="gramEnd"/>
            <w:r w:rsidRPr="004A1C0D">
              <w:t xml:space="preserve"> культурных связей, обме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rPr>
                <w:b/>
              </w:rPr>
            </w:pPr>
            <w:proofErr w:type="spellStart"/>
            <w:r w:rsidRPr="004A1C0D">
              <w:t>ного</w:t>
            </w:r>
            <w:proofErr w:type="spellEnd"/>
            <w:r w:rsidRPr="004A1C0D">
              <w:t xml:space="preserve"> </w:t>
            </w:r>
            <w:proofErr w:type="spellStart"/>
            <w:proofErr w:type="gramStart"/>
            <w:r w:rsidRPr="004A1C0D">
              <w:t>образова</w:t>
            </w:r>
            <w:proofErr w:type="spellEnd"/>
            <w:r>
              <w:t>-</w:t>
            </w:r>
            <w:r w:rsidRPr="004A1C0D">
              <w:t xml:space="preserve"> </w:t>
            </w:r>
            <w:proofErr w:type="spellStart"/>
            <w:r w:rsidRPr="004A1C0D">
              <w:t>ния</w:t>
            </w:r>
            <w:proofErr w:type="spellEnd"/>
            <w:proofErr w:type="gramEnd"/>
            <w:r w:rsidRPr="004A1C0D">
              <w:t xml:space="preserve"> город -курорт Геленджик</w:t>
            </w:r>
            <w:r>
              <w:t>, д</w:t>
            </w:r>
            <w:r w:rsidRPr="004A1C0D">
              <w:t>етские школы искусств</w:t>
            </w:r>
          </w:p>
        </w:tc>
      </w:tr>
      <w:tr w:rsidR="000E404A" w:rsidRPr="004A1C0D" w:rsidTr="00946D49">
        <w:trPr>
          <w:trHeight w:val="27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 w:rsidRPr="008D68F3"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 w:rsidRPr="008D68F3"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 w:rsidRPr="008D68F3"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ind w:hanging="3"/>
              <w:jc w:val="center"/>
            </w:pPr>
            <w:r w:rsidRPr="008D68F3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 w:rsidRPr="008D68F3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ind w:left="-32" w:right="-108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4A" w:rsidRPr="008D68F3" w:rsidRDefault="000E404A" w:rsidP="000E404A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 w:rsidRPr="008D68F3">
              <w:t>1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4A" w:rsidRPr="007E4DB8" w:rsidRDefault="000E404A" w:rsidP="000E404A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7E4DB8" w:rsidRDefault="000E404A" w:rsidP="000E404A">
            <w:pPr>
              <w:jc w:val="center"/>
            </w:pPr>
            <w:r>
              <w:rPr>
                <w:lang w:val="en-US"/>
              </w:rPr>
              <w:t>1</w:t>
            </w:r>
            <w:r>
              <w:t>4</w:t>
            </w:r>
          </w:p>
        </w:tc>
      </w:tr>
      <w:tr w:rsidR="000E404A" w:rsidRPr="004A1C0D" w:rsidTr="00A926C6">
        <w:trPr>
          <w:trHeight w:val="71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4A1C0D" w:rsidRDefault="000E404A" w:rsidP="000E40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4A1C0D" w:rsidRDefault="000E404A" w:rsidP="000E404A">
            <w:pPr>
              <w:rPr>
                <w:b/>
              </w:rPr>
            </w:pPr>
            <w:r w:rsidRPr="004A1C0D">
              <w:rPr>
                <w:b/>
              </w:rPr>
              <w:t>Ито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4A1C0D" w:rsidRDefault="000E404A" w:rsidP="000E404A">
            <w:pPr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4A1C0D" w:rsidRDefault="000E404A" w:rsidP="000E404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37D96" w:rsidRDefault="000E404A" w:rsidP="000E404A">
            <w:pPr>
              <w:jc w:val="center"/>
              <w:rPr>
                <w:b/>
              </w:rPr>
            </w:pPr>
            <w:r>
              <w:rPr>
                <w:b/>
              </w:rPr>
              <w:t>1483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37D96" w:rsidRDefault="000E404A" w:rsidP="000E404A">
            <w:pPr>
              <w:spacing w:before="60" w:after="60"/>
              <w:jc w:val="center"/>
              <w:rPr>
                <w:b/>
              </w:rPr>
            </w:pPr>
            <w:r w:rsidRPr="00837D96">
              <w:rPr>
                <w:b/>
              </w:rPr>
              <w:t>210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37D96" w:rsidRDefault="000E404A" w:rsidP="000E404A">
            <w:pPr>
              <w:jc w:val="center"/>
              <w:rPr>
                <w:b/>
              </w:rPr>
            </w:pPr>
            <w:r w:rsidRPr="00837D96">
              <w:rPr>
                <w:b/>
              </w:rPr>
              <w:t>198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37D96" w:rsidRDefault="000E404A" w:rsidP="000E404A">
            <w:pPr>
              <w:jc w:val="center"/>
              <w:rPr>
                <w:b/>
              </w:rPr>
            </w:pPr>
            <w:r>
              <w:rPr>
                <w:b/>
              </w:rPr>
              <w:t>232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37D96" w:rsidRDefault="000E404A" w:rsidP="000E404A">
            <w:pPr>
              <w:jc w:val="center"/>
              <w:rPr>
                <w:b/>
              </w:rPr>
            </w:pPr>
            <w:r>
              <w:rPr>
                <w:b/>
              </w:rPr>
              <w:t>2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37D96" w:rsidRDefault="000E404A" w:rsidP="000E404A">
            <w:pPr>
              <w:jc w:val="center"/>
              <w:rPr>
                <w:b/>
              </w:rPr>
            </w:pPr>
            <w:r>
              <w:rPr>
                <w:b/>
              </w:rPr>
              <w:t>258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4A" w:rsidRPr="00837D96" w:rsidRDefault="000E404A" w:rsidP="000E404A">
            <w:pPr>
              <w:jc w:val="center"/>
              <w:rPr>
                <w:b/>
              </w:rPr>
            </w:pPr>
            <w:r w:rsidRPr="00837D96">
              <w:rPr>
                <w:b/>
              </w:rPr>
              <w:t>18</w:t>
            </w:r>
            <w:r>
              <w:rPr>
                <w:b/>
              </w:rPr>
              <w:t>300</w:t>
            </w:r>
            <w:r w:rsidRPr="00837D96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4A1C0D" w:rsidRDefault="000E404A" w:rsidP="000E404A">
            <w:pPr>
              <w:jc w:val="center"/>
              <w:rPr>
                <w:b/>
              </w:rPr>
            </w:pPr>
            <w:r>
              <w:rPr>
                <w:b/>
              </w:rPr>
              <w:t>18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A" w:rsidRPr="004A1C0D" w:rsidRDefault="000E404A" w:rsidP="000E404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rPr>
                <w:b/>
              </w:rPr>
            </w:pPr>
          </w:p>
        </w:tc>
      </w:tr>
      <w:tr w:rsidR="000E404A" w:rsidRPr="004A1C0D" w:rsidTr="001672F6">
        <w:trPr>
          <w:trHeight w:val="45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4A1C0D" w:rsidRDefault="000E404A" w:rsidP="000E404A">
            <w:pPr>
              <w:jc w:val="center"/>
            </w:pPr>
            <w:r w:rsidRPr="004A1C0D">
              <w:t>1.3</w:t>
            </w:r>
          </w:p>
        </w:tc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4A" w:rsidRPr="004A1C0D" w:rsidRDefault="000E404A" w:rsidP="000E404A">
            <w:pPr>
              <w:jc w:val="center"/>
            </w:pPr>
            <w:r w:rsidRPr="004A1C0D">
              <w:t>Укрепление кадрового потенциала учреждений отрасли «Культура»</w:t>
            </w:r>
          </w:p>
        </w:tc>
      </w:tr>
      <w:tr w:rsidR="000E404A" w:rsidRPr="004A1C0D" w:rsidTr="00E22FE1">
        <w:trPr>
          <w:trHeight w:val="197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r w:rsidRPr="004A1C0D">
              <w:t>1.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r w:rsidRPr="004A1C0D">
              <w:t>Дополнительное профессиональное образование работников отрасли «Культура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>
            <w:r w:rsidRPr="004A1C0D">
              <w:t>201</w:t>
            </w:r>
            <w:r>
              <w:t>5</w:t>
            </w:r>
            <w:r w:rsidRPr="004A1C0D">
              <w:t>-20</w:t>
            </w:r>
            <w:r>
              <w:t>21</w:t>
            </w:r>
          </w:p>
          <w:p w:rsidR="000E404A" w:rsidRPr="004A1C0D" w:rsidRDefault="000E404A" w:rsidP="000E404A">
            <w:pPr>
              <w:rPr>
                <w:b/>
              </w:rPr>
            </w:pPr>
            <w:r w:rsidRPr="004A1C0D">
              <w:t>год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rPr>
                <w:b/>
              </w:rPr>
            </w:pPr>
            <w:r w:rsidRPr="004A1C0D">
              <w:t xml:space="preserve">местный </w:t>
            </w:r>
          </w:p>
          <w:p w:rsidR="000E404A" w:rsidRPr="004A1C0D" w:rsidRDefault="000E404A" w:rsidP="000E404A">
            <w:pPr>
              <w:rPr>
                <w:b/>
              </w:rPr>
            </w:pPr>
            <w:r w:rsidRPr="004A1C0D"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ind w:firstLine="48"/>
              <w:jc w:val="center"/>
            </w:pPr>
            <w:r>
              <w:t>1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4A" w:rsidRDefault="000E404A" w:rsidP="000E404A">
            <w:pPr>
              <w:jc w:val="center"/>
            </w:pPr>
            <w:r w:rsidRPr="004A1C0D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</w:pPr>
            <w: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390C72" w:rsidRDefault="000E404A" w:rsidP="000E404A">
            <w:pPr>
              <w:jc w:val="center"/>
            </w:pPr>
            <w: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4A" w:rsidRPr="004A1C0D" w:rsidRDefault="000E404A" w:rsidP="000E404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B48DE" w:rsidRDefault="000E404A" w:rsidP="000E404A">
            <w:pPr>
              <w:jc w:val="center"/>
            </w:pPr>
            <w:r w:rsidRPr="004B48D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4A" w:rsidRPr="004A1C0D" w:rsidRDefault="000E404A" w:rsidP="000E404A">
            <w:r w:rsidRPr="004A1C0D">
              <w:t>укрепление кадрового потенциала отрасли «Куль</w:t>
            </w:r>
            <w:r>
              <w:softHyphen/>
            </w:r>
            <w:r w:rsidRPr="004A1C0D">
              <w:t>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rPr>
                <w:b/>
              </w:rPr>
            </w:pPr>
            <w:r w:rsidRPr="004A1C0D">
              <w:t>учреждения отрасли</w:t>
            </w:r>
            <w:r>
              <w:t xml:space="preserve"> «</w:t>
            </w:r>
            <w:r w:rsidRPr="004A1C0D">
              <w:t>Куль</w:t>
            </w:r>
            <w:r>
              <w:softHyphen/>
            </w:r>
            <w:r w:rsidRPr="004A1C0D">
              <w:t>тура»</w:t>
            </w:r>
          </w:p>
        </w:tc>
      </w:tr>
      <w:tr w:rsidR="000E404A" w:rsidRPr="004A1C0D" w:rsidTr="00E22FE1">
        <w:trPr>
          <w:trHeight w:val="55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r w:rsidRPr="004A1C0D">
              <w:t>1.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ind w:firstLine="34"/>
            </w:pPr>
            <w:r>
              <w:t>С</w:t>
            </w:r>
            <w:r w:rsidRPr="004A1C0D">
              <w:t>типенди</w:t>
            </w:r>
            <w:r>
              <w:t>и</w:t>
            </w:r>
            <w:r w:rsidRPr="004A1C0D">
              <w:t xml:space="preserve"> главы муниципального образования го</w:t>
            </w:r>
            <w:r>
              <w:softHyphen/>
            </w:r>
            <w:r w:rsidRPr="004A1C0D">
              <w:t xml:space="preserve">род-курорт Геленджик </w:t>
            </w:r>
            <w:r>
              <w:t xml:space="preserve">для </w:t>
            </w:r>
            <w:r w:rsidRPr="004A1C0D">
              <w:t>одаренны</w:t>
            </w:r>
            <w:r>
              <w:t>х</w:t>
            </w:r>
            <w:r w:rsidRPr="004A1C0D">
              <w:t xml:space="preserve"> </w:t>
            </w:r>
            <w:proofErr w:type="gramStart"/>
            <w:r w:rsidRPr="004A1C0D">
              <w:t>студен</w:t>
            </w:r>
            <w:r>
              <w:t>-</w:t>
            </w:r>
            <w:r w:rsidRPr="004A1C0D">
              <w:t xml:space="preserve"> </w:t>
            </w:r>
            <w:proofErr w:type="spellStart"/>
            <w:r w:rsidRPr="004A1C0D">
              <w:t>т</w:t>
            </w:r>
            <w:r>
              <w:t>ов</w:t>
            </w:r>
            <w:proofErr w:type="spellEnd"/>
            <w:proofErr w:type="gramEnd"/>
            <w:r w:rsidR="000F65E6" w:rsidRPr="004A1C0D">
              <w:t xml:space="preserve"> высши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>
            <w:r>
              <w:t>2015-2021</w:t>
            </w:r>
          </w:p>
          <w:p w:rsidR="000E404A" w:rsidRPr="004A1C0D" w:rsidRDefault="000E404A" w:rsidP="000E404A">
            <w:r w:rsidRPr="004A1C0D">
              <w:t>год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r w:rsidRPr="004A1C0D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</w:pPr>
            <w: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A" w:rsidRPr="004A1C0D" w:rsidRDefault="000E404A" w:rsidP="000E404A">
            <w:pPr>
              <w:jc w:val="center"/>
            </w:pPr>
            <w: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</w:pPr>
            <w:r w:rsidRPr="004A1C0D"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390C72" w:rsidRDefault="000E404A" w:rsidP="000E404A">
            <w:pPr>
              <w:jc w:val="center"/>
            </w:pPr>
            <w:r>
              <w:t>54</w:t>
            </w:r>
            <w:r w:rsidRPr="00390C72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</w:pPr>
            <w:r>
              <w:t>0</w:t>
            </w:r>
            <w:r w:rsidRPr="004A1C0D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</w:pPr>
            <w:r>
              <w:t>0</w:t>
            </w:r>
            <w:r w:rsidRPr="004A1C0D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A" w:rsidRPr="004A1C0D" w:rsidRDefault="000E404A" w:rsidP="000E404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A" w:rsidRPr="004A1C0D" w:rsidRDefault="000E404A" w:rsidP="000E404A">
            <w:r w:rsidRPr="004A1C0D">
              <w:t>укрепление кадрового потенциала, приток молодых специалистов в учреждения отрасли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r w:rsidRPr="004A1C0D">
              <w:t>управление культуры</w:t>
            </w:r>
            <w:r>
              <w:t>, искусства и кинематографии муниципального образования город-</w:t>
            </w:r>
            <w:r w:rsidR="000F65E6">
              <w:t xml:space="preserve"> курорт</w:t>
            </w:r>
          </w:p>
        </w:tc>
      </w:tr>
      <w:tr w:rsidR="000E404A" w:rsidRPr="004A1C0D" w:rsidTr="00E22FE1">
        <w:trPr>
          <w:trHeight w:val="26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ind w:hanging="3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4A" w:rsidRPr="008D68F3" w:rsidRDefault="000E404A" w:rsidP="000E404A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ind w:left="-32" w:right="-108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4A" w:rsidRPr="008D68F3" w:rsidRDefault="000E404A" w:rsidP="000E404A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4A" w:rsidRPr="007E4DB8" w:rsidRDefault="000E404A" w:rsidP="000E404A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7E4DB8" w:rsidRDefault="000E404A" w:rsidP="000E404A">
            <w:pPr>
              <w:jc w:val="center"/>
            </w:pPr>
            <w:r>
              <w:t>14</w:t>
            </w:r>
          </w:p>
        </w:tc>
      </w:tr>
      <w:tr w:rsidR="000E404A" w:rsidRPr="004A1C0D" w:rsidTr="00E22FE1">
        <w:trPr>
          <w:trHeight w:val="296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r w:rsidRPr="004A1C0D">
              <w:t xml:space="preserve">и средних специальных учебных </w:t>
            </w:r>
            <w:proofErr w:type="spellStart"/>
            <w:r w:rsidRPr="004A1C0D">
              <w:t>заведе</w:t>
            </w:r>
            <w:r>
              <w:t>-</w:t>
            </w:r>
            <w:r w:rsidRPr="004A1C0D">
              <w:t>ний</w:t>
            </w:r>
            <w:proofErr w:type="spellEnd"/>
            <w:r w:rsidRPr="004A1C0D">
              <w:t xml:space="preserve"> </w:t>
            </w:r>
            <w:r>
              <w:t>куль-</w:t>
            </w:r>
            <w:proofErr w:type="gramStart"/>
            <w:r>
              <w:t>туры,  искусства</w:t>
            </w:r>
            <w:proofErr w:type="gramEnd"/>
            <w:r>
              <w:t>, имеющих постоянную</w:t>
            </w:r>
            <w:r w:rsidRPr="004A1C0D">
              <w:t xml:space="preserve"> регист</w:t>
            </w:r>
            <w:r>
              <w:t>ра</w:t>
            </w:r>
            <w:r>
              <w:softHyphen/>
              <w:t xml:space="preserve">цию </w:t>
            </w:r>
            <w:r w:rsidRPr="004A1C0D">
              <w:t>на террито</w:t>
            </w:r>
            <w:r>
              <w:softHyphen/>
            </w:r>
            <w:r w:rsidRPr="004A1C0D">
              <w:t>рии муниципального образования город-курорт Геленджик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A" w:rsidRDefault="000E404A" w:rsidP="000E404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A" w:rsidRDefault="000E404A" w:rsidP="000E404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A" w:rsidRPr="004A1C0D" w:rsidRDefault="000E404A" w:rsidP="000E404A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r>
              <w:t>Геленджик</w:t>
            </w:r>
          </w:p>
        </w:tc>
      </w:tr>
      <w:tr w:rsidR="000E404A" w:rsidRPr="004A1C0D" w:rsidTr="00E22FE1">
        <w:trPr>
          <w:trHeight w:val="27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r w:rsidRPr="004A1C0D">
              <w:t>1.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r w:rsidRPr="004A1C0D">
              <w:t xml:space="preserve">Компенсация расходов на оплату </w:t>
            </w:r>
            <w:r w:rsidR="000F65E6" w:rsidRPr="004A1C0D">
              <w:t>жилы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>
            <w:r>
              <w:t>2015-2021</w:t>
            </w:r>
          </w:p>
          <w:p w:rsidR="000E404A" w:rsidRPr="004A1C0D" w:rsidRDefault="000E404A" w:rsidP="000E404A">
            <w:r w:rsidRPr="004A1C0D">
              <w:t>год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r w:rsidRPr="004A1C0D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</w:pPr>
            <w:r>
              <w:t>19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A" w:rsidRDefault="000E404A" w:rsidP="000E4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</w:pPr>
            <w:r>
              <w:rPr>
                <w:color w:val="00000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390C72" w:rsidRDefault="000E404A" w:rsidP="000E404A">
            <w:pPr>
              <w:jc w:val="center"/>
            </w:pPr>
            <w:r>
              <w:t>1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</w:pPr>
            <w:r>
              <w:t>2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A" w:rsidRPr="004A1C0D" w:rsidRDefault="000E404A" w:rsidP="000E4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A" w:rsidRPr="004A1C0D" w:rsidRDefault="000E404A" w:rsidP="000E404A">
            <w:r w:rsidRPr="004A1C0D">
              <w:rPr>
                <w:color w:val="000000"/>
              </w:rPr>
              <w:t xml:space="preserve">социальная поддержка работников </w:t>
            </w:r>
            <w:proofErr w:type="spellStart"/>
            <w:r w:rsidR="000F65E6" w:rsidRPr="004A1C0D">
              <w:rPr>
                <w:color w:val="000000"/>
              </w:rPr>
              <w:t>учреж</w:t>
            </w:r>
            <w:proofErr w:type="spellEnd"/>
            <w:r w:rsidR="000F65E6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r w:rsidRPr="004A1C0D">
              <w:t>учреждения отрасли «Куль</w:t>
            </w:r>
            <w:r>
              <w:softHyphen/>
            </w:r>
            <w:r w:rsidRPr="004A1C0D">
              <w:t>тура»</w:t>
            </w:r>
          </w:p>
        </w:tc>
      </w:tr>
      <w:tr w:rsidR="000E404A" w:rsidRPr="004A1C0D" w:rsidTr="00E22FE1">
        <w:trPr>
          <w:trHeight w:val="27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 w:rsidRPr="008D68F3"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 w:rsidRPr="008D68F3"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 w:rsidRPr="008D68F3"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ind w:hanging="3"/>
              <w:jc w:val="center"/>
            </w:pPr>
            <w:r w:rsidRPr="008D68F3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 w:rsidRPr="008D68F3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4A" w:rsidRPr="008D68F3" w:rsidRDefault="000E404A" w:rsidP="000E404A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ind w:left="-32" w:right="-108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4A" w:rsidRPr="008D68F3" w:rsidRDefault="000E404A" w:rsidP="000E404A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 w:rsidRPr="008D68F3">
              <w:t>1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4A" w:rsidRPr="007E4DB8" w:rsidRDefault="000E404A" w:rsidP="000E404A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7E4DB8" w:rsidRDefault="000E404A" w:rsidP="000E404A">
            <w:pPr>
              <w:jc w:val="center"/>
            </w:pPr>
            <w:r>
              <w:rPr>
                <w:lang w:val="en-US"/>
              </w:rPr>
              <w:t>1</w:t>
            </w:r>
            <w:r>
              <w:t>4</w:t>
            </w:r>
          </w:p>
        </w:tc>
      </w:tr>
      <w:tr w:rsidR="000E404A" w:rsidRPr="004A1C0D" w:rsidTr="00E22FE1">
        <w:trPr>
          <w:trHeight w:val="382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r w:rsidRPr="004A1C0D">
              <w:t>помеще</w:t>
            </w:r>
            <w:r>
              <w:softHyphen/>
            </w:r>
            <w:r w:rsidRPr="004A1C0D">
              <w:t xml:space="preserve">ний, отопления, освещения </w:t>
            </w:r>
            <w:r>
              <w:t xml:space="preserve">-отдельным </w:t>
            </w:r>
            <w:proofErr w:type="spellStart"/>
            <w:r>
              <w:t>катего</w:t>
            </w:r>
            <w:proofErr w:type="spellEnd"/>
            <w:r>
              <w:t xml:space="preserve"> </w:t>
            </w:r>
            <w:proofErr w:type="spellStart"/>
            <w:r>
              <w:t>риям</w:t>
            </w:r>
            <w:proofErr w:type="spellEnd"/>
            <w:r w:rsidRPr="004A1C0D">
              <w:t xml:space="preserve"> </w:t>
            </w:r>
            <w:proofErr w:type="spellStart"/>
            <w:r w:rsidRPr="004A1C0D">
              <w:t>ра</w:t>
            </w:r>
            <w:proofErr w:type="spellEnd"/>
            <w:r>
              <w:t>-</w:t>
            </w:r>
          </w:p>
          <w:p w:rsidR="000E404A" w:rsidRPr="004A1C0D" w:rsidRDefault="000E404A" w:rsidP="000E404A">
            <w:proofErr w:type="spellStart"/>
            <w:r w:rsidRPr="004A1C0D">
              <w:t>бот</w:t>
            </w:r>
            <w:r>
              <w:t>ников</w:t>
            </w:r>
            <w:proofErr w:type="spellEnd"/>
            <w:r>
              <w:t xml:space="preserve"> отрасли «Куль</w:t>
            </w:r>
            <w:r>
              <w:softHyphen/>
              <w:t>тура»</w:t>
            </w:r>
            <w:r w:rsidRPr="004A1C0D">
              <w:t>, проживающи</w:t>
            </w:r>
            <w:r>
              <w:t>х</w:t>
            </w:r>
            <w:r w:rsidRPr="004A1C0D">
              <w:t xml:space="preserve"> и работающи</w:t>
            </w:r>
            <w:r>
              <w:t>х</w:t>
            </w:r>
            <w:r w:rsidRPr="004A1C0D">
              <w:t xml:space="preserve"> в сельской местно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4A" w:rsidRDefault="000E404A" w:rsidP="000E404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390C72" w:rsidRDefault="000E404A" w:rsidP="000E40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4A" w:rsidRPr="004A1C0D" w:rsidRDefault="000E404A" w:rsidP="000E404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4A" w:rsidRPr="004A1C0D" w:rsidRDefault="000E404A" w:rsidP="000E404A">
            <w:proofErr w:type="spellStart"/>
            <w:r w:rsidRPr="004A1C0D">
              <w:rPr>
                <w:color w:val="000000"/>
              </w:rPr>
              <w:t>дений</w:t>
            </w:r>
            <w:proofErr w:type="spellEnd"/>
            <w:r w:rsidRPr="004A1C0D">
              <w:rPr>
                <w:color w:val="000000"/>
              </w:rPr>
              <w:t xml:space="preserve"> отрасли «Куль</w:t>
            </w:r>
            <w:r>
              <w:rPr>
                <w:color w:val="000000"/>
              </w:rPr>
              <w:softHyphen/>
            </w:r>
            <w:r w:rsidRPr="004A1C0D">
              <w:rPr>
                <w:color w:val="000000"/>
              </w:rPr>
              <w:t>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/>
        </w:tc>
      </w:tr>
      <w:tr w:rsidR="000E404A" w:rsidRPr="004A1C0D" w:rsidTr="00E22FE1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ind w:right="-136"/>
            </w:pPr>
            <w:r w:rsidRPr="004A1C0D">
              <w:t>1.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9026ED" w:rsidRDefault="000E404A" w:rsidP="000E404A">
            <w:r w:rsidRPr="009026ED">
              <w:t xml:space="preserve">Предоставление мер социальной поддержки в виде компенсации, </w:t>
            </w:r>
            <w:proofErr w:type="spellStart"/>
            <w:proofErr w:type="gramStart"/>
            <w:r w:rsidRPr="009026ED">
              <w:t>расхо</w:t>
            </w:r>
            <w:proofErr w:type="spellEnd"/>
            <w:r>
              <w:t>-</w:t>
            </w:r>
            <w:r w:rsidR="000F65E6" w:rsidRPr="009026ED">
              <w:t xml:space="preserve"> </w:t>
            </w:r>
            <w:proofErr w:type="spellStart"/>
            <w:r w:rsidR="000F65E6" w:rsidRPr="009026ED">
              <w:t>дов</w:t>
            </w:r>
            <w:proofErr w:type="spellEnd"/>
            <w:proofErr w:type="gramEnd"/>
            <w:r w:rsidR="000F65E6" w:rsidRPr="009026ED">
              <w:t xml:space="preserve"> н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>
            <w:r>
              <w:t>2015-2021</w:t>
            </w:r>
          </w:p>
          <w:p w:rsidR="000E404A" w:rsidRPr="004A1C0D" w:rsidRDefault="000E404A" w:rsidP="000E404A">
            <w:r w:rsidRPr="004A1C0D">
              <w:t>год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r w:rsidRPr="004A1C0D"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</w:pPr>
            <w:r>
              <w:rPr>
                <w:color w:val="000000"/>
              </w:rPr>
              <w:t>6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A" w:rsidRDefault="000E404A" w:rsidP="000E4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</w:pPr>
            <w:r>
              <w:rPr>
                <w:color w:val="000000"/>
              </w:rPr>
              <w:t>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390C72" w:rsidRDefault="000E404A" w:rsidP="000E404A">
            <w:pPr>
              <w:jc w:val="center"/>
            </w:pPr>
            <w: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</w:pPr>
            <w: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</w:pPr>
            <w:r>
              <w:rPr>
                <w:color w:val="000000"/>
              </w:rPr>
              <w:t>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A" w:rsidRPr="004A1C0D" w:rsidRDefault="000E404A" w:rsidP="000E404A">
            <w:pPr>
              <w:jc w:val="center"/>
            </w:pPr>
            <w: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</w:pPr>
            <w:r>
              <w:t>1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A" w:rsidRDefault="000E404A" w:rsidP="000E404A">
            <w:r w:rsidRPr="004A1C0D">
              <w:t>социальная поддержка работников дет</w:t>
            </w:r>
            <w:r>
              <w:softHyphen/>
            </w:r>
            <w:r w:rsidRPr="004A1C0D">
              <w:t xml:space="preserve">ских школ </w:t>
            </w:r>
          </w:p>
          <w:p w:rsidR="000E404A" w:rsidRPr="004A1C0D" w:rsidRDefault="000E404A" w:rsidP="000E404A">
            <w:r w:rsidRPr="004A1C0D">
              <w:t>искус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>
            <w:r w:rsidRPr="004A1C0D">
              <w:t xml:space="preserve">детские школы </w:t>
            </w:r>
          </w:p>
          <w:p w:rsidR="000E404A" w:rsidRPr="004A1C0D" w:rsidRDefault="000E404A" w:rsidP="000E404A">
            <w:r w:rsidRPr="004A1C0D">
              <w:t>и</w:t>
            </w:r>
            <w:r>
              <w:t>с</w:t>
            </w:r>
            <w:r w:rsidRPr="004A1C0D">
              <w:t>кусств</w:t>
            </w:r>
          </w:p>
        </w:tc>
      </w:tr>
      <w:tr w:rsidR="000E404A" w:rsidRPr="004A1C0D" w:rsidTr="00E22FE1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 w:rsidRPr="008D68F3"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 w:rsidRPr="008D68F3"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 w:rsidRPr="008D68F3"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ind w:hanging="3"/>
              <w:jc w:val="center"/>
            </w:pPr>
            <w:r w:rsidRPr="008D68F3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 w:rsidRPr="008D68F3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4A" w:rsidRPr="008D68F3" w:rsidRDefault="000E404A" w:rsidP="000E404A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ind w:left="-32" w:right="-108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4A" w:rsidRPr="008D68F3" w:rsidRDefault="000E404A" w:rsidP="000E404A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 w:rsidRPr="008D68F3">
              <w:t>1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4A" w:rsidRPr="007E4DB8" w:rsidRDefault="000E404A" w:rsidP="000E404A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7E4DB8" w:rsidRDefault="000E404A" w:rsidP="000E404A">
            <w:pPr>
              <w:jc w:val="center"/>
            </w:pPr>
            <w:r>
              <w:rPr>
                <w:lang w:val="en-US"/>
              </w:rPr>
              <w:t>1</w:t>
            </w:r>
            <w:r>
              <w:t>4</w:t>
            </w:r>
          </w:p>
        </w:tc>
      </w:tr>
      <w:tr w:rsidR="000E404A" w:rsidRPr="004A1C0D" w:rsidTr="00E22FE1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ind w:right="-13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r w:rsidRPr="009026ED">
              <w:t>оплату жилых помеще</w:t>
            </w:r>
            <w:r>
              <w:softHyphen/>
            </w:r>
            <w:r w:rsidRPr="009026ED">
              <w:t xml:space="preserve">ний отопления и </w:t>
            </w:r>
            <w:proofErr w:type="spellStart"/>
            <w:proofErr w:type="gramStart"/>
            <w:r w:rsidRPr="009026ED">
              <w:t>освеще</w:t>
            </w:r>
            <w:proofErr w:type="spellEnd"/>
            <w:r>
              <w:t>-</w:t>
            </w:r>
            <w:r w:rsidRPr="009026ED">
              <w:t xml:space="preserve"> </w:t>
            </w:r>
            <w:proofErr w:type="spellStart"/>
            <w:r w:rsidRPr="009026ED">
              <w:t>ни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</w:t>
            </w:r>
            <w:r w:rsidRPr="009026ED">
              <w:t>едагогиче</w:t>
            </w:r>
            <w:r>
              <w:t>-</w:t>
            </w:r>
            <w:r w:rsidRPr="009026ED">
              <w:t>ским</w:t>
            </w:r>
            <w:proofErr w:type="spellEnd"/>
            <w:r w:rsidRPr="009026ED">
              <w:t xml:space="preserve"> работникам муниципальных образовательных учреждений, расположенных на территории Краснодарского края, проживающим и работающим </w:t>
            </w:r>
          </w:p>
          <w:p w:rsidR="000E404A" w:rsidRPr="004A1C0D" w:rsidRDefault="000E404A" w:rsidP="000E404A">
            <w:r w:rsidRPr="009026ED">
              <w:t xml:space="preserve">в </w:t>
            </w:r>
            <w:proofErr w:type="gramStart"/>
            <w:r w:rsidRPr="009026ED">
              <w:t>сель</w:t>
            </w:r>
            <w:r>
              <w:t>-</w:t>
            </w:r>
            <w:r w:rsidR="000F65E6" w:rsidRPr="009026ED">
              <w:t xml:space="preserve"> </w:t>
            </w:r>
            <w:proofErr w:type="spellStart"/>
            <w:r w:rsidR="000F65E6" w:rsidRPr="009026ED">
              <w:t>ской</w:t>
            </w:r>
            <w:proofErr w:type="spellEnd"/>
            <w:proofErr w:type="gram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A" w:rsidRDefault="000E404A" w:rsidP="000E404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3416D3" w:rsidRDefault="000E404A" w:rsidP="000E404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A" w:rsidRPr="003416D3" w:rsidRDefault="000E404A" w:rsidP="000E404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A" w:rsidRPr="004A1C0D" w:rsidRDefault="000E404A" w:rsidP="000E404A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/>
        </w:tc>
      </w:tr>
      <w:tr w:rsidR="000E404A" w:rsidRPr="004A1C0D" w:rsidTr="00E22FE1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 w:rsidRPr="008D68F3"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 w:rsidRPr="008D68F3"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 w:rsidRPr="008D68F3"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ind w:hanging="3"/>
              <w:jc w:val="center"/>
            </w:pPr>
            <w:r w:rsidRPr="008D68F3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 w:rsidRPr="008D68F3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4A" w:rsidRPr="008D68F3" w:rsidRDefault="000E404A" w:rsidP="000E404A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ind w:left="-32" w:right="-108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4A" w:rsidRPr="008D68F3" w:rsidRDefault="000E404A" w:rsidP="000E404A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 w:rsidRPr="008D68F3">
              <w:t>1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4A" w:rsidRPr="007E4DB8" w:rsidRDefault="000E404A" w:rsidP="000E404A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7E4DB8" w:rsidRDefault="000E404A" w:rsidP="000E404A">
            <w:pPr>
              <w:jc w:val="center"/>
            </w:pPr>
            <w:r>
              <w:rPr>
                <w:lang w:val="en-US"/>
              </w:rPr>
              <w:t>1</w:t>
            </w:r>
            <w:r>
              <w:t>4</w:t>
            </w:r>
          </w:p>
        </w:tc>
      </w:tr>
      <w:tr w:rsidR="000E404A" w:rsidRPr="004A1C0D" w:rsidTr="00E22FE1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ind w:right="-13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>
            <w:r w:rsidRPr="009026ED">
              <w:t xml:space="preserve">местности, рабочих </w:t>
            </w:r>
          </w:p>
          <w:p w:rsidR="000E404A" w:rsidRPr="004A1C0D" w:rsidRDefault="000E404A" w:rsidP="000E404A">
            <w:proofErr w:type="spellStart"/>
            <w:proofErr w:type="gramStart"/>
            <w:r w:rsidRPr="009026ED">
              <w:t>посел</w:t>
            </w:r>
            <w:r>
              <w:t>-</w:t>
            </w:r>
            <w:r w:rsidRPr="009026ED">
              <w:t>ках</w:t>
            </w:r>
            <w:proofErr w:type="spellEnd"/>
            <w:proofErr w:type="gramEnd"/>
            <w:r w:rsidRPr="009026ED">
              <w:t xml:space="preserve"> (поселках город</w:t>
            </w:r>
            <w:r>
              <w:t>-</w:t>
            </w:r>
            <w:r w:rsidRPr="009026ED">
              <w:t xml:space="preserve"> </w:t>
            </w:r>
            <w:proofErr w:type="spellStart"/>
            <w:r w:rsidRPr="009026ED">
              <w:t>ского</w:t>
            </w:r>
            <w:proofErr w:type="spellEnd"/>
            <w:r w:rsidRPr="009026ED">
              <w:t xml:space="preserve"> типа) Красно</w:t>
            </w:r>
            <w:r>
              <w:t xml:space="preserve">- </w:t>
            </w:r>
            <w:proofErr w:type="spellStart"/>
            <w:r w:rsidRPr="009026ED">
              <w:t>дарского</w:t>
            </w:r>
            <w:proofErr w:type="spellEnd"/>
            <w:r w:rsidRPr="009026ED">
              <w:t xml:space="preserve"> кра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A" w:rsidRDefault="000E404A" w:rsidP="000E404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3416D3" w:rsidRDefault="000E404A" w:rsidP="000E404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A" w:rsidRPr="003416D3" w:rsidRDefault="000E404A" w:rsidP="000E404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A" w:rsidRPr="004A1C0D" w:rsidRDefault="000E404A" w:rsidP="000E404A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/>
        </w:tc>
      </w:tr>
      <w:tr w:rsidR="000E404A" w:rsidRPr="004A1C0D" w:rsidTr="00E22FE1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ind w:right="-136"/>
            </w:pPr>
            <w:r w:rsidRPr="004A1C0D">
              <w:t>1.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>
            <w:r w:rsidRPr="004A1C0D">
              <w:t>Дополнительная мера социальной поддержки в виде компенсации (частичной компенса</w:t>
            </w:r>
            <w:r>
              <w:softHyphen/>
            </w:r>
            <w:r w:rsidRPr="004A1C0D">
              <w:t>ции) за наем жилых помещений</w:t>
            </w:r>
          </w:p>
          <w:p w:rsidR="000E404A" w:rsidRPr="009026ED" w:rsidRDefault="000E404A" w:rsidP="000E404A">
            <w:r w:rsidRPr="004A1C0D">
              <w:t>для отдельных</w:t>
            </w:r>
            <w:r>
              <w:t xml:space="preserve"> </w:t>
            </w:r>
            <w:proofErr w:type="spellStart"/>
            <w:proofErr w:type="gramStart"/>
            <w:r w:rsidRPr="004A1C0D">
              <w:t>катего</w:t>
            </w:r>
            <w:proofErr w:type="spellEnd"/>
            <w:r>
              <w:t>-</w:t>
            </w:r>
            <w:r w:rsidR="000F65E6" w:rsidRPr="004A1C0D">
              <w:t xml:space="preserve"> </w:t>
            </w:r>
            <w:proofErr w:type="spellStart"/>
            <w:r w:rsidR="000F65E6" w:rsidRPr="004A1C0D">
              <w:t>рий</w:t>
            </w:r>
            <w:proofErr w:type="spellEnd"/>
            <w:proofErr w:type="gram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>
            <w:r>
              <w:t>2015-2021</w:t>
            </w:r>
          </w:p>
          <w:p w:rsidR="000E404A" w:rsidRDefault="000E404A" w:rsidP="000E404A">
            <w:r w:rsidRPr="004A1C0D">
              <w:t>год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r w:rsidRPr="004A1C0D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>
            <w:pPr>
              <w:jc w:val="center"/>
              <w:rPr>
                <w:color w:val="000000"/>
              </w:rPr>
            </w:pPr>
            <w:r>
              <w:t>1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A" w:rsidRDefault="000E404A" w:rsidP="000E4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390C72" w:rsidRDefault="000E404A" w:rsidP="000E404A">
            <w:pPr>
              <w:jc w:val="center"/>
            </w:pPr>
            <w:r>
              <w:t>1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>
            <w:pPr>
              <w:jc w:val="center"/>
            </w:pPr>
            <w:r w:rsidRPr="003416D3">
              <w:t>2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A" w:rsidRDefault="000E404A" w:rsidP="000E404A">
            <w:pPr>
              <w:jc w:val="center"/>
            </w:pPr>
            <w:r w:rsidRPr="003416D3">
              <w:t>2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</w:pPr>
            <w:r>
              <w:t>2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A" w:rsidRPr="004A1C0D" w:rsidRDefault="000E404A" w:rsidP="000E404A">
            <w:r w:rsidRPr="004A1C0D">
              <w:rPr>
                <w:color w:val="000000"/>
              </w:rPr>
              <w:t xml:space="preserve">социальная поддержка работников </w:t>
            </w:r>
            <w:r w:rsidRPr="004A1C0D">
              <w:t>учреждений отрасли «Куль</w:t>
            </w:r>
            <w:r>
              <w:softHyphen/>
            </w:r>
            <w:r w:rsidRPr="004A1C0D">
              <w:t>тура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r w:rsidRPr="004A1C0D">
              <w:t>учреждения от</w:t>
            </w:r>
            <w:r>
              <w:softHyphen/>
            </w:r>
            <w:r w:rsidRPr="004A1C0D">
              <w:t>расли «Куль</w:t>
            </w:r>
            <w:r>
              <w:softHyphen/>
            </w:r>
            <w:r w:rsidRPr="004A1C0D">
              <w:t>тура»</w:t>
            </w:r>
          </w:p>
        </w:tc>
      </w:tr>
      <w:tr w:rsidR="000E404A" w:rsidRPr="004A1C0D" w:rsidTr="00E22FE1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 w:rsidRPr="008D68F3"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 w:rsidRPr="008D68F3"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 w:rsidRPr="008D68F3"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ind w:hanging="3"/>
              <w:jc w:val="center"/>
            </w:pPr>
            <w:r w:rsidRPr="008D68F3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 w:rsidRPr="008D68F3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ind w:left="-32" w:right="-108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4A" w:rsidRPr="008D68F3" w:rsidRDefault="000E404A" w:rsidP="000E404A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 w:rsidRPr="008D68F3">
              <w:t>1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4A" w:rsidRPr="007E4DB8" w:rsidRDefault="000E404A" w:rsidP="000E404A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7E4DB8" w:rsidRDefault="000E404A" w:rsidP="000E404A">
            <w:pPr>
              <w:jc w:val="center"/>
            </w:pPr>
            <w:r>
              <w:rPr>
                <w:lang w:val="en-US"/>
              </w:rPr>
              <w:t>1</w:t>
            </w:r>
            <w:r>
              <w:t>4</w:t>
            </w:r>
          </w:p>
        </w:tc>
      </w:tr>
      <w:tr w:rsidR="000E404A" w:rsidRPr="004A1C0D" w:rsidTr="00E22FE1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>
            <w:r w:rsidRPr="004A1C0D">
              <w:t>работни</w:t>
            </w:r>
            <w:r>
              <w:softHyphen/>
            </w:r>
            <w:r w:rsidRPr="004A1C0D">
              <w:t xml:space="preserve">ков муниципальных учреждений образования и культуры </w:t>
            </w:r>
          </w:p>
          <w:p w:rsidR="000E404A" w:rsidRPr="004A1C0D" w:rsidRDefault="000E404A" w:rsidP="000E404A">
            <w:pPr>
              <w:rPr>
                <w:b/>
              </w:rPr>
            </w:pPr>
            <w:proofErr w:type="spellStart"/>
            <w:proofErr w:type="gramStart"/>
            <w:r w:rsidRPr="004A1C0D">
              <w:t>муниципаль</w:t>
            </w:r>
            <w:r>
              <w:t>-</w:t>
            </w:r>
            <w:r w:rsidRPr="004A1C0D">
              <w:t>ного</w:t>
            </w:r>
            <w:proofErr w:type="spellEnd"/>
            <w:proofErr w:type="gramEnd"/>
            <w:r w:rsidRPr="004A1C0D">
              <w:t xml:space="preserve"> образования город-ку</w:t>
            </w:r>
            <w:r>
              <w:softHyphen/>
            </w:r>
            <w:r w:rsidRPr="004A1C0D">
              <w:t>рорт Геленджик, проживающих на территории муниципального образования город-курорт Геленджик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78403F" w:rsidRDefault="000E404A" w:rsidP="000E404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78403F" w:rsidRDefault="000E404A" w:rsidP="000E404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A" w:rsidRDefault="000E404A" w:rsidP="000E4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A07871" w:rsidRDefault="000E404A" w:rsidP="000E40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A" w:rsidRPr="004A1C0D" w:rsidRDefault="000E404A" w:rsidP="000E404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/>
        </w:tc>
      </w:tr>
      <w:tr w:rsidR="000E404A" w:rsidRPr="004A1C0D" w:rsidTr="00E22FE1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rPr>
                <w:b/>
              </w:rPr>
            </w:pPr>
            <w:r w:rsidRPr="004A1C0D">
              <w:rPr>
                <w:b/>
              </w:rPr>
              <w:t>Итого,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78403F" w:rsidRDefault="000E404A" w:rsidP="000E404A">
            <w:pPr>
              <w:jc w:val="center"/>
              <w:rPr>
                <w:b/>
              </w:rPr>
            </w:pPr>
            <w:r>
              <w:rPr>
                <w:b/>
              </w:rPr>
              <w:t>43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78403F" w:rsidRDefault="000E404A" w:rsidP="000E404A">
            <w:pPr>
              <w:jc w:val="center"/>
              <w:rPr>
                <w:b/>
              </w:rPr>
            </w:pPr>
            <w:r w:rsidRPr="0078403F">
              <w:rPr>
                <w:b/>
              </w:rPr>
              <w:t>6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78403F" w:rsidRDefault="000E404A" w:rsidP="000E404A">
            <w:pPr>
              <w:jc w:val="center"/>
              <w:rPr>
                <w:b/>
              </w:rPr>
            </w:pPr>
            <w:r w:rsidRPr="0078403F">
              <w:rPr>
                <w:b/>
              </w:rPr>
              <w:t>6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78403F" w:rsidRDefault="000E404A" w:rsidP="000E404A">
            <w:pPr>
              <w:jc w:val="center"/>
              <w:rPr>
                <w:b/>
              </w:rPr>
            </w:pPr>
            <w:r>
              <w:rPr>
                <w:b/>
              </w:rPr>
              <w:t>5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78403F" w:rsidRDefault="000E404A" w:rsidP="000E404A">
            <w:pPr>
              <w:jc w:val="center"/>
              <w:rPr>
                <w:b/>
              </w:rPr>
            </w:pPr>
            <w:r>
              <w:rPr>
                <w:b/>
              </w:rPr>
              <w:t>4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78403F" w:rsidRDefault="000E404A" w:rsidP="000E404A">
            <w:pPr>
              <w:jc w:val="center"/>
              <w:rPr>
                <w:b/>
              </w:rPr>
            </w:pPr>
            <w:r>
              <w:rPr>
                <w:b/>
              </w:rPr>
              <w:t>6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A" w:rsidRPr="0078403F" w:rsidRDefault="000E404A" w:rsidP="000E40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A07871" w:rsidRDefault="000E404A" w:rsidP="000E404A">
            <w:pPr>
              <w:jc w:val="center"/>
              <w:rPr>
                <w:b/>
                <w:color w:val="000000"/>
              </w:rPr>
            </w:pPr>
            <w:r w:rsidRPr="00A07871">
              <w:rPr>
                <w:b/>
                <w:color w:val="000000"/>
              </w:rPr>
              <w:t>7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A" w:rsidRPr="004A1C0D" w:rsidRDefault="000E404A" w:rsidP="000E404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5E6" w:rsidRDefault="000F65E6" w:rsidP="000E404A"/>
          <w:p w:rsidR="000F65E6" w:rsidRPr="004A1C0D" w:rsidRDefault="000F65E6" w:rsidP="000E404A"/>
        </w:tc>
      </w:tr>
      <w:tr w:rsidR="000E404A" w:rsidRPr="004A1C0D" w:rsidTr="00E22FE1">
        <w:trPr>
          <w:trHeight w:val="27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 w:rsidRPr="008D68F3"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 w:rsidRPr="008D68F3"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 w:rsidRPr="008D68F3"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ind w:hanging="3"/>
              <w:jc w:val="center"/>
            </w:pPr>
            <w:r w:rsidRPr="008D68F3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 w:rsidRPr="008D68F3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ind w:left="-32" w:right="-108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4A" w:rsidRPr="008D68F3" w:rsidRDefault="000E404A" w:rsidP="000E404A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 w:rsidRPr="008D68F3">
              <w:t>1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4A" w:rsidRPr="007E4DB8" w:rsidRDefault="000E404A" w:rsidP="000E404A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7E4DB8" w:rsidRDefault="000E404A" w:rsidP="000E404A">
            <w:pPr>
              <w:jc w:val="center"/>
            </w:pPr>
            <w:r>
              <w:rPr>
                <w:lang w:val="en-US"/>
              </w:rPr>
              <w:t>1</w:t>
            </w:r>
            <w:r>
              <w:t>4</w:t>
            </w:r>
          </w:p>
        </w:tc>
      </w:tr>
      <w:tr w:rsidR="000E404A" w:rsidRPr="004A1C0D" w:rsidTr="00946D49">
        <w:trPr>
          <w:trHeight w:val="615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r>
              <w:rPr>
                <w:b/>
              </w:rPr>
              <w:t>в</w:t>
            </w:r>
            <w:r w:rsidRPr="004A1C0D">
              <w:rPr>
                <w:b/>
              </w:rPr>
              <w:t xml:space="preserve"> том чис</w:t>
            </w:r>
            <w:r>
              <w:rPr>
                <w:b/>
              </w:rPr>
              <w:t>ле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rPr>
                <w:b/>
              </w:rPr>
            </w:pPr>
            <w:r w:rsidRPr="004A1C0D">
              <w:rPr>
                <w:b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>
            <w:pPr>
              <w:jc w:val="center"/>
              <w:rPr>
                <w:b/>
              </w:rPr>
            </w:pPr>
            <w:r>
              <w:rPr>
                <w:b/>
              </w:rPr>
              <w:t>622,0</w:t>
            </w:r>
          </w:p>
          <w:p w:rsidR="000E404A" w:rsidRPr="0078403F" w:rsidRDefault="000E404A" w:rsidP="000F65E6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78403F" w:rsidRDefault="000E404A" w:rsidP="000E404A">
            <w:pPr>
              <w:jc w:val="center"/>
              <w:rPr>
                <w:b/>
              </w:rPr>
            </w:pPr>
            <w:r w:rsidRPr="0078403F">
              <w:rPr>
                <w:b/>
              </w:rPr>
              <w:t>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78403F" w:rsidRDefault="000E404A" w:rsidP="000E404A">
            <w:pPr>
              <w:jc w:val="center"/>
              <w:rPr>
                <w:b/>
              </w:rPr>
            </w:pPr>
            <w:r w:rsidRPr="0078403F">
              <w:rPr>
                <w:b/>
              </w:rPr>
              <w:t>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78403F" w:rsidRDefault="000E404A" w:rsidP="000E404A">
            <w:pPr>
              <w:jc w:val="center"/>
              <w:rPr>
                <w:b/>
              </w:rPr>
            </w:pPr>
            <w:r w:rsidRPr="0078403F">
              <w:rPr>
                <w:b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78403F" w:rsidRDefault="000E404A" w:rsidP="000E404A">
            <w:pPr>
              <w:jc w:val="center"/>
              <w:rPr>
                <w:b/>
              </w:rPr>
            </w:pPr>
            <w:r>
              <w:rPr>
                <w:b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78403F" w:rsidRDefault="000E404A" w:rsidP="000E404A">
            <w:pPr>
              <w:jc w:val="center"/>
              <w:rPr>
                <w:b/>
              </w:rPr>
            </w:pPr>
            <w:r>
              <w:rPr>
                <w:b/>
              </w:rPr>
              <w:t>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A" w:rsidRPr="0078403F" w:rsidRDefault="000E404A" w:rsidP="000E404A">
            <w:pPr>
              <w:jc w:val="center"/>
              <w:rPr>
                <w:color w:val="000000"/>
              </w:rPr>
            </w:pPr>
            <w:r>
              <w:rPr>
                <w:b/>
              </w:rP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A07871" w:rsidRDefault="000E404A" w:rsidP="000E404A">
            <w:pPr>
              <w:jc w:val="center"/>
              <w:rPr>
                <w:b/>
                <w:color w:val="000000"/>
              </w:rPr>
            </w:pPr>
            <w:r w:rsidRPr="00A07871">
              <w:rPr>
                <w:b/>
                <w:color w:val="000000"/>
              </w:rPr>
              <w:t>103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4A" w:rsidRPr="004A1C0D" w:rsidRDefault="000E404A" w:rsidP="000E404A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/>
        </w:tc>
      </w:tr>
      <w:tr w:rsidR="000E404A" w:rsidRPr="004A1C0D" w:rsidTr="00946D49">
        <w:trPr>
          <w:trHeight w:val="750"/>
          <w:jc w:val="center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/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rPr>
                <w:b/>
              </w:rPr>
            </w:pPr>
            <w:r>
              <w:rPr>
                <w:b/>
              </w:rPr>
              <w:t>м</w:t>
            </w:r>
            <w:r w:rsidRPr="004A1C0D">
              <w:rPr>
                <w:b/>
              </w:rPr>
              <w:t>естный</w:t>
            </w:r>
            <w:r>
              <w:rPr>
                <w:b/>
              </w:rPr>
              <w:t xml:space="preserve"> </w:t>
            </w:r>
            <w:r w:rsidRPr="004A1C0D">
              <w:rPr>
                <w:b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>
            <w:pPr>
              <w:jc w:val="center"/>
              <w:rPr>
                <w:b/>
              </w:rPr>
            </w:pPr>
            <w:r>
              <w:rPr>
                <w:b/>
              </w:rPr>
              <w:t>37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78403F" w:rsidRDefault="000E404A" w:rsidP="000E404A">
            <w:pPr>
              <w:jc w:val="center"/>
              <w:rPr>
                <w:b/>
              </w:rPr>
            </w:pPr>
            <w:r w:rsidRPr="0078403F">
              <w:rPr>
                <w:b/>
              </w:rPr>
              <w:t>5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78403F" w:rsidRDefault="000E404A" w:rsidP="000E404A">
            <w:pPr>
              <w:jc w:val="center"/>
              <w:rPr>
                <w:b/>
              </w:rPr>
            </w:pPr>
            <w:r w:rsidRPr="0078403F">
              <w:rPr>
                <w:b/>
              </w:rPr>
              <w:t>6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78403F" w:rsidRDefault="000E404A" w:rsidP="000E404A">
            <w:pPr>
              <w:jc w:val="center"/>
              <w:rPr>
                <w:b/>
              </w:rPr>
            </w:pPr>
            <w:r>
              <w:rPr>
                <w:b/>
              </w:rPr>
              <w:t>4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78403F" w:rsidRDefault="000E404A" w:rsidP="000E404A">
            <w:pPr>
              <w:jc w:val="center"/>
              <w:rPr>
                <w:b/>
              </w:rPr>
            </w:pPr>
            <w:r>
              <w:rPr>
                <w:b/>
              </w:rPr>
              <w:t>3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78403F" w:rsidRDefault="000E404A" w:rsidP="000E404A">
            <w:pPr>
              <w:jc w:val="center"/>
              <w:rPr>
                <w:b/>
              </w:rPr>
            </w:pPr>
            <w:r>
              <w:rPr>
                <w:b/>
              </w:rPr>
              <w:t>5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A" w:rsidRPr="0078403F" w:rsidRDefault="000E404A" w:rsidP="000E40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A07871" w:rsidRDefault="000E404A" w:rsidP="000E404A">
            <w:pPr>
              <w:jc w:val="center"/>
              <w:rPr>
                <w:b/>
                <w:color w:val="000000"/>
              </w:rPr>
            </w:pPr>
            <w:r w:rsidRPr="00A07871">
              <w:rPr>
                <w:b/>
                <w:color w:val="000000"/>
              </w:rPr>
              <w:t>609,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A" w:rsidRPr="004A1C0D" w:rsidRDefault="000E404A" w:rsidP="000E404A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/>
        </w:tc>
      </w:tr>
      <w:tr w:rsidR="000E404A" w:rsidRPr="004A1C0D" w:rsidTr="00096F45">
        <w:trPr>
          <w:trHeight w:val="56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4A1C0D" w:rsidRDefault="000E404A" w:rsidP="000E404A">
            <w:pPr>
              <w:ind w:left="-31"/>
              <w:jc w:val="center"/>
            </w:pPr>
            <w:r w:rsidRPr="004A1C0D">
              <w:t>Цель №2</w:t>
            </w:r>
          </w:p>
        </w:tc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A" w:rsidRPr="004A1C0D" w:rsidRDefault="000E404A" w:rsidP="000E404A">
            <w:pPr>
              <w:jc w:val="center"/>
            </w:pPr>
            <w:r w:rsidRPr="004A1C0D">
              <w:t>Повышение эффективности муниципального управления в сфере культуры муниципального образования</w:t>
            </w:r>
          </w:p>
          <w:p w:rsidR="000E404A" w:rsidRPr="004A1C0D" w:rsidRDefault="000E404A" w:rsidP="000E404A">
            <w:pPr>
              <w:jc w:val="center"/>
            </w:pPr>
            <w:r w:rsidRPr="004A1C0D">
              <w:t>город-курорт Геленджик</w:t>
            </w:r>
          </w:p>
        </w:tc>
      </w:tr>
      <w:tr w:rsidR="000E404A" w:rsidRPr="004A1C0D" w:rsidTr="00E22FE1">
        <w:trPr>
          <w:trHeight w:val="93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</w:pPr>
            <w:r w:rsidRPr="004A1C0D"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ind w:firstLine="34"/>
            </w:pPr>
            <w:r w:rsidRPr="004A1C0D">
              <w:t>Осуществление в пределах полно</w:t>
            </w:r>
            <w:r>
              <w:softHyphen/>
            </w:r>
            <w:r w:rsidRPr="004A1C0D">
              <w:t xml:space="preserve">мочий управления и координации деятельности в </w:t>
            </w:r>
            <w:r>
              <w:t>отрасли «Куль</w:t>
            </w:r>
            <w:r>
              <w:softHyphen/>
              <w:t>тура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>
            <w:r>
              <w:t>2015-2021</w:t>
            </w:r>
            <w:r w:rsidRPr="004A1C0D">
              <w:t xml:space="preserve"> </w:t>
            </w:r>
          </w:p>
          <w:p w:rsidR="000E404A" w:rsidRPr="004A1C0D" w:rsidRDefault="000E404A" w:rsidP="000E404A">
            <w:r w:rsidRPr="004A1C0D">
              <w:t>год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r w:rsidRPr="004A1C0D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63460" w:rsidRDefault="000E404A" w:rsidP="000E404A">
            <w:pPr>
              <w:jc w:val="center"/>
            </w:pPr>
            <w:r>
              <w:t>285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AE34E3" w:rsidRDefault="000E404A" w:rsidP="000E404A">
            <w:pPr>
              <w:jc w:val="center"/>
            </w:pPr>
            <w:r w:rsidRPr="00AE34E3">
              <w:rPr>
                <w:color w:val="000000"/>
              </w:rPr>
              <w:t>39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390C72" w:rsidRDefault="000E404A" w:rsidP="000E404A">
            <w:pPr>
              <w:jc w:val="center"/>
            </w:pPr>
            <w:r>
              <w:t>41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</w:pPr>
            <w:r>
              <w:t>34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</w:pPr>
            <w:r>
              <w:t>38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</w:pPr>
            <w:r>
              <w:t>44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A" w:rsidRPr="004A1C0D" w:rsidRDefault="000E404A" w:rsidP="000E404A">
            <w:pPr>
              <w:jc w:val="center"/>
            </w:pPr>
            <w:r>
              <w:t>43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r>
              <w:t>43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r w:rsidRPr="004A1C0D">
              <w:t>исполнение функций и полномочий управления в сфере куль</w:t>
            </w:r>
            <w:r>
              <w:softHyphen/>
            </w:r>
            <w:r w:rsidRPr="004A1C0D">
              <w:t>туры, искус</w:t>
            </w:r>
            <w:r>
              <w:softHyphen/>
            </w:r>
            <w:r w:rsidRPr="004A1C0D">
              <w:t>ства и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r w:rsidRPr="004A1C0D">
              <w:t>управление культуры</w:t>
            </w:r>
          </w:p>
        </w:tc>
      </w:tr>
      <w:tr w:rsidR="000E404A" w:rsidRPr="004A1C0D" w:rsidTr="00E22FE1">
        <w:trPr>
          <w:trHeight w:val="93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</w:pPr>
            <w:r w:rsidRPr="004A1C0D">
              <w:t>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r w:rsidRPr="004A1C0D">
              <w:t>Организация центра</w:t>
            </w:r>
          </w:p>
          <w:p w:rsidR="000E404A" w:rsidRPr="004A1C0D" w:rsidRDefault="000E404A" w:rsidP="000E404A">
            <w:pPr>
              <w:ind w:firstLine="34"/>
            </w:pPr>
            <w:proofErr w:type="spellStart"/>
            <w:r w:rsidRPr="004A1C0D">
              <w:t>лизованного</w:t>
            </w:r>
            <w:proofErr w:type="spellEnd"/>
            <w:r w:rsidRPr="004A1C0D">
              <w:t xml:space="preserve"> бухгалтерского обслуживания </w:t>
            </w:r>
            <w:proofErr w:type="spellStart"/>
            <w:r w:rsidRPr="004A1C0D">
              <w:t>учре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>
            <w:r>
              <w:t>2015-2021</w:t>
            </w:r>
            <w:r w:rsidRPr="004A1C0D">
              <w:t xml:space="preserve"> </w:t>
            </w:r>
          </w:p>
          <w:p w:rsidR="000E404A" w:rsidRDefault="000E404A" w:rsidP="000E404A">
            <w:r w:rsidRPr="004A1C0D">
              <w:t>год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A03186" w:rsidRDefault="000E404A" w:rsidP="000E404A">
            <w:pPr>
              <w:rPr>
                <w:lang w:val="en-US"/>
              </w:rPr>
            </w:pPr>
            <w:r w:rsidRPr="004A1C0D">
              <w:t xml:space="preserve">местный </w:t>
            </w:r>
            <w:proofErr w:type="spellStart"/>
            <w:r w:rsidRPr="004A1C0D">
              <w:t>бюд</w:t>
            </w:r>
            <w:proofErr w:type="spellEnd"/>
            <w:r>
              <w:rPr>
                <w:lang w:val="en-US"/>
              </w:rPr>
              <w:t>-</w:t>
            </w:r>
          </w:p>
          <w:p w:rsidR="000E404A" w:rsidRPr="004A1C0D" w:rsidRDefault="000E404A" w:rsidP="000E404A">
            <w:proofErr w:type="spellStart"/>
            <w:r w:rsidRPr="004A1C0D">
              <w:t>ж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63460" w:rsidRDefault="000E404A" w:rsidP="000E404A">
            <w:pPr>
              <w:jc w:val="center"/>
            </w:pPr>
            <w:r>
              <w:t>845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5D2E02" w:rsidRDefault="000E404A" w:rsidP="000E404A">
            <w:pPr>
              <w:jc w:val="center"/>
            </w:pPr>
            <w:r w:rsidRPr="005D2E02">
              <w:rPr>
                <w:color w:val="000000"/>
              </w:rPr>
              <w:t>111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5D2E02" w:rsidRDefault="000E404A" w:rsidP="000E404A">
            <w:pPr>
              <w:jc w:val="center"/>
            </w:pPr>
            <w:r>
              <w:t>117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</w:pPr>
            <w:r>
              <w:t>115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8F080F" w:rsidRDefault="000E404A" w:rsidP="000E404A">
            <w:pPr>
              <w:jc w:val="center"/>
            </w:pPr>
            <w:r w:rsidRPr="008F080F">
              <w:t>122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</w:pPr>
            <w:r>
              <w:t>126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A" w:rsidRPr="004A1C0D" w:rsidRDefault="000E404A" w:rsidP="000E404A">
            <w:pPr>
              <w:jc w:val="center"/>
            </w:pPr>
            <w:r>
              <w:t>125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r>
              <w:t>125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8D4A8E" w:rsidRDefault="000E404A" w:rsidP="000E404A">
            <w:r w:rsidRPr="004A1C0D">
              <w:t xml:space="preserve">обеспечение </w:t>
            </w:r>
            <w:proofErr w:type="spellStart"/>
            <w:r w:rsidRPr="004A1C0D">
              <w:t>бухгал</w:t>
            </w:r>
            <w:proofErr w:type="spellEnd"/>
            <w:r w:rsidRPr="008D4A8E">
              <w:t>-</w:t>
            </w:r>
          </w:p>
          <w:p w:rsidR="000E404A" w:rsidRPr="004A1C0D" w:rsidRDefault="000E404A" w:rsidP="000E404A">
            <w:r w:rsidRPr="004A1C0D">
              <w:t>терского обслуживания учреждений отрасли «Ку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r w:rsidRPr="004A1C0D">
              <w:t>муниципальное казенное</w:t>
            </w:r>
          </w:p>
          <w:p w:rsidR="000E404A" w:rsidRPr="004A1C0D" w:rsidRDefault="000E404A" w:rsidP="000E404A">
            <w:r w:rsidRPr="004A1C0D">
              <w:t>учреж</w:t>
            </w:r>
            <w:r>
              <w:softHyphen/>
            </w:r>
            <w:r w:rsidRPr="004A1C0D">
              <w:t xml:space="preserve">дение «Централизованная бухгалтерия </w:t>
            </w:r>
          </w:p>
        </w:tc>
      </w:tr>
      <w:tr w:rsidR="000E404A" w:rsidRPr="004A1C0D" w:rsidTr="00E22FE1">
        <w:trPr>
          <w:trHeight w:val="28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 w:rsidRPr="008D68F3"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 w:rsidRPr="008D68F3"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 w:rsidRPr="008D68F3"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ind w:hanging="3"/>
              <w:jc w:val="center"/>
            </w:pPr>
            <w:r w:rsidRPr="008D68F3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 w:rsidRPr="008D68F3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ind w:left="-32" w:right="-108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4A" w:rsidRPr="008D68F3" w:rsidRDefault="000E404A" w:rsidP="000E404A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 w:rsidRPr="008D68F3">
              <w:t>1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4A" w:rsidRPr="007E4DB8" w:rsidRDefault="000E404A" w:rsidP="000E404A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7E4DB8" w:rsidRDefault="000E404A" w:rsidP="000E404A">
            <w:pPr>
              <w:jc w:val="center"/>
            </w:pPr>
            <w:r>
              <w:rPr>
                <w:lang w:val="en-US"/>
              </w:rPr>
              <w:t>1</w:t>
            </w:r>
            <w:r>
              <w:t>4</w:t>
            </w:r>
          </w:p>
        </w:tc>
      </w:tr>
      <w:tr w:rsidR="000E404A" w:rsidRPr="004A1C0D" w:rsidTr="00E22FE1">
        <w:trPr>
          <w:trHeight w:val="69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roofErr w:type="spellStart"/>
            <w:r w:rsidRPr="004A1C0D">
              <w:t>ждений</w:t>
            </w:r>
            <w:proofErr w:type="spellEnd"/>
            <w:r w:rsidRPr="004A1C0D">
              <w:t xml:space="preserve"> отрасли «Культура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5D2E02" w:rsidRDefault="000E404A" w:rsidP="000E404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A" w:rsidRDefault="000E404A" w:rsidP="000E40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A" w:rsidRPr="004A1C0D" w:rsidRDefault="000E404A" w:rsidP="000E404A">
            <w:r w:rsidRPr="004A1C0D">
              <w:t>тура»</w:t>
            </w:r>
            <w:r>
              <w:t xml:space="preserve">, управления </w:t>
            </w:r>
            <w:proofErr w:type="gramStart"/>
            <w:r>
              <w:t>куль-тур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r w:rsidRPr="004A1C0D">
              <w:t>куль</w:t>
            </w:r>
            <w:r>
              <w:t>-</w:t>
            </w:r>
            <w:r w:rsidRPr="004A1C0D">
              <w:t xml:space="preserve"> туры»</w:t>
            </w:r>
          </w:p>
        </w:tc>
      </w:tr>
      <w:tr w:rsidR="000E404A" w:rsidRPr="004A1C0D" w:rsidTr="00E22FE1">
        <w:trPr>
          <w:trHeight w:val="69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</w:pPr>
            <w:r w:rsidRPr="004A1C0D">
              <w:t>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r w:rsidRPr="004A1C0D">
              <w:t>Организация м</w:t>
            </w:r>
            <w:r>
              <w:t>е</w:t>
            </w:r>
            <w:r w:rsidRPr="004A1C0D">
              <w:t>тодического, информационного обеспечения отрасли «Культура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>
            <w:r>
              <w:t>2015-2021</w:t>
            </w:r>
            <w:r w:rsidRPr="004A1C0D">
              <w:t xml:space="preserve"> </w:t>
            </w:r>
          </w:p>
          <w:p w:rsidR="000E404A" w:rsidRPr="004A1C0D" w:rsidRDefault="000E404A" w:rsidP="000E404A">
            <w:r w:rsidRPr="004A1C0D">
              <w:t>год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r w:rsidRPr="004A1C0D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5D2E02" w:rsidRDefault="000E404A" w:rsidP="000E4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5D2E02" w:rsidRDefault="000E404A" w:rsidP="000E404A">
            <w:pPr>
              <w:jc w:val="center"/>
              <w:rPr>
                <w:color w:val="000000"/>
              </w:rPr>
            </w:pPr>
            <w:r w:rsidRPr="005D2E02">
              <w:rPr>
                <w:color w:val="000000"/>
              </w:rPr>
              <w:t>32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5D2E02" w:rsidRDefault="000E404A" w:rsidP="000E4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5D2E02" w:rsidRDefault="000E404A" w:rsidP="000E4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A" w:rsidRPr="004A1C0D" w:rsidRDefault="000E404A" w:rsidP="000E404A">
            <w:pPr>
              <w:jc w:val="center"/>
            </w:pPr>
            <w:r>
              <w:t>34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r>
              <w:t>34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A" w:rsidRPr="004A1C0D" w:rsidRDefault="000E404A" w:rsidP="000E404A">
            <w:r w:rsidRPr="004A1C0D">
              <w:t>обеспечение методической деятельности</w:t>
            </w:r>
            <w:r>
              <w:t xml:space="preserve"> учреждений отрасли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r w:rsidRPr="004A1C0D">
              <w:t>муниципальное казенное учреж</w:t>
            </w:r>
            <w:r>
              <w:softHyphen/>
            </w:r>
            <w:r w:rsidRPr="004A1C0D">
              <w:t>дение культуры «Методический центр культуры»</w:t>
            </w:r>
          </w:p>
        </w:tc>
      </w:tr>
      <w:tr w:rsidR="000E404A" w:rsidRPr="004A1C0D" w:rsidTr="00E22FE1">
        <w:trPr>
          <w:trHeight w:val="39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rPr>
                <w:b/>
              </w:rPr>
            </w:pPr>
            <w:r w:rsidRPr="004A1C0D">
              <w:rPr>
                <w:b/>
              </w:rPr>
              <w:t>Ито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98186F" w:rsidRDefault="000E404A" w:rsidP="000E404A">
            <w:pPr>
              <w:jc w:val="center"/>
              <w:rPr>
                <w:b/>
              </w:rPr>
            </w:pPr>
            <w:r>
              <w:rPr>
                <w:b/>
              </w:rPr>
              <w:t>1367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5D2E02" w:rsidRDefault="000E404A" w:rsidP="000E404A">
            <w:pPr>
              <w:jc w:val="center"/>
              <w:rPr>
                <w:b/>
              </w:rPr>
            </w:pPr>
            <w:r w:rsidRPr="005D2E02">
              <w:rPr>
                <w:b/>
              </w:rPr>
              <w:t>183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AF1268" w:rsidRDefault="000E404A" w:rsidP="000E404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91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82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262B67" w:rsidRDefault="000E404A" w:rsidP="000E404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94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262B67" w:rsidRDefault="000E404A" w:rsidP="000E404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07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A" w:rsidRPr="00262B67" w:rsidRDefault="000E404A" w:rsidP="000E404A">
            <w:pPr>
              <w:jc w:val="center"/>
            </w:pPr>
            <w:r>
              <w:rPr>
                <w:b/>
              </w:rPr>
              <w:t>203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5F7E25" w:rsidRDefault="000E404A" w:rsidP="000E404A">
            <w:pPr>
              <w:jc w:val="center"/>
              <w:rPr>
                <w:b/>
              </w:rPr>
            </w:pPr>
            <w:r w:rsidRPr="005F7E25">
              <w:rPr>
                <w:b/>
              </w:rPr>
              <w:t>204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A" w:rsidRPr="004A1C0D" w:rsidRDefault="000E404A" w:rsidP="000E404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/>
        </w:tc>
      </w:tr>
      <w:tr w:rsidR="000E404A" w:rsidRPr="004A1C0D" w:rsidTr="00E22FE1">
        <w:trPr>
          <w:trHeight w:val="8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rPr>
                <w:b/>
              </w:rPr>
            </w:pPr>
            <w:r w:rsidRPr="004A1C0D">
              <w:rPr>
                <w:b/>
              </w:rPr>
              <w:t>Всего,</w:t>
            </w:r>
          </w:p>
          <w:p w:rsidR="000E404A" w:rsidRPr="004A1C0D" w:rsidRDefault="000E404A" w:rsidP="000E404A">
            <w:pPr>
              <w:rPr>
                <w:b/>
              </w:rPr>
            </w:pPr>
            <w:r w:rsidRPr="004A1C0D">
              <w:rPr>
                <w:b/>
              </w:rPr>
              <w:t>в том чис</w:t>
            </w:r>
            <w:r>
              <w:rPr>
                <w:b/>
              </w:rPr>
              <w:t>л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0477E0" w:rsidRDefault="000E404A" w:rsidP="000E404A">
            <w:pPr>
              <w:ind w:firstLine="24"/>
              <w:jc w:val="center"/>
              <w:rPr>
                <w:b/>
              </w:rPr>
            </w:pPr>
            <w:r>
              <w:rPr>
                <w:b/>
              </w:rPr>
              <w:t>20686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C061CE" w:rsidRDefault="000E404A" w:rsidP="000E404A">
            <w:pPr>
              <w:ind w:hanging="82"/>
              <w:jc w:val="center"/>
              <w:rPr>
                <w:b/>
              </w:rPr>
            </w:pPr>
            <w:r w:rsidRPr="00C061CE">
              <w:rPr>
                <w:b/>
              </w:rPr>
              <w:t>2300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C061CE" w:rsidRDefault="000E404A" w:rsidP="000E404A">
            <w:pPr>
              <w:ind w:left="-108" w:right="-108"/>
              <w:jc w:val="center"/>
              <w:rPr>
                <w:b/>
              </w:rPr>
            </w:pPr>
            <w:r w:rsidRPr="00C061CE">
              <w:rPr>
                <w:b/>
              </w:rPr>
              <w:t>2374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C061CE" w:rsidRDefault="000E404A" w:rsidP="000E404A">
            <w:pPr>
              <w:ind w:left="-108" w:right="-108" w:hanging="108"/>
              <w:jc w:val="center"/>
              <w:rPr>
                <w:b/>
              </w:rPr>
            </w:pPr>
            <w:r w:rsidRPr="00C061CE">
              <w:rPr>
                <w:b/>
              </w:rPr>
              <w:t>2918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C061CE" w:rsidRDefault="000E404A" w:rsidP="000E404A">
            <w:pPr>
              <w:ind w:left="-108" w:right="-108" w:hanging="108"/>
              <w:jc w:val="center"/>
              <w:rPr>
                <w:b/>
              </w:rPr>
            </w:pPr>
            <w:r w:rsidRPr="00C061CE">
              <w:rPr>
                <w:b/>
              </w:rPr>
              <w:t>328</w:t>
            </w:r>
            <w:r>
              <w:rPr>
                <w:b/>
              </w:rPr>
              <w:t>6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B544E3" w:rsidRDefault="000E404A" w:rsidP="000E404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314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A" w:rsidRPr="00B544E3" w:rsidRDefault="000E404A" w:rsidP="000E404A">
            <w:pPr>
              <w:jc w:val="center"/>
              <w:rPr>
                <w:b/>
              </w:rPr>
            </w:pPr>
            <w:r>
              <w:rPr>
                <w:b/>
              </w:rPr>
              <w:t>3243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5F7E25" w:rsidRDefault="000E404A" w:rsidP="000E404A">
            <w:pPr>
              <w:jc w:val="center"/>
              <w:rPr>
                <w:b/>
              </w:rPr>
            </w:pPr>
            <w:r w:rsidRPr="005F7E25">
              <w:rPr>
                <w:b/>
              </w:rPr>
              <w:t>3248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A" w:rsidRPr="004A1C0D" w:rsidRDefault="000E404A" w:rsidP="000E404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/>
        </w:tc>
      </w:tr>
      <w:tr w:rsidR="000E404A" w:rsidRPr="004A1C0D" w:rsidTr="00E22FE1">
        <w:trPr>
          <w:trHeight w:val="27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A03186" w:rsidRDefault="000E404A" w:rsidP="000E404A">
            <w:pPr>
              <w:rPr>
                <w:b/>
                <w:lang w:val="en-US"/>
              </w:rPr>
            </w:pPr>
            <w:r>
              <w:rPr>
                <w:b/>
              </w:rPr>
              <w:t xml:space="preserve">местный </w:t>
            </w:r>
            <w:proofErr w:type="spellStart"/>
            <w:proofErr w:type="gramStart"/>
            <w:r w:rsidRPr="004A1C0D">
              <w:rPr>
                <w:b/>
              </w:rPr>
              <w:t>бюд</w:t>
            </w:r>
            <w:proofErr w:type="spellEnd"/>
            <w:r>
              <w:rPr>
                <w:b/>
                <w:lang w:val="en-US"/>
              </w:rPr>
              <w:t>-</w:t>
            </w:r>
            <w:r w:rsidRPr="004A1C0D">
              <w:rPr>
                <w:b/>
              </w:rPr>
              <w:t xml:space="preserve"> </w:t>
            </w:r>
            <w:proofErr w:type="spellStart"/>
            <w:r w:rsidRPr="004A1C0D">
              <w:rPr>
                <w:b/>
              </w:rPr>
              <w:t>же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C061CE" w:rsidRDefault="000E404A" w:rsidP="000E404A">
            <w:pPr>
              <w:jc w:val="center"/>
              <w:rPr>
                <w:b/>
              </w:rPr>
            </w:pPr>
            <w:r>
              <w:rPr>
                <w:b/>
              </w:rPr>
              <w:t>17685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C061CE" w:rsidRDefault="000E404A" w:rsidP="000E404A">
            <w:pPr>
              <w:jc w:val="center"/>
              <w:rPr>
                <w:b/>
              </w:rPr>
            </w:pPr>
            <w:r w:rsidRPr="00C061CE">
              <w:rPr>
                <w:b/>
              </w:rPr>
              <w:t>1836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C061CE" w:rsidRDefault="000E404A" w:rsidP="000E404A">
            <w:pPr>
              <w:ind w:left="-108" w:right="-108"/>
              <w:jc w:val="center"/>
              <w:rPr>
                <w:b/>
              </w:rPr>
            </w:pPr>
            <w:r w:rsidRPr="00C061CE">
              <w:rPr>
                <w:b/>
              </w:rPr>
              <w:t>1987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C061CE" w:rsidRDefault="000E404A" w:rsidP="000E404A">
            <w:pPr>
              <w:ind w:left="-108" w:right="-108"/>
              <w:jc w:val="center"/>
              <w:rPr>
                <w:b/>
              </w:rPr>
            </w:pPr>
            <w:r w:rsidRPr="00C061CE">
              <w:rPr>
                <w:b/>
              </w:rPr>
              <w:t>2206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C061CE" w:rsidRDefault="000E404A" w:rsidP="000E404A">
            <w:pPr>
              <w:ind w:left="-108" w:right="-108"/>
              <w:jc w:val="center"/>
              <w:rPr>
                <w:b/>
              </w:rPr>
            </w:pPr>
            <w:r w:rsidRPr="00C061CE">
              <w:rPr>
                <w:b/>
              </w:rPr>
              <w:t>2</w:t>
            </w:r>
            <w:r>
              <w:rPr>
                <w:b/>
              </w:rPr>
              <w:t>301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B544E3" w:rsidRDefault="000E404A" w:rsidP="000E404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162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A" w:rsidRPr="00B544E3" w:rsidRDefault="000E404A" w:rsidP="000E404A">
            <w:pPr>
              <w:jc w:val="center"/>
              <w:rPr>
                <w:b/>
              </w:rPr>
            </w:pPr>
            <w:r>
              <w:rPr>
                <w:b/>
              </w:rPr>
              <w:t>3092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5F7E25" w:rsidRDefault="000E404A" w:rsidP="000E404A">
            <w:pPr>
              <w:jc w:val="center"/>
              <w:rPr>
                <w:b/>
              </w:rPr>
            </w:pPr>
            <w:r w:rsidRPr="005F7E25">
              <w:rPr>
                <w:b/>
              </w:rPr>
              <w:t>3097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A" w:rsidRPr="004A1C0D" w:rsidRDefault="000E404A" w:rsidP="000E404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/>
        </w:tc>
      </w:tr>
      <w:tr w:rsidR="000E404A" w:rsidRPr="004A1C0D" w:rsidTr="00D612C1">
        <w:trPr>
          <w:trHeight w:val="56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rPr>
                <w:b/>
              </w:rPr>
            </w:pPr>
            <w:r>
              <w:rPr>
                <w:b/>
              </w:rPr>
              <w:t>краевой</w:t>
            </w:r>
            <w:r w:rsidRPr="004A1C0D">
              <w:rPr>
                <w:b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C061CE" w:rsidRDefault="000E404A" w:rsidP="000E404A">
            <w:pPr>
              <w:ind w:hanging="132"/>
              <w:jc w:val="center"/>
              <w:rPr>
                <w:b/>
              </w:rPr>
            </w:pPr>
            <w:r>
              <w:rPr>
                <w:b/>
              </w:rPr>
              <w:t>189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C061CE" w:rsidRDefault="000E404A" w:rsidP="000E404A">
            <w:pPr>
              <w:ind w:hanging="82"/>
              <w:jc w:val="center"/>
              <w:rPr>
                <w:b/>
              </w:rPr>
            </w:pPr>
            <w:r w:rsidRPr="00C061CE">
              <w:rPr>
                <w:b/>
              </w:rPr>
              <w:t>266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C061CE" w:rsidRDefault="000E404A" w:rsidP="000E404A">
            <w:pPr>
              <w:ind w:left="-108" w:right="-108"/>
              <w:jc w:val="center"/>
              <w:rPr>
                <w:b/>
              </w:rPr>
            </w:pPr>
            <w:r w:rsidRPr="00C061CE">
              <w:rPr>
                <w:b/>
              </w:rPr>
              <w:t>236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C061CE" w:rsidRDefault="000E404A" w:rsidP="000E404A">
            <w:pPr>
              <w:ind w:left="-108" w:right="-108" w:hanging="108"/>
              <w:jc w:val="center"/>
              <w:rPr>
                <w:b/>
              </w:rPr>
            </w:pPr>
            <w:r w:rsidRPr="00C061CE">
              <w:rPr>
                <w:b/>
              </w:rPr>
              <w:t>549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C061CE" w:rsidRDefault="000E404A" w:rsidP="000E404A">
            <w:pPr>
              <w:ind w:left="-108" w:right="-108" w:hanging="108"/>
              <w:jc w:val="center"/>
              <w:rPr>
                <w:b/>
              </w:rPr>
            </w:pPr>
            <w:r w:rsidRPr="00C061CE">
              <w:rPr>
                <w:b/>
              </w:rPr>
              <w:t>834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B544E3" w:rsidRDefault="000E404A" w:rsidP="000E404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A" w:rsidRPr="00B544E3" w:rsidRDefault="000E404A" w:rsidP="000E404A">
            <w:pPr>
              <w:jc w:val="center"/>
              <w:rPr>
                <w:b/>
              </w:rPr>
            </w:pPr>
            <w:r>
              <w:rPr>
                <w:b/>
              </w:rP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5F7E25" w:rsidRDefault="000E404A" w:rsidP="000E404A">
            <w:pPr>
              <w:jc w:val="center"/>
              <w:rPr>
                <w:b/>
              </w:rPr>
            </w:pPr>
            <w:r w:rsidRPr="005F7E25">
              <w:rPr>
                <w:b/>
              </w:rPr>
              <w:t>1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A" w:rsidRPr="004A1C0D" w:rsidRDefault="000E404A" w:rsidP="000E404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/>
        </w:tc>
      </w:tr>
      <w:tr w:rsidR="000E404A" w:rsidRPr="004A1C0D" w:rsidTr="00E22FE1">
        <w:trPr>
          <w:trHeight w:val="27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Default="000E404A" w:rsidP="000E404A">
            <w:pPr>
              <w:rPr>
                <w:b/>
              </w:rPr>
            </w:pPr>
            <w:proofErr w:type="spellStart"/>
            <w:r>
              <w:rPr>
                <w:b/>
              </w:rPr>
              <w:t>феде</w:t>
            </w:r>
            <w:r>
              <w:rPr>
                <w:b/>
              </w:rPr>
              <w:softHyphen/>
              <w:t>рал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ый</w:t>
            </w:r>
            <w:proofErr w:type="spellEnd"/>
            <w:r>
              <w:rPr>
                <w:b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B544E3" w:rsidRDefault="000E404A" w:rsidP="000E404A">
            <w:pPr>
              <w:ind w:hanging="132"/>
              <w:jc w:val="center"/>
              <w:rPr>
                <w:b/>
              </w:rPr>
            </w:pPr>
            <w:r>
              <w:rPr>
                <w:b/>
              </w:rPr>
              <w:t>1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B544E3" w:rsidRDefault="000E404A" w:rsidP="000E404A">
            <w:pPr>
              <w:ind w:hanging="82"/>
              <w:jc w:val="center"/>
              <w:rPr>
                <w:b/>
              </w:rPr>
            </w:pPr>
            <w:r w:rsidRPr="00B544E3">
              <w:rPr>
                <w:b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B544E3" w:rsidRDefault="000E404A" w:rsidP="000E404A">
            <w:pPr>
              <w:ind w:left="-108" w:right="-108"/>
              <w:jc w:val="center"/>
              <w:rPr>
                <w:b/>
              </w:rPr>
            </w:pPr>
            <w:r w:rsidRPr="00B544E3">
              <w:rPr>
                <w:b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B544E3" w:rsidRDefault="000E404A" w:rsidP="000E404A">
            <w:pPr>
              <w:ind w:left="-108" w:right="-108" w:hanging="108"/>
              <w:jc w:val="center"/>
              <w:rPr>
                <w:b/>
              </w:rPr>
            </w:pPr>
            <w:r w:rsidRPr="00B544E3">
              <w:rPr>
                <w:b/>
              </w:rPr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B544E3" w:rsidRDefault="000E404A" w:rsidP="000E404A">
            <w:pPr>
              <w:ind w:left="-108" w:right="-108" w:hanging="108"/>
              <w:jc w:val="center"/>
              <w:rPr>
                <w:b/>
              </w:rPr>
            </w:pPr>
            <w:r>
              <w:rPr>
                <w:b/>
              </w:rPr>
              <w:t>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B544E3" w:rsidRDefault="000E404A" w:rsidP="000E404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A" w:rsidRPr="00B544E3" w:rsidRDefault="000E404A" w:rsidP="000E404A">
            <w:pPr>
              <w:jc w:val="center"/>
              <w:rPr>
                <w:b/>
              </w:rPr>
            </w:pPr>
            <w:r w:rsidRPr="00B544E3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5F7E25" w:rsidRDefault="000E404A" w:rsidP="000E404A">
            <w:pPr>
              <w:jc w:val="center"/>
              <w:rPr>
                <w:b/>
              </w:rPr>
            </w:pPr>
            <w:r w:rsidRPr="005F7E25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A" w:rsidRPr="004A1C0D" w:rsidRDefault="000E404A" w:rsidP="000E404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/>
        </w:tc>
      </w:tr>
      <w:tr w:rsidR="000E404A" w:rsidRPr="004A1C0D" w:rsidTr="00E22FE1">
        <w:trPr>
          <w:trHeight w:val="13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 w:rsidRPr="008D68F3"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 w:rsidRPr="008D68F3"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 w:rsidRPr="008D68F3"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ind w:hanging="3"/>
              <w:jc w:val="center"/>
            </w:pPr>
            <w:r w:rsidRPr="008D68F3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 w:rsidRPr="008D68F3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ind w:left="-32" w:right="-108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4A" w:rsidRPr="008D68F3" w:rsidRDefault="000E404A" w:rsidP="000E404A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8D68F3" w:rsidRDefault="000E404A" w:rsidP="000E404A">
            <w:pPr>
              <w:jc w:val="center"/>
            </w:pPr>
            <w:r w:rsidRPr="008D68F3">
              <w:t>1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4A" w:rsidRPr="007E4DB8" w:rsidRDefault="000E404A" w:rsidP="000E404A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4A" w:rsidRPr="007E4DB8" w:rsidRDefault="000E404A" w:rsidP="000E404A">
            <w:pPr>
              <w:jc w:val="center"/>
            </w:pPr>
            <w:r>
              <w:rPr>
                <w:lang w:val="en-US"/>
              </w:rPr>
              <w:t>1</w:t>
            </w:r>
            <w:r>
              <w:t>4</w:t>
            </w:r>
          </w:p>
        </w:tc>
      </w:tr>
      <w:tr w:rsidR="000E404A" w:rsidRPr="004A1C0D" w:rsidTr="00BD13DF">
        <w:trPr>
          <w:trHeight w:val="834"/>
          <w:jc w:val="center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/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BD13DF" w:rsidRDefault="000E404A" w:rsidP="000E404A">
            <w:pPr>
              <w:rPr>
                <w:b/>
                <w:sz w:val="23"/>
                <w:szCs w:val="23"/>
              </w:rPr>
            </w:pPr>
            <w:r w:rsidRPr="00BD13DF">
              <w:rPr>
                <w:b/>
                <w:sz w:val="23"/>
                <w:szCs w:val="23"/>
              </w:rPr>
              <w:t>внебюд</w:t>
            </w:r>
            <w:r w:rsidRPr="00BD13DF">
              <w:rPr>
                <w:b/>
                <w:sz w:val="23"/>
                <w:szCs w:val="23"/>
              </w:rPr>
              <w:softHyphen/>
              <w:t>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AE7D1E" w:rsidRDefault="000E404A" w:rsidP="000E404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108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706A50" w:rsidRDefault="000E404A" w:rsidP="000E404A">
            <w:pPr>
              <w:jc w:val="center"/>
              <w:rPr>
                <w:b/>
              </w:rPr>
            </w:pPr>
            <w:r w:rsidRPr="00706A50">
              <w:rPr>
                <w:b/>
              </w:rPr>
              <w:t>196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706A50" w:rsidRDefault="000E404A" w:rsidP="000E404A">
            <w:pPr>
              <w:ind w:left="-108" w:right="-108"/>
              <w:jc w:val="center"/>
              <w:rPr>
                <w:b/>
              </w:rPr>
            </w:pPr>
            <w:r w:rsidRPr="00706A50">
              <w:rPr>
                <w:b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706A50" w:rsidRDefault="000E404A" w:rsidP="000E404A">
            <w:pPr>
              <w:ind w:left="-108" w:right="-108" w:hanging="108"/>
              <w:jc w:val="center"/>
              <w:rPr>
                <w:b/>
              </w:rPr>
            </w:pPr>
            <w:r>
              <w:rPr>
                <w:b/>
              </w:rPr>
              <w:t>16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2F4EA2" w:rsidRDefault="000E404A" w:rsidP="000E404A">
            <w:pPr>
              <w:ind w:left="-108" w:right="-108" w:hanging="108"/>
              <w:jc w:val="center"/>
              <w:rPr>
                <w:b/>
              </w:rPr>
            </w:pPr>
            <w:bookmarkStart w:id="3" w:name="_Hlk530140128"/>
            <w:r>
              <w:rPr>
                <w:b/>
              </w:rPr>
              <w:t>15000,0</w:t>
            </w:r>
            <w:bookmarkEnd w:id="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2F4EA2" w:rsidRDefault="000E404A" w:rsidP="000E404A">
            <w:pPr>
              <w:ind w:left="-108" w:right="-108"/>
              <w:jc w:val="center"/>
            </w:pPr>
            <w:r>
              <w:rPr>
                <w:b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A" w:rsidRPr="002F4EA2" w:rsidRDefault="000E404A" w:rsidP="000E404A">
            <w:pPr>
              <w:jc w:val="center"/>
              <w:rPr>
                <w:b/>
              </w:rPr>
            </w:pPr>
            <w:r>
              <w:rPr>
                <w:b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>
            <w:pPr>
              <w:jc w:val="center"/>
            </w:pPr>
            <w:r>
              <w:rPr>
                <w:b/>
              </w:rPr>
              <w:t>15000,0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A" w:rsidRPr="004A1C0D" w:rsidRDefault="000E404A" w:rsidP="000E404A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4A" w:rsidRPr="004A1C0D" w:rsidRDefault="000E404A" w:rsidP="000E404A"/>
        </w:tc>
      </w:tr>
    </w:tbl>
    <w:p w:rsidR="00E37F34" w:rsidRPr="00BD13DF" w:rsidRDefault="00E37F34" w:rsidP="00E37F34">
      <w:pPr>
        <w:pStyle w:val="a8"/>
        <w:ind w:left="720"/>
        <w:rPr>
          <w:rFonts w:ascii="Times New Roman" w:hAnsi="Times New Roman"/>
          <w:sz w:val="16"/>
          <w:szCs w:val="16"/>
        </w:rPr>
      </w:pPr>
    </w:p>
    <w:p w:rsidR="00096F45" w:rsidRPr="002736E7" w:rsidRDefault="001D6739" w:rsidP="00AA654F">
      <w:pPr>
        <w:pStyle w:val="a8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2 к муниципальной программе</w:t>
      </w:r>
      <w:r w:rsidR="002736E7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 «Развитие культуры» на</w:t>
      </w:r>
      <w:r w:rsidR="002736E7" w:rsidRPr="00933403">
        <w:rPr>
          <w:sz w:val="28"/>
          <w:szCs w:val="28"/>
        </w:rPr>
        <w:t xml:space="preserve"> </w:t>
      </w:r>
      <w:r w:rsidR="002736E7" w:rsidRPr="002736E7">
        <w:rPr>
          <w:rFonts w:ascii="Times New Roman" w:hAnsi="Times New Roman"/>
          <w:sz w:val="28"/>
          <w:szCs w:val="28"/>
        </w:rPr>
        <w:t>2015-2021 годы</w:t>
      </w:r>
      <w:r w:rsidR="00D22255">
        <w:rPr>
          <w:rFonts w:ascii="Times New Roman" w:hAnsi="Times New Roman"/>
          <w:sz w:val="28"/>
          <w:szCs w:val="28"/>
        </w:rPr>
        <w:t>»</w:t>
      </w:r>
      <w:r w:rsidR="002736E7" w:rsidRPr="002736E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96F45" w:rsidRPr="002736E7" w:rsidRDefault="00096F45" w:rsidP="001D6739">
      <w:pPr>
        <w:pStyle w:val="a8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154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  <w:gridCol w:w="5386"/>
      </w:tblGrid>
      <w:tr w:rsidR="002736E7" w:rsidTr="002736E7">
        <w:tc>
          <w:tcPr>
            <w:tcW w:w="10070" w:type="dxa"/>
          </w:tcPr>
          <w:p w:rsidR="002736E7" w:rsidRDefault="002736E7" w:rsidP="00CE6B6D">
            <w:pPr>
              <w:pStyle w:val="ae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736E7" w:rsidRPr="008D180C" w:rsidRDefault="002736E7" w:rsidP="00CE6B6D">
            <w:pPr>
              <w:ind w:left="30"/>
              <w:jc w:val="center"/>
              <w:rPr>
                <w:sz w:val="28"/>
                <w:szCs w:val="28"/>
              </w:rPr>
            </w:pPr>
            <w:r w:rsidRPr="008D180C">
              <w:rPr>
                <w:sz w:val="28"/>
                <w:szCs w:val="28"/>
              </w:rPr>
              <w:t>«ПРИЛОЖЕНИЕ №</w:t>
            </w:r>
            <w:r w:rsidR="00D71041">
              <w:rPr>
                <w:sz w:val="28"/>
                <w:szCs w:val="28"/>
              </w:rPr>
              <w:t>2</w:t>
            </w:r>
          </w:p>
          <w:p w:rsidR="002736E7" w:rsidRPr="008D180C" w:rsidRDefault="002736E7" w:rsidP="00CE6B6D">
            <w:pPr>
              <w:ind w:left="30"/>
              <w:jc w:val="center"/>
              <w:rPr>
                <w:sz w:val="28"/>
                <w:szCs w:val="28"/>
              </w:rPr>
            </w:pPr>
            <w:r w:rsidRPr="008D180C">
              <w:rPr>
                <w:sz w:val="28"/>
                <w:szCs w:val="28"/>
              </w:rPr>
              <w:t>к муниципальной программе</w:t>
            </w:r>
          </w:p>
          <w:p w:rsidR="002736E7" w:rsidRPr="008D180C" w:rsidRDefault="002736E7" w:rsidP="00CE6B6D">
            <w:pPr>
              <w:ind w:left="30"/>
              <w:jc w:val="center"/>
              <w:rPr>
                <w:sz w:val="28"/>
                <w:szCs w:val="28"/>
              </w:rPr>
            </w:pPr>
            <w:r w:rsidRPr="008D180C">
              <w:rPr>
                <w:sz w:val="28"/>
                <w:szCs w:val="28"/>
              </w:rPr>
              <w:t>муниципального образования</w:t>
            </w:r>
          </w:p>
          <w:p w:rsidR="002736E7" w:rsidRPr="008D180C" w:rsidRDefault="002736E7" w:rsidP="00CE6B6D">
            <w:pPr>
              <w:ind w:left="30" w:right="-114"/>
              <w:jc w:val="center"/>
              <w:rPr>
                <w:sz w:val="28"/>
                <w:szCs w:val="28"/>
              </w:rPr>
            </w:pPr>
            <w:r w:rsidRPr="008D180C">
              <w:rPr>
                <w:sz w:val="28"/>
                <w:szCs w:val="28"/>
              </w:rPr>
              <w:t>город-курорт Геленджик</w:t>
            </w:r>
          </w:p>
          <w:p w:rsidR="00F04280" w:rsidRDefault="002736E7" w:rsidP="000D045D">
            <w:pPr>
              <w:pStyle w:val="ae"/>
              <w:ind w:left="30" w:right="-114"/>
              <w:jc w:val="center"/>
              <w:rPr>
                <w:sz w:val="28"/>
                <w:szCs w:val="28"/>
              </w:rPr>
            </w:pPr>
            <w:r w:rsidRPr="008D180C">
              <w:rPr>
                <w:sz w:val="28"/>
                <w:szCs w:val="28"/>
              </w:rPr>
              <w:t>«Развитие культуры» на</w:t>
            </w:r>
            <w:r>
              <w:rPr>
                <w:sz w:val="28"/>
                <w:szCs w:val="28"/>
              </w:rPr>
              <w:t xml:space="preserve"> </w:t>
            </w:r>
            <w:r w:rsidRPr="008D180C">
              <w:rPr>
                <w:sz w:val="28"/>
                <w:szCs w:val="28"/>
              </w:rPr>
              <w:t>2015-2021 годы</w:t>
            </w:r>
            <w:r w:rsidR="00AA654F">
              <w:rPr>
                <w:sz w:val="28"/>
                <w:szCs w:val="28"/>
              </w:rPr>
              <w:t>»</w:t>
            </w:r>
          </w:p>
          <w:p w:rsidR="00D22255" w:rsidRDefault="00F04280" w:rsidP="000D045D">
            <w:pPr>
              <w:pStyle w:val="ae"/>
              <w:ind w:left="30" w:righ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редакции постановления администрации муниципального образования </w:t>
            </w:r>
          </w:p>
          <w:p w:rsidR="00D22255" w:rsidRDefault="00F04280" w:rsidP="000D045D">
            <w:pPr>
              <w:pStyle w:val="ae"/>
              <w:ind w:left="30" w:righ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-курорт Геленджик</w:t>
            </w:r>
            <w:r w:rsidR="002736E7" w:rsidRPr="008D180C">
              <w:rPr>
                <w:sz w:val="28"/>
                <w:szCs w:val="28"/>
              </w:rPr>
              <w:t xml:space="preserve">  </w:t>
            </w:r>
          </w:p>
          <w:p w:rsidR="000D045D" w:rsidRDefault="00D22255" w:rsidP="000D045D">
            <w:pPr>
              <w:pStyle w:val="ae"/>
              <w:ind w:left="30" w:righ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____№________)</w:t>
            </w:r>
            <w:r w:rsidR="002736E7" w:rsidRPr="008D180C">
              <w:rPr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="002736E7">
              <w:rPr>
                <w:sz w:val="28"/>
                <w:szCs w:val="28"/>
              </w:rPr>
              <w:t xml:space="preserve">                                        </w:t>
            </w:r>
          </w:p>
          <w:p w:rsidR="002736E7" w:rsidRDefault="002736E7" w:rsidP="00CE6B6D">
            <w:pPr>
              <w:pStyle w:val="ae"/>
              <w:ind w:left="30" w:right="-114"/>
              <w:jc w:val="center"/>
              <w:rPr>
                <w:sz w:val="28"/>
                <w:szCs w:val="28"/>
              </w:rPr>
            </w:pPr>
          </w:p>
        </w:tc>
      </w:tr>
    </w:tbl>
    <w:p w:rsidR="002736E7" w:rsidRDefault="002736E7" w:rsidP="002736E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НОЗ</w:t>
      </w:r>
    </w:p>
    <w:p w:rsidR="002736E7" w:rsidRDefault="002736E7" w:rsidP="002736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х показателей муниципальных заданий на оказание муниципальных услуг (выполнение работ) </w:t>
      </w:r>
    </w:p>
    <w:p w:rsidR="002736E7" w:rsidRDefault="002736E7" w:rsidP="002736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ми учреждениями в сфере реализации муниципальной программы муниципального образования </w:t>
      </w:r>
    </w:p>
    <w:p w:rsidR="002736E7" w:rsidRDefault="002736E7" w:rsidP="002736E7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 «Развитие культуры» на 2015-2021 годы</w:t>
      </w:r>
      <w:r w:rsidR="00D22255">
        <w:rPr>
          <w:sz w:val="28"/>
          <w:szCs w:val="28"/>
        </w:rPr>
        <w:t>»</w:t>
      </w:r>
    </w:p>
    <w:p w:rsidR="00A03186" w:rsidRPr="00BD13DF" w:rsidRDefault="00A03186" w:rsidP="00D22255">
      <w:pPr>
        <w:rPr>
          <w:sz w:val="22"/>
          <w:szCs w:val="22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51"/>
        <w:gridCol w:w="852"/>
        <w:gridCol w:w="850"/>
        <w:gridCol w:w="993"/>
        <w:gridCol w:w="992"/>
        <w:gridCol w:w="992"/>
        <w:gridCol w:w="992"/>
        <w:gridCol w:w="991"/>
        <w:gridCol w:w="850"/>
        <w:gridCol w:w="851"/>
        <w:gridCol w:w="850"/>
        <w:gridCol w:w="851"/>
        <w:gridCol w:w="850"/>
        <w:gridCol w:w="851"/>
        <w:gridCol w:w="851"/>
      </w:tblGrid>
      <w:tr w:rsidR="00D71041" w:rsidTr="00DB4D55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41" w:rsidRDefault="00D71041">
            <w:pPr>
              <w:jc w:val="center"/>
            </w:pPr>
            <w:r>
              <w:t>Наименование услуги</w:t>
            </w:r>
          </w:p>
          <w:p w:rsidR="00D71041" w:rsidRDefault="00D71041" w:rsidP="00D71041">
            <w:pPr>
              <w:jc w:val="center"/>
            </w:pPr>
            <w:r>
              <w:t>(работы), показателя объема (качества) услуги (работы) муниципальной программы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41" w:rsidRDefault="00D71041">
            <w:pPr>
              <w:jc w:val="center"/>
            </w:pPr>
            <w:r>
              <w:t>Значение показателя объема услуги</w:t>
            </w:r>
          </w:p>
          <w:p w:rsidR="00D71041" w:rsidRDefault="00D71041">
            <w:pPr>
              <w:jc w:val="center"/>
            </w:pPr>
            <w:r>
              <w:t>(работы)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41" w:rsidRDefault="00D71041">
            <w:pPr>
              <w:jc w:val="center"/>
            </w:pPr>
            <w:r>
              <w:t>Расходы местного бюджета на</w:t>
            </w:r>
          </w:p>
          <w:p w:rsidR="00D71041" w:rsidRDefault="00D71041">
            <w:pPr>
              <w:jc w:val="center"/>
            </w:pPr>
            <w:r>
              <w:t>оказание муниципальной услуги</w:t>
            </w:r>
          </w:p>
          <w:p w:rsidR="00D71041" w:rsidRDefault="00D71041">
            <w:pPr>
              <w:jc w:val="center"/>
            </w:pPr>
            <w:r>
              <w:t>(работы)</w:t>
            </w:r>
            <w:r w:rsidR="002B25A2">
              <w:t xml:space="preserve"> (</w:t>
            </w:r>
            <w:proofErr w:type="spellStart"/>
            <w:r>
              <w:t>тыс.руб</w:t>
            </w:r>
            <w:proofErr w:type="spellEnd"/>
            <w:r>
              <w:t>.</w:t>
            </w:r>
            <w:r w:rsidR="002B25A2">
              <w:t>)</w:t>
            </w:r>
          </w:p>
        </w:tc>
      </w:tr>
      <w:tr w:rsidR="00D71041" w:rsidTr="00DB4D55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41" w:rsidRDefault="00D7104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41" w:rsidRDefault="00D71041">
            <w:pPr>
              <w:ind w:hanging="16"/>
              <w:jc w:val="center"/>
            </w:pPr>
            <w:r>
              <w:t>единица</w:t>
            </w:r>
          </w:p>
          <w:p w:rsidR="00D71041" w:rsidRDefault="00D71041">
            <w:pPr>
              <w:ind w:hanging="16"/>
              <w:jc w:val="center"/>
            </w:pPr>
            <w:r>
              <w:t>измер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41" w:rsidRDefault="00D71041">
            <w:pPr>
              <w:ind w:left="-142" w:right="-74"/>
              <w:jc w:val="center"/>
            </w:pPr>
            <w: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41" w:rsidRDefault="00D71041">
            <w:pPr>
              <w:ind w:left="-142" w:right="-74"/>
              <w:jc w:val="center"/>
            </w:pPr>
            <w: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228" w:rsidRDefault="00D71041">
            <w:pPr>
              <w:ind w:left="-142" w:right="-74"/>
              <w:jc w:val="center"/>
            </w:pPr>
            <w:r>
              <w:t>2017</w:t>
            </w:r>
          </w:p>
          <w:p w:rsidR="00D71041" w:rsidRDefault="00D71041">
            <w:pPr>
              <w:ind w:left="-142" w:right="-74"/>
              <w:jc w:val="center"/>
            </w:pPr>
            <w: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228" w:rsidRDefault="00D71041">
            <w:pPr>
              <w:ind w:left="-142" w:right="-74"/>
              <w:jc w:val="center"/>
            </w:pPr>
            <w:r>
              <w:t>2018</w:t>
            </w:r>
          </w:p>
          <w:p w:rsidR="00D71041" w:rsidRDefault="00D71041">
            <w:pPr>
              <w:ind w:left="-142" w:right="-74"/>
              <w:jc w:val="center"/>
            </w:pPr>
            <w: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228" w:rsidRDefault="00D71041">
            <w:pPr>
              <w:ind w:left="-142" w:right="-74"/>
              <w:jc w:val="center"/>
            </w:pPr>
            <w:r>
              <w:t>2019</w:t>
            </w:r>
          </w:p>
          <w:p w:rsidR="00D71041" w:rsidRDefault="00D71041">
            <w:pPr>
              <w:ind w:left="-142" w:right="-74"/>
              <w:jc w:val="center"/>
            </w:pPr>
            <w: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28" w:rsidRDefault="00D71041">
            <w:pPr>
              <w:ind w:left="-142" w:right="-74"/>
              <w:jc w:val="center"/>
            </w:pPr>
            <w:r>
              <w:t>2020</w:t>
            </w:r>
          </w:p>
          <w:p w:rsidR="00D71041" w:rsidRDefault="00D71041">
            <w:pPr>
              <w:ind w:left="-142" w:right="-74"/>
              <w:jc w:val="center"/>
            </w:pPr>
            <w:r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28" w:rsidRDefault="00D71041">
            <w:pPr>
              <w:ind w:left="-142" w:right="-74"/>
              <w:jc w:val="center"/>
            </w:pPr>
            <w:r>
              <w:t>2021</w:t>
            </w:r>
          </w:p>
          <w:p w:rsidR="00D71041" w:rsidRDefault="00D71041">
            <w:pPr>
              <w:ind w:left="-142" w:right="-74"/>
              <w:jc w:val="center"/>
            </w:pPr>
            <w: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41" w:rsidRDefault="00D71041">
            <w:pPr>
              <w:ind w:left="-142" w:right="-74"/>
              <w:jc w:val="center"/>
            </w:pPr>
            <w: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41" w:rsidRDefault="00D71041">
            <w:pPr>
              <w:ind w:left="-142" w:right="-74"/>
              <w:jc w:val="center"/>
            </w:pPr>
            <w: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41" w:rsidRDefault="00D71041">
            <w:pPr>
              <w:ind w:left="-142" w:right="-74"/>
              <w:jc w:val="center"/>
            </w:pPr>
            <w: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41" w:rsidRDefault="00D71041">
            <w:pPr>
              <w:ind w:left="-142" w:right="-74"/>
              <w:jc w:val="center"/>
            </w:pPr>
            <w: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41" w:rsidRDefault="00D71041">
            <w:pPr>
              <w:ind w:left="-142" w:right="-74"/>
              <w:jc w:val="center"/>
            </w:pPr>
            <w: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41" w:rsidRDefault="00D71041">
            <w:pPr>
              <w:ind w:left="-142" w:right="-74"/>
              <w:jc w:val="center"/>
            </w:pPr>
            <w: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41" w:rsidRDefault="00D71041">
            <w:pPr>
              <w:ind w:left="-142" w:right="-74"/>
              <w:jc w:val="center"/>
            </w:pPr>
            <w:r>
              <w:t>2021 год</w:t>
            </w:r>
          </w:p>
        </w:tc>
      </w:tr>
      <w:tr w:rsidR="00BD13DF" w:rsidTr="00DB4D5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DF" w:rsidRDefault="00BD13DF" w:rsidP="00BD13DF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F" w:rsidRDefault="00BD13DF" w:rsidP="00BD13DF">
            <w:pPr>
              <w:ind w:hanging="16"/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DF" w:rsidRDefault="00BD13DF" w:rsidP="00BD13DF">
            <w:pPr>
              <w:ind w:left="-142" w:right="-74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DF" w:rsidRDefault="00BD13DF" w:rsidP="00BD13DF">
            <w:pPr>
              <w:ind w:left="-142" w:right="-74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DF" w:rsidRDefault="00BD13DF" w:rsidP="00BD13DF">
            <w:pPr>
              <w:ind w:left="-142" w:right="-74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DF" w:rsidRDefault="00BD13DF" w:rsidP="00BD13DF">
            <w:pPr>
              <w:ind w:left="-142" w:right="-74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DF" w:rsidRDefault="00BD13DF" w:rsidP="00BD13DF">
            <w:pPr>
              <w:ind w:left="-142" w:right="-74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DF" w:rsidRDefault="00BD13DF" w:rsidP="00BD13DF">
            <w:pPr>
              <w:ind w:left="-142" w:right="-74"/>
              <w:jc w:val="center"/>
            </w:pPr>
            <w: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DF" w:rsidRDefault="00BD13DF" w:rsidP="00BD13DF">
            <w:pPr>
              <w:ind w:left="-142" w:right="-74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DF" w:rsidRDefault="00BD13DF" w:rsidP="00BD13DF">
            <w:pPr>
              <w:ind w:left="-142" w:right="-74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DF" w:rsidRDefault="00BD13DF" w:rsidP="00BD13DF">
            <w:pPr>
              <w:ind w:left="-142" w:right="-74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DF" w:rsidRDefault="00BD13DF" w:rsidP="00BD13DF">
            <w:pPr>
              <w:ind w:left="-142" w:right="-74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DF" w:rsidRDefault="00BD13DF" w:rsidP="00BD13DF">
            <w:pPr>
              <w:ind w:left="-142" w:right="-74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DF" w:rsidRDefault="00BD13DF" w:rsidP="00BD13DF">
            <w:pPr>
              <w:ind w:left="-142" w:right="-74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DF" w:rsidRDefault="00BD13DF" w:rsidP="00BD13DF">
            <w:pPr>
              <w:ind w:left="-142" w:right="-74"/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DF" w:rsidRDefault="00BD13DF" w:rsidP="00BD13DF">
            <w:pPr>
              <w:ind w:left="-142" w:right="-74"/>
              <w:jc w:val="center"/>
            </w:pPr>
            <w:r>
              <w:t>16</w:t>
            </w:r>
          </w:p>
        </w:tc>
      </w:tr>
    </w:tbl>
    <w:p w:rsidR="002736E7" w:rsidRDefault="002736E7" w:rsidP="002736E7">
      <w:pPr>
        <w:rPr>
          <w:sz w:val="2"/>
          <w:szCs w:val="2"/>
        </w:rPr>
      </w:pPr>
    </w:p>
    <w:tbl>
      <w:tblPr>
        <w:tblW w:w="157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51"/>
        <w:gridCol w:w="851"/>
        <w:gridCol w:w="850"/>
        <w:gridCol w:w="993"/>
        <w:gridCol w:w="992"/>
        <w:gridCol w:w="992"/>
        <w:gridCol w:w="992"/>
        <w:gridCol w:w="992"/>
        <w:gridCol w:w="851"/>
        <w:gridCol w:w="850"/>
        <w:gridCol w:w="851"/>
        <w:gridCol w:w="850"/>
        <w:gridCol w:w="851"/>
        <w:gridCol w:w="850"/>
        <w:gridCol w:w="850"/>
      </w:tblGrid>
      <w:tr w:rsidR="00D71041" w:rsidTr="00DB4D55">
        <w:trPr>
          <w:trHeight w:val="57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41" w:rsidRDefault="00D71041">
            <w:pPr>
              <w:jc w:val="center"/>
            </w:pPr>
            <w: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41" w:rsidRDefault="00D71041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41" w:rsidRDefault="00D71041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41" w:rsidRDefault="00D71041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41" w:rsidRDefault="00D71041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41" w:rsidRDefault="00D71041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41" w:rsidRDefault="00D71041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41" w:rsidRDefault="00D71041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41" w:rsidRDefault="00D71041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41" w:rsidRDefault="00D71041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41" w:rsidRDefault="00D71041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41" w:rsidRDefault="00D71041">
            <w:pPr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41" w:rsidRDefault="00D71041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41" w:rsidRDefault="00D71041">
            <w:pPr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41" w:rsidRDefault="00D71041">
            <w:pPr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41" w:rsidRDefault="00D71041">
            <w:pPr>
              <w:jc w:val="center"/>
            </w:pPr>
            <w:r>
              <w:t>16</w:t>
            </w:r>
          </w:p>
        </w:tc>
      </w:tr>
      <w:tr w:rsidR="00D71041" w:rsidTr="00DB4D55">
        <w:trPr>
          <w:trHeight w:val="19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41" w:rsidRDefault="00D7104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ализация дополнительных образовательных программ в области искусств, среднегодовой контингент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41" w:rsidRDefault="00D71041">
            <w: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41" w:rsidRDefault="00D71041">
            <w:pPr>
              <w:ind w:left="-143" w:right="-108"/>
              <w:jc w:val="center"/>
            </w:pPr>
            <w:r>
              <w:t>12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41" w:rsidRDefault="00D71041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41" w:rsidRDefault="00D71041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41" w:rsidRDefault="00D71041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41" w:rsidRDefault="00D71041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41" w:rsidRDefault="00D71041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41" w:rsidRDefault="00D71041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41" w:rsidRDefault="00D71041">
            <w:pPr>
              <w:ind w:left="-143" w:right="-108"/>
              <w:jc w:val="center"/>
            </w:pPr>
            <w:r>
              <w:t>4723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41" w:rsidRDefault="00D71041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41" w:rsidRDefault="00D71041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41" w:rsidRDefault="00D71041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41" w:rsidRDefault="00D71041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41" w:rsidRDefault="00C052A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41" w:rsidRDefault="00C052A6">
            <w:pPr>
              <w:ind w:left="-143" w:right="-108"/>
              <w:jc w:val="center"/>
            </w:pPr>
            <w:r>
              <w:t>-</w:t>
            </w:r>
          </w:p>
        </w:tc>
      </w:tr>
      <w:tr w:rsidR="00C90DE3" w:rsidTr="00DB4D55">
        <w:trPr>
          <w:trHeight w:val="19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E3" w:rsidRDefault="00C90DE3" w:rsidP="00C90DE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ализация дополнительных общеобразовательных предпрофессиональных программ в области искусств, 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E3" w:rsidRDefault="00C90DE3" w:rsidP="00C90DE3">
            <w: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E3" w:rsidRPr="00386D62" w:rsidRDefault="00C90DE3" w:rsidP="00C90DE3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E3" w:rsidRPr="00386D62" w:rsidRDefault="00C90DE3" w:rsidP="00C90DE3">
            <w:pPr>
              <w:ind w:left="-143" w:right="-108"/>
              <w:jc w:val="center"/>
            </w:pPr>
            <w:r w:rsidRPr="00386D62">
              <w:t>3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E3" w:rsidRPr="00386D62" w:rsidRDefault="00C90DE3" w:rsidP="00C90DE3">
            <w:pPr>
              <w:ind w:left="-143" w:right="-108"/>
              <w:jc w:val="center"/>
            </w:pPr>
            <w:r>
              <w:t>5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E3" w:rsidRPr="00386D62" w:rsidRDefault="00C90DE3" w:rsidP="00C90DE3">
            <w:pPr>
              <w:ind w:left="-143" w:right="-108"/>
              <w:jc w:val="center"/>
            </w:pPr>
            <w:r>
              <w:t>5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E3" w:rsidRPr="00386D62" w:rsidRDefault="00C90DE3" w:rsidP="00C90DE3">
            <w:pPr>
              <w:ind w:left="-143" w:right="-108"/>
              <w:jc w:val="center"/>
            </w:pPr>
            <w:r>
              <w:t>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E3" w:rsidRDefault="00C90DE3" w:rsidP="00C90DE3">
            <w:pPr>
              <w:ind w:left="-143" w:right="-108"/>
              <w:jc w:val="center"/>
            </w:pPr>
            <w:r>
              <w:t>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E3" w:rsidRPr="00386D62" w:rsidRDefault="00C90DE3" w:rsidP="00C90DE3">
            <w:pPr>
              <w:ind w:left="-143" w:right="-108"/>
              <w:jc w:val="center"/>
            </w:pPr>
            <w:r>
              <w:t>595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E3" w:rsidRPr="00386D62" w:rsidRDefault="00C90DE3" w:rsidP="00C90DE3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E3" w:rsidRPr="00386D62" w:rsidRDefault="00C90DE3" w:rsidP="00C90DE3">
            <w:pPr>
              <w:ind w:left="-143" w:right="-108"/>
              <w:jc w:val="center"/>
            </w:pPr>
            <w:r w:rsidRPr="00386D62">
              <w:t>124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E3" w:rsidRPr="00386D62" w:rsidRDefault="00C90DE3" w:rsidP="00C90DE3">
            <w:pPr>
              <w:ind w:left="-143" w:right="-108"/>
              <w:jc w:val="center"/>
            </w:pPr>
            <w:r>
              <w:t>159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E3" w:rsidRPr="00386D62" w:rsidRDefault="00C90DE3" w:rsidP="00C90DE3">
            <w:pPr>
              <w:ind w:left="-143" w:right="-108"/>
              <w:jc w:val="center"/>
            </w:pPr>
            <w:r>
              <w:t>193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E3" w:rsidRPr="00386D62" w:rsidRDefault="00C90DE3" w:rsidP="00C90DE3">
            <w:pPr>
              <w:ind w:left="-143" w:right="-108"/>
              <w:jc w:val="center"/>
            </w:pPr>
            <w:r>
              <w:t>2</w:t>
            </w:r>
            <w:r w:rsidR="00575066">
              <w:t>40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E3" w:rsidRDefault="00C90DE3" w:rsidP="00C90DE3">
            <w:pPr>
              <w:ind w:left="-143" w:right="-108"/>
              <w:jc w:val="center"/>
            </w:pPr>
            <w:r>
              <w:t>210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E3" w:rsidRDefault="00C90DE3" w:rsidP="00C90DE3">
            <w:pPr>
              <w:ind w:left="-143" w:right="-108"/>
              <w:jc w:val="center"/>
            </w:pPr>
            <w:r>
              <w:t>21055,9</w:t>
            </w:r>
          </w:p>
        </w:tc>
      </w:tr>
      <w:tr w:rsidR="00EA6CE1" w:rsidTr="008D4A8E">
        <w:trPr>
          <w:trHeight w:val="1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CE1" w:rsidRDefault="00EA6CE1" w:rsidP="00A07BF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ализация дополнительных общеразвивающих программ, человеко-</w:t>
            </w:r>
          </w:p>
          <w:p w:rsidR="00EA6CE1" w:rsidRDefault="00EA6CE1" w:rsidP="00A07BF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асов пребы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CE1" w:rsidRDefault="00EA6CE1" w:rsidP="00A07BF9">
            <w:r>
              <w:t>человеко-ча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CE1" w:rsidRDefault="00EA6CE1" w:rsidP="00A07BF9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CE1" w:rsidRPr="00386D62" w:rsidRDefault="00EA6CE1" w:rsidP="00A07BF9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CE1" w:rsidRPr="00386D62" w:rsidRDefault="00EA6CE1" w:rsidP="00A07BF9">
            <w:pPr>
              <w:ind w:left="-143" w:right="-108"/>
              <w:jc w:val="center"/>
            </w:pPr>
            <w:r>
              <w:t>1811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CE1" w:rsidRPr="00386D62" w:rsidRDefault="00EA6CE1" w:rsidP="00A07BF9">
            <w:pPr>
              <w:ind w:left="-143" w:right="-108"/>
              <w:jc w:val="center"/>
            </w:pPr>
            <w:r>
              <w:t>193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CE1" w:rsidRDefault="00EA6CE1" w:rsidP="00A07BF9">
            <w:r>
              <w:t>193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CE1" w:rsidRDefault="00EA6CE1" w:rsidP="00A07BF9">
            <w:r w:rsidRPr="00991AF6">
              <w:t>193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CE1" w:rsidRDefault="00EA6CE1" w:rsidP="00A07BF9">
            <w:r w:rsidRPr="00991AF6">
              <w:t>1936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CE1" w:rsidRPr="00386D62" w:rsidRDefault="00EA6CE1" w:rsidP="00A07BF9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CE1" w:rsidRPr="00386D62" w:rsidRDefault="00EA6CE1" w:rsidP="00A07BF9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CE1" w:rsidRPr="00386D62" w:rsidRDefault="00EA6CE1" w:rsidP="00A07BF9">
            <w:pPr>
              <w:ind w:left="-143" w:right="-108"/>
              <w:jc w:val="center"/>
            </w:pPr>
            <w:r>
              <w:t>3090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CE1" w:rsidRPr="00386D62" w:rsidRDefault="00EA6CE1" w:rsidP="00A07BF9">
            <w:pPr>
              <w:ind w:left="-143" w:right="-108"/>
              <w:jc w:val="center"/>
            </w:pPr>
            <w:r>
              <w:t>3269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CE1" w:rsidRPr="00386D62" w:rsidRDefault="00EA6CE1" w:rsidP="00A07BF9">
            <w:pPr>
              <w:ind w:left="-143" w:right="-108"/>
              <w:jc w:val="center"/>
            </w:pPr>
            <w:r>
              <w:t>321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CE1" w:rsidRDefault="00EA6CE1" w:rsidP="00A07BF9">
            <w:pPr>
              <w:ind w:left="-143" w:right="-108"/>
              <w:jc w:val="center"/>
            </w:pPr>
            <w:r>
              <w:t>317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CE1" w:rsidRDefault="00EA6CE1" w:rsidP="00A07BF9">
            <w:pPr>
              <w:ind w:left="-143" w:right="-108"/>
              <w:jc w:val="center"/>
            </w:pPr>
            <w:r>
              <w:t>31781,6</w:t>
            </w:r>
          </w:p>
        </w:tc>
      </w:tr>
      <w:tr w:rsidR="00A07BF9" w:rsidTr="00DB4D55">
        <w:trPr>
          <w:trHeight w:val="11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F9" w:rsidRDefault="00A07BF9" w:rsidP="00A07BF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ализация дополнительных общеразвивающих программ, 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F9" w:rsidRDefault="00A07BF9" w:rsidP="00A07BF9">
            <w: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F9" w:rsidRDefault="00A07BF9" w:rsidP="00A07BF9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F9" w:rsidRDefault="00A07BF9" w:rsidP="00A07BF9">
            <w:pPr>
              <w:ind w:left="-143" w:right="-108"/>
              <w:jc w:val="center"/>
            </w:pPr>
            <w:r>
              <w:t>8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F9" w:rsidRDefault="00A07BF9" w:rsidP="00A07BF9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F9" w:rsidRDefault="00A07BF9" w:rsidP="00A07BF9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F9" w:rsidRDefault="00A07BF9" w:rsidP="00A07BF9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F9" w:rsidRDefault="00A07BF9" w:rsidP="00A07BF9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F9" w:rsidRDefault="00A07BF9" w:rsidP="00A07BF9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F9" w:rsidRDefault="00A07BF9" w:rsidP="00A07BF9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F9" w:rsidRDefault="00A07BF9" w:rsidP="00A07BF9">
            <w:pPr>
              <w:ind w:left="-143" w:right="-108"/>
              <w:jc w:val="center"/>
            </w:pPr>
            <w:r>
              <w:t>279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F9" w:rsidRDefault="00A07BF9" w:rsidP="00A07BF9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F9" w:rsidRDefault="00A07BF9" w:rsidP="00A07BF9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F9" w:rsidRDefault="00A07BF9" w:rsidP="00A07BF9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F9" w:rsidRPr="005A5228" w:rsidRDefault="00A07BF9" w:rsidP="00A07BF9">
            <w:pPr>
              <w:ind w:left="-14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F9" w:rsidRPr="005A5228" w:rsidRDefault="00A07BF9" w:rsidP="00A07BF9">
            <w:pPr>
              <w:ind w:left="-14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07BF9" w:rsidTr="00DB4D55">
        <w:trPr>
          <w:trHeight w:val="14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F9" w:rsidRDefault="00A07BF9" w:rsidP="00A07BF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убличное представление музейных предметов и коллекций, число обслуженных посет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F9" w:rsidRDefault="00A07BF9" w:rsidP="00A07BF9">
            <w: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F9" w:rsidRDefault="00A07BF9" w:rsidP="00A07BF9">
            <w:pPr>
              <w:ind w:left="-143" w:right="-108"/>
              <w:jc w:val="center"/>
            </w:pPr>
            <w:r>
              <w:t>56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F9" w:rsidRDefault="00A07BF9" w:rsidP="00A07BF9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F9" w:rsidRDefault="00A07BF9" w:rsidP="00A07BF9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F9" w:rsidRDefault="00A07BF9" w:rsidP="00A07BF9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F9" w:rsidRDefault="00A07BF9" w:rsidP="00A07BF9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F9" w:rsidRDefault="00A07BF9" w:rsidP="00A07BF9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F9" w:rsidRDefault="00A07BF9" w:rsidP="00A07BF9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F9" w:rsidRDefault="00A07BF9" w:rsidP="00A07BF9">
            <w:pPr>
              <w:ind w:left="-143" w:right="-108"/>
              <w:jc w:val="center"/>
            </w:pPr>
            <w:r>
              <w:t>2600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F9" w:rsidRDefault="00A07BF9" w:rsidP="00A07BF9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F9" w:rsidRDefault="00A07BF9" w:rsidP="00A07BF9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F9" w:rsidRDefault="00A07BF9" w:rsidP="00A07BF9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F9" w:rsidRDefault="00A07BF9" w:rsidP="00A07BF9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F9" w:rsidRPr="005A5228" w:rsidRDefault="00A07BF9" w:rsidP="00A07BF9">
            <w:pPr>
              <w:ind w:left="-14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F9" w:rsidRPr="005A5228" w:rsidRDefault="00A07BF9" w:rsidP="00A07BF9">
            <w:pPr>
              <w:ind w:left="-14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07BF9" w:rsidTr="00DB4D55">
        <w:trPr>
          <w:trHeight w:val="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F9" w:rsidRDefault="00A07BF9" w:rsidP="00A07BF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Публичный показ музейных предметов, музейных коллекций, число посет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F9" w:rsidRDefault="00A07BF9" w:rsidP="00A07BF9">
            <w: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F9" w:rsidRDefault="00A07BF9" w:rsidP="00A07BF9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F9" w:rsidRDefault="00A07BF9" w:rsidP="00A07BF9">
            <w:pPr>
              <w:ind w:left="-143" w:right="-108"/>
              <w:jc w:val="center"/>
            </w:pPr>
            <w:r>
              <w:t>505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F9" w:rsidRDefault="00A07BF9" w:rsidP="00A07BF9">
            <w:pPr>
              <w:ind w:left="-143" w:right="-108"/>
              <w:jc w:val="center"/>
            </w:pPr>
            <w:r>
              <w:t>506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F9" w:rsidRDefault="00A07BF9" w:rsidP="00A07BF9">
            <w:pPr>
              <w:ind w:left="-143" w:right="-108"/>
              <w:jc w:val="center"/>
            </w:pPr>
            <w:r>
              <w:t>506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F9" w:rsidRDefault="00A07BF9" w:rsidP="00A07BF9">
            <w:pPr>
              <w:ind w:left="-143" w:right="-108"/>
              <w:jc w:val="center"/>
            </w:pPr>
            <w:r>
              <w:t>507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F9" w:rsidRDefault="00A07BF9" w:rsidP="00A07BF9">
            <w:pPr>
              <w:ind w:left="-143" w:right="-108"/>
              <w:jc w:val="center"/>
            </w:pPr>
            <w:r>
              <w:t>507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F9" w:rsidRDefault="00A07BF9" w:rsidP="00A07BF9">
            <w:pPr>
              <w:ind w:left="-143" w:right="-108"/>
              <w:jc w:val="center"/>
            </w:pPr>
            <w:r>
              <w:t>507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F9" w:rsidRPr="00386D62" w:rsidRDefault="00A07BF9" w:rsidP="00A07BF9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F9" w:rsidRPr="00386D62" w:rsidRDefault="00A07BF9" w:rsidP="00A07BF9">
            <w:pPr>
              <w:ind w:left="-143" w:right="-108"/>
              <w:jc w:val="center"/>
            </w:pPr>
            <w:r w:rsidRPr="00386D62">
              <w:t>157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F9" w:rsidRPr="00386D62" w:rsidRDefault="00A07BF9" w:rsidP="00A07BF9">
            <w:pPr>
              <w:ind w:left="-143" w:right="-108"/>
              <w:jc w:val="center"/>
            </w:pPr>
            <w:r w:rsidRPr="00386D62">
              <w:t>157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F9" w:rsidRPr="00386D62" w:rsidRDefault="00A07BF9" w:rsidP="00A07BF9">
            <w:pPr>
              <w:ind w:left="-143" w:right="-108"/>
              <w:jc w:val="center"/>
            </w:pPr>
            <w:r>
              <w:t>1940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F9" w:rsidRPr="00386D62" w:rsidRDefault="00A07BF9" w:rsidP="00A07BF9">
            <w:pPr>
              <w:ind w:left="-143" w:right="-108"/>
              <w:jc w:val="center"/>
            </w:pPr>
            <w:r>
              <w:t>351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F9" w:rsidRPr="00386D62" w:rsidRDefault="00A07BF9" w:rsidP="00A07BF9">
            <w:pPr>
              <w:ind w:left="-143" w:right="-108"/>
              <w:jc w:val="center"/>
            </w:pPr>
            <w:r>
              <w:t>362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F9" w:rsidRDefault="00A07BF9" w:rsidP="00A07BF9">
            <w:pPr>
              <w:ind w:left="-143" w:right="-108"/>
              <w:jc w:val="center"/>
            </w:pPr>
            <w:r>
              <w:t>36253,9</w:t>
            </w:r>
          </w:p>
        </w:tc>
      </w:tr>
      <w:tr w:rsidR="00A07BF9" w:rsidTr="002B25A2">
        <w:trPr>
          <w:trHeight w:val="17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F9" w:rsidRDefault="00A07BF9" w:rsidP="00A07BF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здание экспозиций (выставок) музеев, организация выездных выставок, количество экспози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F9" w:rsidRDefault="00A07BF9" w:rsidP="00A07BF9">
            <w: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F9" w:rsidRDefault="00A07BF9" w:rsidP="00A07BF9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F9" w:rsidRDefault="00A07BF9" w:rsidP="00A07BF9">
            <w:pPr>
              <w:ind w:left="-143" w:right="-108"/>
              <w:jc w:val="center"/>
            </w:pPr>
            <w: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F9" w:rsidRDefault="00A07BF9" w:rsidP="00A07BF9">
            <w:pPr>
              <w:ind w:left="-143" w:right="-108"/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F9" w:rsidRDefault="00A07BF9" w:rsidP="00A07BF9">
            <w:pPr>
              <w:ind w:left="-143" w:right="-108"/>
              <w:jc w:val="center"/>
            </w:pPr>
            <w: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F9" w:rsidRDefault="00A07BF9" w:rsidP="00A07BF9">
            <w:pPr>
              <w:ind w:left="-143" w:right="-108"/>
              <w:jc w:val="center"/>
            </w:pPr>
            <w: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F9" w:rsidRDefault="00A07BF9" w:rsidP="00A07BF9">
            <w:pPr>
              <w:ind w:left="-143" w:right="-108"/>
              <w:jc w:val="center"/>
            </w:pPr>
            <w: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F9" w:rsidRDefault="00A07BF9" w:rsidP="00A07BF9">
            <w:pPr>
              <w:ind w:left="-143" w:right="-108"/>
              <w:jc w:val="center"/>
            </w:pPr>
            <w: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F9" w:rsidRPr="00386D62" w:rsidRDefault="00A07BF9" w:rsidP="00A07BF9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F9" w:rsidRPr="00386D62" w:rsidRDefault="00A07BF9" w:rsidP="00A07BF9">
            <w:pPr>
              <w:ind w:left="-143" w:right="-108"/>
              <w:jc w:val="center"/>
            </w:pPr>
            <w:r w:rsidRPr="00386D62">
              <w:t>68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F9" w:rsidRPr="00386D62" w:rsidRDefault="00A07BF9" w:rsidP="00A07BF9">
            <w:pPr>
              <w:ind w:left="-143" w:right="-108"/>
              <w:jc w:val="center"/>
            </w:pPr>
            <w:r w:rsidRPr="00386D62">
              <w:t>69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F9" w:rsidRPr="00386D62" w:rsidRDefault="00A07BF9" w:rsidP="00A07BF9">
            <w:pPr>
              <w:ind w:left="-143" w:right="-108"/>
              <w:jc w:val="center"/>
            </w:pPr>
            <w:r>
              <w:t>73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F9" w:rsidRPr="00386D62" w:rsidRDefault="00A07BF9" w:rsidP="00A07BF9">
            <w:pPr>
              <w:ind w:left="-143" w:right="-108"/>
              <w:jc w:val="center"/>
            </w:pPr>
            <w:r>
              <w:t>1005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F9" w:rsidRDefault="00A07BF9" w:rsidP="00A07BF9">
            <w:pPr>
              <w:ind w:left="-143" w:right="-108"/>
              <w:jc w:val="center"/>
            </w:pPr>
            <w:r>
              <w:t>101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F9" w:rsidRDefault="00A07BF9" w:rsidP="00A07BF9">
            <w:pPr>
              <w:ind w:left="-143" w:right="-108"/>
              <w:jc w:val="center"/>
            </w:pPr>
            <w:r>
              <w:t>10182,7</w:t>
            </w:r>
          </w:p>
        </w:tc>
      </w:tr>
      <w:tr w:rsidR="00A07BF9" w:rsidTr="002B25A2">
        <w:trPr>
          <w:trHeight w:val="22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F9" w:rsidRDefault="00A07BF9" w:rsidP="00A07BF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и проведение культурно-досуговых мероприятий, количество мероприятий, число зрителей культурно-массов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F9" w:rsidRDefault="00A07BF9" w:rsidP="00A07BF9">
            <w:r>
              <w:t>единиц/</w:t>
            </w:r>
          </w:p>
          <w:p w:rsidR="00A07BF9" w:rsidRDefault="00A07BF9" w:rsidP="00A07BF9">
            <w: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F9" w:rsidRDefault="00A07BF9" w:rsidP="00A07BF9">
            <w:pPr>
              <w:ind w:left="-143" w:right="-108"/>
              <w:jc w:val="center"/>
            </w:pPr>
            <w:r>
              <w:t>4179/</w:t>
            </w:r>
          </w:p>
          <w:p w:rsidR="00A07BF9" w:rsidRDefault="00A07BF9" w:rsidP="00A07BF9">
            <w:pPr>
              <w:ind w:left="-143" w:right="-108"/>
              <w:jc w:val="center"/>
            </w:pPr>
            <w:r>
              <w:t>8041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F9" w:rsidRDefault="00A07BF9" w:rsidP="00A07BF9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F9" w:rsidRDefault="00A07BF9" w:rsidP="00A07BF9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F9" w:rsidRDefault="00A07BF9" w:rsidP="00A07BF9">
            <w:pPr>
              <w:ind w:left="-143" w:right="-108"/>
              <w:jc w:val="center"/>
            </w:pPr>
            <w:r>
              <w:t>-</w:t>
            </w:r>
          </w:p>
          <w:p w:rsidR="00A07BF9" w:rsidRDefault="00A07BF9" w:rsidP="00A07BF9">
            <w:pPr>
              <w:ind w:left="-143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F9" w:rsidRDefault="00A07BF9" w:rsidP="00A07BF9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F9" w:rsidRDefault="00A07BF9" w:rsidP="00A07BF9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F9" w:rsidRDefault="00A07BF9" w:rsidP="00A07BF9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F9" w:rsidRDefault="00A07BF9" w:rsidP="00A07BF9">
            <w:pPr>
              <w:ind w:left="-143" w:right="-108"/>
              <w:jc w:val="center"/>
            </w:pPr>
            <w:r>
              <w:t>301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F9" w:rsidRDefault="00A07BF9" w:rsidP="00A07BF9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F9" w:rsidRDefault="00A07BF9" w:rsidP="00A07BF9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F9" w:rsidRDefault="00A07BF9" w:rsidP="00A07BF9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F9" w:rsidRDefault="00A07BF9" w:rsidP="00A07BF9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F9" w:rsidRPr="005A5228" w:rsidRDefault="00A07BF9" w:rsidP="00A07BF9">
            <w:pPr>
              <w:ind w:left="-14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F9" w:rsidRPr="005A5228" w:rsidRDefault="00A07BF9" w:rsidP="00A07BF9">
            <w:pPr>
              <w:ind w:left="-14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E2506" w:rsidTr="008D4A8E">
        <w:trPr>
          <w:trHeight w:val="17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506" w:rsidRDefault="00DE2506" w:rsidP="00A07BF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рганизация мероприятий, </w:t>
            </w:r>
            <w:proofErr w:type="spellStart"/>
            <w:r>
              <w:rPr>
                <w:rFonts w:eastAsia="Calibri"/>
                <w:lang w:eastAsia="en-US"/>
              </w:rPr>
              <w:t>количе</w:t>
            </w:r>
            <w:proofErr w:type="spellEnd"/>
            <w:r w:rsidR="00E37F34">
              <w:rPr>
                <w:rFonts w:eastAsia="Calibri"/>
                <w:lang w:eastAsia="en-US"/>
              </w:rPr>
              <w:t>-</w:t>
            </w:r>
          </w:p>
          <w:p w:rsidR="00DE2506" w:rsidRDefault="00DE2506" w:rsidP="00A07BF9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тво</w:t>
            </w:r>
            <w:proofErr w:type="spellEnd"/>
            <w:r>
              <w:rPr>
                <w:rFonts w:eastAsia="Calibri"/>
                <w:lang w:eastAsia="en-US"/>
              </w:rPr>
              <w:t xml:space="preserve"> проведенных мероприятий, количество участников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506" w:rsidRDefault="00DE2506" w:rsidP="00A07BF9">
            <w:r>
              <w:t>единиц/</w:t>
            </w:r>
          </w:p>
          <w:p w:rsidR="00DE2506" w:rsidRDefault="00DE2506" w:rsidP="00A07BF9">
            <w: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506" w:rsidRDefault="00DE2506" w:rsidP="00A07BF9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506" w:rsidRDefault="00DE2506" w:rsidP="00A07BF9">
            <w:pPr>
              <w:ind w:left="-143" w:right="-108"/>
              <w:jc w:val="center"/>
            </w:pPr>
            <w:r>
              <w:t>4182/</w:t>
            </w:r>
          </w:p>
          <w:p w:rsidR="00DE2506" w:rsidRDefault="00DE2506" w:rsidP="00A07BF9">
            <w:pPr>
              <w:ind w:left="-143" w:right="-108"/>
              <w:jc w:val="center"/>
            </w:pPr>
            <w:r>
              <w:t>8053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506" w:rsidRDefault="00DE2506" w:rsidP="00A07BF9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506" w:rsidRDefault="00DE2506" w:rsidP="00A07BF9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506" w:rsidRDefault="00DE2506" w:rsidP="00A07BF9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506" w:rsidRDefault="00DE2506" w:rsidP="00A07BF9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506" w:rsidRDefault="00DE2506" w:rsidP="00A07BF9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506" w:rsidRDefault="00DE2506" w:rsidP="00A07BF9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506" w:rsidRDefault="00DE2506" w:rsidP="00A07BF9">
            <w:pPr>
              <w:ind w:left="-143" w:right="-108"/>
              <w:jc w:val="center"/>
            </w:pPr>
            <w:r>
              <w:t>256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506" w:rsidRDefault="00DE2506" w:rsidP="00A07BF9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506" w:rsidRDefault="00DE2506" w:rsidP="00A07BF9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506" w:rsidRDefault="00DE2506" w:rsidP="00A07BF9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506" w:rsidRPr="005A5228" w:rsidRDefault="00DE2506" w:rsidP="00A07BF9">
            <w:pPr>
              <w:ind w:left="-14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506" w:rsidRPr="005A5228" w:rsidRDefault="00DE2506" w:rsidP="00A07BF9">
            <w:pPr>
              <w:ind w:left="-14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36EBC" w:rsidTr="00D22255">
        <w:trPr>
          <w:trHeight w:val="8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EBC" w:rsidRDefault="00E36EBC" w:rsidP="00E36EB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и проведение культурно-массовых мероприятий, количество проведенных меро</w:t>
            </w:r>
            <w:r>
              <w:rPr>
                <w:rFonts w:eastAsia="Calibri"/>
                <w:lang w:eastAsia="en-US"/>
              </w:rPr>
              <w:lastRenderedPageBreak/>
              <w:t>приятий, количество участников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EBC" w:rsidRDefault="00E36EBC" w:rsidP="00E36EBC">
            <w:r>
              <w:lastRenderedPageBreak/>
              <w:t>единиц/</w:t>
            </w:r>
          </w:p>
          <w:p w:rsidR="00E36EBC" w:rsidRDefault="00E36EBC" w:rsidP="00E36EBC">
            <w: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EBC" w:rsidRDefault="00E36EBC" w:rsidP="00E36EBC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EBC" w:rsidRDefault="00E36EBC" w:rsidP="00E36EBC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EBC" w:rsidRDefault="00E36EBC" w:rsidP="00E36EBC">
            <w:pPr>
              <w:ind w:left="-143" w:right="-108"/>
              <w:jc w:val="center"/>
            </w:pPr>
            <w:r>
              <w:t>4188/</w:t>
            </w:r>
          </w:p>
          <w:p w:rsidR="00E36EBC" w:rsidRDefault="00E36EBC" w:rsidP="00E36EBC">
            <w:pPr>
              <w:ind w:left="-143" w:right="-108"/>
              <w:jc w:val="center"/>
            </w:pPr>
            <w:r>
              <w:t>8077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EBC" w:rsidRPr="002D021F" w:rsidRDefault="00E36EBC" w:rsidP="00E36EBC">
            <w:pPr>
              <w:ind w:left="-143" w:right="-108"/>
              <w:jc w:val="center"/>
            </w:pPr>
            <w:r>
              <w:t>4200</w:t>
            </w:r>
            <w:r w:rsidRPr="002D021F">
              <w:t>/</w:t>
            </w:r>
          </w:p>
          <w:p w:rsidR="00E36EBC" w:rsidRPr="002D021F" w:rsidRDefault="00E36EBC" w:rsidP="00E36EBC">
            <w:pPr>
              <w:ind w:left="-143" w:right="-108"/>
              <w:jc w:val="center"/>
            </w:pPr>
            <w:r w:rsidRPr="002D021F">
              <w:t>80</w:t>
            </w:r>
            <w:r>
              <w:t>8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EBC" w:rsidRPr="002D021F" w:rsidRDefault="00E36EBC" w:rsidP="00E36EBC">
            <w:pPr>
              <w:ind w:left="-143" w:right="-108"/>
              <w:jc w:val="center"/>
            </w:pPr>
            <w:r w:rsidRPr="002D021F">
              <w:t>4188/</w:t>
            </w:r>
          </w:p>
          <w:p w:rsidR="00E36EBC" w:rsidRPr="002D021F" w:rsidRDefault="00E36EBC" w:rsidP="00E36EBC">
            <w:pPr>
              <w:ind w:left="-143" w:right="-108"/>
              <w:jc w:val="center"/>
            </w:pPr>
            <w:r w:rsidRPr="002D021F">
              <w:t>808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EBC" w:rsidRPr="002D021F" w:rsidRDefault="00E36EBC" w:rsidP="00E36EBC">
            <w:pPr>
              <w:ind w:left="-143" w:right="-108"/>
              <w:jc w:val="center"/>
            </w:pPr>
            <w:r w:rsidRPr="002D021F">
              <w:t>4188/</w:t>
            </w:r>
          </w:p>
          <w:p w:rsidR="00E36EBC" w:rsidRPr="002D021F" w:rsidRDefault="00E36EBC" w:rsidP="00E36EBC">
            <w:pPr>
              <w:ind w:left="-143" w:right="-108"/>
              <w:jc w:val="center"/>
            </w:pPr>
            <w:r w:rsidRPr="002D021F">
              <w:t>808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EBC" w:rsidRPr="002D021F" w:rsidRDefault="00E36EBC" w:rsidP="00E36EBC">
            <w:pPr>
              <w:ind w:left="-143" w:right="-108"/>
              <w:jc w:val="center"/>
            </w:pPr>
            <w:r w:rsidRPr="002D021F">
              <w:t>4188/</w:t>
            </w:r>
          </w:p>
          <w:p w:rsidR="00E36EBC" w:rsidRPr="002D021F" w:rsidRDefault="00E36EBC" w:rsidP="00E36EBC">
            <w:pPr>
              <w:ind w:left="-143" w:right="-108"/>
              <w:jc w:val="center"/>
            </w:pPr>
            <w:r w:rsidRPr="002D021F">
              <w:t>8089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EBC" w:rsidRPr="002D021F" w:rsidRDefault="00E36EBC" w:rsidP="00E36EBC">
            <w:pPr>
              <w:ind w:left="-143" w:right="-108"/>
              <w:jc w:val="center"/>
            </w:pPr>
            <w:r w:rsidRPr="002D021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EBC" w:rsidRPr="002D021F" w:rsidRDefault="00E36EBC" w:rsidP="00E36EBC">
            <w:pPr>
              <w:ind w:left="-143" w:right="-108"/>
              <w:jc w:val="center"/>
            </w:pPr>
            <w:r w:rsidRPr="002D021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EBC" w:rsidRDefault="00E36EBC" w:rsidP="00E36EBC">
            <w:pPr>
              <w:ind w:left="-143" w:right="-108"/>
              <w:jc w:val="center"/>
            </w:pPr>
            <w:r>
              <w:t>28179,8</w:t>
            </w:r>
          </w:p>
          <w:p w:rsidR="00E36EBC" w:rsidRPr="002D021F" w:rsidRDefault="00E36EBC" w:rsidP="00E36EBC">
            <w:pPr>
              <w:ind w:left="-143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EBC" w:rsidRPr="002D021F" w:rsidRDefault="00E36EBC" w:rsidP="00E36EBC">
            <w:pPr>
              <w:ind w:left="-143" w:right="-108"/>
              <w:jc w:val="center"/>
            </w:pPr>
            <w:r>
              <w:t>5010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EBC" w:rsidRPr="002D021F" w:rsidRDefault="00E36EBC" w:rsidP="00E36EBC">
            <w:pPr>
              <w:ind w:left="-143" w:right="-108"/>
              <w:jc w:val="center"/>
            </w:pPr>
            <w:r>
              <w:t>5010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EBC" w:rsidRPr="002D021F" w:rsidRDefault="00E36EBC" w:rsidP="00E36EBC">
            <w:pPr>
              <w:ind w:left="-143" w:right="-108"/>
              <w:jc w:val="center"/>
            </w:pPr>
            <w:r w:rsidRPr="002D021F">
              <w:t>5162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EBC" w:rsidRPr="002D021F" w:rsidRDefault="00E36EBC" w:rsidP="00E36EBC">
            <w:pPr>
              <w:ind w:left="-143" w:right="-108"/>
              <w:jc w:val="center"/>
            </w:pPr>
            <w:r w:rsidRPr="002D021F">
              <w:t>51726,3</w:t>
            </w:r>
          </w:p>
        </w:tc>
      </w:tr>
      <w:tr w:rsidR="00E36EBC" w:rsidTr="00DB4D55">
        <w:trPr>
          <w:trHeight w:val="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C" w:rsidRDefault="00E36EBC" w:rsidP="00E36EB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рганизация деятельности клубных формирований и </w:t>
            </w:r>
          </w:p>
          <w:p w:rsidR="00E36EBC" w:rsidRDefault="00E36EBC" w:rsidP="00E36EB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ний самодеятельного народного творчества, количество клубных формирований, число участников формир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C" w:rsidRDefault="00E36EBC" w:rsidP="00E36EBC">
            <w:r>
              <w:t>единиц/</w:t>
            </w:r>
          </w:p>
          <w:p w:rsidR="00E36EBC" w:rsidRDefault="00E36EBC" w:rsidP="00E36EBC">
            <w: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C" w:rsidRDefault="00E36EBC" w:rsidP="00E36EBC">
            <w:pPr>
              <w:ind w:left="-143" w:right="-108"/>
              <w:jc w:val="center"/>
            </w:pPr>
            <w:r>
              <w:t>132/</w:t>
            </w:r>
          </w:p>
          <w:p w:rsidR="00E36EBC" w:rsidRDefault="00E36EBC" w:rsidP="00E36EBC">
            <w:pPr>
              <w:ind w:left="-143" w:right="-108"/>
              <w:jc w:val="center"/>
            </w:pPr>
            <w:r>
              <w:t>27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C" w:rsidRDefault="00E36EBC" w:rsidP="00E36EBC">
            <w:pPr>
              <w:ind w:left="-143" w:right="-108"/>
              <w:jc w:val="center"/>
            </w:pPr>
            <w:r>
              <w:t>133/</w:t>
            </w:r>
          </w:p>
          <w:p w:rsidR="00E36EBC" w:rsidRDefault="00E36EBC" w:rsidP="00E36EBC">
            <w:pPr>
              <w:ind w:left="-143" w:right="-108"/>
              <w:jc w:val="center"/>
            </w:pPr>
            <w:r>
              <w:t>2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C" w:rsidRDefault="00E36EBC" w:rsidP="00E36EBC">
            <w:pPr>
              <w:ind w:left="-143" w:right="-108"/>
              <w:jc w:val="center"/>
            </w:pPr>
            <w:r>
              <w:t>138/</w:t>
            </w:r>
          </w:p>
          <w:p w:rsidR="00E36EBC" w:rsidRDefault="00E36EBC" w:rsidP="00E36EBC">
            <w:pPr>
              <w:ind w:left="-143" w:right="-108"/>
              <w:jc w:val="center"/>
            </w:pPr>
            <w:r>
              <w:t>28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C" w:rsidRDefault="00E36EBC" w:rsidP="00E36EBC">
            <w:pPr>
              <w:ind w:left="-143" w:right="-108"/>
              <w:jc w:val="center"/>
            </w:pPr>
            <w:r>
              <w:t>139/</w:t>
            </w:r>
          </w:p>
          <w:p w:rsidR="00E36EBC" w:rsidRDefault="00E36EBC" w:rsidP="00E36EBC">
            <w:pPr>
              <w:ind w:left="-143" w:right="-108"/>
              <w:jc w:val="center"/>
            </w:pPr>
            <w:r>
              <w:t>2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C" w:rsidRDefault="00E36EBC" w:rsidP="00E36EBC">
            <w:pPr>
              <w:ind w:left="-143" w:right="-108"/>
              <w:jc w:val="center"/>
            </w:pPr>
            <w:r>
              <w:t>140/</w:t>
            </w:r>
          </w:p>
          <w:p w:rsidR="00E36EBC" w:rsidRDefault="00E36EBC" w:rsidP="00E36EBC">
            <w:pPr>
              <w:ind w:left="-143" w:right="-108"/>
              <w:jc w:val="center"/>
            </w:pPr>
            <w:r>
              <w:t>2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C" w:rsidRDefault="00E36EBC" w:rsidP="00E36EBC">
            <w:pPr>
              <w:ind w:left="-14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9/</w:t>
            </w:r>
          </w:p>
          <w:p w:rsidR="00E36EBC" w:rsidRDefault="00E36EBC" w:rsidP="00E36EBC">
            <w:pPr>
              <w:ind w:left="-14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C" w:rsidRDefault="00E36EBC" w:rsidP="00E36EBC">
            <w:pPr>
              <w:ind w:left="-143" w:right="-108"/>
              <w:jc w:val="center"/>
            </w:pPr>
            <w:r>
              <w:t>139/</w:t>
            </w:r>
          </w:p>
          <w:p w:rsidR="00E36EBC" w:rsidRDefault="00E36EBC" w:rsidP="00E36EBC">
            <w:pPr>
              <w:ind w:left="-143" w:right="-108"/>
              <w:jc w:val="center"/>
            </w:pPr>
            <w:r>
              <w:t>28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C" w:rsidRPr="00386D62" w:rsidRDefault="00E36EBC" w:rsidP="00E36EBC">
            <w:pPr>
              <w:ind w:left="-143" w:right="-108"/>
              <w:jc w:val="center"/>
            </w:pPr>
            <w:r w:rsidRPr="00386D62">
              <w:t>494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C" w:rsidRPr="00386D62" w:rsidRDefault="00E36EBC" w:rsidP="00E36EBC">
            <w:pPr>
              <w:ind w:left="-143" w:right="-108"/>
              <w:jc w:val="center"/>
            </w:pPr>
            <w:r w:rsidRPr="00386D62">
              <w:t>4224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C" w:rsidRPr="00386D62" w:rsidRDefault="00E36EBC" w:rsidP="00E36EBC">
            <w:pPr>
              <w:ind w:left="-143" w:right="-108"/>
              <w:jc w:val="center"/>
            </w:pPr>
            <w:r>
              <w:t>449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C" w:rsidRPr="00386D62" w:rsidRDefault="00E36EBC" w:rsidP="00E36EBC">
            <w:pPr>
              <w:ind w:left="-143" w:right="-108"/>
              <w:jc w:val="center"/>
            </w:pPr>
            <w:r>
              <w:t>4327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C" w:rsidRPr="00386D62" w:rsidRDefault="00E36EBC" w:rsidP="00E36EBC">
            <w:pPr>
              <w:ind w:left="-143" w:right="-108"/>
              <w:jc w:val="center"/>
            </w:pPr>
            <w:r>
              <w:t>751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C" w:rsidRDefault="00E36EBC" w:rsidP="00E36EBC">
            <w:pPr>
              <w:ind w:left="-143" w:right="-108"/>
              <w:jc w:val="center"/>
            </w:pPr>
            <w:r>
              <w:t>774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C" w:rsidRDefault="00E36EBC" w:rsidP="00E36EBC">
            <w:pPr>
              <w:ind w:left="-143" w:right="-108"/>
              <w:jc w:val="center"/>
            </w:pPr>
            <w:r>
              <w:t>77610,0</w:t>
            </w:r>
          </w:p>
        </w:tc>
      </w:tr>
      <w:tr w:rsidR="00E36EBC" w:rsidTr="00DB4D55">
        <w:trPr>
          <w:trHeight w:val="11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C" w:rsidRDefault="00E36EBC" w:rsidP="00E36EB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блиотечно-информационное обслуживание населения, количество посещ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C" w:rsidRDefault="00E36EBC" w:rsidP="00E36EBC">
            <w:pPr>
              <w:ind w:hanging="16"/>
            </w:pPr>
            <w: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C" w:rsidRDefault="00E36EBC" w:rsidP="00E36EBC">
            <w:pPr>
              <w:ind w:left="-143" w:right="-108"/>
              <w:jc w:val="center"/>
            </w:pPr>
            <w:r>
              <w:t>6502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C" w:rsidRDefault="00E36EBC" w:rsidP="00E36EBC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C" w:rsidRDefault="00E36EBC" w:rsidP="00E36EBC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C" w:rsidRDefault="00E36EBC" w:rsidP="00E36EBC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C" w:rsidRDefault="00E36EBC" w:rsidP="00E36EBC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C" w:rsidRDefault="00E36EBC" w:rsidP="00E36EBC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C" w:rsidRDefault="00E36EBC" w:rsidP="00E36EBC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C" w:rsidRDefault="00E36EBC" w:rsidP="00E36EBC">
            <w:pPr>
              <w:ind w:left="-143" w:right="-108"/>
              <w:jc w:val="center"/>
            </w:pPr>
            <w:r>
              <w:t>256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C" w:rsidRDefault="00E36EBC" w:rsidP="00E36EBC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C" w:rsidRDefault="00E36EBC" w:rsidP="00E36EBC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C" w:rsidRDefault="00E36EBC" w:rsidP="00E36EBC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C" w:rsidRDefault="00E36EBC" w:rsidP="00E36EBC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C" w:rsidRPr="005A5228" w:rsidRDefault="00E36EBC" w:rsidP="00E36EBC">
            <w:pPr>
              <w:ind w:left="-14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C" w:rsidRPr="005A5228" w:rsidRDefault="00E36EBC" w:rsidP="00E36EBC">
            <w:pPr>
              <w:ind w:left="-14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A6CE1" w:rsidTr="008D4A8E">
        <w:trPr>
          <w:trHeight w:val="20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CE1" w:rsidRDefault="00EA6CE1" w:rsidP="00E36EB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блиотечное, библиографическое и информационное обслуживание</w:t>
            </w:r>
          </w:p>
          <w:p w:rsidR="00EA6CE1" w:rsidRDefault="00EA6CE1" w:rsidP="00E36EB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ьзователей библиотеки, количество посещ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CE1" w:rsidRDefault="00EA6CE1" w:rsidP="00E36EBC">
            <w:pPr>
              <w:ind w:hanging="16"/>
            </w:pPr>
            <w: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CE1" w:rsidRDefault="00EA6CE1" w:rsidP="00E36EBC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CE1" w:rsidRDefault="00EA6CE1" w:rsidP="00E36EBC">
            <w:pPr>
              <w:ind w:left="-143" w:right="-108"/>
              <w:jc w:val="center"/>
            </w:pPr>
            <w:r>
              <w:t>236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CE1" w:rsidRDefault="00EA6CE1" w:rsidP="00E36EBC">
            <w:pPr>
              <w:ind w:left="-143" w:right="-108"/>
              <w:jc w:val="center"/>
            </w:pPr>
            <w:r>
              <w:t>236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CE1" w:rsidRDefault="00EA6CE1" w:rsidP="00E36EBC">
            <w:pPr>
              <w:ind w:left="-143" w:right="-108"/>
              <w:jc w:val="center"/>
            </w:pPr>
            <w:r>
              <w:t>236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CE1" w:rsidRDefault="00EA6CE1" w:rsidP="00E36EBC">
            <w:pPr>
              <w:ind w:left="-143" w:right="-108"/>
              <w:jc w:val="center"/>
            </w:pPr>
            <w:r>
              <w:t>2366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CE1" w:rsidRDefault="00EA6CE1" w:rsidP="00E36EBC">
            <w:pPr>
              <w:ind w:left="-143" w:right="-108"/>
              <w:jc w:val="center"/>
            </w:pPr>
            <w:r>
              <w:t>236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CE1" w:rsidRDefault="00EA6CE1" w:rsidP="00E36EBC">
            <w:pPr>
              <w:ind w:left="-143" w:right="-108"/>
              <w:jc w:val="center"/>
            </w:pPr>
            <w:r>
              <w:t>2366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CE1" w:rsidRDefault="00EA6CE1" w:rsidP="00E36EBC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CE1" w:rsidRPr="00386D62" w:rsidRDefault="00EA6CE1" w:rsidP="00E36EBC">
            <w:pPr>
              <w:ind w:left="-143" w:right="-108"/>
              <w:jc w:val="center"/>
            </w:pPr>
            <w:r w:rsidRPr="00386D62">
              <w:t>163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CE1" w:rsidRPr="00386D62" w:rsidRDefault="00EA6CE1" w:rsidP="00E36EBC">
            <w:pPr>
              <w:ind w:left="-143" w:right="-108"/>
              <w:jc w:val="center"/>
            </w:pPr>
            <w:r w:rsidRPr="00386D62">
              <w:t>1630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CE1" w:rsidRPr="00386D62" w:rsidRDefault="00EA6CE1" w:rsidP="00E36EBC">
            <w:pPr>
              <w:ind w:left="-143" w:right="-108"/>
              <w:jc w:val="center"/>
            </w:pPr>
            <w:r>
              <w:t>153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CE1" w:rsidRPr="00386D62" w:rsidRDefault="00EA6CE1" w:rsidP="00E36EBC">
            <w:pPr>
              <w:ind w:left="-143" w:right="-108"/>
              <w:jc w:val="center"/>
            </w:pPr>
            <w:r>
              <w:t>247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CE1" w:rsidRDefault="00EA6CE1" w:rsidP="00E36EBC">
            <w:pPr>
              <w:ind w:left="-143" w:right="-108"/>
              <w:jc w:val="center"/>
            </w:pPr>
            <w:r>
              <w:t>2614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CE1" w:rsidRDefault="00EA6CE1" w:rsidP="00E36EBC">
            <w:pPr>
              <w:ind w:left="-143" w:right="-108"/>
              <w:jc w:val="center"/>
            </w:pPr>
            <w:r>
              <w:t>26170,6</w:t>
            </w:r>
          </w:p>
        </w:tc>
      </w:tr>
      <w:tr w:rsidR="00E36EBC" w:rsidTr="00DB4D55">
        <w:trPr>
          <w:trHeight w:val="14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C" w:rsidRDefault="00E36EBC" w:rsidP="00E36EB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блиографическая обработка документов и создание каталогов, количество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C" w:rsidRDefault="00E36EBC" w:rsidP="00E36EBC">
            <w:pPr>
              <w:ind w:hanging="16"/>
            </w:pPr>
            <w: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C" w:rsidRDefault="00E36EBC" w:rsidP="00E36EBC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C" w:rsidRDefault="00E36EBC" w:rsidP="00E36EBC">
            <w:pPr>
              <w:ind w:left="-143" w:right="-108"/>
              <w:jc w:val="center"/>
            </w:pPr>
            <w:r>
              <w:t>1616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C" w:rsidRDefault="00E36EBC" w:rsidP="00E36EBC">
            <w:pPr>
              <w:ind w:left="-143" w:right="-108"/>
              <w:jc w:val="center"/>
            </w:pPr>
            <w:r>
              <w:t>1646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C" w:rsidRDefault="00E36EBC" w:rsidP="00E36EBC">
            <w:pPr>
              <w:ind w:left="-143" w:right="-108"/>
              <w:jc w:val="center"/>
            </w:pPr>
            <w:r>
              <w:t>168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C" w:rsidRDefault="00E36EBC" w:rsidP="00E36EBC">
            <w:pPr>
              <w:ind w:left="-143" w:right="-108"/>
              <w:jc w:val="center"/>
            </w:pPr>
            <w:r>
              <w:t>171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C" w:rsidRDefault="00E36EBC" w:rsidP="00E36EBC">
            <w:pPr>
              <w:ind w:left="-143" w:right="-108"/>
              <w:jc w:val="center"/>
            </w:pPr>
            <w:r>
              <w:t>174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C" w:rsidRDefault="00E36EBC" w:rsidP="00E36EBC">
            <w:pPr>
              <w:ind w:left="-143" w:right="-108"/>
              <w:jc w:val="center"/>
            </w:pPr>
            <w:r>
              <w:t>1715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C" w:rsidRDefault="00E36EBC" w:rsidP="00E36EBC">
            <w:pPr>
              <w:ind w:left="-143" w:right="-108"/>
              <w:jc w:val="center"/>
            </w:pPr>
            <w:r>
              <w:t>256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C" w:rsidRPr="00386D62" w:rsidRDefault="00E36EBC" w:rsidP="00E36EBC">
            <w:pPr>
              <w:ind w:left="-143" w:right="-108"/>
              <w:jc w:val="center"/>
            </w:pPr>
            <w:r w:rsidRPr="00386D62">
              <w:t>25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C" w:rsidRPr="00386D62" w:rsidRDefault="00E36EBC" w:rsidP="00E36EBC">
            <w:pPr>
              <w:ind w:left="-143" w:right="-108"/>
              <w:jc w:val="center"/>
            </w:pPr>
            <w:r w:rsidRPr="00386D62">
              <w:t>25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C" w:rsidRPr="00386D62" w:rsidRDefault="00E36EBC" w:rsidP="00E36EBC">
            <w:pPr>
              <w:ind w:left="-143" w:right="-108"/>
              <w:jc w:val="center"/>
            </w:pPr>
            <w:r>
              <w:t>20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C" w:rsidRPr="00386D62" w:rsidRDefault="00E36EBC" w:rsidP="00E36EBC">
            <w:pPr>
              <w:ind w:left="-143" w:right="-108"/>
              <w:jc w:val="center"/>
            </w:pPr>
            <w:r>
              <w:t>34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C" w:rsidRDefault="00E36EBC" w:rsidP="00E36EBC">
            <w:pPr>
              <w:ind w:left="-143" w:right="-108"/>
              <w:jc w:val="center"/>
            </w:pPr>
            <w:r>
              <w:t>36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C" w:rsidRDefault="00E36EBC" w:rsidP="00E36EBC">
            <w:pPr>
              <w:ind w:left="-143" w:right="-108"/>
              <w:jc w:val="center"/>
            </w:pPr>
            <w:r>
              <w:t>3634,3</w:t>
            </w:r>
          </w:p>
        </w:tc>
      </w:tr>
      <w:tr w:rsidR="00E36EBC" w:rsidTr="00DB4D55">
        <w:trPr>
          <w:trHeight w:val="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C" w:rsidRDefault="00E36EBC" w:rsidP="00E36EBC">
            <w:pPr>
              <w:ind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Формирование, учет, изучение, обеспечение физического сохранения и безопасности фондов библиотек, включая оцифровку фондов, количество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C" w:rsidRDefault="00E36EBC" w:rsidP="00E36EBC">
            <w:pPr>
              <w:ind w:hanging="16"/>
            </w:pPr>
            <w: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C" w:rsidRDefault="00E36EBC" w:rsidP="00E36EBC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C" w:rsidRDefault="00E36EBC" w:rsidP="00E36EBC">
            <w:pPr>
              <w:ind w:left="-143" w:right="-108"/>
              <w:jc w:val="center"/>
            </w:pPr>
            <w:r>
              <w:t>684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C" w:rsidRDefault="00E36EBC" w:rsidP="00E36EBC">
            <w:pPr>
              <w:ind w:left="-143" w:right="-108"/>
              <w:jc w:val="center"/>
            </w:pPr>
            <w:r>
              <w:t>684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C" w:rsidRDefault="00E36EBC" w:rsidP="00E36EBC">
            <w:pPr>
              <w:ind w:left="-143" w:right="-108"/>
              <w:jc w:val="center"/>
            </w:pPr>
            <w:r>
              <w:t>685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C" w:rsidRDefault="00E36EBC" w:rsidP="00E36EBC">
            <w:pPr>
              <w:ind w:left="-143" w:right="-108"/>
              <w:jc w:val="center"/>
            </w:pPr>
            <w:r>
              <w:t>685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C" w:rsidRDefault="00E36EBC" w:rsidP="00E36EBC">
            <w:pPr>
              <w:ind w:left="-143" w:right="-108"/>
              <w:jc w:val="center"/>
            </w:pPr>
            <w:r>
              <w:t>685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C" w:rsidRDefault="00E36EBC" w:rsidP="00E36EBC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C" w:rsidRDefault="00E36EBC" w:rsidP="00E36EBC">
            <w:pPr>
              <w:ind w:left="-143" w:right="-108"/>
              <w:jc w:val="center"/>
            </w:pPr>
            <w:r>
              <w:t>256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C" w:rsidRDefault="00E36EBC" w:rsidP="00E36EBC">
            <w:pPr>
              <w:ind w:left="-143" w:right="-108"/>
              <w:jc w:val="center"/>
            </w:pPr>
            <w:r>
              <w:t>303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C" w:rsidRDefault="00E36EBC" w:rsidP="00E36EBC">
            <w:pPr>
              <w:ind w:left="-143" w:right="-108"/>
              <w:jc w:val="center"/>
            </w:pPr>
            <w:r>
              <w:t>303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C" w:rsidRPr="00386D62" w:rsidRDefault="00E36EBC" w:rsidP="00E36EBC">
            <w:pPr>
              <w:ind w:left="-143" w:right="-108"/>
              <w:jc w:val="center"/>
            </w:pPr>
            <w:r>
              <w:t>48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C" w:rsidRPr="00386D62" w:rsidRDefault="00E36EBC" w:rsidP="00E36EBC">
            <w:pPr>
              <w:ind w:left="-143" w:right="-108"/>
              <w:jc w:val="center"/>
            </w:pPr>
            <w:r>
              <w:t>769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C" w:rsidRDefault="00E36EBC" w:rsidP="00E36EBC">
            <w:pPr>
              <w:ind w:left="-143" w:right="-108"/>
              <w:jc w:val="center"/>
            </w:pPr>
            <w:r>
              <w:t>81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C" w:rsidRDefault="00E36EBC" w:rsidP="00E36EBC">
            <w:pPr>
              <w:ind w:left="-143" w:right="-108"/>
              <w:jc w:val="center"/>
            </w:pPr>
            <w:r>
              <w:t>8106,2»</w:t>
            </w:r>
          </w:p>
        </w:tc>
      </w:tr>
    </w:tbl>
    <w:p w:rsidR="002736E7" w:rsidRDefault="002736E7" w:rsidP="002736E7">
      <w:pPr>
        <w:ind w:firstLine="708"/>
        <w:jc w:val="both"/>
        <w:rPr>
          <w:sz w:val="28"/>
          <w:szCs w:val="28"/>
        </w:rPr>
      </w:pPr>
    </w:p>
    <w:p w:rsidR="002736E7" w:rsidRDefault="002736E7" w:rsidP="002736E7">
      <w:pPr>
        <w:ind w:firstLine="708"/>
        <w:jc w:val="both"/>
        <w:rPr>
          <w:sz w:val="28"/>
          <w:szCs w:val="28"/>
        </w:rPr>
      </w:pPr>
    </w:p>
    <w:p w:rsidR="002736E7" w:rsidRDefault="002736E7" w:rsidP="002736E7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культуры, </w:t>
      </w:r>
    </w:p>
    <w:p w:rsidR="002736E7" w:rsidRDefault="002736E7" w:rsidP="002736E7">
      <w:pPr>
        <w:rPr>
          <w:sz w:val="28"/>
          <w:szCs w:val="28"/>
        </w:rPr>
      </w:pPr>
      <w:r>
        <w:rPr>
          <w:sz w:val="28"/>
          <w:szCs w:val="28"/>
        </w:rPr>
        <w:t xml:space="preserve">искусства и кинематографии администрации </w:t>
      </w:r>
    </w:p>
    <w:p w:rsidR="002736E7" w:rsidRDefault="002736E7" w:rsidP="002736E7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</w:t>
      </w:r>
      <w:r w:rsidR="00424FB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О.В. Нефедова</w:t>
      </w:r>
    </w:p>
    <w:p w:rsidR="002736E7" w:rsidRDefault="002736E7" w:rsidP="002736E7">
      <w:pPr>
        <w:rPr>
          <w:sz w:val="28"/>
          <w:szCs w:val="28"/>
        </w:rPr>
      </w:pPr>
    </w:p>
    <w:sectPr w:rsidR="002736E7" w:rsidSect="003F3EBB">
      <w:headerReference w:type="first" r:id="rId11"/>
      <w:pgSz w:w="16838" w:h="11906" w:orient="landscape"/>
      <w:pgMar w:top="1843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809" w:rsidRDefault="00696809">
      <w:r>
        <w:separator/>
      </w:r>
    </w:p>
  </w:endnote>
  <w:endnote w:type="continuationSeparator" w:id="0">
    <w:p w:rsidR="00696809" w:rsidRDefault="0069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809" w:rsidRDefault="00696809">
      <w:r>
        <w:separator/>
      </w:r>
    </w:p>
  </w:footnote>
  <w:footnote w:type="continuationSeparator" w:id="0">
    <w:p w:rsidR="00696809" w:rsidRDefault="00696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768" w:rsidRDefault="00E62768" w:rsidP="00F447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2</w:t>
    </w:r>
    <w:r>
      <w:rPr>
        <w:rStyle w:val="a5"/>
      </w:rPr>
      <w:fldChar w:fldCharType="end"/>
    </w:r>
  </w:p>
  <w:p w:rsidR="00E62768" w:rsidRDefault="00E6276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492123"/>
      <w:docPartObj>
        <w:docPartGallery w:val="Page Numbers (Top of Page)"/>
        <w:docPartUnique/>
      </w:docPartObj>
    </w:sdtPr>
    <w:sdtContent>
      <w:p w:rsidR="00E62768" w:rsidRDefault="00E627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62768" w:rsidRDefault="00E6276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768" w:rsidRPr="00C67981" w:rsidRDefault="00E62768" w:rsidP="00167877">
    <w:pPr>
      <w:pStyle w:val="a3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768" w:rsidRPr="00C67981" w:rsidRDefault="00E62768" w:rsidP="00167877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14D3D"/>
    <w:multiLevelType w:val="hybridMultilevel"/>
    <w:tmpl w:val="01D21646"/>
    <w:lvl w:ilvl="0" w:tplc="21B6973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0B04F8"/>
    <w:multiLevelType w:val="hybridMultilevel"/>
    <w:tmpl w:val="8482041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D47106A"/>
    <w:multiLevelType w:val="hybridMultilevel"/>
    <w:tmpl w:val="8C0C50E6"/>
    <w:lvl w:ilvl="0" w:tplc="A32430AC">
      <w:start w:val="4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18E4CC3"/>
    <w:multiLevelType w:val="hybridMultilevel"/>
    <w:tmpl w:val="CE74C708"/>
    <w:lvl w:ilvl="0" w:tplc="E572C1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7C9"/>
    <w:rsid w:val="0000059B"/>
    <w:rsid w:val="00001D41"/>
    <w:rsid w:val="000036B7"/>
    <w:rsid w:val="000045F7"/>
    <w:rsid w:val="00007203"/>
    <w:rsid w:val="000076B9"/>
    <w:rsid w:val="000139E4"/>
    <w:rsid w:val="0001639B"/>
    <w:rsid w:val="000201E5"/>
    <w:rsid w:val="00021BE0"/>
    <w:rsid w:val="000221FF"/>
    <w:rsid w:val="00025030"/>
    <w:rsid w:val="00027448"/>
    <w:rsid w:val="000308EC"/>
    <w:rsid w:val="000319B6"/>
    <w:rsid w:val="0003313B"/>
    <w:rsid w:val="00036565"/>
    <w:rsid w:val="000373F9"/>
    <w:rsid w:val="00037758"/>
    <w:rsid w:val="00041F48"/>
    <w:rsid w:val="00046293"/>
    <w:rsid w:val="000477E0"/>
    <w:rsid w:val="000525C0"/>
    <w:rsid w:val="00053241"/>
    <w:rsid w:val="00054383"/>
    <w:rsid w:val="00054C9B"/>
    <w:rsid w:val="000563B2"/>
    <w:rsid w:val="00056772"/>
    <w:rsid w:val="0006233C"/>
    <w:rsid w:val="00065D20"/>
    <w:rsid w:val="0006641F"/>
    <w:rsid w:val="00067D70"/>
    <w:rsid w:val="000721D2"/>
    <w:rsid w:val="000734CE"/>
    <w:rsid w:val="00075F57"/>
    <w:rsid w:val="00076436"/>
    <w:rsid w:val="00076A84"/>
    <w:rsid w:val="0009016B"/>
    <w:rsid w:val="0009374B"/>
    <w:rsid w:val="00096F45"/>
    <w:rsid w:val="000A495F"/>
    <w:rsid w:val="000A5876"/>
    <w:rsid w:val="000A64CA"/>
    <w:rsid w:val="000A713B"/>
    <w:rsid w:val="000B383E"/>
    <w:rsid w:val="000B6F96"/>
    <w:rsid w:val="000C4135"/>
    <w:rsid w:val="000D045D"/>
    <w:rsid w:val="000D2BC3"/>
    <w:rsid w:val="000E0357"/>
    <w:rsid w:val="000E2886"/>
    <w:rsid w:val="000E335D"/>
    <w:rsid w:val="000E404A"/>
    <w:rsid w:val="000E4B0F"/>
    <w:rsid w:val="000E6214"/>
    <w:rsid w:val="000F65E6"/>
    <w:rsid w:val="000F7757"/>
    <w:rsid w:val="001069AF"/>
    <w:rsid w:val="00106A66"/>
    <w:rsid w:val="0011086C"/>
    <w:rsid w:val="00110DD7"/>
    <w:rsid w:val="00112EEA"/>
    <w:rsid w:val="0011387D"/>
    <w:rsid w:val="00121664"/>
    <w:rsid w:val="00122D42"/>
    <w:rsid w:val="00124709"/>
    <w:rsid w:val="0012591A"/>
    <w:rsid w:val="00130748"/>
    <w:rsid w:val="00131D35"/>
    <w:rsid w:val="00132F0C"/>
    <w:rsid w:val="001408F3"/>
    <w:rsid w:val="00147DED"/>
    <w:rsid w:val="00154A5B"/>
    <w:rsid w:val="00154E74"/>
    <w:rsid w:val="0015567D"/>
    <w:rsid w:val="00155FCE"/>
    <w:rsid w:val="00157BC5"/>
    <w:rsid w:val="00160635"/>
    <w:rsid w:val="00160A44"/>
    <w:rsid w:val="00162BBA"/>
    <w:rsid w:val="00166E34"/>
    <w:rsid w:val="001672F6"/>
    <w:rsid w:val="00167877"/>
    <w:rsid w:val="00173EBE"/>
    <w:rsid w:val="00174297"/>
    <w:rsid w:val="0017677A"/>
    <w:rsid w:val="001777A5"/>
    <w:rsid w:val="0019392A"/>
    <w:rsid w:val="001939D8"/>
    <w:rsid w:val="001A0724"/>
    <w:rsid w:val="001A3D8E"/>
    <w:rsid w:val="001B6B09"/>
    <w:rsid w:val="001C07CF"/>
    <w:rsid w:val="001C0DBD"/>
    <w:rsid w:val="001C1A4B"/>
    <w:rsid w:val="001C48FA"/>
    <w:rsid w:val="001D0FF4"/>
    <w:rsid w:val="001D4E90"/>
    <w:rsid w:val="001D5A9B"/>
    <w:rsid w:val="001D5DA3"/>
    <w:rsid w:val="001D6739"/>
    <w:rsid w:val="001E00B5"/>
    <w:rsid w:val="001E2395"/>
    <w:rsid w:val="001E3BEE"/>
    <w:rsid w:val="001E5475"/>
    <w:rsid w:val="001F14C4"/>
    <w:rsid w:val="001F42DE"/>
    <w:rsid w:val="00205C96"/>
    <w:rsid w:val="00207E90"/>
    <w:rsid w:val="002101B2"/>
    <w:rsid w:val="00215C23"/>
    <w:rsid w:val="002165ED"/>
    <w:rsid w:val="00217B7F"/>
    <w:rsid w:val="00220710"/>
    <w:rsid w:val="00222A88"/>
    <w:rsid w:val="00222B5A"/>
    <w:rsid w:val="002246E3"/>
    <w:rsid w:val="00224C7C"/>
    <w:rsid w:val="002256A2"/>
    <w:rsid w:val="002300E0"/>
    <w:rsid w:val="00231454"/>
    <w:rsid w:val="00236285"/>
    <w:rsid w:val="00243E33"/>
    <w:rsid w:val="00245D51"/>
    <w:rsid w:val="00246783"/>
    <w:rsid w:val="002472CF"/>
    <w:rsid w:val="002476C1"/>
    <w:rsid w:val="002538E0"/>
    <w:rsid w:val="00257C44"/>
    <w:rsid w:val="0026118E"/>
    <w:rsid w:val="00261EBE"/>
    <w:rsid w:val="00262B67"/>
    <w:rsid w:val="002647BA"/>
    <w:rsid w:val="0027200B"/>
    <w:rsid w:val="00272ADA"/>
    <w:rsid w:val="002736E7"/>
    <w:rsid w:val="0027647B"/>
    <w:rsid w:val="0027775D"/>
    <w:rsid w:val="00283C2A"/>
    <w:rsid w:val="002906A5"/>
    <w:rsid w:val="002A2F7A"/>
    <w:rsid w:val="002A757A"/>
    <w:rsid w:val="002B25A2"/>
    <w:rsid w:val="002C3430"/>
    <w:rsid w:val="002C4DEB"/>
    <w:rsid w:val="002C6C8E"/>
    <w:rsid w:val="002D021F"/>
    <w:rsid w:val="002D0B93"/>
    <w:rsid w:val="002D2DD6"/>
    <w:rsid w:val="002D3A66"/>
    <w:rsid w:val="002D543A"/>
    <w:rsid w:val="002E15F7"/>
    <w:rsid w:val="002E1759"/>
    <w:rsid w:val="002E255D"/>
    <w:rsid w:val="002E3AFE"/>
    <w:rsid w:val="002E40B4"/>
    <w:rsid w:val="002F2A54"/>
    <w:rsid w:val="002F3E45"/>
    <w:rsid w:val="002F4AE1"/>
    <w:rsid w:val="002F4EA2"/>
    <w:rsid w:val="002F53DF"/>
    <w:rsid w:val="002F61A7"/>
    <w:rsid w:val="002F714D"/>
    <w:rsid w:val="00303DD4"/>
    <w:rsid w:val="00303DF9"/>
    <w:rsid w:val="00315A05"/>
    <w:rsid w:val="00316DBD"/>
    <w:rsid w:val="003216F0"/>
    <w:rsid w:val="00323B05"/>
    <w:rsid w:val="00326934"/>
    <w:rsid w:val="0033079E"/>
    <w:rsid w:val="003367A9"/>
    <w:rsid w:val="003368D0"/>
    <w:rsid w:val="003410B8"/>
    <w:rsid w:val="00342196"/>
    <w:rsid w:val="003445B0"/>
    <w:rsid w:val="00344F73"/>
    <w:rsid w:val="003467A3"/>
    <w:rsid w:val="00346C26"/>
    <w:rsid w:val="003526AF"/>
    <w:rsid w:val="003526BB"/>
    <w:rsid w:val="00352851"/>
    <w:rsid w:val="00354070"/>
    <w:rsid w:val="00357D96"/>
    <w:rsid w:val="003675DB"/>
    <w:rsid w:val="00371932"/>
    <w:rsid w:val="00373042"/>
    <w:rsid w:val="00375A3F"/>
    <w:rsid w:val="003763EC"/>
    <w:rsid w:val="003847E9"/>
    <w:rsid w:val="00385BE7"/>
    <w:rsid w:val="003871BC"/>
    <w:rsid w:val="003878A3"/>
    <w:rsid w:val="003910CA"/>
    <w:rsid w:val="0039590C"/>
    <w:rsid w:val="00397A82"/>
    <w:rsid w:val="003A53FA"/>
    <w:rsid w:val="003C0319"/>
    <w:rsid w:val="003D2C24"/>
    <w:rsid w:val="003D4A11"/>
    <w:rsid w:val="003E071F"/>
    <w:rsid w:val="003E4634"/>
    <w:rsid w:val="003F0184"/>
    <w:rsid w:val="003F0846"/>
    <w:rsid w:val="003F2005"/>
    <w:rsid w:val="003F3B97"/>
    <w:rsid w:val="003F3EBB"/>
    <w:rsid w:val="003F4262"/>
    <w:rsid w:val="003F5D91"/>
    <w:rsid w:val="00402563"/>
    <w:rsid w:val="00402C25"/>
    <w:rsid w:val="00402F27"/>
    <w:rsid w:val="00403070"/>
    <w:rsid w:val="00403CBD"/>
    <w:rsid w:val="00411F24"/>
    <w:rsid w:val="00413631"/>
    <w:rsid w:val="00413A77"/>
    <w:rsid w:val="00414616"/>
    <w:rsid w:val="00415ABF"/>
    <w:rsid w:val="00417D67"/>
    <w:rsid w:val="00421DBC"/>
    <w:rsid w:val="00424FB4"/>
    <w:rsid w:val="0042504C"/>
    <w:rsid w:val="004261C0"/>
    <w:rsid w:val="00431EBC"/>
    <w:rsid w:val="004326A9"/>
    <w:rsid w:val="00437037"/>
    <w:rsid w:val="00440470"/>
    <w:rsid w:val="00443D17"/>
    <w:rsid w:val="00446748"/>
    <w:rsid w:val="0045002C"/>
    <w:rsid w:val="00450B8D"/>
    <w:rsid w:val="00452559"/>
    <w:rsid w:val="004543FB"/>
    <w:rsid w:val="00455802"/>
    <w:rsid w:val="00461A96"/>
    <w:rsid w:val="00463460"/>
    <w:rsid w:val="00470A0D"/>
    <w:rsid w:val="00471491"/>
    <w:rsid w:val="00471D01"/>
    <w:rsid w:val="00475B15"/>
    <w:rsid w:val="00481A69"/>
    <w:rsid w:val="00482F0E"/>
    <w:rsid w:val="004868E4"/>
    <w:rsid w:val="00490533"/>
    <w:rsid w:val="004910C2"/>
    <w:rsid w:val="004911E6"/>
    <w:rsid w:val="00493001"/>
    <w:rsid w:val="00493AC4"/>
    <w:rsid w:val="00494BA6"/>
    <w:rsid w:val="004A35B7"/>
    <w:rsid w:val="004A3617"/>
    <w:rsid w:val="004B212F"/>
    <w:rsid w:val="004B25DE"/>
    <w:rsid w:val="004B3096"/>
    <w:rsid w:val="004B7879"/>
    <w:rsid w:val="004C0B03"/>
    <w:rsid w:val="004C6F9B"/>
    <w:rsid w:val="004C6FC3"/>
    <w:rsid w:val="004D0097"/>
    <w:rsid w:val="004D436B"/>
    <w:rsid w:val="004E4290"/>
    <w:rsid w:val="004E520A"/>
    <w:rsid w:val="004E6491"/>
    <w:rsid w:val="004F0970"/>
    <w:rsid w:val="004F1921"/>
    <w:rsid w:val="004F1E2F"/>
    <w:rsid w:val="00510632"/>
    <w:rsid w:val="005136F3"/>
    <w:rsid w:val="00514EA5"/>
    <w:rsid w:val="00514F8E"/>
    <w:rsid w:val="005158B7"/>
    <w:rsid w:val="005165C1"/>
    <w:rsid w:val="0051799A"/>
    <w:rsid w:val="00523C7B"/>
    <w:rsid w:val="00525B25"/>
    <w:rsid w:val="0053169E"/>
    <w:rsid w:val="00533695"/>
    <w:rsid w:val="00540FF7"/>
    <w:rsid w:val="005410DA"/>
    <w:rsid w:val="005410E8"/>
    <w:rsid w:val="0054331F"/>
    <w:rsid w:val="00543885"/>
    <w:rsid w:val="00544648"/>
    <w:rsid w:val="00545CE0"/>
    <w:rsid w:val="00545DA1"/>
    <w:rsid w:val="0055096A"/>
    <w:rsid w:val="00555822"/>
    <w:rsid w:val="00562456"/>
    <w:rsid w:val="0056245F"/>
    <w:rsid w:val="00564F52"/>
    <w:rsid w:val="00566945"/>
    <w:rsid w:val="0057255C"/>
    <w:rsid w:val="00575066"/>
    <w:rsid w:val="0057574E"/>
    <w:rsid w:val="00577926"/>
    <w:rsid w:val="00580F4E"/>
    <w:rsid w:val="005827F9"/>
    <w:rsid w:val="00582837"/>
    <w:rsid w:val="00587EEA"/>
    <w:rsid w:val="00592A1A"/>
    <w:rsid w:val="005930DE"/>
    <w:rsid w:val="005940F0"/>
    <w:rsid w:val="005946CD"/>
    <w:rsid w:val="00596AC1"/>
    <w:rsid w:val="005A4933"/>
    <w:rsid w:val="005A4BB4"/>
    <w:rsid w:val="005A5228"/>
    <w:rsid w:val="005B094F"/>
    <w:rsid w:val="005B2573"/>
    <w:rsid w:val="005B3A85"/>
    <w:rsid w:val="005C61A0"/>
    <w:rsid w:val="005D02BA"/>
    <w:rsid w:val="005D111A"/>
    <w:rsid w:val="005D6F9B"/>
    <w:rsid w:val="005E3448"/>
    <w:rsid w:val="005E4C1A"/>
    <w:rsid w:val="005E6948"/>
    <w:rsid w:val="005E7C95"/>
    <w:rsid w:val="005F37D1"/>
    <w:rsid w:val="005F51D1"/>
    <w:rsid w:val="005F6256"/>
    <w:rsid w:val="00601026"/>
    <w:rsid w:val="006014D7"/>
    <w:rsid w:val="00606346"/>
    <w:rsid w:val="0060730B"/>
    <w:rsid w:val="00607DA2"/>
    <w:rsid w:val="006104CD"/>
    <w:rsid w:val="00610D14"/>
    <w:rsid w:val="00611AF0"/>
    <w:rsid w:val="00613975"/>
    <w:rsid w:val="00617104"/>
    <w:rsid w:val="00625064"/>
    <w:rsid w:val="006269FE"/>
    <w:rsid w:val="006311BA"/>
    <w:rsid w:val="00632119"/>
    <w:rsid w:val="00635627"/>
    <w:rsid w:val="00635CBC"/>
    <w:rsid w:val="00636333"/>
    <w:rsid w:val="00636C0E"/>
    <w:rsid w:val="0063739E"/>
    <w:rsid w:val="00640227"/>
    <w:rsid w:val="00640C4E"/>
    <w:rsid w:val="0064216B"/>
    <w:rsid w:val="00642603"/>
    <w:rsid w:val="0064695E"/>
    <w:rsid w:val="006475E5"/>
    <w:rsid w:val="0065046F"/>
    <w:rsid w:val="006527B6"/>
    <w:rsid w:val="00653F79"/>
    <w:rsid w:val="00654D70"/>
    <w:rsid w:val="006565B7"/>
    <w:rsid w:val="00656830"/>
    <w:rsid w:val="006570EE"/>
    <w:rsid w:val="00661CEC"/>
    <w:rsid w:val="00666685"/>
    <w:rsid w:val="006666B8"/>
    <w:rsid w:val="006800E3"/>
    <w:rsid w:val="0068091F"/>
    <w:rsid w:val="006836CA"/>
    <w:rsid w:val="006845D0"/>
    <w:rsid w:val="0068478F"/>
    <w:rsid w:val="006849C3"/>
    <w:rsid w:val="00695807"/>
    <w:rsid w:val="006965E2"/>
    <w:rsid w:val="00696809"/>
    <w:rsid w:val="006974A6"/>
    <w:rsid w:val="006A0CED"/>
    <w:rsid w:val="006A4860"/>
    <w:rsid w:val="006C0EA5"/>
    <w:rsid w:val="006C2142"/>
    <w:rsid w:val="006C2AED"/>
    <w:rsid w:val="006C3269"/>
    <w:rsid w:val="006C3CA3"/>
    <w:rsid w:val="006C408A"/>
    <w:rsid w:val="006C4142"/>
    <w:rsid w:val="006C7860"/>
    <w:rsid w:val="006D1760"/>
    <w:rsid w:val="006E1184"/>
    <w:rsid w:val="006E1B1D"/>
    <w:rsid w:val="006E1CA4"/>
    <w:rsid w:val="006E2A7F"/>
    <w:rsid w:val="006E2D2C"/>
    <w:rsid w:val="006E79AA"/>
    <w:rsid w:val="006E7B41"/>
    <w:rsid w:val="00707118"/>
    <w:rsid w:val="0071093A"/>
    <w:rsid w:val="00712329"/>
    <w:rsid w:val="0072669A"/>
    <w:rsid w:val="00732B8F"/>
    <w:rsid w:val="007332B7"/>
    <w:rsid w:val="007339B6"/>
    <w:rsid w:val="00734A3B"/>
    <w:rsid w:val="00735E0D"/>
    <w:rsid w:val="00737470"/>
    <w:rsid w:val="00741687"/>
    <w:rsid w:val="00742C0B"/>
    <w:rsid w:val="00744C6F"/>
    <w:rsid w:val="007468F4"/>
    <w:rsid w:val="00756BA2"/>
    <w:rsid w:val="007576F5"/>
    <w:rsid w:val="00762574"/>
    <w:rsid w:val="00763197"/>
    <w:rsid w:val="00770B93"/>
    <w:rsid w:val="00770E0A"/>
    <w:rsid w:val="00772B0F"/>
    <w:rsid w:val="0078403F"/>
    <w:rsid w:val="00784761"/>
    <w:rsid w:val="00784B31"/>
    <w:rsid w:val="00791E76"/>
    <w:rsid w:val="00792C6E"/>
    <w:rsid w:val="007A2233"/>
    <w:rsid w:val="007A40CC"/>
    <w:rsid w:val="007A44F7"/>
    <w:rsid w:val="007B23E9"/>
    <w:rsid w:val="007B5A14"/>
    <w:rsid w:val="007C243A"/>
    <w:rsid w:val="007C2986"/>
    <w:rsid w:val="007C3B6D"/>
    <w:rsid w:val="007D1D72"/>
    <w:rsid w:val="007D401F"/>
    <w:rsid w:val="007D7B29"/>
    <w:rsid w:val="007D7ECB"/>
    <w:rsid w:val="007E6D7E"/>
    <w:rsid w:val="007E7CFC"/>
    <w:rsid w:val="007F3B79"/>
    <w:rsid w:val="007F3C10"/>
    <w:rsid w:val="007F4212"/>
    <w:rsid w:val="007F4D3C"/>
    <w:rsid w:val="007F4F5E"/>
    <w:rsid w:val="007F5B47"/>
    <w:rsid w:val="008017B6"/>
    <w:rsid w:val="00802BC5"/>
    <w:rsid w:val="00803D44"/>
    <w:rsid w:val="00804409"/>
    <w:rsid w:val="008051B5"/>
    <w:rsid w:val="00815F72"/>
    <w:rsid w:val="0081774B"/>
    <w:rsid w:val="008202C8"/>
    <w:rsid w:val="00825C78"/>
    <w:rsid w:val="00825F42"/>
    <w:rsid w:val="00831AB0"/>
    <w:rsid w:val="00833526"/>
    <w:rsid w:val="00837D96"/>
    <w:rsid w:val="00837FE7"/>
    <w:rsid w:val="00840C8E"/>
    <w:rsid w:val="008437A5"/>
    <w:rsid w:val="00850F69"/>
    <w:rsid w:val="00853223"/>
    <w:rsid w:val="008575C4"/>
    <w:rsid w:val="008577EF"/>
    <w:rsid w:val="00863D08"/>
    <w:rsid w:val="00864034"/>
    <w:rsid w:val="008641A0"/>
    <w:rsid w:val="008646F0"/>
    <w:rsid w:val="0086700E"/>
    <w:rsid w:val="00872E43"/>
    <w:rsid w:val="0087364E"/>
    <w:rsid w:val="00875875"/>
    <w:rsid w:val="00876C8B"/>
    <w:rsid w:val="00877DFE"/>
    <w:rsid w:val="008804FD"/>
    <w:rsid w:val="00882722"/>
    <w:rsid w:val="0088312F"/>
    <w:rsid w:val="00885B6B"/>
    <w:rsid w:val="00897400"/>
    <w:rsid w:val="008D195C"/>
    <w:rsid w:val="008D32E3"/>
    <w:rsid w:val="008D414C"/>
    <w:rsid w:val="008D4A8E"/>
    <w:rsid w:val="008D578F"/>
    <w:rsid w:val="008E0C71"/>
    <w:rsid w:val="008E688A"/>
    <w:rsid w:val="008E7359"/>
    <w:rsid w:val="008F080F"/>
    <w:rsid w:val="008F26A0"/>
    <w:rsid w:val="008F2B99"/>
    <w:rsid w:val="008F5532"/>
    <w:rsid w:val="00901BD4"/>
    <w:rsid w:val="009046AA"/>
    <w:rsid w:val="009076AE"/>
    <w:rsid w:val="009220B2"/>
    <w:rsid w:val="00926B4D"/>
    <w:rsid w:val="009276EE"/>
    <w:rsid w:val="009305D5"/>
    <w:rsid w:val="00932D87"/>
    <w:rsid w:val="00934A7E"/>
    <w:rsid w:val="0093723D"/>
    <w:rsid w:val="009435DE"/>
    <w:rsid w:val="009446E7"/>
    <w:rsid w:val="00945C01"/>
    <w:rsid w:val="00946D49"/>
    <w:rsid w:val="009517AF"/>
    <w:rsid w:val="009521D1"/>
    <w:rsid w:val="00955B9B"/>
    <w:rsid w:val="00960219"/>
    <w:rsid w:val="00962FC8"/>
    <w:rsid w:val="00964470"/>
    <w:rsid w:val="00964C96"/>
    <w:rsid w:val="009728D9"/>
    <w:rsid w:val="009730A2"/>
    <w:rsid w:val="0097576A"/>
    <w:rsid w:val="00975EEE"/>
    <w:rsid w:val="009771F0"/>
    <w:rsid w:val="0098186F"/>
    <w:rsid w:val="00982E78"/>
    <w:rsid w:val="009948D8"/>
    <w:rsid w:val="0099715D"/>
    <w:rsid w:val="009A61D9"/>
    <w:rsid w:val="009B23B0"/>
    <w:rsid w:val="009B601B"/>
    <w:rsid w:val="009C14C1"/>
    <w:rsid w:val="009C5500"/>
    <w:rsid w:val="009C56B2"/>
    <w:rsid w:val="009C7747"/>
    <w:rsid w:val="009C7D09"/>
    <w:rsid w:val="009D3B0D"/>
    <w:rsid w:val="009D74CE"/>
    <w:rsid w:val="009E0F11"/>
    <w:rsid w:val="009E6B06"/>
    <w:rsid w:val="009F237F"/>
    <w:rsid w:val="009F3BEF"/>
    <w:rsid w:val="009F66CF"/>
    <w:rsid w:val="00A03186"/>
    <w:rsid w:val="00A07BF9"/>
    <w:rsid w:val="00A10005"/>
    <w:rsid w:val="00A15A21"/>
    <w:rsid w:val="00A161A5"/>
    <w:rsid w:val="00A2296D"/>
    <w:rsid w:val="00A307DF"/>
    <w:rsid w:val="00A31408"/>
    <w:rsid w:val="00A32AA4"/>
    <w:rsid w:val="00A355A8"/>
    <w:rsid w:val="00A36525"/>
    <w:rsid w:val="00A37C2E"/>
    <w:rsid w:val="00A37F89"/>
    <w:rsid w:val="00A40D10"/>
    <w:rsid w:val="00A45B1F"/>
    <w:rsid w:val="00A4666E"/>
    <w:rsid w:val="00A537A4"/>
    <w:rsid w:val="00A55DD5"/>
    <w:rsid w:val="00A57401"/>
    <w:rsid w:val="00A603DF"/>
    <w:rsid w:val="00A64443"/>
    <w:rsid w:val="00A64A0E"/>
    <w:rsid w:val="00A70123"/>
    <w:rsid w:val="00A71A85"/>
    <w:rsid w:val="00A7269E"/>
    <w:rsid w:val="00A80A89"/>
    <w:rsid w:val="00A80B09"/>
    <w:rsid w:val="00A8247E"/>
    <w:rsid w:val="00A83F6C"/>
    <w:rsid w:val="00A8451C"/>
    <w:rsid w:val="00A87EB4"/>
    <w:rsid w:val="00A90A35"/>
    <w:rsid w:val="00A90E7E"/>
    <w:rsid w:val="00A926C6"/>
    <w:rsid w:val="00AA0A70"/>
    <w:rsid w:val="00AA2A25"/>
    <w:rsid w:val="00AA4F35"/>
    <w:rsid w:val="00AA5291"/>
    <w:rsid w:val="00AA654F"/>
    <w:rsid w:val="00AB0372"/>
    <w:rsid w:val="00AB226C"/>
    <w:rsid w:val="00AB34BD"/>
    <w:rsid w:val="00AB639A"/>
    <w:rsid w:val="00AB7595"/>
    <w:rsid w:val="00AC10FB"/>
    <w:rsid w:val="00AC1C33"/>
    <w:rsid w:val="00AC402A"/>
    <w:rsid w:val="00AC6C46"/>
    <w:rsid w:val="00AD7441"/>
    <w:rsid w:val="00AE00EF"/>
    <w:rsid w:val="00AE0953"/>
    <w:rsid w:val="00AE480E"/>
    <w:rsid w:val="00AE5A5C"/>
    <w:rsid w:val="00AE6208"/>
    <w:rsid w:val="00AE7D1E"/>
    <w:rsid w:val="00AF3170"/>
    <w:rsid w:val="00AF3DEC"/>
    <w:rsid w:val="00AF4513"/>
    <w:rsid w:val="00AF59F3"/>
    <w:rsid w:val="00B034C2"/>
    <w:rsid w:val="00B04487"/>
    <w:rsid w:val="00B07C1D"/>
    <w:rsid w:val="00B111CB"/>
    <w:rsid w:val="00B117E9"/>
    <w:rsid w:val="00B13A2E"/>
    <w:rsid w:val="00B14503"/>
    <w:rsid w:val="00B14936"/>
    <w:rsid w:val="00B2221C"/>
    <w:rsid w:val="00B26B82"/>
    <w:rsid w:val="00B305CA"/>
    <w:rsid w:val="00B30EB5"/>
    <w:rsid w:val="00B33493"/>
    <w:rsid w:val="00B33C95"/>
    <w:rsid w:val="00B3429E"/>
    <w:rsid w:val="00B359C4"/>
    <w:rsid w:val="00B414B8"/>
    <w:rsid w:val="00B42BC5"/>
    <w:rsid w:val="00B47F6C"/>
    <w:rsid w:val="00B50629"/>
    <w:rsid w:val="00B50C8F"/>
    <w:rsid w:val="00B50EDE"/>
    <w:rsid w:val="00B5177F"/>
    <w:rsid w:val="00B52ED3"/>
    <w:rsid w:val="00B544E3"/>
    <w:rsid w:val="00B60852"/>
    <w:rsid w:val="00B6150F"/>
    <w:rsid w:val="00B61F0B"/>
    <w:rsid w:val="00B61FCF"/>
    <w:rsid w:val="00B63596"/>
    <w:rsid w:val="00B63CBB"/>
    <w:rsid w:val="00B64C4F"/>
    <w:rsid w:val="00B657DE"/>
    <w:rsid w:val="00B66373"/>
    <w:rsid w:val="00B66575"/>
    <w:rsid w:val="00B75E79"/>
    <w:rsid w:val="00B91B95"/>
    <w:rsid w:val="00B95F94"/>
    <w:rsid w:val="00BA0A19"/>
    <w:rsid w:val="00BA327C"/>
    <w:rsid w:val="00BA3AD1"/>
    <w:rsid w:val="00BB19C5"/>
    <w:rsid w:val="00BB21BE"/>
    <w:rsid w:val="00BB2F00"/>
    <w:rsid w:val="00BB4666"/>
    <w:rsid w:val="00BB6A1C"/>
    <w:rsid w:val="00BB7EDF"/>
    <w:rsid w:val="00BC09C0"/>
    <w:rsid w:val="00BC19FF"/>
    <w:rsid w:val="00BC4559"/>
    <w:rsid w:val="00BC6274"/>
    <w:rsid w:val="00BC655D"/>
    <w:rsid w:val="00BC6CAD"/>
    <w:rsid w:val="00BD12BE"/>
    <w:rsid w:val="00BD13DF"/>
    <w:rsid w:val="00BD2735"/>
    <w:rsid w:val="00BD38AE"/>
    <w:rsid w:val="00BE1EAA"/>
    <w:rsid w:val="00BE4419"/>
    <w:rsid w:val="00BE67D1"/>
    <w:rsid w:val="00BF2CC0"/>
    <w:rsid w:val="00BF5AC9"/>
    <w:rsid w:val="00C00FB2"/>
    <w:rsid w:val="00C02776"/>
    <w:rsid w:val="00C03B8A"/>
    <w:rsid w:val="00C052A6"/>
    <w:rsid w:val="00C06BFF"/>
    <w:rsid w:val="00C06E9E"/>
    <w:rsid w:val="00C076FE"/>
    <w:rsid w:val="00C11147"/>
    <w:rsid w:val="00C12436"/>
    <w:rsid w:val="00C12600"/>
    <w:rsid w:val="00C127B7"/>
    <w:rsid w:val="00C1785D"/>
    <w:rsid w:val="00C17B5C"/>
    <w:rsid w:val="00C23DFD"/>
    <w:rsid w:val="00C249F4"/>
    <w:rsid w:val="00C253F5"/>
    <w:rsid w:val="00C259BA"/>
    <w:rsid w:val="00C279FD"/>
    <w:rsid w:val="00C3146F"/>
    <w:rsid w:val="00C31ED3"/>
    <w:rsid w:val="00C33B0F"/>
    <w:rsid w:val="00C4036D"/>
    <w:rsid w:val="00C438D0"/>
    <w:rsid w:val="00C460F9"/>
    <w:rsid w:val="00C47251"/>
    <w:rsid w:val="00C47BF0"/>
    <w:rsid w:val="00C5264A"/>
    <w:rsid w:val="00C55B31"/>
    <w:rsid w:val="00C57966"/>
    <w:rsid w:val="00C601A1"/>
    <w:rsid w:val="00C62479"/>
    <w:rsid w:val="00C627B9"/>
    <w:rsid w:val="00C67981"/>
    <w:rsid w:val="00C710D7"/>
    <w:rsid w:val="00C71823"/>
    <w:rsid w:val="00C722F9"/>
    <w:rsid w:val="00C72E09"/>
    <w:rsid w:val="00C76471"/>
    <w:rsid w:val="00C85D26"/>
    <w:rsid w:val="00C86C09"/>
    <w:rsid w:val="00C90DE3"/>
    <w:rsid w:val="00C94215"/>
    <w:rsid w:val="00C962C8"/>
    <w:rsid w:val="00C97C4B"/>
    <w:rsid w:val="00CA053E"/>
    <w:rsid w:val="00CA2111"/>
    <w:rsid w:val="00CA411F"/>
    <w:rsid w:val="00CA7390"/>
    <w:rsid w:val="00CA7A0D"/>
    <w:rsid w:val="00CB2726"/>
    <w:rsid w:val="00CB3BA6"/>
    <w:rsid w:val="00CB3E69"/>
    <w:rsid w:val="00CB58F2"/>
    <w:rsid w:val="00CC0671"/>
    <w:rsid w:val="00CC19EA"/>
    <w:rsid w:val="00CC1ECB"/>
    <w:rsid w:val="00CC4C14"/>
    <w:rsid w:val="00CC6C78"/>
    <w:rsid w:val="00CD0630"/>
    <w:rsid w:val="00CD275D"/>
    <w:rsid w:val="00CD31B4"/>
    <w:rsid w:val="00CD4A54"/>
    <w:rsid w:val="00CE4F51"/>
    <w:rsid w:val="00CE5907"/>
    <w:rsid w:val="00CE6B6D"/>
    <w:rsid w:val="00CE7B0A"/>
    <w:rsid w:val="00CF388F"/>
    <w:rsid w:val="00CF6D33"/>
    <w:rsid w:val="00D002E0"/>
    <w:rsid w:val="00D01460"/>
    <w:rsid w:val="00D01925"/>
    <w:rsid w:val="00D03A8A"/>
    <w:rsid w:val="00D04AB6"/>
    <w:rsid w:val="00D04BDF"/>
    <w:rsid w:val="00D064EA"/>
    <w:rsid w:val="00D115DA"/>
    <w:rsid w:val="00D1174A"/>
    <w:rsid w:val="00D12B73"/>
    <w:rsid w:val="00D15608"/>
    <w:rsid w:val="00D166CF"/>
    <w:rsid w:val="00D16C68"/>
    <w:rsid w:val="00D179C0"/>
    <w:rsid w:val="00D22255"/>
    <w:rsid w:val="00D26C38"/>
    <w:rsid w:val="00D26FF4"/>
    <w:rsid w:val="00D30E0F"/>
    <w:rsid w:val="00D32539"/>
    <w:rsid w:val="00D43895"/>
    <w:rsid w:val="00D43A93"/>
    <w:rsid w:val="00D4431A"/>
    <w:rsid w:val="00D52CDF"/>
    <w:rsid w:val="00D53313"/>
    <w:rsid w:val="00D602A3"/>
    <w:rsid w:val="00D612C1"/>
    <w:rsid w:val="00D62773"/>
    <w:rsid w:val="00D63256"/>
    <w:rsid w:val="00D71041"/>
    <w:rsid w:val="00D71D40"/>
    <w:rsid w:val="00D73027"/>
    <w:rsid w:val="00D756CE"/>
    <w:rsid w:val="00D76BB7"/>
    <w:rsid w:val="00D813F3"/>
    <w:rsid w:val="00D843B1"/>
    <w:rsid w:val="00D84741"/>
    <w:rsid w:val="00D90753"/>
    <w:rsid w:val="00D93832"/>
    <w:rsid w:val="00D949DA"/>
    <w:rsid w:val="00D94F12"/>
    <w:rsid w:val="00D95427"/>
    <w:rsid w:val="00D95CE7"/>
    <w:rsid w:val="00D95E4D"/>
    <w:rsid w:val="00D965A9"/>
    <w:rsid w:val="00DA0A65"/>
    <w:rsid w:val="00DA0DD3"/>
    <w:rsid w:val="00DA2816"/>
    <w:rsid w:val="00DA2ABC"/>
    <w:rsid w:val="00DB4D55"/>
    <w:rsid w:val="00DB7210"/>
    <w:rsid w:val="00DC102B"/>
    <w:rsid w:val="00DC2005"/>
    <w:rsid w:val="00DC29EC"/>
    <w:rsid w:val="00DC4425"/>
    <w:rsid w:val="00DD0440"/>
    <w:rsid w:val="00DD44D0"/>
    <w:rsid w:val="00DD5FAD"/>
    <w:rsid w:val="00DD7B7B"/>
    <w:rsid w:val="00DE2506"/>
    <w:rsid w:val="00DE2A13"/>
    <w:rsid w:val="00DE762A"/>
    <w:rsid w:val="00DF02E1"/>
    <w:rsid w:val="00DF0757"/>
    <w:rsid w:val="00DF4330"/>
    <w:rsid w:val="00DF5194"/>
    <w:rsid w:val="00DF6290"/>
    <w:rsid w:val="00E0214B"/>
    <w:rsid w:val="00E03122"/>
    <w:rsid w:val="00E0332A"/>
    <w:rsid w:val="00E03FD3"/>
    <w:rsid w:val="00E124FB"/>
    <w:rsid w:val="00E159E4"/>
    <w:rsid w:val="00E173EA"/>
    <w:rsid w:val="00E22FE1"/>
    <w:rsid w:val="00E2414A"/>
    <w:rsid w:val="00E27D82"/>
    <w:rsid w:val="00E36EBC"/>
    <w:rsid w:val="00E37F34"/>
    <w:rsid w:val="00E4048A"/>
    <w:rsid w:val="00E40531"/>
    <w:rsid w:val="00E408BA"/>
    <w:rsid w:val="00E409D6"/>
    <w:rsid w:val="00E451D0"/>
    <w:rsid w:val="00E47DDB"/>
    <w:rsid w:val="00E52A5D"/>
    <w:rsid w:val="00E52C67"/>
    <w:rsid w:val="00E561D5"/>
    <w:rsid w:val="00E57C51"/>
    <w:rsid w:val="00E613B2"/>
    <w:rsid w:val="00E62768"/>
    <w:rsid w:val="00E62E4D"/>
    <w:rsid w:val="00E66EBA"/>
    <w:rsid w:val="00E71464"/>
    <w:rsid w:val="00E7673F"/>
    <w:rsid w:val="00E77676"/>
    <w:rsid w:val="00E920B7"/>
    <w:rsid w:val="00E95899"/>
    <w:rsid w:val="00EA1C28"/>
    <w:rsid w:val="00EA1DD6"/>
    <w:rsid w:val="00EA28C3"/>
    <w:rsid w:val="00EA334F"/>
    <w:rsid w:val="00EA4773"/>
    <w:rsid w:val="00EA6CE1"/>
    <w:rsid w:val="00EB0FA5"/>
    <w:rsid w:val="00EB43AA"/>
    <w:rsid w:val="00EB78DD"/>
    <w:rsid w:val="00EB7EA1"/>
    <w:rsid w:val="00EC352A"/>
    <w:rsid w:val="00EC4F95"/>
    <w:rsid w:val="00EC60A8"/>
    <w:rsid w:val="00ED1486"/>
    <w:rsid w:val="00ED40ED"/>
    <w:rsid w:val="00ED50A5"/>
    <w:rsid w:val="00ED61A4"/>
    <w:rsid w:val="00ED77A4"/>
    <w:rsid w:val="00EE2777"/>
    <w:rsid w:val="00EE3425"/>
    <w:rsid w:val="00EE4781"/>
    <w:rsid w:val="00EE4A2E"/>
    <w:rsid w:val="00EE6AA3"/>
    <w:rsid w:val="00EE793E"/>
    <w:rsid w:val="00EE7F85"/>
    <w:rsid w:val="00EF3E5C"/>
    <w:rsid w:val="00F035B7"/>
    <w:rsid w:val="00F039F7"/>
    <w:rsid w:val="00F03A90"/>
    <w:rsid w:val="00F04280"/>
    <w:rsid w:val="00F0608B"/>
    <w:rsid w:val="00F074EB"/>
    <w:rsid w:val="00F231BA"/>
    <w:rsid w:val="00F2435A"/>
    <w:rsid w:val="00F272AF"/>
    <w:rsid w:val="00F3144F"/>
    <w:rsid w:val="00F3259C"/>
    <w:rsid w:val="00F32D79"/>
    <w:rsid w:val="00F34730"/>
    <w:rsid w:val="00F4119E"/>
    <w:rsid w:val="00F41DDC"/>
    <w:rsid w:val="00F41EA6"/>
    <w:rsid w:val="00F44056"/>
    <w:rsid w:val="00F447C9"/>
    <w:rsid w:val="00F47365"/>
    <w:rsid w:val="00F51A81"/>
    <w:rsid w:val="00F63087"/>
    <w:rsid w:val="00F63A5B"/>
    <w:rsid w:val="00F65422"/>
    <w:rsid w:val="00F66591"/>
    <w:rsid w:val="00F678CB"/>
    <w:rsid w:val="00F70727"/>
    <w:rsid w:val="00F71450"/>
    <w:rsid w:val="00F75633"/>
    <w:rsid w:val="00F76788"/>
    <w:rsid w:val="00F80CBE"/>
    <w:rsid w:val="00F8511E"/>
    <w:rsid w:val="00F869CD"/>
    <w:rsid w:val="00F87165"/>
    <w:rsid w:val="00F933AB"/>
    <w:rsid w:val="00F9400E"/>
    <w:rsid w:val="00FA1831"/>
    <w:rsid w:val="00FB0E2F"/>
    <w:rsid w:val="00FB1CEA"/>
    <w:rsid w:val="00FB4D55"/>
    <w:rsid w:val="00FC08F0"/>
    <w:rsid w:val="00FC1E71"/>
    <w:rsid w:val="00FC4DBC"/>
    <w:rsid w:val="00FC7EB6"/>
    <w:rsid w:val="00FD1D3D"/>
    <w:rsid w:val="00FD26AC"/>
    <w:rsid w:val="00FD32DC"/>
    <w:rsid w:val="00FD47E9"/>
    <w:rsid w:val="00FE141A"/>
    <w:rsid w:val="00FE178D"/>
    <w:rsid w:val="00FE2AB8"/>
    <w:rsid w:val="00FE3FC9"/>
    <w:rsid w:val="00FE41C3"/>
    <w:rsid w:val="00FF03D7"/>
    <w:rsid w:val="00FF0FF1"/>
    <w:rsid w:val="00FF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679EE7"/>
  <w15:chartTrackingRefBased/>
  <w15:docId w15:val="{52AAAD57-B21D-41AA-B6AF-E9A6F19B6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447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47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447C9"/>
  </w:style>
  <w:style w:type="character" w:customStyle="1" w:styleId="a6">
    <w:name w:val="Основной текст с отступом Знак"/>
    <w:link w:val="a7"/>
    <w:locked/>
    <w:rsid w:val="00F447C9"/>
    <w:rPr>
      <w:sz w:val="28"/>
      <w:lang w:val="ru-RU" w:eastAsia="ru-RU" w:bidi="ar-SA"/>
    </w:rPr>
  </w:style>
  <w:style w:type="paragraph" w:styleId="a7">
    <w:name w:val="Body Text Indent"/>
    <w:basedOn w:val="a"/>
    <w:link w:val="a6"/>
    <w:rsid w:val="00F447C9"/>
    <w:pPr>
      <w:ind w:firstLine="1134"/>
      <w:jc w:val="both"/>
    </w:pPr>
    <w:rPr>
      <w:sz w:val="28"/>
      <w:szCs w:val="20"/>
    </w:rPr>
  </w:style>
  <w:style w:type="paragraph" w:customStyle="1" w:styleId="4">
    <w:name w:val="Знак Знак4"/>
    <w:basedOn w:val="a"/>
    <w:rsid w:val="00F447C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No Spacing"/>
    <w:uiPriority w:val="1"/>
    <w:qFormat/>
    <w:rsid w:val="00DE2A13"/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unhideWhenUsed/>
    <w:rsid w:val="00C06BF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link w:val="a9"/>
    <w:rsid w:val="00C06BFF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rsid w:val="00592A1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592A1A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link w:val="a3"/>
    <w:uiPriority w:val="99"/>
    <w:rsid w:val="00B61FCF"/>
    <w:rPr>
      <w:sz w:val="24"/>
      <w:szCs w:val="24"/>
    </w:rPr>
  </w:style>
  <w:style w:type="character" w:styleId="ad">
    <w:name w:val="Placeholder Text"/>
    <w:basedOn w:val="a0"/>
    <w:uiPriority w:val="99"/>
    <w:semiHidden/>
    <w:rsid w:val="00C31ED3"/>
    <w:rPr>
      <w:color w:val="808080"/>
    </w:rPr>
  </w:style>
  <w:style w:type="paragraph" w:styleId="ae">
    <w:name w:val="List Paragraph"/>
    <w:basedOn w:val="a"/>
    <w:uiPriority w:val="34"/>
    <w:qFormat/>
    <w:rsid w:val="00877DFE"/>
    <w:pPr>
      <w:ind w:left="720"/>
      <w:contextualSpacing/>
    </w:pPr>
  </w:style>
  <w:style w:type="character" w:styleId="af">
    <w:name w:val="Intense Emphasis"/>
    <w:basedOn w:val="a0"/>
    <w:uiPriority w:val="21"/>
    <w:qFormat/>
    <w:rsid w:val="009728D9"/>
    <w:rPr>
      <w:i/>
      <w:iCs/>
      <w:color w:val="4472C4" w:themeColor="accent1"/>
    </w:rPr>
  </w:style>
  <w:style w:type="table" w:styleId="af0">
    <w:name w:val="Table Grid"/>
    <w:basedOn w:val="a1"/>
    <w:rsid w:val="00972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C1C75-6ACC-44AD-99C6-8D193168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4667</Words>
  <Characters>2660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</vt:lpstr>
    </vt:vector>
  </TitlesOfParts>
  <Company/>
  <LinksUpToDate>false</LinksUpToDate>
  <CharactersWithSpaces>3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</dc:title>
  <dc:subject/>
  <dc:creator>GnedayaEA</dc:creator>
  <cp:keywords/>
  <dc:description/>
  <cp:lastModifiedBy>УК</cp:lastModifiedBy>
  <cp:revision>47</cp:revision>
  <cp:lastPrinted>2019-09-11T13:01:00Z</cp:lastPrinted>
  <dcterms:created xsi:type="dcterms:W3CDTF">2019-08-13T07:29:00Z</dcterms:created>
  <dcterms:modified xsi:type="dcterms:W3CDTF">2019-09-11T13:22:00Z</dcterms:modified>
</cp:coreProperties>
</file>